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4CAAB" w14:textId="28B5992A" w:rsidR="0011294A" w:rsidRDefault="001D3C45" w:rsidP="0011294A">
      <w:pPr>
        <w:pStyle w:val="Titre1"/>
        <w:jc w:val="center"/>
      </w:pPr>
      <w:bookmarkStart w:id="0" w:name="_Toc36114520"/>
      <w:r>
        <w:t>Algorithmie</w:t>
      </w:r>
      <w:bookmarkEnd w:id="0"/>
    </w:p>
    <w:p w14:paraId="59C1B813" w14:textId="77777777" w:rsidR="00A03856" w:rsidRPr="00A03856" w:rsidRDefault="00A03856" w:rsidP="00A03856"/>
    <w:p w14:paraId="3C1435F7" w14:textId="6A240FC8" w:rsidR="00E75B11" w:rsidRDefault="00A0385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6114520" w:history="1">
        <w:r w:rsidR="00E75B11" w:rsidRPr="00E5054C">
          <w:rPr>
            <w:rStyle w:val="Lienhypertexte"/>
            <w:noProof/>
          </w:rPr>
          <w:t>Algorithmie</w:t>
        </w:r>
        <w:r w:rsidR="00E75B11">
          <w:rPr>
            <w:noProof/>
            <w:webHidden/>
          </w:rPr>
          <w:tab/>
        </w:r>
        <w:r w:rsidR="00E75B11">
          <w:rPr>
            <w:noProof/>
            <w:webHidden/>
          </w:rPr>
          <w:fldChar w:fldCharType="begin"/>
        </w:r>
        <w:r w:rsidR="00E75B11">
          <w:rPr>
            <w:noProof/>
            <w:webHidden/>
          </w:rPr>
          <w:instrText xml:space="preserve"> PAGEREF _Toc36114520 \h </w:instrText>
        </w:r>
        <w:r w:rsidR="00E75B11">
          <w:rPr>
            <w:noProof/>
            <w:webHidden/>
          </w:rPr>
        </w:r>
        <w:r w:rsidR="00E75B11">
          <w:rPr>
            <w:noProof/>
            <w:webHidden/>
          </w:rPr>
          <w:fldChar w:fldCharType="separate"/>
        </w:r>
        <w:r w:rsidR="00E75B11">
          <w:rPr>
            <w:noProof/>
            <w:webHidden/>
          </w:rPr>
          <w:t>1</w:t>
        </w:r>
        <w:r w:rsidR="00E75B11">
          <w:rPr>
            <w:noProof/>
            <w:webHidden/>
          </w:rPr>
          <w:fldChar w:fldCharType="end"/>
        </w:r>
      </w:hyperlink>
    </w:p>
    <w:p w14:paraId="6E672456" w14:textId="2B3D2977" w:rsidR="00E75B11" w:rsidRDefault="00E75B11">
      <w:pPr>
        <w:pStyle w:val="TM2"/>
        <w:tabs>
          <w:tab w:val="left" w:pos="660"/>
          <w:tab w:val="right" w:leader="dot" w:pos="9062"/>
        </w:tabs>
        <w:rPr>
          <w:rFonts w:eastAsiaTheme="minorEastAsia"/>
          <w:noProof/>
          <w:lang w:eastAsia="fr-FR"/>
        </w:rPr>
      </w:pPr>
      <w:hyperlink w:anchor="_Toc36114521" w:history="1">
        <w:r w:rsidRPr="00E5054C">
          <w:rPr>
            <w:rStyle w:val="Lienhypertexte"/>
            <w:noProof/>
          </w:rPr>
          <w:t>I.</w:t>
        </w:r>
        <w:r>
          <w:rPr>
            <w:rFonts w:eastAsiaTheme="minorEastAsia"/>
            <w:noProof/>
            <w:lang w:eastAsia="fr-FR"/>
          </w:rPr>
          <w:tab/>
        </w:r>
        <w:r w:rsidRPr="00E5054C">
          <w:rPr>
            <w:rStyle w:val="Lienhypertexte"/>
            <w:noProof/>
          </w:rPr>
          <w:t>Introduction</w:t>
        </w:r>
        <w:r>
          <w:rPr>
            <w:noProof/>
            <w:webHidden/>
          </w:rPr>
          <w:tab/>
        </w:r>
        <w:r>
          <w:rPr>
            <w:noProof/>
            <w:webHidden/>
          </w:rPr>
          <w:fldChar w:fldCharType="begin"/>
        </w:r>
        <w:r>
          <w:rPr>
            <w:noProof/>
            <w:webHidden/>
          </w:rPr>
          <w:instrText xml:space="preserve"> PAGEREF _Toc36114521 \h </w:instrText>
        </w:r>
        <w:r>
          <w:rPr>
            <w:noProof/>
            <w:webHidden/>
          </w:rPr>
        </w:r>
        <w:r>
          <w:rPr>
            <w:noProof/>
            <w:webHidden/>
          </w:rPr>
          <w:fldChar w:fldCharType="separate"/>
        </w:r>
        <w:r>
          <w:rPr>
            <w:noProof/>
            <w:webHidden/>
          </w:rPr>
          <w:t>3</w:t>
        </w:r>
        <w:r>
          <w:rPr>
            <w:noProof/>
            <w:webHidden/>
          </w:rPr>
          <w:fldChar w:fldCharType="end"/>
        </w:r>
      </w:hyperlink>
    </w:p>
    <w:p w14:paraId="05E9EEC2" w14:textId="2ADCB336" w:rsidR="00E75B11" w:rsidRDefault="00E75B11">
      <w:pPr>
        <w:pStyle w:val="TM2"/>
        <w:tabs>
          <w:tab w:val="left" w:pos="660"/>
          <w:tab w:val="right" w:leader="dot" w:pos="9062"/>
        </w:tabs>
        <w:rPr>
          <w:rFonts w:eastAsiaTheme="minorEastAsia"/>
          <w:noProof/>
          <w:lang w:eastAsia="fr-FR"/>
        </w:rPr>
      </w:pPr>
      <w:hyperlink w:anchor="_Toc36114522" w:history="1">
        <w:r w:rsidRPr="00E5054C">
          <w:rPr>
            <w:rStyle w:val="Lienhypertexte"/>
            <w:noProof/>
          </w:rPr>
          <w:t>II.</w:t>
        </w:r>
        <w:r>
          <w:rPr>
            <w:rFonts w:eastAsiaTheme="minorEastAsia"/>
            <w:noProof/>
            <w:lang w:eastAsia="fr-FR"/>
          </w:rPr>
          <w:tab/>
        </w:r>
        <w:r w:rsidRPr="00E5054C">
          <w:rPr>
            <w:rStyle w:val="Lienhypertexte"/>
            <w:noProof/>
          </w:rPr>
          <w:t>Pseudo code / Algobox</w:t>
        </w:r>
        <w:r>
          <w:rPr>
            <w:noProof/>
            <w:webHidden/>
          </w:rPr>
          <w:tab/>
        </w:r>
        <w:r>
          <w:rPr>
            <w:noProof/>
            <w:webHidden/>
          </w:rPr>
          <w:fldChar w:fldCharType="begin"/>
        </w:r>
        <w:r>
          <w:rPr>
            <w:noProof/>
            <w:webHidden/>
          </w:rPr>
          <w:instrText xml:space="preserve"> PAGEREF _Toc36114522 \h </w:instrText>
        </w:r>
        <w:r>
          <w:rPr>
            <w:noProof/>
            <w:webHidden/>
          </w:rPr>
        </w:r>
        <w:r>
          <w:rPr>
            <w:noProof/>
            <w:webHidden/>
          </w:rPr>
          <w:fldChar w:fldCharType="separate"/>
        </w:r>
        <w:r>
          <w:rPr>
            <w:noProof/>
            <w:webHidden/>
          </w:rPr>
          <w:t>3</w:t>
        </w:r>
        <w:r>
          <w:rPr>
            <w:noProof/>
            <w:webHidden/>
          </w:rPr>
          <w:fldChar w:fldCharType="end"/>
        </w:r>
      </w:hyperlink>
    </w:p>
    <w:p w14:paraId="7A793129" w14:textId="59FE6511" w:rsidR="00E75B11" w:rsidRDefault="00E75B11">
      <w:pPr>
        <w:pStyle w:val="TM2"/>
        <w:tabs>
          <w:tab w:val="left" w:pos="880"/>
          <w:tab w:val="right" w:leader="dot" w:pos="9062"/>
        </w:tabs>
        <w:rPr>
          <w:rFonts w:eastAsiaTheme="minorEastAsia"/>
          <w:noProof/>
          <w:lang w:eastAsia="fr-FR"/>
        </w:rPr>
      </w:pPr>
      <w:hyperlink w:anchor="_Toc36114523" w:history="1">
        <w:r w:rsidRPr="00E5054C">
          <w:rPr>
            <w:rStyle w:val="Lienhypertexte"/>
            <w:noProof/>
          </w:rPr>
          <w:t>III.</w:t>
        </w:r>
        <w:r>
          <w:rPr>
            <w:rFonts w:eastAsiaTheme="minorEastAsia"/>
            <w:noProof/>
            <w:lang w:eastAsia="fr-FR"/>
          </w:rPr>
          <w:t xml:space="preserve">    </w:t>
        </w:r>
        <w:r w:rsidRPr="00E5054C">
          <w:rPr>
            <w:rStyle w:val="Lienhypertexte"/>
            <w:noProof/>
          </w:rPr>
          <w:t>Variables</w:t>
        </w:r>
        <w:r>
          <w:rPr>
            <w:noProof/>
            <w:webHidden/>
          </w:rPr>
          <w:tab/>
        </w:r>
        <w:r>
          <w:rPr>
            <w:noProof/>
            <w:webHidden/>
          </w:rPr>
          <w:fldChar w:fldCharType="begin"/>
        </w:r>
        <w:r>
          <w:rPr>
            <w:noProof/>
            <w:webHidden/>
          </w:rPr>
          <w:instrText xml:space="preserve"> PAGEREF _Toc36114523 \h </w:instrText>
        </w:r>
        <w:r>
          <w:rPr>
            <w:noProof/>
            <w:webHidden/>
          </w:rPr>
        </w:r>
        <w:r>
          <w:rPr>
            <w:noProof/>
            <w:webHidden/>
          </w:rPr>
          <w:fldChar w:fldCharType="separate"/>
        </w:r>
        <w:r>
          <w:rPr>
            <w:noProof/>
            <w:webHidden/>
          </w:rPr>
          <w:t>3</w:t>
        </w:r>
        <w:r>
          <w:rPr>
            <w:noProof/>
            <w:webHidden/>
          </w:rPr>
          <w:fldChar w:fldCharType="end"/>
        </w:r>
      </w:hyperlink>
    </w:p>
    <w:p w14:paraId="165FE3F0" w14:textId="7B303C12" w:rsidR="00E75B11" w:rsidRDefault="00E75B11">
      <w:pPr>
        <w:pStyle w:val="TM2"/>
        <w:tabs>
          <w:tab w:val="left" w:pos="880"/>
          <w:tab w:val="right" w:leader="dot" w:pos="9062"/>
        </w:tabs>
        <w:rPr>
          <w:rFonts w:eastAsiaTheme="minorEastAsia"/>
          <w:noProof/>
          <w:lang w:eastAsia="fr-FR"/>
        </w:rPr>
      </w:pPr>
      <w:hyperlink w:anchor="_Toc36114524" w:history="1">
        <w:r w:rsidRPr="00E5054C">
          <w:rPr>
            <w:rStyle w:val="Lienhypertexte"/>
            <w:noProof/>
          </w:rPr>
          <w:t>IV.</w:t>
        </w:r>
        <w:r>
          <w:rPr>
            <w:rFonts w:eastAsiaTheme="minorEastAsia"/>
            <w:noProof/>
            <w:lang w:eastAsia="fr-FR"/>
          </w:rPr>
          <w:t xml:space="preserve">    </w:t>
        </w:r>
        <w:r w:rsidRPr="00E5054C">
          <w:rPr>
            <w:rStyle w:val="Lienhypertexte"/>
            <w:noProof/>
          </w:rPr>
          <w:t>Structures conditionnelles</w:t>
        </w:r>
        <w:r>
          <w:rPr>
            <w:noProof/>
            <w:webHidden/>
          </w:rPr>
          <w:tab/>
        </w:r>
        <w:r>
          <w:rPr>
            <w:noProof/>
            <w:webHidden/>
          </w:rPr>
          <w:fldChar w:fldCharType="begin"/>
        </w:r>
        <w:r>
          <w:rPr>
            <w:noProof/>
            <w:webHidden/>
          </w:rPr>
          <w:instrText xml:space="preserve"> PAGEREF _Toc36114524 \h </w:instrText>
        </w:r>
        <w:r>
          <w:rPr>
            <w:noProof/>
            <w:webHidden/>
          </w:rPr>
        </w:r>
        <w:r>
          <w:rPr>
            <w:noProof/>
            <w:webHidden/>
          </w:rPr>
          <w:fldChar w:fldCharType="separate"/>
        </w:r>
        <w:r>
          <w:rPr>
            <w:noProof/>
            <w:webHidden/>
          </w:rPr>
          <w:t>4</w:t>
        </w:r>
        <w:r>
          <w:rPr>
            <w:noProof/>
            <w:webHidden/>
          </w:rPr>
          <w:fldChar w:fldCharType="end"/>
        </w:r>
      </w:hyperlink>
    </w:p>
    <w:p w14:paraId="77B83358" w14:textId="3DC65746" w:rsidR="00E75B11" w:rsidRDefault="00E75B11">
      <w:pPr>
        <w:pStyle w:val="TM3"/>
        <w:tabs>
          <w:tab w:val="left" w:pos="880"/>
          <w:tab w:val="right" w:leader="dot" w:pos="9062"/>
        </w:tabs>
        <w:rPr>
          <w:rFonts w:eastAsiaTheme="minorEastAsia"/>
          <w:noProof/>
          <w:lang w:eastAsia="fr-FR"/>
        </w:rPr>
      </w:pPr>
      <w:hyperlink w:anchor="_Toc36114525" w:history="1">
        <w:r w:rsidRPr="00E5054C">
          <w:rPr>
            <w:rStyle w:val="Lienhypertexte"/>
            <w:noProof/>
          </w:rPr>
          <w:t>1.</w:t>
        </w:r>
        <w:r>
          <w:rPr>
            <w:rFonts w:eastAsiaTheme="minorEastAsia"/>
            <w:noProof/>
            <w:lang w:eastAsia="fr-FR"/>
          </w:rPr>
          <w:tab/>
        </w:r>
        <w:r w:rsidRPr="00E5054C">
          <w:rPr>
            <w:rStyle w:val="Lienhypertexte"/>
            <w:noProof/>
          </w:rPr>
          <w:t>Le SI/SINON (le IF/ELSE in english)</w:t>
        </w:r>
        <w:r>
          <w:rPr>
            <w:noProof/>
            <w:webHidden/>
          </w:rPr>
          <w:tab/>
        </w:r>
        <w:r>
          <w:rPr>
            <w:noProof/>
            <w:webHidden/>
          </w:rPr>
          <w:fldChar w:fldCharType="begin"/>
        </w:r>
        <w:r>
          <w:rPr>
            <w:noProof/>
            <w:webHidden/>
          </w:rPr>
          <w:instrText xml:space="preserve"> PAGEREF _Toc36114525 \h </w:instrText>
        </w:r>
        <w:r>
          <w:rPr>
            <w:noProof/>
            <w:webHidden/>
          </w:rPr>
        </w:r>
        <w:r>
          <w:rPr>
            <w:noProof/>
            <w:webHidden/>
          </w:rPr>
          <w:fldChar w:fldCharType="separate"/>
        </w:r>
        <w:r>
          <w:rPr>
            <w:noProof/>
            <w:webHidden/>
          </w:rPr>
          <w:t>4</w:t>
        </w:r>
        <w:r>
          <w:rPr>
            <w:noProof/>
            <w:webHidden/>
          </w:rPr>
          <w:fldChar w:fldCharType="end"/>
        </w:r>
      </w:hyperlink>
    </w:p>
    <w:p w14:paraId="7096A9E8" w14:textId="2441E403" w:rsidR="00E75B11" w:rsidRDefault="00E75B11">
      <w:pPr>
        <w:pStyle w:val="TM3"/>
        <w:tabs>
          <w:tab w:val="left" w:pos="880"/>
          <w:tab w:val="right" w:leader="dot" w:pos="9062"/>
        </w:tabs>
        <w:rPr>
          <w:rFonts w:eastAsiaTheme="minorEastAsia"/>
          <w:noProof/>
          <w:lang w:eastAsia="fr-FR"/>
        </w:rPr>
      </w:pPr>
      <w:hyperlink w:anchor="_Toc36114526" w:history="1">
        <w:r w:rsidRPr="00E5054C">
          <w:rPr>
            <w:rStyle w:val="Lienhypertexte"/>
            <w:noProof/>
          </w:rPr>
          <w:t>2.</w:t>
        </w:r>
        <w:r>
          <w:rPr>
            <w:rFonts w:eastAsiaTheme="minorEastAsia"/>
            <w:noProof/>
            <w:lang w:eastAsia="fr-FR"/>
          </w:rPr>
          <w:tab/>
        </w:r>
        <w:r w:rsidRPr="00E5054C">
          <w:rPr>
            <w:rStyle w:val="Lienhypertexte"/>
            <w:noProof/>
          </w:rPr>
          <w:t>Le SELON (switch in english)</w:t>
        </w:r>
        <w:r>
          <w:rPr>
            <w:noProof/>
            <w:webHidden/>
          </w:rPr>
          <w:tab/>
        </w:r>
        <w:r>
          <w:rPr>
            <w:noProof/>
            <w:webHidden/>
          </w:rPr>
          <w:fldChar w:fldCharType="begin"/>
        </w:r>
        <w:r>
          <w:rPr>
            <w:noProof/>
            <w:webHidden/>
          </w:rPr>
          <w:instrText xml:space="preserve"> PAGEREF _Toc36114526 \h </w:instrText>
        </w:r>
        <w:r>
          <w:rPr>
            <w:noProof/>
            <w:webHidden/>
          </w:rPr>
        </w:r>
        <w:r>
          <w:rPr>
            <w:noProof/>
            <w:webHidden/>
          </w:rPr>
          <w:fldChar w:fldCharType="separate"/>
        </w:r>
        <w:r>
          <w:rPr>
            <w:noProof/>
            <w:webHidden/>
          </w:rPr>
          <w:t>5</w:t>
        </w:r>
        <w:r>
          <w:rPr>
            <w:noProof/>
            <w:webHidden/>
          </w:rPr>
          <w:fldChar w:fldCharType="end"/>
        </w:r>
      </w:hyperlink>
    </w:p>
    <w:p w14:paraId="5F011BB2" w14:textId="455A3E4D" w:rsidR="00E75B11" w:rsidRDefault="00E75B11">
      <w:pPr>
        <w:pStyle w:val="TM3"/>
        <w:tabs>
          <w:tab w:val="left" w:pos="880"/>
          <w:tab w:val="right" w:leader="dot" w:pos="9062"/>
        </w:tabs>
        <w:rPr>
          <w:rFonts w:eastAsiaTheme="minorEastAsia"/>
          <w:noProof/>
          <w:lang w:eastAsia="fr-FR"/>
        </w:rPr>
      </w:pPr>
      <w:hyperlink w:anchor="_Toc36114527" w:history="1">
        <w:r w:rsidRPr="00E5054C">
          <w:rPr>
            <w:rStyle w:val="Lienhypertexte"/>
            <w:noProof/>
          </w:rPr>
          <w:t>3.</w:t>
        </w:r>
        <w:r>
          <w:rPr>
            <w:rFonts w:eastAsiaTheme="minorEastAsia"/>
            <w:noProof/>
            <w:lang w:eastAsia="fr-FR"/>
          </w:rPr>
          <w:tab/>
        </w:r>
        <w:r w:rsidRPr="00E5054C">
          <w:rPr>
            <w:rStyle w:val="Lienhypertexte"/>
            <w:noProof/>
          </w:rPr>
          <w:t>Le SINON SI</w:t>
        </w:r>
        <w:r>
          <w:rPr>
            <w:noProof/>
            <w:webHidden/>
          </w:rPr>
          <w:tab/>
        </w:r>
        <w:r>
          <w:rPr>
            <w:noProof/>
            <w:webHidden/>
          </w:rPr>
          <w:fldChar w:fldCharType="begin"/>
        </w:r>
        <w:r>
          <w:rPr>
            <w:noProof/>
            <w:webHidden/>
          </w:rPr>
          <w:instrText xml:space="preserve"> PAGEREF _Toc36114527 \h </w:instrText>
        </w:r>
        <w:r>
          <w:rPr>
            <w:noProof/>
            <w:webHidden/>
          </w:rPr>
        </w:r>
        <w:r>
          <w:rPr>
            <w:noProof/>
            <w:webHidden/>
          </w:rPr>
          <w:fldChar w:fldCharType="separate"/>
        </w:r>
        <w:r>
          <w:rPr>
            <w:noProof/>
            <w:webHidden/>
          </w:rPr>
          <w:t>5</w:t>
        </w:r>
        <w:r>
          <w:rPr>
            <w:noProof/>
            <w:webHidden/>
          </w:rPr>
          <w:fldChar w:fldCharType="end"/>
        </w:r>
      </w:hyperlink>
    </w:p>
    <w:p w14:paraId="48906397" w14:textId="5B54BD5C" w:rsidR="00E75B11" w:rsidRDefault="00E75B11">
      <w:pPr>
        <w:pStyle w:val="TM3"/>
        <w:tabs>
          <w:tab w:val="left" w:pos="880"/>
          <w:tab w:val="right" w:leader="dot" w:pos="9062"/>
        </w:tabs>
        <w:rPr>
          <w:rFonts w:eastAsiaTheme="minorEastAsia"/>
          <w:noProof/>
          <w:lang w:eastAsia="fr-FR"/>
        </w:rPr>
      </w:pPr>
      <w:hyperlink w:anchor="_Toc36114528" w:history="1">
        <w:r w:rsidRPr="00E5054C">
          <w:rPr>
            <w:rStyle w:val="Lienhypertexte"/>
            <w:noProof/>
          </w:rPr>
          <w:t>4.</w:t>
        </w:r>
        <w:r>
          <w:rPr>
            <w:rFonts w:eastAsiaTheme="minorEastAsia"/>
            <w:noProof/>
            <w:lang w:eastAsia="fr-FR"/>
          </w:rPr>
          <w:tab/>
        </w:r>
        <w:r w:rsidRPr="00E5054C">
          <w:rPr>
            <w:rStyle w:val="Lienhypertexte"/>
            <w:noProof/>
          </w:rPr>
          <w:t>Utilisation des booléens et condition ternaire</w:t>
        </w:r>
        <w:r>
          <w:rPr>
            <w:noProof/>
            <w:webHidden/>
          </w:rPr>
          <w:tab/>
        </w:r>
        <w:r>
          <w:rPr>
            <w:noProof/>
            <w:webHidden/>
          </w:rPr>
          <w:fldChar w:fldCharType="begin"/>
        </w:r>
        <w:r>
          <w:rPr>
            <w:noProof/>
            <w:webHidden/>
          </w:rPr>
          <w:instrText xml:space="preserve"> PAGEREF _Toc36114528 \h </w:instrText>
        </w:r>
        <w:r>
          <w:rPr>
            <w:noProof/>
            <w:webHidden/>
          </w:rPr>
        </w:r>
        <w:r>
          <w:rPr>
            <w:noProof/>
            <w:webHidden/>
          </w:rPr>
          <w:fldChar w:fldCharType="separate"/>
        </w:r>
        <w:r>
          <w:rPr>
            <w:noProof/>
            <w:webHidden/>
          </w:rPr>
          <w:t>5</w:t>
        </w:r>
        <w:r>
          <w:rPr>
            <w:noProof/>
            <w:webHidden/>
          </w:rPr>
          <w:fldChar w:fldCharType="end"/>
        </w:r>
      </w:hyperlink>
    </w:p>
    <w:p w14:paraId="66496F38" w14:textId="5A5670D5" w:rsidR="00E75B11" w:rsidRDefault="00E75B11">
      <w:pPr>
        <w:pStyle w:val="TM2"/>
        <w:tabs>
          <w:tab w:val="left" w:pos="660"/>
          <w:tab w:val="right" w:leader="dot" w:pos="9062"/>
        </w:tabs>
        <w:rPr>
          <w:rFonts w:eastAsiaTheme="minorEastAsia"/>
          <w:noProof/>
          <w:lang w:eastAsia="fr-FR"/>
        </w:rPr>
      </w:pPr>
      <w:hyperlink w:anchor="_Toc36114529" w:history="1">
        <w:r w:rsidRPr="00E5054C">
          <w:rPr>
            <w:rStyle w:val="Lienhypertexte"/>
            <w:noProof/>
          </w:rPr>
          <w:t>V.</w:t>
        </w:r>
        <w:r>
          <w:rPr>
            <w:rFonts w:eastAsiaTheme="minorEastAsia"/>
            <w:noProof/>
            <w:lang w:eastAsia="fr-FR"/>
          </w:rPr>
          <w:tab/>
        </w:r>
        <w:r w:rsidRPr="00E5054C">
          <w:rPr>
            <w:rStyle w:val="Lienhypertexte"/>
            <w:noProof/>
          </w:rPr>
          <w:t>La concaténation</w:t>
        </w:r>
        <w:r>
          <w:rPr>
            <w:noProof/>
            <w:webHidden/>
          </w:rPr>
          <w:tab/>
        </w:r>
        <w:r>
          <w:rPr>
            <w:noProof/>
            <w:webHidden/>
          </w:rPr>
          <w:fldChar w:fldCharType="begin"/>
        </w:r>
        <w:r>
          <w:rPr>
            <w:noProof/>
            <w:webHidden/>
          </w:rPr>
          <w:instrText xml:space="preserve"> PAGEREF _Toc36114529 \h </w:instrText>
        </w:r>
        <w:r>
          <w:rPr>
            <w:noProof/>
            <w:webHidden/>
          </w:rPr>
        </w:r>
        <w:r>
          <w:rPr>
            <w:noProof/>
            <w:webHidden/>
          </w:rPr>
          <w:fldChar w:fldCharType="separate"/>
        </w:r>
        <w:r>
          <w:rPr>
            <w:noProof/>
            <w:webHidden/>
          </w:rPr>
          <w:t>7</w:t>
        </w:r>
        <w:r>
          <w:rPr>
            <w:noProof/>
            <w:webHidden/>
          </w:rPr>
          <w:fldChar w:fldCharType="end"/>
        </w:r>
      </w:hyperlink>
    </w:p>
    <w:p w14:paraId="2A3CAF9B" w14:textId="2F19AAA0" w:rsidR="00E75B11" w:rsidRDefault="00E75B11">
      <w:pPr>
        <w:pStyle w:val="TM3"/>
        <w:tabs>
          <w:tab w:val="left" w:pos="880"/>
          <w:tab w:val="right" w:leader="dot" w:pos="9062"/>
        </w:tabs>
        <w:rPr>
          <w:rFonts w:eastAsiaTheme="minorEastAsia"/>
          <w:noProof/>
          <w:lang w:eastAsia="fr-FR"/>
        </w:rPr>
      </w:pPr>
      <w:hyperlink w:anchor="_Toc36114530" w:history="1">
        <w:r w:rsidRPr="00E5054C">
          <w:rPr>
            <w:rStyle w:val="Lienhypertexte"/>
            <w:noProof/>
          </w:rPr>
          <w:t>1.</w:t>
        </w:r>
        <w:r>
          <w:rPr>
            <w:rFonts w:eastAsiaTheme="minorEastAsia"/>
            <w:noProof/>
            <w:lang w:eastAsia="fr-FR"/>
          </w:rPr>
          <w:tab/>
        </w:r>
        <w:r w:rsidRPr="00E5054C">
          <w:rPr>
            <w:rStyle w:val="Lienhypertexte"/>
            <w:noProof/>
          </w:rPr>
          <w:t>Exercice</w:t>
        </w:r>
        <w:r>
          <w:rPr>
            <w:noProof/>
            <w:webHidden/>
          </w:rPr>
          <w:tab/>
        </w:r>
        <w:r>
          <w:rPr>
            <w:noProof/>
            <w:webHidden/>
          </w:rPr>
          <w:fldChar w:fldCharType="begin"/>
        </w:r>
        <w:r>
          <w:rPr>
            <w:noProof/>
            <w:webHidden/>
          </w:rPr>
          <w:instrText xml:space="preserve"> PAGEREF _Toc36114530 \h </w:instrText>
        </w:r>
        <w:r>
          <w:rPr>
            <w:noProof/>
            <w:webHidden/>
          </w:rPr>
        </w:r>
        <w:r>
          <w:rPr>
            <w:noProof/>
            <w:webHidden/>
          </w:rPr>
          <w:fldChar w:fldCharType="separate"/>
        </w:r>
        <w:r>
          <w:rPr>
            <w:noProof/>
            <w:webHidden/>
          </w:rPr>
          <w:t>7</w:t>
        </w:r>
        <w:r>
          <w:rPr>
            <w:noProof/>
            <w:webHidden/>
          </w:rPr>
          <w:fldChar w:fldCharType="end"/>
        </w:r>
      </w:hyperlink>
    </w:p>
    <w:p w14:paraId="7529953D" w14:textId="59885632" w:rsidR="00E75B11" w:rsidRDefault="00E75B11">
      <w:pPr>
        <w:pStyle w:val="TM2"/>
        <w:tabs>
          <w:tab w:val="left" w:pos="880"/>
          <w:tab w:val="right" w:leader="dot" w:pos="9062"/>
        </w:tabs>
        <w:rPr>
          <w:rFonts w:eastAsiaTheme="minorEastAsia"/>
          <w:noProof/>
          <w:lang w:eastAsia="fr-FR"/>
        </w:rPr>
      </w:pPr>
      <w:hyperlink w:anchor="_Toc36114531" w:history="1">
        <w:r w:rsidRPr="00E5054C">
          <w:rPr>
            <w:rStyle w:val="Lienhypertexte"/>
            <w:noProof/>
          </w:rPr>
          <w:t>VI.</w:t>
        </w:r>
        <w:r>
          <w:rPr>
            <w:rFonts w:eastAsiaTheme="minorEastAsia"/>
            <w:noProof/>
            <w:lang w:eastAsia="fr-FR"/>
          </w:rPr>
          <w:tab/>
        </w:r>
        <w:r w:rsidRPr="00E5054C">
          <w:rPr>
            <w:rStyle w:val="Lienhypertexte"/>
            <w:noProof/>
          </w:rPr>
          <w:t>Structures itératives</w:t>
        </w:r>
        <w:r>
          <w:rPr>
            <w:noProof/>
            <w:webHidden/>
          </w:rPr>
          <w:tab/>
        </w:r>
        <w:r>
          <w:rPr>
            <w:noProof/>
            <w:webHidden/>
          </w:rPr>
          <w:fldChar w:fldCharType="begin"/>
        </w:r>
        <w:r>
          <w:rPr>
            <w:noProof/>
            <w:webHidden/>
          </w:rPr>
          <w:instrText xml:space="preserve"> PAGEREF _Toc36114531 \h </w:instrText>
        </w:r>
        <w:r>
          <w:rPr>
            <w:noProof/>
            <w:webHidden/>
          </w:rPr>
        </w:r>
        <w:r>
          <w:rPr>
            <w:noProof/>
            <w:webHidden/>
          </w:rPr>
          <w:fldChar w:fldCharType="separate"/>
        </w:r>
        <w:r>
          <w:rPr>
            <w:noProof/>
            <w:webHidden/>
          </w:rPr>
          <w:t>9</w:t>
        </w:r>
        <w:r>
          <w:rPr>
            <w:noProof/>
            <w:webHidden/>
          </w:rPr>
          <w:fldChar w:fldCharType="end"/>
        </w:r>
      </w:hyperlink>
    </w:p>
    <w:p w14:paraId="574F2D62" w14:textId="3C53BFD3" w:rsidR="00E75B11" w:rsidRDefault="00E75B11">
      <w:pPr>
        <w:pStyle w:val="TM2"/>
        <w:tabs>
          <w:tab w:val="left" w:pos="880"/>
          <w:tab w:val="right" w:leader="dot" w:pos="9062"/>
        </w:tabs>
        <w:rPr>
          <w:rFonts w:eastAsiaTheme="minorEastAsia"/>
          <w:noProof/>
          <w:lang w:eastAsia="fr-FR"/>
        </w:rPr>
      </w:pPr>
      <w:hyperlink w:anchor="_Toc36114532" w:history="1">
        <w:r w:rsidRPr="00E5054C">
          <w:rPr>
            <w:rStyle w:val="Lienhypertexte"/>
            <w:noProof/>
          </w:rPr>
          <w:t>VII.</w:t>
        </w:r>
        <w:r>
          <w:rPr>
            <w:rFonts w:eastAsiaTheme="minorEastAsia"/>
            <w:noProof/>
            <w:lang w:eastAsia="fr-FR"/>
          </w:rPr>
          <w:tab/>
        </w:r>
        <w:r w:rsidRPr="00E5054C">
          <w:rPr>
            <w:rStyle w:val="Lienhypertexte"/>
            <w:noProof/>
          </w:rPr>
          <w:t>Les tableaux (ou array)</w:t>
        </w:r>
        <w:r>
          <w:rPr>
            <w:noProof/>
            <w:webHidden/>
          </w:rPr>
          <w:tab/>
        </w:r>
        <w:r>
          <w:rPr>
            <w:noProof/>
            <w:webHidden/>
          </w:rPr>
          <w:fldChar w:fldCharType="begin"/>
        </w:r>
        <w:r>
          <w:rPr>
            <w:noProof/>
            <w:webHidden/>
          </w:rPr>
          <w:instrText xml:space="preserve"> PAGEREF _Toc36114532 \h </w:instrText>
        </w:r>
        <w:r>
          <w:rPr>
            <w:noProof/>
            <w:webHidden/>
          </w:rPr>
        </w:r>
        <w:r>
          <w:rPr>
            <w:noProof/>
            <w:webHidden/>
          </w:rPr>
          <w:fldChar w:fldCharType="separate"/>
        </w:r>
        <w:r>
          <w:rPr>
            <w:noProof/>
            <w:webHidden/>
          </w:rPr>
          <w:t>12</w:t>
        </w:r>
        <w:r>
          <w:rPr>
            <w:noProof/>
            <w:webHidden/>
          </w:rPr>
          <w:fldChar w:fldCharType="end"/>
        </w:r>
      </w:hyperlink>
    </w:p>
    <w:p w14:paraId="138CFBEB" w14:textId="1B4A7708" w:rsidR="00E75B11" w:rsidRDefault="00E75B11">
      <w:pPr>
        <w:pStyle w:val="TM2"/>
        <w:tabs>
          <w:tab w:val="left" w:pos="880"/>
          <w:tab w:val="right" w:leader="dot" w:pos="9062"/>
        </w:tabs>
        <w:rPr>
          <w:rFonts w:eastAsiaTheme="minorEastAsia"/>
          <w:noProof/>
          <w:lang w:eastAsia="fr-FR"/>
        </w:rPr>
      </w:pPr>
      <w:hyperlink w:anchor="_Toc36114533" w:history="1">
        <w:r w:rsidRPr="00E5054C">
          <w:rPr>
            <w:rStyle w:val="Lienhypertexte"/>
            <w:noProof/>
          </w:rPr>
          <w:t>VIII.</w:t>
        </w:r>
        <w:r>
          <w:rPr>
            <w:rFonts w:eastAsiaTheme="minorEastAsia"/>
            <w:noProof/>
            <w:lang w:eastAsia="fr-FR"/>
          </w:rPr>
          <w:tab/>
        </w:r>
        <w:r w:rsidRPr="00E5054C">
          <w:rPr>
            <w:rStyle w:val="Lienhypertexte"/>
            <w:noProof/>
          </w:rPr>
          <w:t>Les fonctions</w:t>
        </w:r>
        <w:r>
          <w:rPr>
            <w:noProof/>
            <w:webHidden/>
          </w:rPr>
          <w:tab/>
        </w:r>
        <w:r>
          <w:rPr>
            <w:noProof/>
            <w:webHidden/>
          </w:rPr>
          <w:fldChar w:fldCharType="begin"/>
        </w:r>
        <w:r>
          <w:rPr>
            <w:noProof/>
            <w:webHidden/>
          </w:rPr>
          <w:instrText xml:space="preserve"> PAGEREF _Toc36114533 \h </w:instrText>
        </w:r>
        <w:r>
          <w:rPr>
            <w:noProof/>
            <w:webHidden/>
          </w:rPr>
        </w:r>
        <w:r>
          <w:rPr>
            <w:noProof/>
            <w:webHidden/>
          </w:rPr>
          <w:fldChar w:fldCharType="separate"/>
        </w:r>
        <w:r>
          <w:rPr>
            <w:noProof/>
            <w:webHidden/>
          </w:rPr>
          <w:t>13</w:t>
        </w:r>
        <w:r>
          <w:rPr>
            <w:noProof/>
            <w:webHidden/>
          </w:rPr>
          <w:fldChar w:fldCharType="end"/>
        </w:r>
      </w:hyperlink>
    </w:p>
    <w:p w14:paraId="22A92EC1" w14:textId="76A805ED" w:rsidR="00E75B11" w:rsidRDefault="00E75B11">
      <w:pPr>
        <w:pStyle w:val="TM3"/>
        <w:tabs>
          <w:tab w:val="left" w:pos="880"/>
          <w:tab w:val="right" w:leader="dot" w:pos="9062"/>
        </w:tabs>
        <w:rPr>
          <w:rFonts w:eastAsiaTheme="minorEastAsia"/>
          <w:noProof/>
          <w:lang w:eastAsia="fr-FR"/>
        </w:rPr>
      </w:pPr>
      <w:hyperlink w:anchor="_Toc36114534" w:history="1">
        <w:r w:rsidRPr="00E5054C">
          <w:rPr>
            <w:rStyle w:val="Lienhypertexte"/>
            <w:noProof/>
          </w:rPr>
          <w:t>1.</w:t>
        </w:r>
        <w:r>
          <w:rPr>
            <w:rFonts w:eastAsiaTheme="minorEastAsia"/>
            <w:noProof/>
            <w:lang w:eastAsia="fr-FR"/>
          </w:rPr>
          <w:tab/>
        </w:r>
        <w:r w:rsidRPr="00E5054C">
          <w:rPr>
            <w:rStyle w:val="Lienhypertexte"/>
            <w:noProof/>
          </w:rPr>
          <w:t>Introduction</w:t>
        </w:r>
        <w:r>
          <w:rPr>
            <w:noProof/>
            <w:webHidden/>
          </w:rPr>
          <w:tab/>
        </w:r>
        <w:r>
          <w:rPr>
            <w:noProof/>
            <w:webHidden/>
          </w:rPr>
          <w:fldChar w:fldCharType="begin"/>
        </w:r>
        <w:r>
          <w:rPr>
            <w:noProof/>
            <w:webHidden/>
          </w:rPr>
          <w:instrText xml:space="preserve"> PAGEREF _Toc36114534 \h </w:instrText>
        </w:r>
        <w:r>
          <w:rPr>
            <w:noProof/>
            <w:webHidden/>
          </w:rPr>
        </w:r>
        <w:r>
          <w:rPr>
            <w:noProof/>
            <w:webHidden/>
          </w:rPr>
          <w:fldChar w:fldCharType="separate"/>
        </w:r>
        <w:r>
          <w:rPr>
            <w:noProof/>
            <w:webHidden/>
          </w:rPr>
          <w:t>13</w:t>
        </w:r>
        <w:r>
          <w:rPr>
            <w:noProof/>
            <w:webHidden/>
          </w:rPr>
          <w:fldChar w:fldCharType="end"/>
        </w:r>
      </w:hyperlink>
    </w:p>
    <w:p w14:paraId="4F73676C" w14:textId="32AB19B1" w:rsidR="00E75B11" w:rsidRDefault="00E75B11">
      <w:pPr>
        <w:pStyle w:val="TM3"/>
        <w:tabs>
          <w:tab w:val="left" w:pos="880"/>
          <w:tab w:val="right" w:leader="dot" w:pos="9062"/>
        </w:tabs>
        <w:rPr>
          <w:rFonts w:eastAsiaTheme="minorEastAsia"/>
          <w:noProof/>
          <w:lang w:eastAsia="fr-FR"/>
        </w:rPr>
      </w:pPr>
      <w:hyperlink w:anchor="_Toc36114535" w:history="1">
        <w:r w:rsidRPr="00E5054C">
          <w:rPr>
            <w:rStyle w:val="Lienhypertexte"/>
            <w:noProof/>
          </w:rPr>
          <w:t>2.</w:t>
        </w:r>
        <w:r>
          <w:rPr>
            <w:rFonts w:eastAsiaTheme="minorEastAsia"/>
            <w:noProof/>
            <w:lang w:eastAsia="fr-FR"/>
          </w:rPr>
          <w:tab/>
        </w:r>
        <w:r w:rsidRPr="00E5054C">
          <w:rPr>
            <w:rStyle w:val="Lienhypertexte"/>
            <w:noProof/>
          </w:rPr>
          <w:t>Variables locales</w:t>
        </w:r>
        <w:r>
          <w:rPr>
            <w:noProof/>
            <w:webHidden/>
          </w:rPr>
          <w:tab/>
        </w:r>
        <w:r>
          <w:rPr>
            <w:noProof/>
            <w:webHidden/>
          </w:rPr>
          <w:fldChar w:fldCharType="begin"/>
        </w:r>
        <w:r>
          <w:rPr>
            <w:noProof/>
            <w:webHidden/>
          </w:rPr>
          <w:instrText xml:space="preserve"> PAGEREF _Toc36114535 \h </w:instrText>
        </w:r>
        <w:r>
          <w:rPr>
            <w:noProof/>
            <w:webHidden/>
          </w:rPr>
        </w:r>
        <w:r>
          <w:rPr>
            <w:noProof/>
            <w:webHidden/>
          </w:rPr>
          <w:fldChar w:fldCharType="separate"/>
        </w:r>
        <w:r>
          <w:rPr>
            <w:noProof/>
            <w:webHidden/>
          </w:rPr>
          <w:t>14</w:t>
        </w:r>
        <w:r>
          <w:rPr>
            <w:noProof/>
            <w:webHidden/>
          </w:rPr>
          <w:fldChar w:fldCharType="end"/>
        </w:r>
      </w:hyperlink>
    </w:p>
    <w:p w14:paraId="195374C0" w14:textId="72921F52" w:rsidR="00E75B11" w:rsidRDefault="00E75B11">
      <w:pPr>
        <w:pStyle w:val="TM3"/>
        <w:tabs>
          <w:tab w:val="left" w:pos="880"/>
          <w:tab w:val="right" w:leader="dot" w:pos="9062"/>
        </w:tabs>
        <w:rPr>
          <w:rFonts w:eastAsiaTheme="minorEastAsia"/>
          <w:noProof/>
          <w:lang w:eastAsia="fr-FR"/>
        </w:rPr>
      </w:pPr>
      <w:hyperlink w:anchor="_Toc36114536" w:history="1">
        <w:r w:rsidRPr="00E5054C">
          <w:rPr>
            <w:rStyle w:val="Lienhypertexte"/>
            <w:noProof/>
          </w:rPr>
          <w:t>3.</w:t>
        </w:r>
        <w:r>
          <w:rPr>
            <w:rFonts w:eastAsiaTheme="minorEastAsia"/>
            <w:noProof/>
            <w:lang w:eastAsia="fr-FR"/>
          </w:rPr>
          <w:tab/>
        </w:r>
        <w:r w:rsidRPr="00E5054C">
          <w:rPr>
            <w:rStyle w:val="Lienhypertexte"/>
            <w:noProof/>
          </w:rPr>
          <w:t>Retour d’une valeur</w:t>
        </w:r>
        <w:r>
          <w:rPr>
            <w:noProof/>
            <w:webHidden/>
          </w:rPr>
          <w:tab/>
        </w:r>
        <w:r>
          <w:rPr>
            <w:noProof/>
            <w:webHidden/>
          </w:rPr>
          <w:fldChar w:fldCharType="begin"/>
        </w:r>
        <w:r>
          <w:rPr>
            <w:noProof/>
            <w:webHidden/>
          </w:rPr>
          <w:instrText xml:space="preserve"> PAGEREF _Toc36114536 \h </w:instrText>
        </w:r>
        <w:r>
          <w:rPr>
            <w:noProof/>
            <w:webHidden/>
          </w:rPr>
        </w:r>
        <w:r>
          <w:rPr>
            <w:noProof/>
            <w:webHidden/>
          </w:rPr>
          <w:fldChar w:fldCharType="separate"/>
        </w:r>
        <w:r>
          <w:rPr>
            <w:noProof/>
            <w:webHidden/>
          </w:rPr>
          <w:t>14</w:t>
        </w:r>
        <w:r>
          <w:rPr>
            <w:noProof/>
            <w:webHidden/>
          </w:rPr>
          <w:fldChar w:fldCharType="end"/>
        </w:r>
      </w:hyperlink>
    </w:p>
    <w:p w14:paraId="31B2AD69" w14:textId="04AD695E" w:rsidR="00E75B11" w:rsidRDefault="00E75B11">
      <w:pPr>
        <w:pStyle w:val="TM3"/>
        <w:tabs>
          <w:tab w:val="left" w:pos="880"/>
          <w:tab w:val="right" w:leader="dot" w:pos="9062"/>
        </w:tabs>
        <w:rPr>
          <w:rFonts w:eastAsiaTheme="minorEastAsia"/>
          <w:noProof/>
          <w:lang w:eastAsia="fr-FR"/>
        </w:rPr>
      </w:pPr>
      <w:hyperlink w:anchor="_Toc36114537" w:history="1">
        <w:r w:rsidRPr="00E5054C">
          <w:rPr>
            <w:rStyle w:val="Lienhypertexte"/>
            <w:noProof/>
          </w:rPr>
          <w:t>4.</w:t>
        </w:r>
        <w:r>
          <w:rPr>
            <w:rFonts w:eastAsiaTheme="minorEastAsia"/>
            <w:noProof/>
            <w:lang w:eastAsia="fr-FR"/>
          </w:rPr>
          <w:tab/>
        </w:r>
        <w:r w:rsidRPr="00E5054C">
          <w:rPr>
            <w:rStyle w:val="Lienhypertexte"/>
            <w:noProof/>
          </w:rPr>
          <w:t>Paramètres d’entrées</w:t>
        </w:r>
        <w:r>
          <w:rPr>
            <w:noProof/>
            <w:webHidden/>
          </w:rPr>
          <w:tab/>
        </w:r>
        <w:r>
          <w:rPr>
            <w:noProof/>
            <w:webHidden/>
          </w:rPr>
          <w:fldChar w:fldCharType="begin"/>
        </w:r>
        <w:r>
          <w:rPr>
            <w:noProof/>
            <w:webHidden/>
          </w:rPr>
          <w:instrText xml:space="preserve"> PAGEREF _Toc36114537 \h </w:instrText>
        </w:r>
        <w:r>
          <w:rPr>
            <w:noProof/>
            <w:webHidden/>
          </w:rPr>
        </w:r>
        <w:r>
          <w:rPr>
            <w:noProof/>
            <w:webHidden/>
          </w:rPr>
          <w:fldChar w:fldCharType="separate"/>
        </w:r>
        <w:r>
          <w:rPr>
            <w:noProof/>
            <w:webHidden/>
          </w:rPr>
          <w:t>15</w:t>
        </w:r>
        <w:r>
          <w:rPr>
            <w:noProof/>
            <w:webHidden/>
          </w:rPr>
          <w:fldChar w:fldCharType="end"/>
        </w:r>
      </w:hyperlink>
    </w:p>
    <w:p w14:paraId="2EB36FCF" w14:textId="63656FA4" w:rsidR="00E75B11" w:rsidRDefault="00E75B11">
      <w:pPr>
        <w:pStyle w:val="TM3"/>
        <w:tabs>
          <w:tab w:val="left" w:pos="880"/>
          <w:tab w:val="right" w:leader="dot" w:pos="9062"/>
        </w:tabs>
        <w:rPr>
          <w:rFonts w:eastAsiaTheme="minorEastAsia"/>
          <w:noProof/>
          <w:lang w:eastAsia="fr-FR"/>
        </w:rPr>
      </w:pPr>
      <w:hyperlink w:anchor="_Toc36114538" w:history="1">
        <w:r w:rsidRPr="00E5054C">
          <w:rPr>
            <w:rStyle w:val="Lienhypertexte"/>
            <w:noProof/>
          </w:rPr>
          <w:t>5.</w:t>
        </w:r>
        <w:r>
          <w:rPr>
            <w:rFonts w:eastAsiaTheme="minorEastAsia"/>
            <w:noProof/>
            <w:lang w:eastAsia="fr-FR"/>
          </w:rPr>
          <w:tab/>
        </w:r>
        <w:r w:rsidRPr="00E5054C">
          <w:rPr>
            <w:rStyle w:val="Lienhypertexte"/>
            <w:noProof/>
          </w:rPr>
          <w:t>Exercices</w:t>
        </w:r>
        <w:r>
          <w:rPr>
            <w:noProof/>
            <w:webHidden/>
          </w:rPr>
          <w:tab/>
        </w:r>
        <w:r>
          <w:rPr>
            <w:noProof/>
            <w:webHidden/>
          </w:rPr>
          <w:fldChar w:fldCharType="begin"/>
        </w:r>
        <w:r>
          <w:rPr>
            <w:noProof/>
            <w:webHidden/>
          </w:rPr>
          <w:instrText xml:space="preserve"> PAGEREF _Toc36114538 \h </w:instrText>
        </w:r>
        <w:r>
          <w:rPr>
            <w:noProof/>
            <w:webHidden/>
          </w:rPr>
        </w:r>
        <w:r>
          <w:rPr>
            <w:noProof/>
            <w:webHidden/>
          </w:rPr>
          <w:fldChar w:fldCharType="separate"/>
        </w:r>
        <w:r>
          <w:rPr>
            <w:noProof/>
            <w:webHidden/>
          </w:rPr>
          <w:t>15</w:t>
        </w:r>
        <w:r>
          <w:rPr>
            <w:noProof/>
            <w:webHidden/>
          </w:rPr>
          <w:fldChar w:fldCharType="end"/>
        </w:r>
      </w:hyperlink>
    </w:p>
    <w:p w14:paraId="34D529CC" w14:textId="2D9788BA" w:rsidR="00E75B11" w:rsidRDefault="00E75B11">
      <w:pPr>
        <w:pStyle w:val="TM3"/>
        <w:tabs>
          <w:tab w:val="left" w:pos="880"/>
          <w:tab w:val="right" w:leader="dot" w:pos="9062"/>
        </w:tabs>
        <w:rPr>
          <w:rFonts w:eastAsiaTheme="minorEastAsia"/>
          <w:noProof/>
          <w:lang w:eastAsia="fr-FR"/>
        </w:rPr>
      </w:pPr>
      <w:hyperlink w:anchor="_Toc36114539" w:history="1">
        <w:r w:rsidRPr="00E5054C">
          <w:rPr>
            <w:rStyle w:val="Lienhypertexte"/>
            <w:noProof/>
          </w:rPr>
          <w:t>6.</w:t>
        </w:r>
        <w:r>
          <w:rPr>
            <w:rFonts w:eastAsiaTheme="minorEastAsia"/>
            <w:noProof/>
            <w:lang w:eastAsia="fr-FR"/>
          </w:rPr>
          <w:tab/>
        </w:r>
        <w:r w:rsidRPr="00E5054C">
          <w:rPr>
            <w:rStyle w:val="Lienhypertexte"/>
            <w:noProof/>
          </w:rPr>
          <w:t>Paramètres facultatifs</w:t>
        </w:r>
        <w:r>
          <w:rPr>
            <w:noProof/>
            <w:webHidden/>
          </w:rPr>
          <w:tab/>
        </w:r>
        <w:r>
          <w:rPr>
            <w:noProof/>
            <w:webHidden/>
          </w:rPr>
          <w:fldChar w:fldCharType="begin"/>
        </w:r>
        <w:r>
          <w:rPr>
            <w:noProof/>
            <w:webHidden/>
          </w:rPr>
          <w:instrText xml:space="preserve"> PAGEREF _Toc36114539 \h </w:instrText>
        </w:r>
        <w:r>
          <w:rPr>
            <w:noProof/>
            <w:webHidden/>
          </w:rPr>
        </w:r>
        <w:r>
          <w:rPr>
            <w:noProof/>
            <w:webHidden/>
          </w:rPr>
          <w:fldChar w:fldCharType="separate"/>
        </w:r>
        <w:r>
          <w:rPr>
            <w:noProof/>
            <w:webHidden/>
          </w:rPr>
          <w:t>17</w:t>
        </w:r>
        <w:r>
          <w:rPr>
            <w:noProof/>
            <w:webHidden/>
          </w:rPr>
          <w:fldChar w:fldCharType="end"/>
        </w:r>
      </w:hyperlink>
    </w:p>
    <w:p w14:paraId="70B14987" w14:textId="2B3F2D6A" w:rsidR="00E75B11" w:rsidRDefault="00E75B11">
      <w:pPr>
        <w:pStyle w:val="TM3"/>
        <w:tabs>
          <w:tab w:val="left" w:pos="880"/>
          <w:tab w:val="right" w:leader="dot" w:pos="9062"/>
        </w:tabs>
        <w:rPr>
          <w:rFonts w:eastAsiaTheme="minorEastAsia"/>
          <w:noProof/>
          <w:lang w:eastAsia="fr-FR"/>
        </w:rPr>
      </w:pPr>
      <w:hyperlink w:anchor="_Toc36114540" w:history="1">
        <w:r w:rsidRPr="00E5054C">
          <w:rPr>
            <w:rStyle w:val="Lienhypertexte"/>
            <w:noProof/>
          </w:rPr>
          <w:t>7.</w:t>
        </w:r>
        <w:r>
          <w:rPr>
            <w:rFonts w:eastAsiaTheme="minorEastAsia"/>
            <w:noProof/>
            <w:lang w:eastAsia="fr-FR"/>
          </w:rPr>
          <w:tab/>
        </w:r>
        <w:r w:rsidRPr="00E5054C">
          <w:rPr>
            <w:rStyle w:val="Lienhypertexte"/>
            <w:noProof/>
          </w:rPr>
          <w:t>Fonctions récursives</w:t>
        </w:r>
        <w:r>
          <w:rPr>
            <w:noProof/>
            <w:webHidden/>
          </w:rPr>
          <w:tab/>
        </w:r>
        <w:r>
          <w:rPr>
            <w:noProof/>
            <w:webHidden/>
          </w:rPr>
          <w:fldChar w:fldCharType="begin"/>
        </w:r>
        <w:r>
          <w:rPr>
            <w:noProof/>
            <w:webHidden/>
          </w:rPr>
          <w:instrText xml:space="preserve"> PAGEREF _Toc36114540 \h </w:instrText>
        </w:r>
        <w:r>
          <w:rPr>
            <w:noProof/>
            <w:webHidden/>
          </w:rPr>
        </w:r>
        <w:r>
          <w:rPr>
            <w:noProof/>
            <w:webHidden/>
          </w:rPr>
          <w:fldChar w:fldCharType="separate"/>
        </w:r>
        <w:r>
          <w:rPr>
            <w:noProof/>
            <w:webHidden/>
          </w:rPr>
          <w:t>17</w:t>
        </w:r>
        <w:r>
          <w:rPr>
            <w:noProof/>
            <w:webHidden/>
          </w:rPr>
          <w:fldChar w:fldCharType="end"/>
        </w:r>
      </w:hyperlink>
    </w:p>
    <w:p w14:paraId="6C30277D" w14:textId="31788786" w:rsidR="001D3C45" w:rsidRPr="00A03856" w:rsidRDefault="00E75B11" w:rsidP="00E75B11">
      <w:pPr>
        <w:pStyle w:val="TM2"/>
        <w:tabs>
          <w:tab w:val="left" w:pos="880"/>
          <w:tab w:val="right" w:leader="dot" w:pos="9062"/>
        </w:tabs>
        <w:rPr>
          <w:rFonts w:eastAsiaTheme="minorEastAsia"/>
          <w:noProof/>
          <w:lang w:eastAsia="fr-FR"/>
        </w:rPr>
      </w:pPr>
      <w:hyperlink w:anchor="_Toc36114541" w:history="1">
        <w:r w:rsidRPr="00E5054C">
          <w:rPr>
            <w:rStyle w:val="Lienhypertexte"/>
            <w:noProof/>
          </w:rPr>
          <w:t>IX.</w:t>
        </w:r>
        <w:r>
          <w:rPr>
            <w:rFonts w:eastAsiaTheme="minorEastAsia"/>
            <w:noProof/>
            <w:lang w:eastAsia="fr-FR"/>
          </w:rPr>
          <w:tab/>
        </w:r>
        <w:r w:rsidRPr="00E5054C">
          <w:rPr>
            <w:rStyle w:val="Lienhypertexte"/>
            <w:noProof/>
          </w:rPr>
          <w:t>Exercices</w:t>
        </w:r>
        <w:r>
          <w:rPr>
            <w:noProof/>
            <w:webHidden/>
          </w:rPr>
          <w:tab/>
        </w:r>
        <w:r>
          <w:rPr>
            <w:noProof/>
            <w:webHidden/>
          </w:rPr>
          <w:fldChar w:fldCharType="begin"/>
        </w:r>
        <w:r>
          <w:rPr>
            <w:noProof/>
            <w:webHidden/>
          </w:rPr>
          <w:instrText xml:space="preserve"> PAGEREF _Toc36114541 \h </w:instrText>
        </w:r>
        <w:r>
          <w:rPr>
            <w:noProof/>
            <w:webHidden/>
          </w:rPr>
        </w:r>
        <w:r>
          <w:rPr>
            <w:noProof/>
            <w:webHidden/>
          </w:rPr>
          <w:fldChar w:fldCharType="separate"/>
        </w:r>
        <w:r>
          <w:rPr>
            <w:noProof/>
            <w:webHidden/>
          </w:rPr>
          <w:t>18</w:t>
        </w:r>
        <w:r>
          <w:rPr>
            <w:noProof/>
            <w:webHidden/>
          </w:rPr>
          <w:fldChar w:fldCharType="end"/>
        </w:r>
      </w:hyperlink>
      <w:r w:rsidR="00A03856">
        <w:fldChar w:fldCharType="end"/>
      </w:r>
      <w:r w:rsidR="0011294A">
        <w:br w:type="page"/>
      </w:r>
    </w:p>
    <w:p w14:paraId="0FA430E3" w14:textId="6C69CE69" w:rsidR="003A3ACD" w:rsidRDefault="008F2242" w:rsidP="008F2242">
      <w:pPr>
        <w:pStyle w:val="Titre2"/>
      </w:pPr>
      <w:bookmarkStart w:id="1" w:name="_Toc36114521"/>
      <w:r>
        <w:lastRenderedPageBreak/>
        <w:t>Introduction</w:t>
      </w:r>
      <w:bookmarkEnd w:id="1"/>
    </w:p>
    <w:p w14:paraId="322075F3" w14:textId="0C72B477" w:rsidR="00C22FC8" w:rsidRDefault="00C22FC8" w:rsidP="00C22FC8">
      <w:r>
        <w:t>Un Algorithme est une suite d’instructions à résoudre un problème.</w:t>
      </w:r>
    </w:p>
    <w:p w14:paraId="27820103" w14:textId="5276287B" w:rsidR="00C22FC8" w:rsidRDefault="00C22FC8" w:rsidP="00C22FC8">
      <w:r>
        <w:t>Exemple :</w:t>
      </w:r>
    </w:p>
    <w:p w14:paraId="19FBD146" w14:textId="38849736" w:rsidR="00C22FC8" w:rsidRDefault="00C22FC8" w:rsidP="00C22FC8">
      <w:r>
        <w:t>Problème : j’ai envie de faire pipi</w:t>
      </w:r>
    </w:p>
    <w:p w14:paraId="16803C55" w14:textId="48AEBC88" w:rsidR="00C22FC8" w:rsidRPr="00C22FC8" w:rsidRDefault="00C22FC8" w:rsidP="00C22FC8">
      <w:r>
        <w:t>Solution : Aller aux toilettes</w:t>
      </w:r>
    </w:p>
    <w:p w14:paraId="5C75567C" w14:textId="72837748" w:rsidR="008F2242" w:rsidRDefault="008F2242" w:rsidP="008F2242">
      <w:pPr>
        <w:pStyle w:val="Titre2"/>
      </w:pPr>
      <w:bookmarkStart w:id="2" w:name="_Toc36114522"/>
      <w:r>
        <w:t xml:space="preserve">Pseudo code / </w:t>
      </w:r>
      <w:proofErr w:type="spellStart"/>
      <w:r>
        <w:t>Algobox</w:t>
      </w:r>
      <w:bookmarkEnd w:id="2"/>
      <w:proofErr w:type="spellEnd"/>
    </w:p>
    <w:p w14:paraId="3884091B" w14:textId="303FC6F8" w:rsidR="00C22FC8" w:rsidRDefault="00C22FC8" w:rsidP="00C22FC8">
      <w:pPr>
        <w:pStyle w:val="Sansinterligne"/>
      </w:pPr>
      <w:r>
        <w:t>Début algo</w:t>
      </w:r>
    </w:p>
    <w:p w14:paraId="19C0F4DC" w14:textId="053BB243" w:rsidR="00C22FC8" w:rsidRDefault="00C22FC8" w:rsidP="00C22FC8">
      <w:pPr>
        <w:pStyle w:val="Sansinterligne"/>
      </w:pPr>
      <w:r>
        <w:tab/>
        <w:t>Se lever</w:t>
      </w:r>
    </w:p>
    <w:p w14:paraId="5E326830" w14:textId="740B014F" w:rsidR="00C22FC8" w:rsidRDefault="00C22FC8" w:rsidP="00C22FC8">
      <w:pPr>
        <w:pStyle w:val="Sansinterligne"/>
      </w:pPr>
      <w:r>
        <w:tab/>
        <w:t>Aller aux toilettes</w:t>
      </w:r>
    </w:p>
    <w:p w14:paraId="653E2B35" w14:textId="0961AD17" w:rsidR="00C22FC8" w:rsidRDefault="00C22FC8" w:rsidP="00C22FC8">
      <w:pPr>
        <w:pStyle w:val="Sansinterligne"/>
      </w:pPr>
      <w:r>
        <w:tab/>
        <w:t>Se déshabiller</w:t>
      </w:r>
    </w:p>
    <w:p w14:paraId="59B1CEF3" w14:textId="457E6DB8" w:rsidR="00C22FC8" w:rsidRDefault="00C22FC8" w:rsidP="00C22FC8">
      <w:pPr>
        <w:pStyle w:val="Sansinterligne"/>
      </w:pPr>
      <w:r>
        <w:tab/>
        <w:t>PISSER</w:t>
      </w:r>
    </w:p>
    <w:p w14:paraId="1E4402D6" w14:textId="2EECA4A9" w:rsidR="00C22FC8" w:rsidRDefault="00C22FC8" w:rsidP="00C22FC8">
      <w:pPr>
        <w:pStyle w:val="Sansinterligne"/>
      </w:pPr>
      <w:r>
        <w:tab/>
        <w:t>Tirer la chasse</w:t>
      </w:r>
    </w:p>
    <w:p w14:paraId="4775A8BB" w14:textId="4DD76B28" w:rsidR="00C22FC8" w:rsidRDefault="00C22FC8" w:rsidP="00C22FC8">
      <w:pPr>
        <w:pStyle w:val="Sansinterligne"/>
      </w:pPr>
      <w:r>
        <w:tab/>
        <w:t>Se rhabiller</w:t>
      </w:r>
    </w:p>
    <w:p w14:paraId="5C36ACCE" w14:textId="0AF8B7DA" w:rsidR="00C22FC8" w:rsidRDefault="00C22FC8" w:rsidP="00C22FC8">
      <w:pPr>
        <w:pStyle w:val="Sansinterligne"/>
      </w:pPr>
      <w:r>
        <w:tab/>
        <w:t>Se laver les mains</w:t>
      </w:r>
    </w:p>
    <w:p w14:paraId="02B1D1CF" w14:textId="033A080D" w:rsidR="00C22FC8" w:rsidRDefault="00C22FC8" w:rsidP="00C22FC8">
      <w:pPr>
        <w:pStyle w:val="Sansinterligne"/>
      </w:pPr>
      <w:r>
        <w:t>Fin algo</w:t>
      </w:r>
    </w:p>
    <w:p w14:paraId="64539324" w14:textId="7540C3AA" w:rsidR="00C22FC8" w:rsidRDefault="00C22FC8" w:rsidP="00C22FC8">
      <w:pPr>
        <w:pStyle w:val="Sansinterligne"/>
      </w:pPr>
    </w:p>
    <w:p w14:paraId="509F3DB4" w14:textId="0110401D" w:rsidR="00C22FC8" w:rsidRDefault="00C22FC8" w:rsidP="00C22FC8">
      <w:pPr>
        <w:pStyle w:val="Sansinterligne"/>
      </w:pPr>
      <w:r>
        <w:t>Variables</w:t>
      </w:r>
    </w:p>
    <w:p w14:paraId="67783861" w14:textId="63BCC6EE" w:rsidR="00C22FC8" w:rsidRDefault="00C22FC8" w:rsidP="00C22FC8">
      <w:pPr>
        <w:pStyle w:val="Sansinterligne"/>
      </w:pPr>
      <w:r>
        <w:tab/>
        <w:t>Ingredient1</w:t>
      </w:r>
    </w:p>
    <w:p w14:paraId="5C2892F8" w14:textId="1A1E4D3E" w:rsidR="00C22FC8" w:rsidRDefault="00C22FC8" w:rsidP="00C22FC8">
      <w:pPr>
        <w:pStyle w:val="Sansinterligne"/>
      </w:pPr>
      <w:r>
        <w:tab/>
        <w:t>Ingredient2</w:t>
      </w:r>
    </w:p>
    <w:p w14:paraId="17860C0F" w14:textId="042D0AB0" w:rsidR="00C22FC8" w:rsidRDefault="00C22FC8" w:rsidP="00C22FC8">
      <w:pPr>
        <w:pStyle w:val="Sansinterligne"/>
      </w:pPr>
      <w:r>
        <w:tab/>
        <w:t>Ingredient3</w:t>
      </w:r>
    </w:p>
    <w:p w14:paraId="4EFFA24E" w14:textId="21A148F5" w:rsidR="00C22FC8" w:rsidRDefault="00C22FC8" w:rsidP="00C22FC8">
      <w:pPr>
        <w:pStyle w:val="Sansinterligne"/>
      </w:pPr>
      <w:r>
        <w:t>Début Algo</w:t>
      </w:r>
    </w:p>
    <w:p w14:paraId="4378B40D" w14:textId="64A21E50" w:rsidR="00C22FC8" w:rsidRDefault="00C22FC8" w:rsidP="00C22FC8">
      <w:pPr>
        <w:pStyle w:val="Sansinterligne"/>
      </w:pPr>
      <w:r>
        <w:tab/>
        <w:t>Sortir ingredient1</w:t>
      </w:r>
    </w:p>
    <w:p w14:paraId="3A71DF98" w14:textId="47871DDD" w:rsidR="00C22FC8" w:rsidRDefault="00C22FC8" w:rsidP="00C22FC8">
      <w:pPr>
        <w:pStyle w:val="Sansinterligne"/>
      </w:pPr>
      <w:r>
        <w:tab/>
        <w:t>Sortir ingredient2</w:t>
      </w:r>
    </w:p>
    <w:p w14:paraId="25918ACB" w14:textId="54574BD9" w:rsidR="00C22FC8" w:rsidRDefault="00C22FC8" w:rsidP="00C22FC8">
      <w:pPr>
        <w:pStyle w:val="Sansinterligne"/>
      </w:pPr>
      <w:r>
        <w:tab/>
        <w:t>Mélanger ingredient1 avec ingredient2 donne ingredient3</w:t>
      </w:r>
    </w:p>
    <w:p w14:paraId="5A701335" w14:textId="2D42630E" w:rsidR="00C22FC8" w:rsidRDefault="00C22FC8" w:rsidP="00C22FC8">
      <w:pPr>
        <w:pStyle w:val="Sansinterligne"/>
      </w:pPr>
      <w:r>
        <w:tab/>
        <w:t>Mettre ingredient3 au four</w:t>
      </w:r>
    </w:p>
    <w:p w14:paraId="66DEDF22" w14:textId="57BEF9C0" w:rsidR="00C22FC8" w:rsidRDefault="00C22FC8" w:rsidP="00C22FC8">
      <w:pPr>
        <w:pStyle w:val="Sansinterligne"/>
      </w:pPr>
      <w:r>
        <w:tab/>
        <w:t>Sortir la préparation</w:t>
      </w:r>
    </w:p>
    <w:p w14:paraId="2DE78BCE" w14:textId="3405B25A" w:rsidR="00C22FC8" w:rsidRDefault="00C22FC8" w:rsidP="00C22FC8">
      <w:pPr>
        <w:pStyle w:val="Sansinterligne"/>
      </w:pPr>
      <w:r>
        <w:t>Fin algo</w:t>
      </w:r>
    </w:p>
    <w:p w14:paraId="5997FD76" w14:textId="7D3658AB" w:rsidR="00C22FC8" w:rsidRDefault="00C22FC8" w:rsidP="00C22FC8">
      <w:pPr>
        <w:pStyle w:val="Sansinterligne"/>
      </w:pPr>
    </w:p>
    <w:p w14:paraId="25FE57B2" w14:textId="6043957C" w:rsidR="00420B81" w:rsidRDefault="00420B81" w:rsidP="00C22FC8">
      <w:pPr>
        <w:pStyle w:val="Sansinterligne"/>
      </w:pPr>
      <w:r>
        <w:t>Variables</w:t>
      </w:r>
    </w:p>
    <w:p w14:paraId="1BCA97C2" w14:textId="51601943" w:rsidR="00420B81" w:rsidRDefault="00420B81" w:rsidP="00C22FC8">
      <w:pPr>
        <w:pStyle w:val="Sansinterligne"/>
      </w:pPr>
      <w:r>
        <w:tab/>
      </w:r>
      <w:proofErr w:type="gramStart"/>
      <w:r>
        <w:t>chiffre</w:t>
      </w:r>
      <w:proofErr w:type="gramEnd"/>
      <w:r>
        <w:t>1</w:t>
      </w:r>
      <w:r w:rsidR="00214A6C">
        <w:t xml:space="preserve"> </w:t>
      </w:r>
      <w:r>
        <w:t>: entier</w:t>
      </w:r>
    </w:p>
    <w:p w14:paraId="61FCD3BD" w14:textId="432A159A" w:rsidR="00420B81" w:rsidRDefault="00420B81" w:rsidP="00C22FC8">
      <w:pPr>
        <w:pStyle w:val="Sansinterligne"/>
      </w:pPr>
      <w:r>
        <w:tab/>
      </w:r>
      <w:proofErr w:type="gramStart"/>
      <w:r>
        <w:t>chiffre</w:t>
      </w:r>
      <w:proofErr w:type="gramEnd"/>
      <w:r>
        <w:t>2 : entier</w:t>
      </w:r>
    </w:p>
    <w:p w14:paraId="645DC207" w14:textId="44AF69AA" w:rsidR="00420B81" w:rsidRDefault="00420B81" w:rsidP="00C22FC8">
      <w:pPr>
        <w:pStyle w:val="Sansinterligne"/>
      </w:pPr>
      <w:r>
        <w:tab/>
      </w:r>
      <w:proofErr w:type="spellStart"/>
      <w:proofErr w:type="gramStart"/>
      <w:r>
        <w:t>resultat</w:t>
      </w:r>
      <w:proofErr w:type="spellEnd"/>
      <w:proofErr w:type="gramEnd"/>
      <w:r>
        <w:t> : entier</w:t>
      </w:r>
    </w:p>
    <w:p w14:paraId="6B69B782" w14:textId="38588BA0" w:rsidR="00420B81" w:rsidRDefault="00420B81" w:rsidP="00C22FC8">
      <w:pPr>
        <w:pStyle w:val="Sansinterligne"/>
      </w:pPr>
      <w:proofErr w:type="spellStart"/>
      <w:r>
        <w:t>Debut</w:t>
      </w:r>
      <w:proofErr w:type="spellEnd"/>
      <w:r>
        <w:t xml:space="preserve"> Algo</w:t>
      </w:r>
    </w:p>
    <w:p w14:paraId="37F14853" w14:textId="33E135E8" w:rsidR="00420B81" w:rsidRDefault="00420B81" w:rsidP="00C22FC8">
      <w:pPr>
        <w:pStyle w:val="Sansinterligne"/>
      </w:pPr>
      <w:r>
        <w:tab/>
      </w:r>
      <w:proofErr w:type="gramStart"/>
      <w:r>
        <w:t>chiffre</w:t>
      </w:r>
      <w:proofErr w:type="gramEnd"/>
      <w:r>
        <w:t>1 = Saisir « Le premier chiffre ? »</w:t>
      </w:r>
    </w:p>
    <w:p w14:paraId="65A66D6A" w14:textId="31BC54B7" w:rsidR="00420B81" w:rsidRDefault="00420B81" w:rsidP="00C22FC8">
      <w:pPr>
        <w:pStyle w:val="Sansinterligne"/>
      </w:pPr>
      <w:r>
        <w:tab/>
      </w:r>
      <w:proofErr w:type="gramStart"/>
      <w:r>
        <w:t>chiffre</w:t>
      </w:r>
      <w:proofErr w:type="gramEnd"/>
      <w:r>
        <w:t>2 = Saisir « Le deuxième chiffre ? »</w:t>
      </w:r>
    </w:p>
    <w:p w14:paraId="5F65BDA1" w14:textId="62562FBF" w:rsidR="00420B81" w:rsidRDefault="00420B81" w:rsidP="00C22FC8">
      <w:pPr>
        <w:pStyle w:val="Sansinterligne"/>
      </w:pPr>
      <w:r>
        <w:tab/>
      </w:r>
      <w:proofErr w:type="spellStart"/>
      <w:proofErr w:type="gramStart"/>
      <w:r>
        <w:t>resultat</w:t>
      </w:r>
      <w:proofErr w:type="spellEnd"/>
      <w:proofErr w:type="gramEnd"/>
      <w:r>
        <w:t xml:space="preserve"> = </w:t>
      </w:r>
      <w:r w:rsidR="001653F9">
        <w:t>c</w:t>
      </w:r>
      <w:r>
        <w:t xml:space="preserve">hiffre1 * </w:t>
      </w:r>
      <w:r w:rsidR="001653F9">
        <w:t>c</w:t>
      </w:r>
      <w:r>
        <w:t>hiffre2</w:t>
      </w:r>
    </w:p>
    <w:p w14:paraId="0C4D8832" w14:textId="7043D8DC" w:rsidR="00420B81" w:rsidRDefault="00420B81" w:rsidP="00C22FC8">
      <w:pPr>
        <w:pStyle w:val="Sansinterligne"/>
      </w:pPr>
      <w:r>
        <w:tab/>
        <w:t xml:space="preserve">Afficher </w:t>
      </w:r>
      <w:proofErr w:type="spellStart"/>
      <w:r>
        <w:t>resultat</w:t>
      </w:r>
      <w:proofErr w:type="spellEnd"/>
      <w:r>
        <w:t xml:space="preserve"> </w:t>
      </w:r>
    </w:p>
    <w:p w14:paraId="1C5D43A9" w14:textId="3F326A58" w:rsidR="00420B81" w:rsidRDefault="00420B81" w:rsidP="00C22FC8">
      <w:pPr>
        <w:pStyle w:val="Sansinterligne"/>
      </w:pPr>
      <w:r>
        <w:t>Fin algo</w:t>
      </w:r>
    </w:p>
    <w:p w14:paraId="0C268FB5" w14:textId="77777777" w:rsidR="00F560DC" w:rsidRDefault="00F560DC" w:rsidP="00C22FC8">
      <w:pPr>
        <w:pStyle w:val="Sansinterligne"/>
      </w:pPr>
    </w:p>
    <w:p w14:paraId="77742EC0" w14:textId="3D0B4F77" w:rsidR="00F560DC" w:rsidRPr="00F560DC" w:rsidRDefault="00F560DC" w:rsidP="00F560DC">
      <w:pPr>
        <w:pStyle w:val="Sansinterligne"/>
        <w:rPr>
          <w:rStyle w:val="Accentuationintense"/>
        </w:rPr>
      </w:pPr>
      <w:r>
        <w:rPr>
          <w:rStyle w:val="Accentuationintense"/>
        </w:rPr>
        <w:t>Cf 1-multiplication.alg</w:t>
      </w:r>
    </w:p>
    <w:p w14:paraId="2FD8BE3D" w14:textId="77777777" w:rsidR="00420B81" w:rsidRPr="00C22FC8" w:rsidRDefault="00420B81" w:rsidP="00C22FC8">
      <w:pPr>
        <w:pStyle w:val="Sansinterligne"/>
      </w:pPr>
    </w:p>
    <w:p w14:paraId="393D88F9" w14:textId="575A7130" w:rsidR="00C22FC8" w:rsidRDefault="00C22FC8" w:rsidP="00C22FC8">
      <w:pPr>
        <w:pStyle w:val="Titre2"/>
      </w:pPr>
      <w:bookmarkStart w:id="3" w:name="_Toc36114523"/>
      <w:r>
        <w:t>Variables</w:t>
      </w:r>
      <w:bookmarkEnd w:id="3"/>
    </w:p>
    <w:p w14:paraId="43B51EF2" w14:textId="2C39F823" w:rsidR="001653F9" w:rsidRDefault="001653F9" w:rsidP="001653F9">
      <w:r>
        <w:t>Les variables dans un programme sont typées. Types primitifs :</w:t>
      </w:r>
    </w:p>
    <w:p w14:paraId="46F11894" w14:textId="5D3642AF" w:rsidR="001653F9" w:rsidRDefault="001653F9" w:rsidP="001653F9">
      <w:pPr>
        <w:pStyle w:val="Paragraphedeliste"/>
        <w:numPr>
          <w:ilvl w:val="0"/>
          <w:numId w:val="20"/>
        </w:numPr>
      </w:pPr>
      <w:r>
        <w:t>Chaines de caractères</w:t>
      </w:r>
    </w:p>
    <w:p w14:paraId="05A92039" w14:textId="69037C4E" w:rsidR="001653F9" w:rsidRDefault="001653F9" w:rsidP="001653F9">
      <w:pPr>
        <w:pStyle w:val="Paragraphedeliste"/>
        <w:numPr>
          <w:ilvl w:val="0"/>
          <w:numId w:val="20"/>
        </w:numPr>
      </w:pPr>
      <w:r>
        <w:t>Entier</w:t>
      </w:r>
    </w:p>
    <w:p w14:paraId="45C49CB2" w14:textId="2313C22C" w:rsidR="001653F9" w:rsidRDefault="001653F9" w:rsidP="001653F9">
      <w:pPr>
        <w:pStyle w:val="Paragraphedeliste"/>
        <w:numPr>
          <w:ilvl w:val="0"/>
          <w:numId w:val="20"/>
        </w:numPr>
      </w:pPr>
      <w:r>
        <w:t>Décimal</w:t>
      </w:r>
    </w:p>
    <w:p w14:paraId="480CDF63" w14:textId="068C7E11" w:rsidR="001653F9" w:rsidRPr="001653F9" w:rsidRDefault="001653F9" w:rsidP="001653F9">
      <w:pPr>
        <w:pStyle w:val="Paragraphedeliste"/>
        <w:numPr>
          <w:ilvl w:val="0"/>
          <w:numId w:val="20"/>
        </w:numPr>
      </w:pPr>
      <w:proofErr w:type="spellStart"/>
      <w:r>
        <w:lastRenderedPageBreak/>
        <w:t>Booléan</w:t>
      </w:r>
      <w:proofErr w:type="spellEnd"/>
    </w:p>
    <w:p w14:paraId="44930603" w14:textId="605D49AD" w:rsidR="001653F9" w:rsidRDefault="001653F9" w:rsidP="001653F9">
      <w:r>
        <w:t>Dans les langages comme PHP ou javascript (faiblement typé), ce n’est pas obligatoire de typer les variables.</w:t>
      </w:r>
    </w:p>
    <w:p w14:paraId="75E05E0B" w14:textId="1737B1A7" w:rsidR="001653F9" w:rsidRDefault="001653F9" w:rsidP="001653F9">
      <w:r>
        <w:t>Dans d’autres langages comme Java (fortement typé), c’est obligatoire</w:t>
      </w:r>
      <w:r w:rsidR="00214A6C">
        <w:t>.</w:t>
      </w:r>
    </w:p>
    <w:p w14:paraId="4EA71228" w14:textId="3765957D" w:rsidR="004F452D" w:rsidRDefault="004F452D" w:rsidP="004F452D">
      <w:pPr>
        <w:pStyle w:val="Titre2"/>
      </w:pPr>
      <w:bookmarkStart w:id="4" w:name="_Toc36114524"/>
      <w:r>
        <w:t>Structures conditionnelles</w:t>
      </w:r>
      <w:bookmarkEnd w:id="4"/>
    </w:p>
    <w:p w14:paraId="6B1D452C" w14:textId="010EFCDA" w:rsidR="00214A6C" w:rsidRDefault="004F452D" w:rsidP="00A03856">
      <w:pPr>
        <w:pStyle w:val="Titre3"/>
      </w:pPr>
      <w:bookmarkStart w:id="5" w:name="_Toc36114525"/>
      <w:r>
        <w:t>Le SI</w:t>
      </w:r>
      <w:r w:rsidR="00070A31">
        <w:t>/SINON</w:t>
      </w:r>
      <w:r>
        <w:t xml:space="preserve"> (le IF</w:t>
      </w:r>
      <w:r w:rsidR="00070A31">
        <w:t>/ELSE</w:t>
      </w:r>
      <w:r>
        <w:t xml:space="preserve"> in </w:t>
      </w:r>
      <w:proofErr w:type="spellStart"/>
      <w:r w:rsidRPr="004F452D">
        <w:t>english</w:t>
      </w:r>
      <w:proofErr w:type="spellEnd"/>
      <w:r>
        <w:t>)</w:t>
      </w:r>
      <w:bookmarkEnd w:id="5"/>
    </w:p>
    <w:p w14:paraId="31FE75AC" w14:textId="3677CD21" w:rsidR="004F452D" w:rsidRDefault="004F452D" w:rsidP="004F452D">
      <w:r>
        <w:t>Tester une condition, puis exécuter des instructions si la condition est vraie, avec la possibilité d’exécuter d’autres instructions est fausse.</w:t>
      </w:r>
    </w:p>
    <w:p w14:paraId="2D052D27" w14:textId="7305BA7E" w:rsidR="004F452D" w:rsidRPr="004F452D" w:rsidRDefault="004F452D" w:rsidP="004F452D">
      <w:pPr>
        <w:pStyle w:val="Sansinterligne"/>
      </w:pPr>
      <w:r w:rsidRPr="004F452D">
        <w:t>Variables</w:t>
      </w:r>
    </w:p>
    <w:p w14:paraId="3DD057CE" w14:textId="71B5EE2E" w:rsidR="004F452D" w:rsidRPr="004F452D" w:rsidRDefault="004F452D" w:rsidP="004F452D">
      <w:pPr>
        <w:pStyle w:val="Sansinterligne"/>
      </w:pPr>
      <w:r w:rsidRPr="004F452D">
        <w:tab/>
      </w:r>
      <w:proofErr w:type="spellStart"/>
      <w:proofErr w:type="gramStart"/>
      <w:r w:rsidRPr="004F452D">
        <w:t>age</w:t>
      </w:r>
      <w:proofErr w:type="spellEnd"/>
      <w:proofErr w:type="gramEnd"/>
      <w:r w:rsidRPr="004F452D">
        <w:t> : entier</w:t>
      </w:r>
    </w:p>
    <w:p w14:paraId="627FABB9" w14:textId="1C35B33A" w:rsidR="004F452D" w:rsidRPr="004F452D" w:rsidRDefault="004F452D" w:rsidP="004F452D">
      <w:pPr>
        <w:pStyle w:val="Sansinterligne"/>
      </w:pPr>
      <w:proofErr w:type="spellStart"/>
      <w:r w:rsidRPr="004F452D">
        <w:t>Debut</w:t>
      </w:r>
      <w:proofErr w:type="spellEnd"/>
      <w:r w:rsidRPr="004F452D">
        <w:t xml:space="preserve"> Algo</w:t>
      </w:r>
    </w:p>
    <w:p w14:paraId="53296819" w14:textId="4B55BE12" w:rsidR="004F452D" w:rsidRPr="004F452D" w:rsidRDefault="004F452D" w:rsidP="004F452D">
      <w:pPr>
        <w:pStyle w:val="Sansinterligne"/>
      </w:pPr>
      <w:r w:rsidRPr="004F452D">
        <w:tab/>
      </w:r>
      <w:proofErr w:type="spellStart"/>
      <w:proofErr w:type="gramStart"/>
      <w:r w:rsidRPr="004F452D">
        <w:t>age</w:t>
      </w:r>
      <w:proofErr w:type="spellEnd"/>
      <w:proofErr w:type="gramEnd"/>
      <w:r w:rsidRPr="004F452D">
        <w:t xml:space="preserve"> = Saisir « Quel est votre âge ? »</w:t>
      </w:r>
      <w:r w:rsidR="00572AE3">
        <w:t xml:space="preserve"> : LIRE </w:t>
      </w:r>
      <w:proofErr w:type="spellStart"/>
      <w:r w:rsidR="00572AE3">
        <w:t>age</w:t>
      </w:r>
      <w:proofErr w:type="spellEnd"/>
    </w:p>
    <w:p w14:paraId="0F90579A" w14:textId="2E15F844" w:rsidR="004F452D" w:rsidRPr="004F452D" w:rsidRDefault="004F452D" w:rsidP="004F452D">
      <w:pPr>
        <w:pStyle w:val="Sansinterligne"/>
      </w:pPr>
      <w:r w:rsidRPr="004F452D">
        <w:tab/>
        <w:t xml:space="preserve">SI </w:t>
      </w:r>
      <w:proofErr w:type="spellStart"/>
      <w:r w:rsidRPr="004F452D">
        <w:t>age</w:t>
      </w:r>
      <w:proofErr w:type="spellEnd"/>
      <w:r w:rsidRPr="004F452D">
        <w:t xml:space="preserve"> &gt;= 18</w:t>
      </w:r>
    </w:p>
    <w:p w14:paraId="1BE2144F" w14:textId="240F5FA1" w:rsidR="004F452D" w:rsidRPr="004F452D" w:rsidRDefault="004F452D" w:rsidP="004F452D">
      <w:pPr>
        <w:pStyle w:val="Sansinterligne"/>
      </w:pPr>
      <w:r w:rsidRPr="004F452D">
        <w:tab/>
      </w:r>
      <w:r w:rsidRPr="004F452D">
        <w:tab/>
        <w:t>Afficher « Vous êtes majeur »</w:t>
      </w:r>
    </w:p>
    <w:p w14:paraId="7CD478FA" w14:textId="220EF0DC" w:rsidR="004F452D" w:rsidRPr="004F452D" w:rsidRDefault="004F452D" w:rsidP="004F452D">
      <w:pPr>
        <w:pStyle w:val="Sansinterligne"/>
      </w:pPr>
      <w:r w:rsidRPr="004F452D">
        <w:tab/>
        <w:t>SINON</w:t>
      </w:r>
      <w:r w:rsidRPr="004F452D">
        <w:tab/>
      </w:r>
    </w:p>
    <w:p w14:paraId="323AE5E4" w14:textId="3C8ED1BE" w:rsidR="004F452D" w:rsidRPr="004F452D" w:rsidRDefault="004F452D" w:rsidP="004F452D">
      <w:pPr>
        <w:pStyle w:val="Sansinterligne"/>
      </w:pPr>
      <w:r w:rsidRPr="004F452D">
        <w:tab/>
      </w:r>
      <w:r w:rsidRPr="004F452D">
        <w:tab/>
        <w:t>Afficher « Vous êtes mineur »</w:t>
      </w:r>
    </w:p>
    <w:p w14:paraId="399B35BF" w14:textId="62CE6BED" w:rsidR="004F452D" w:rsidRPr="004F452D" w:rsidRDefault="004F452D" w:rsidP="004F452D">
      <w:pPr>
        <w:pStyle w:val="Sansinterligne"/>
      </w:pPr>
      <w:r w:rsidRPr="004F452D">
        <w:tab/>
        <w:t>FIN SI</w:t>
      </w:r>
    </w:p>
    <w:p w14:paraId="79B548B3" w14:textId="1B7B62FE" w:rsidR="004F452D" w:rsidRDefault="004F452D" w:rsidP="004F452D">
      <w:pPr>
        <w:pStyle w:val="Sansinterligne"/>
      </w:pPr>
      <w:r w:rsidRPr="004F452D">
        <w:t>Fin algo</w:t>
      </w:r>
    </w:p>
    <w:p w14:paraId="67915FC5" w14:textId="4F13FCEE" w:rsidR="00F560DC" w:rsidRDefault="00F560DC" w:rsidP="004F452D">
      <w:pPr>
        <w:pStyle w:val="Sansinterligne"/>
      </w:pPr>
    </w:p>
    <w:p w14:paraId="4CDB13AC" w14:textId="466CBA66" w:rsidR="00F560DC" w:rsidRPr="00F560DC" w:rsidRDefault="00F560DC" w:rsidP="004F452D">
      <w:pPr>
        <w:pStyle w:val="Sansinterligne"/>
        <w:rPr>
          <w:rStyle w:val="Accentuationintense"/>
        </w:rPr>
      </w:pPr>
      <w:r>
        <w:rPr>
          <w:rStyle w:val="Accentuationintense"/>
        </w:rPr>
        <w:t>Cf 2-isMajeur.alg</w:t>
      </w:r>
    </w:p>
    <w:p w14:paraId="05648320" w14:textId="7C07260F" w:rsidR="004F452D" w:rsidRDefault="004F452D" w:rsidP="004F452D">
      <w:pPr>
        <w:pStyle w:val="Sansinterligne"/>
      </w:pPr>
    </w:p>
    <w:p w14:paraId="394BF992" w14:textId="3F5415F8" w:rsidR="004F452D" w:rsidRDefault="004F452D" w:rsidP="004F452D">
      <w:pPr>
        <w:pStyle w:val="Sansinterligne"/>
      </w:pPr>
      <w:r>
        <w:t xml:space="preserve">On peut cumuler les conditions grâce aux opérateurs logiques ET </w:t>
      </w:r>
      <w:proofErr w:type="spellStart"/>
      <w:r>
        <w:t>et</w:t>
      </w:r>
      <w:proofErr w:type="spellEnd"/>
      <w:r>
        <w:t xml:space="preserve"> </w:t>
      </w:r>
      <w:proofErr w:type="gramStart"/>
      <w:r>
        <w:t>OU</w:t>
      </w:r>
      <w:proofErr w:type="gramEnd"/>
      <w:r>
        <w:t>.</w:t>
      </w:r>
    </w:p>
    <w:p w14:paraId="25F86843" w14:textId="4E25A8B3" w:rsidR="00E622DD" w:rsidRDefault="004F452D" w:rsidP="004F452D">
      <w:pPr>
        <w:pStyle w:val="Sansinterligne"/>
      </w:pPr>
      <w:r>
        <w:t>On peut prioriser les OU grâce aux p</w:t>
      </w:r>
      <w:r w:rsidR="00E622DD">
        <w:t>arenthèses.</w:t>
      </w:r>
    </w:p>
    <w:p w14:paraId="15C5A762" w14:textId="5BF2EF75" w:rsidR="00B1340B" w:rsidRDefault="00B1340B" w:rsidP="004F452D">
      <w:pPr>
        <w:pStyle w:val="Sansinterligne"/>
      </w:pPr>
    </w:p>
    <w:p w14:paraId="2397BED7" w14:textId="4A84BC7D" w:rsidR="00F560DC" w:rsidRDefault="00572AE3" w:rsidP="004F452D">
      <w:pPr>
        <w:pStyle w:val="Sansinterligne"/>
      </w:pPr>
      <w:r>
        <w:t xml:space="preserve">Exemple : </w:t>
      </w:r>
    </w:p>
    <w:p w14:paraId="613FEF69" w14:textId="7D265DDB" w:rsidR="00572AE3" w:rsidRDefault="00572AE3" w:rsidP="004F452D">
      <w:pPr>
        <w:pStyle w:val="Sansinterligne"/>
      </w:pPr>
      <w:proofErr w:type="spellStart"/>
      <w:r>
        <w:t>Debut</w:t>
      </w:r>
      <w:proofErr w:type="spellEnd"/>
      <w:r>
        <w:t xml:space="preserve"> Algo</w:t>
      </w:r>
    </w:p>
    <w:p w14:paraId="43EB97CD" w14:textId="6EDA2C36" w:rsidR="00572AE3" w:rsidRDefault="00572AE3" w:rsidP="004F452D">
      <w:pPr>
        <w:pStyle w:val="Sansinterligne"/>
      </w:pPr>
      <w:r>
        <w:tab/>
      </w:r>
      <w:r w:rsidR="00A64F33">
        <w:t>SI 5 == 5 ET 6 &lt; 10</w:t>
      </w:r>
    </w:p>
    <w:p w14:paraId="42DF170B" w14:textId="2076FAB0" w:rsidR="00A64F33" w:rsidRDefault="00A64F33" w:rsidP="004F452D">
      <w:pPr>
        <w:pStyle w:val="Sansinterligne"/>
      </w:pPr>
      <w:r>
        <w:tab/>
      </w:r>
      <w:r>
        <w:tab/>
        <w:t>// on rentre</w:t>
      </w:r>
      <w:r>
        <w:tab/>
      </w:r>
    </w:p>
    <w:p w14:paraId="0F7C04BD" w14:textId="380E2440" w:rsidR="00A64F33" w:rsidRDefault="00A64F33" w:rsidP="004F452D">
      <w:pPr>
        <w:pStyle w:val="Sansinterligne"/>
      </w:pPr>
      <w:r>
        <w:tab/>
      </w:r>
      <w:r>
        <w:tab/>
        <w:t>Afficher « 5 est égal à 5 ET 6 est inférieur à 10</w:t>
      </w:r>
    </w:p>
    <w:p w14:paraId="6ADED1F9" w14:textId="4640A9D9" w:rsidR="00A64F33" w:rsidRDefault="00A64F33" w:rsidP="004F452D">
      <w:pPr>
        <w:pStyle w:val="Sansinterligne"/>
      </w:pPr>
      <w:r>
        <w:tab/>
        <w:t>FIN SI</w:t>
      </w:r>
    </w:p>
    <w:p w14:paraId="39C0CA57" w14:textId="341F43A6" w:rsidR="00A64F33" w:rsidRDefault="00A64F33" w:rsidP="004F452D">
      <w:pPr>
        <w:pStyle w:val="Sansinterligne"/>
      </w:pPr>
    </w:p>
    <w:p w14:paraId="2E72FB31" w14:textId="154F7B6F" w:rsidR="00A64F33" w:rsidRDefault="00A64F33" w:rsidP="004F452D">
      <w:pPr>
        <w:pStyle w:val="Sansinterligne"/>
      </w:pPr>
      <w:r>
        <w:tab/>
        <w:t>SI 5 == 5 OU 6 &gt; 10</w:t>
      </w:r>
    </w:p>
    <w:p w14:paraId="253F0A32" w14:textId="1A670C67" w:rsidR="00A64F33" w:rsidRDefault="00A64F33" w:rsidP="004F452D">
      <w:pPr>
        <w:pStyle w:val="Sansinterligne"/>
      </w:pPr>
      <w:r>
        <w:tab/>
      </w:r>
      <w:r>
        <w:tab/>
        <w:t>// on rentre</w:t>
      </w:r>
    </w:p>
    <w:p w14:paraId="7E5389AE" w14:textId="2C55BFF1" w:rsidR="00A64F33" w:rsidRDefault="00A64F33" w:rsidP="004F452D">
      <w:pPr>
        <w:pStyle w:val="Sansinterligne"/>
      </w:pPr>
      <w:r>
        <w:tab/>
      </w:r>
      <w:r>
        <w:tab/>
        <w:t>Afficher « 5 est égal à 5 OU 6 est supérieur à 10</w:t>
      </w:r>
    </w:p>
    <w:p w14:paraId="73FEA787" w14:textId="70B14D5A" w:rsidR="00A64F33" w:rsidRDefault="00A64F33" w:rsidP="004F452D">
      <w:pPr>
        <w:pStyle w:val="Sansinterligne"/>
      </w:pPr>
      <w:r>
        <w:tab/>
        <w:t>FIN</w:t>
      </w:r>
    </w:p>
    <w:p w14:paraId="5CF15680" w14:textId="3190606A" w:rsidR="00A64F33" w:rsidRDefault="00A64F33" w:rsidP="004F452D">
      <w:pPr>
        <w:pStyle w:val="Sansinterligne"/>
      </w:pPr>
    </w:p>
    <w:p w14:paraId="0ACF9C47" w14:textId="611D82D1" w:rsidR="00A64F33" w:rsidRDefault="00A64F33" w:rsidP="004F452D">
      <w:pPr>
        <w:pStyle w:val="Sansinterligne"/>
      </w:pPr>
      <w:r>
        <w:tab/>
        <w:t>SI 5 == 5 ET 3 &gt; 5 OU 9 == 9</w:t>
      </w:r>
    </w:p>
    <w:p w14:paraId="44307AE5" w14:textId="64A4450B" w:rsidR="00A64F33" w:rsidRDefault="00A64F33" w:rsidP="004F452D">
      <w:pPr>
        <w:pStyle w:val="Sansinterligne"/>
      </w:pPr>
      <w:r>
        <w:tab/>
      </w:r>
      <w:r>
        <w:tab/>
        <w:t>// on rentre : le premier ensemble lié par un ET est faux, mais ensuite le deuxième est vrai. Comme on a un OU, l’ensemble des conditions est vrai.</w:t>
      </w:r>
    </w:p>
    <w:p w14:paraId="4E463FAC" w14:textId="0CF9A6A5" w:rsidR="00A64F33" w:rsidRDefault="00A64F33" w:rsidP="004F452D">
      <w:pPr>
        <w:pStyle w:val="Sansinterligne"/>
      </w:pPr>
      <w:r>
        <w:tab/>
        <w:t>FIN SI</w:t>
      </w:r>
    </w:p>
    <w:p w14:paraId="607AADC7" w14:textId="5D69A114" w:rsidR="00A64F33" w:rsidRDefault="00A64F33" w:rsidP="004F452D">
      <w:pPr>
        <w:pStyle w:val="Sansinterligne"/>
      </w:pPr>
    </w:p>
    <w:p w14:paraId="38556AC9" w14:textId="7BC33168" w:rsidR="00A64F33" w:rsidRDefault="00A64F33" w:rsidP="004F452D">
      <w:pPr>
        <w:pStyle w:val="Sansinterligne"/>
      </w:pPr>
      <w:r>
        <w:tab/>
        <w:t>SI 5 == 5 ET (3 &gt; 5 OU 9 == 8)</w:t>
      </w:r>
    </w:p>
    <w:p w14:paraId="239F5E0F" w14:textId="0BB19E2F" w:rsidR="00A64F33" w:rsidRDefault="00A64F33" w:rsidP="004F452D">
      <w:pPr>
        <w:pStyle w:val="Sansinterligne"/>
      </w:pPr>
      <w:r>
        <w:tab/>
      </w:r>
      <w:r>
        <w:tab/>
        <w:t xml:space="preserve">// on rente </w:t>
      </w:r>
      <w:proofErr w:type="spellStart"/>
      <w:r>
        <w:t>pa</w:t>
      </w:r>
      <w:proofErr w:type="spellEnd"/>
    </w:p>
    <w:p w14:paraId="7D5E7B98" w14:textId="19380281" w:rsidR="00A64F33" w:rsidRDefault="00A64F33" w:rsidP="004F452D">
      <w:pPr>
        <w:pStyle w:val="Sansinterligne"/>
      </w:pPr>
      <w:r>
        <w:tab/>
        <w:t>FIN SI</w:t>
      </w:r>
    </w:p>
    <w:p w14:paraId="24537321" w14:textId="61F53EA4" w:rsidR="00070A31" w:rsidRDefault="00572AE3" w:rsidP="004F452D">
      <w:pPr>
        <w:pStyle w:val="Sansinterligne"/>
      </w:pPr>
      <w:r>
        <w:t>Fin algo</w:t>
      </w:r>
    </w:p>
    <w:p w14:paraId="0D21BA50" w14:textId="422E2AE9" w:rsidR="00572AE3" w:rsidRDefault="00070A31" w:rsidP="00070A31">
      <w:r>
        <w:br w:type="page"/>
      </w:r>
    </w:p>
    <w:p w14:paraId="0FD52967" w14:textId="15A0D43E" w:rsidR="00070A31" w:rsidRDefault="00070A31" w:rsidP="00A03856">
      <w:pPr>
        <w:pStyle w:val="Titre3"/>
      </w:pPr>
      <w:bookmarkStart w:id="6" w:name="_Toc36114526"/>
      <w:r>
        <w:lastRenderedPageBreak/>
        <w:t xml:space="preserve">Le SELON (switch in </w:t>
      </w:r>
      <w:proofErr w:type="spellStart"/>
      <w:r>
        <w:t>english</w:t>
      </w:r>
      <w:proofErr w:type="spellEnd"/>
      <w:r>
        <w:t>)</w:t>
      </w:r>
      <w:bookmarkEnd w:id="6"/>
    </w:p>
    <w:p w14:paraId="6FA38990" w14:textId="7CEF1886" w:rsidR="00070A31" w:rsidRDefault="00070A31" w:rsidP="00070A31">
      <w:pPr>
        <w:pStyle w:val="Sansinterligne"/>
      </w:pPr>
      <w:r>
        <w:t>Variable :</w:t>
      </w:r>
    </w:p>
    <w:p w14:paraId="7B8CCFE0" w14:textId="436E8716" w:rsidR="00070A31" w:rsidRDefault="00070A31" w:rsidP="00070A31">
      <w:pPr>
        <w:pStyle w:val="Sansinterligne"/>
      </w:pPr>
      <w:r>
        <w:tab/>
      </w:r>
      <w:proofErr w:type="gramStart"/>
      <w:r>
        <w:t>note</w:t>
      </w:r>
      <w:proofErr w:type="gramEnd"/>
      <w:r>
        <w:t> : entier</w:t>
      </w:r>
    </w:p>
    <w:p w14:paraId="267ACC63" w14:textId="2C564F42" w:rsidR="00070A31" w:rsidRDefault="00070A31" w:rsidP="00070A31">
      <w:pPr>
        <w:pStyle w:val="Sansinterligne"/>
      </w:pPr>
      <w:proofErr w:type="spellStart"/>
      <w:r>
        <w:t>Debut</w:t>
      </w:r>
      <w:proofErr w:type="spellEnd"/>
      <w:r>
        <w:t xml:space="preserve"> Algo</w:t>
      </w:r>
    </w:p>
    <w:p w14:paraId="062B685A" w14:textId="727B85CD" w:rsidR="00070A31" w:rsidRDefault="00070A31" w:rsidP="00070A31">
      <w:pPr>
        <w:pStyle w:val="Sansinterligne"/>
      </w:pPr>
      <w:r>
        <w:tab/>
      </w:r>
      <w:proofErr w:type="gramStart"/>
      <w:r>
        <w:t>note</w:t>
      </w:r>
      <w:proofErr w:type="gramEnd"/>
      <w:r>
        <w:t xml:space="preserve"> = saisir « Quelle note as-tu eue ? »</w:t>
      </w:r>
    </w:p>
    <w:p w14:paraId="06546CED" w14:textId="02411EC7" w:rsidR="00070A31" w:rsidRDefault="00070A31" w:rsidP="00070A31">
      <w:pPr>
        <w:pStyle w:val="Sansinterligne"/>
      </w:pPr>
      <w:r>
        <w:tab/>
        <w:t>SELON note</w:t>
      </w:r>
    </w:p>
    <w:p w14:paraId="17466C39" w14:textId="6075363E" w:rsidR="00070A31" w:rsidRDefault="00070A31" w:rsidP="00070A31">
      <w:pPr>
        <w:pStyle w:val="Sansinterligne"/>
      </w:pPr>
      <w:r>
        <w:tab/>
      </w:r>
      <w:r>
        <w:tab/>
        <w:t>CAS 5 :</w:t>
      </w:r>
    </w:p>
    <w:p w14:paraId="0BAEC6B6" w14:textId="3E159D49" w:rsidR="00070A31" w:rsidRDefault="00070A31" w:rsidP="00070A31">
      <w:pPr>
        <w:pStyle w:val="Sansinterligne"/>
      </w:pPr>
      <w:r>
        <w:tab/>
      </w:r>
      <w:r>
        <w:tab/>
      </w:r>
      <w:r>
        <w:tab/>
        <w:t xml:space="preserve">Afficher </w:t>
      </w:r>
      <w:proofErr w:type="gramStart"/>
      <w:r>
        <w:t>« c’est pas</w:t>
      </w:r>
      <w:proofErr w:type="gramEnd"/>
      <w:r>
        <w:t xml:space="preserve"> très bien »</w:t>
      </w:r>
    </w:p>
    <w:p w14:paraId="5E3FC725" w14:textId="14BF08BB" w:rsidR="00070A31" w:rsidRDefault="00070A31" w:rsidP="00070A31">
      <w:pPr>
        <w:pStyle w:val="Sansinterligne"/>
      </w:pPr>
      <w:r>
        <w:tab/>
      </w:r>
      <w:r>
        <w:tab/>
        <w:t>CAS 10 :</w:t>
      </w:r>
    </w:p>
    <w:p w14:paraId="745ECFC4" w14:textId="29092DE3" w:rsidR="00070A31" w:rsidRDefault="00070A31" w:rsidP="00070A31">
      <w:pPr>
        <w:pStyle w:val="Sansinterligne"/>
      </w:pPr>
      <w:r>
        <w:tab/>
      </w:r>
      <w:r>
        <w:tab/>
        <w:t>CAS 11 :</w:t>
      </w:r>
    </w:p>
    <w:p w14:paraId="6032308F" w14:textId="5790376B" w:rsidR="00070A31" w:rsidRDefault="00070A31" w:rsidP="00070A31">
      <w:pPr>
        <w:pStyle w:val="Sansinterligne"/>
      </w:pPr>
      <w:r>
        <w:tab/>
      </w:r>
      <w:r>
        <w:tab/>
        <w:t>CAS 12 :</w:t>
      </w:r>
    </w:p>
    <w:p w14:paraId="52AAD70A" w14:textId="7FBEACCB" w:rsidR="00070A31" w:rsidRDefault="00070A31" w:rsidP="00070A31">
      <w:pPr>
        <w:pStyle w:val="Sansinterligne"/>
      </w:pPr>
      <w:r>
        <w:tab/>
      </w:r>
      <w:r>
        <w:tab/>
      </w:r>
      <w:r>
        <w:tab/>
        <w:t>Afficher « c’est moyen »</w:t>
      </w:r>
    </w:p>
    <w:p w14:paraId="50F7F728" w14:textId="61304B00" w:rsidR="00070A31" w:rsidRDefault="00070A31" w:rsidP="00070A31">
      <w:pPr>
        <w:pStyle w:val="Sansinterligne"/>
      </w:pPr>
      <w:r>
        <w:tab/>
      </w:r>
      <w:r>
        <w:tab/>
        <w:t>CAS 20 :</w:t>
      </w:r>
    </w:p>
    <w:p w14:paraId="14BA30AB" w14:textId="2BE8F5F6" w:rsidR="00070A31" w:rsidRDefault="00070A31" w:rsidP="00070A31">
      <w:pPr>
        <w:pStyle w:val="Sansinterligne"/>
      </w:pPr>
      <w:r>
        <w:tab/>
      </w:r>
      <w:r>
        <w:tab/>
      </w:r>
      <w:r>
        <w:tab/>
        <w:t>Afficher « pas mal »</w:t>
      </w:r>
    </w:p>
    <w:p w14:paraId="2330A2C7" w14:textId="5C724A29" w:rsidR="00070A31" w:rsidRDefault="00070A31" w:rsidP="00070A31">
      <w:pPr>
        <w:pStyle w:val="Sansinterligne"/>
      </w:pPr>
      <w:r>
        <w:tab/>
      </w:r>
      <w:r>
        <w:tab/>
        <w:t>DEFAUT :</w:t>
      </w:r>
    </w:p>
    <w:p w14:paraId="2793F2B8" w14:textId="08D09A79" w:rsidR="00070A31" w:rsidRDefault="00070A31" w:rsidP="00070A31">
      <w:pPr>
        <w:pStyle w:val="Sansinterligne"/>
      </w:pPr>
      <w:r>
        <w:tab/>
      </w:r>
      <w:r>
        <w:tab/>
      </w:r>
      <w:r>
        <w:tab/>
        <w:t>Afficher « </w:t>
      </w:r>
      <w:proofErr w:type="spellStart"/>
      <w:r>
        <w:t>laisse moi</w:t>
      </w:r>
      <w:proofErr w:type="spellEnd"/>
      <w:r>
        <w:t xml:space="preserve"> tranquille avec tes notes de merde »</w:t>
      </w:r>
    </w:p>
    <w:p w14:paraId="45C2D37F" w14:textId="47086E5A" w:rsidR="00070A31" w:rsidRDefault="00070A31" w:rsidP="00070A31">
      <w:pPr>
        <w:pStyle w:val="Sansinterligne"/>
      </w:pPr>
      <w:r>
        <w:tab/>
        <w:t>FIN SELON</w:t>
      </w:r>
    </w:p>
    <w:p w14:paraId="314D7FD9" w14:textId="297E577A" w:rsidR="00070A31" w:rsidRDefault="00070A31" w:rsidP="00070A31">
      <w:pPr>
        <w:pStyle w:val="Sansinterligne"/>
      </w:pPr>
      <w:r>
        <w:t>Fin algo</w:t>
      </w:r>
    </w:p>
    <w:p w14:paraId="6EEEA28F" w14:textId="0CEECA88" w:rsidR="00070A31" w:rsidRDefault="00070A31" w:rsidP="00070A31">
      <w:pPr>
        <w:pStyle w:val="Sansinterligne"/>
      </w:pPr>
    </w:p>
    <w:p w14:paraId="3FDC7888" w14:textId="252F3132" w:rsidR="00990E33" w:rsidRDefault="00990E33" w:rsidP="00A03856">
      <w:pPr>
        <w:pStyle w:val="Titre3"/>
      </w:pPr>
      <w:bookmarkStart w:id="7" w:name="_Toc36114527"/>
      <w:r>
        <w:t>Le SINON SI</w:t>
      </w:r>
      <w:bookmarkEnd w:id="7"/>
    </w:p>
    <w:p w14:paraId="1E7F1BB7" w14:textId="4A961E76" w:rsidR="00990E33" w:rsidRPr="00990E33" w:rsidRDefault="00990E33" w:rsidP="00990E33">
      <w:r>
        <w:t xml:space="preserve">Au lieu d’écrire ce code pas lisible (et </w:t>
      </w:r>
      <w:proofErr w:type="spellStart"/>
      <w:r>
        <w:t>degueu</w:t>
      </w:r>
      <w:proofErr w:type="spellEnd"/>
      <w:r>
        <w:t>, soyons clair)</w:t>
      </w:r>
    </w:p>
    <w:p w14:paraId="78E48B8A" w14:textId="55894F01" w:rsidR="00990E33" w:rsidRDefault="00990E33" w:rsidP="00070A31">
      <w:pPr>
        <w:pStyle w:val="Sansinterligne"/>
      </w:pPr>
      <w:proofErr w:type="spellStart"/>
      <w:r>
        <w:t>Debut</w:t>
      </w:r>
      <w:proofErr w:type="spellEnd"/>
      <w:r>
        <w:t xml:space="preserve"> algo</w:t>
      </w:r>
    </w:p>
    <w:p w14:paraId="0FA8BD9F" w14:textId="1EA8BE91" w:rsidR="00990E33" w:rsidRDefault="00990E33" w:rsidP="00070A31">
      <w:pPr>
        <w:pStyle w:val="Sansinterligne"/>
      </w:pPr>
      <w:r>
        <w:tab/>
        <w:t>SI note == 5</w:t>
      </w:r>
    </w:p>
    <w:p w14:paraId="062C3B76" w14:textId="7B5F3411" w:rsidR="00990E33" w:rsidRDefault="00990E33" w:rsidP="00070A31">
      <w:pPr>
        <w:pStyle w:val="Sansinterligne"/>
      </w:pPr>
      <w:r>
        <w:tab/>
      </w:r>
      <w:r>
        <w:tab/>
        <w:t>Afficher « »</w:t>
      </w:r>
    </w:p>
    <w:p w14:paraId="0E5D5A47" w14:textId="4C2E8EAF" w:rsidR="00990E33" w:rsidRDefault="00990E33" w:rsidP="00070A31">
      <w:pPr>
        <w:pStyle w:val="Sansinterligne"/>
      </w:pPr>
      <w:r>
        <w:tab/>
        <w:t xml:space="preserve">SINON </w:t>
      </w:r>
    </w:p>
    <w:p w14:paraId="31249F86" w14:textId="13F0D85A" w:rsidR="00990E33" w:rsidRDefault="00990E33" w:rsidP="00070A31">
      <w:pPr>
        <w:pStyle w:val="Sansinterligne"/>
      </w:pPr>
      <w:r>
        <w:tab/>
      </w:r>
      <w:r>
        <w:tab/>
        <w:t>SI note == 10 ou note == 11 ou note == 12</w:t>
      </w:r>
    </w:p>
    <w:p w14:paraId="19A8A194" w14:textId="2A7B1FDF" w:rsidR="00990E33" w:rsidRDefault="00990E33" w:rsidP="00070A31">
      <w:pPr>
        <w:pStyle w:val="Sansinterligne"/>
      </w:pPr>
      <w:r>
        <w:tab/>
      </w:r>
      <w:r>
        <w:tab/>
      </w:r>
      <w:r>
        <w:tab/>
        <w:t>Afficher « »</w:t>
      </w:r>
    </w:p>
    <w:p w14:paraId="50827318" w14:textId="2772BBD4" w:rsidR="00990E33" w:rsidRDefault="00990E33" w:rsidP="00070A31">
      <w:pPr>
        <w:pStyle w:val="Sansinterligne"/>
      </w:pPr>
      <w:r>
        <w:tab/>
      </w:r>
      <w:r>
        <w:tab/>
        <w:t xml:space="preserve">SINON </w:t>
      </w:r>
    </w:p>
    <w:p w14:paraId="779C8CE1" w14:textId="487C851C" w:rsidR="00990E33" w:rsidRDefault="00990E33" w:rsidP="00070A31">
      <w:pPr>
        <w:pStyle w:val="Sansinterligne"/>
      </w:pPr>
      <w:r>
        <w:tab/>
      </w:r>
      <w:r>
        <w:tab/>
      </w:r>
      <w:r>
        <w:tab/>
        <w:t>SI note == 20</w:t>
      </w:r>
    </w:p>
    <w:p w14:paraId="6C0B5A29" w14:textId="31D0F503" w:rsidR="00990E33" w:rsidRDefault="00990E33" w:rsidP="00070A31">
      <w:pPr>
        <w:pStyle w:val="Sansinterligne"/>
      </w:pPr>
      <w:r>
        <w:tab/>
      </w:r>
      <w:r>
        <w:tab/>
      </w:r>
      <w:r>
        <w:tab/>
      </w:r>
      <w:r>
        <w:tab/>
        <w:t>Afficher « »</w:t>
      </w:r>
    </w:p>
    <w:p w14:paraId="38544863" w14:textId="345CB022" w:rsidR="00990E33" w:rsidRDefault="00990E33" w:rsidP="00070A31">
      <w:pPr>
        <w:pStyle w:val="Sansinterligne"/>
      </w:pPr>
      <w:r>
        <w:tab/>
      </w:r>
      <w:r>
        <w:tab/>
      </w:r>
      <w:r>
        <w:tab/>
        <w:t>SINON</w:t>
      </w:r>
    </w:p>
    <w:p w14:paraId="62DDE782" w14:textId="7FFFA1CA" w:rsidR="00990E33" w:rsidRDefault="00990E33" w:rsidP="00070A31">
      <w:pPr>
        <w:pStyle w:val="Sansinterligne"/>
      </w:pPr>
      <w:r>
        <w:tab/>
      </w:r>
      <w:r>
        <w:tab/>
      </w:r>
      <w:r>
        <w:tab/>
      </w:r>
      <w:r>
        <w:tab/>
        <w:t>Afficher « »</w:t>
      </w:r>
    </w:p>
    <w:p w14:paraId="793006F8" w14:textId="098AEDC9" w:rsidR="00990E33" w:rsidRDefault="00990E33" w:rsidP="00070A31">
      <w:pPr>
        <w:pStyle w:val="Sansinterligne"/>
      </w:pPr>
      <w:r>
        <w:tab/>
      </w:r>
      <w:r>
        <w:tab/>
      </w:r>
      <w:r>
        <w:tab/>
        <w:t>FIN SI</w:t>
      </w:r>
    </w:p>
    <w:p w14:paraId="71E3E82B" w14:textId="3D9B9005" w:rsidR="00990E33" w:rsidRDefault="00990E33" w:rsidP="00070A31">
      <w:pPr>
        <w:pStyle w:val="Sansinterligne"/>
      </w:pPr>
      <w:r>
        <w:tab/>
      </w:r>
      <w:r>
        <w:tab/>
        <w:t>FIN SI</w:t>
      </w:r>
    </w:p>
    <w:p w14:paraId="101A2BCC" w14:textId="6F73E53F" w:rsidR="00990E33" w:rsidRDefault="00990E33" w:rsidP="00070A31">
      <w:pPr>
        <w:pStyle w:val="Sansinterligne"/>
      </w:pPr>
      <w:r>
        <w:tab/>
        <w:t>FIN SI</w:t>
      </w:r>
    </w:p>
    <w:p w14:paraId="1A278B9A" w14:textId="7C1B6496" w:rsidR="00990E33" w:rsidRDefault="00990E33" w:rsidP="00070A31">
      <w:pPr>
        <w:pStyle w:val="Sansinterligne"/>
      </w:pPr>
      <w:r>
        <w:t>Fin algo</w:t>
      </w:r>
    </w:p>
    <w:p w14:paraId="41EED8E3" w14:textId="030342D4" w:rsidR="00990E33" w:rsidRDefault="00990E33" w:rsidP="00070A31">
      <w:pPr>
        <w:pStyle w:val="Sansinterligne"/>
      </w:pPr>
    </w:p>
    <w:p w14:paraId="2F2761A2" w14:textId="5D3CE6BA" w:rsidR="00990E33" w:rsidRDefault="00990E33" w:rsidP="00070A31">
      <w:pPr>
        <w:pStyle w:val="Sansinterligne"/>
      </w:pPr>
      <w:proofErr w:type="spellStart"/>
      <w:r>
        <w:t>Debut</w:t>
      </w:r>
      <w:proofErr w:type="spellEnd"/>
      <w:r>
        <w:t xml:space="preserve"> algo</w:t>
      </w:r>
    </w:p>
    <w:p w14:paraId="046C44CA" w14:textId="5EE8B7C8" w:rsidR="00990E33" w:rsidRDefault="00990E33" w:rsidP="00070A31">
      <w:pPr>
        <w:pStyle w:val="Sansinterligne"/>
      </w:pPr>
      <w:r>
        <w:tab/>
        <w:t>SI note == 5</w:t>
      </w:r>
    </w:p>
    <w:p w14:paraId="20DF63FA" w14:textId="09B367FA" w:rsidR="00990E33" w:rsidRDefault="00990E33" w:rsidP="00070A31">
      <w:pPr>
        <w:pStyle w:val="Sansinterligne"/>
      </w:pPr>
      <w:r>
        <w:tab/>
      </w:r>
      <w:r>
        <w:tab/>
        <w:t>Afficher « »</w:t>
      </w:r>
    </w:p>
    <w:p w14:paraId="7DEDA1F5" w14:textId="5EA1BD1F" w:rsidR="00990E33" w:rsidRDefault="00990E33" w:rsidP="00990E33">
      <w:pPr>
        <w:pStyle w:val="Sansinterligne"/>
      </w:pPr>
      <w:r>
        <w:tab/>
        <w:t>SINON SI note == 10 ou note == 11 ou note == 12</w:t>
      </w:r>
    </w:p>
    <w:p w14:paraId="7DE12DB8" w14:textId="552F1756" w:rsidR="00990E33" w:rsidRDefault="00990E33" w:rsidP="00990E33">
      <w:pPr>
        <w:pStyle w:val="Sansinterligne"/>
      </w:pPr>
      <w:r>
        <w:tab/>
      </w:r>
      <w:r>
        <w:tab/>
        <w:t>Afficher « »</w:t>
      </w:r>
    </w:p>
    <w:p w14:paraId="42A88915" w14:textId="0A9F159D" w:rsidR="00990E33" w:rsidRDefault="00990E33" w:rsidP="00070A31">
      <w:pPr>
        <w:pStyle w:val="Sansinterligne"/>
      </w:pPr>
      <w:r>
        <w:tab/>
        <w:t>SINON SI note == 20</w:t>
      </w:r>
    </w:p>
    <w:p w14:paraId="4BD07639" w14:textId="6E7AC6A1" w:rsidR="00990E33" w:rsidRDefault="00990E33" w:rsidP="00070A31">
      <w:pPr>
        <w:pStyle w:val="Sansinterligne"/>
      </w:pPr>
      <w:r>
        <w:tab/>
      </w:r>
      <w:r>
        <w:tab/>
        <w:t>Afficher « »</w:t>
      </w:r>
    </w:p>
    <w:p w14:paraId="05A77F8C" w14:textId="33D5112D" w:rsidR="00990E33" w:rsidRDefault="00990E33" w:rsidP="00070A31">
      <w:pPr>
        <w:pStyle w:val="Sansinterligne"/>
      </w:pPr>
      <w:r>
        <w:tab/>
        <w:t>SINON</w:t>
      </w:r>
    </w:p>
    <w:p w14:paraId="1000B036" w14:textId="5AB7EDCB" w:rsidR="00990E33" w:rsidRDefault="00990E33" w:rsidP="00070A31">
      <w:pPr>
        <w:pStyle w:val="Sansinterligne"/>
      </w:pPr>
      <w:r>
        <w:tab/>
      </w:r>
      <w:r>
        <w:tab/>
        <w:t>Afficher « »</w:t>
      </w:r>
    </w:p>
    <w:p w14:paraId="0A9B2689" w14:textId="73CA52BD" w:rsidR="00990E33" w:rsidRDefault="00990E33" w:rsidP="00070A31">
      <w:pPr>
        <w:pStyle w:val="Sansinterligne"/>
      </w:pPr>
      <w:r>
        <w:tab/>
        <w:t>FIN SI</w:t>
      </w:r>
    </w:p>
    <w:p w14:paraId="6DDB1FFC" w14:textId="666C0C88" w:rsidR="00990E33" w:rsidRDefault="00990E33" w:rsidP="00070A31">
      <w:pPr>
        <w:pStyle w:val="Sansinterligne"/>
      </w:pPr>
      <w:r>
        <w:t>Fin algo</w:t>
      </w:r>
    </w:p>
    <w:p w14:paraId="5F0234EB" w14:textId="77777777" w:rsidR="00331EA5" w:rsidRDefault="00331EA5" w:rsidP="00331EA5">
      <w:pPr>
        <w:pStyle w:val="Titre3"/>
      </w:pPr>
      <w:bookmarkStart w:id="8" w:name="_Toc36114528"/>
      <w:r>
        <w:t>Utilisation des booléens et condition ternaire</w:t>
      </w:r>
      <w:bookmarkEnd w:id="8"/>
    </w:p>
    <w:p w14:paraId="72B4F50F" w14:textId="77777777" w:rsidR="00331EA5" w:rsidRPr="007F0C67" w:rsidRDefault="00331EA5" w:rsidP="00331EA5">
      <w:pPr>
        <w:pStyle w:val="Paragraphedeliste"/>
        <w:numPr>
          <w:ilvl w:val="0"/>
          <w:numId w:val="25"/>
        </w:numPr>
      </w:pPr>
      <w:r>
        <w:t>Retourner une condition / ensemble de conditions</w:t>
      </w:r>
    </w:p>
    <w:p w14:paraId="232A2A8D" w14:textId="77777777" w:rsidR="00331EA5" w:rsidRDefault="00331EA5" w:rsidP="00331EA5">
      <w:pPr>
        <w:pStyle w:val="Sansinterligne"/>
      </w:pPr>
      <w:r>
        <w:lastRenderedPageBreak/>
        <w:t>Variables</w:t>
      </w:r>
    </w:p>
    <w:p w14:paraId="23AF1E7E" w14:textId="77777777" w:rsidR="00331EA5" w:rsidRPr="0058088F" w:rsidRDefault="00331EA5" w:rsidP="00331EA5">
      <w:pPr>
        <w:pStyle w:val="Sansinterligne"/>
        <w:ind w:firstLine="708"/>
      </w:pPr>
      <w:proofErr w:type="gramStart"/>
      <w:r>
        <w:t>majeur</w:t>
      </w:r>
      <w:proofErr w:type="gramEnd"/>
      <w:r>
        <w:t xml:space="preserve"> : </w:t>
      </w:r>
      <w:proofErr w:type="spellStart"/>
      <w:r>
        <w:t>booleen</w:t>
      </w:r>
      <w:proofErr w:type="spellEnd"/>
    </w:p>
    <w:p w14:paraId="10319541" w14:textId="77777777" w:rsidR="00331EA5" w:rsidRDefault="00331EA5" w:rsidP="00331EA5">
      <w:pPr>
        <w:pStyle w:val="Sansinterligne"/>
      </w:pPr>
      <w:proofErr w:type="spellStart"/>
      <w:r>
        <w:t>Debut</w:t>
      </w:r>
      <w:proofErr w:type="spellEnd"/>
      <w:r>
        <w:t xml:space="preserve"> fonction </w:t>
      </w:r>
      <w:proofErr w:type="spellStart"/>
      <w:proofErr w:type="gramStart"/>
      <w:r>
        <w:t>estMajeur</w:t>
      </w:r>
      <w:proofErr w:type="spellEnd"/>
      <w:r>
        <w:t>(</w:t>
      </w:r>
      <w:proofErr w:type="spellStart"/>
      <w:proofErr w:type="gramEnd"/>
      <w:r>
        <w:t>age</w:t>
      </w:r>
      <w:proofErr w:type="spellEnd"/>
      <w:r>
        <w:t> : entier)</w:t>
      </w:r>
    </w:p>
    <w:p w14:paraId="59378B0B" w14:textId="77777777" w:rsidR="00331EA5" w:rsidRDefault="00331EA5" w:rsidP="00331EA5">
      <w:pPr>
        <w:pStyle w:val="Sansinterligne"/>
        <w:ind w:firstLine="708"/>
      </w:pPr>
      <w:r>
        <w:t>// version 1</w:t>
      </w:r>
    </w:p>
    <w:p w14:paraId="42DE1A2F" w14:textId="77777777" w:rsidR="00331EA5" w:rsidRDefault="00331EA5" w:rsidP="00331EA5">
      <w:pPr>
        <w:pStyle w:val="Sansinterligne"/>
        <w:ind w:firstLine="708"/>
      </w:pPr>
      <w:r>
        <w:t xml:space="preserve">Si </w:t>
      </w:r>
      <w:proofErr w:type="spellStart"/>
      <w:r>
        <w:t>age</w:t>
      </w:r>
      <w:proofErr w:type="spellEnd"/>
      <w:r>
        <w:t xml:space="preserve"> &gt;= 18</w:t>
      </w:r>
    </w:p>
    <w:p w14:paraId="5D9F5A35" w14:textId="77777777" w:rsidR="00331EA5" w:rsidRDefault="00331EA5" w:rsidP="00331EA5">
      <w:pPr>
        <w:pStyle w:val="Sansinterligne"/>
        <w:ind w:firstLine="708"/>
      </w:pPr>
      <w:r>
        <w:tab/>
      </w:r>
      <w:proofErr w:type="gramStart"/>
      <w:r>
        <w:t>majeur</w:t>
      </w:r>
      <w:proofErr w:type="gramEnd"/>
      <w:r>
        <w:t xml:space="preserve"> = vrai</w:t>
      </w:r>
    </w:p>
    <w:p w14:paraId="45549AFD" w14:textId="77777777" w:rsidR="00331EA5" w:rsidRDefault="00331EA5" w:rsidP="00331EA5">
      <w:pPr>
        <w:pStyle w:val="Sansinterligne"/>
        <w:ind w:firstLine="708"/>
      </w:pPr>
      <w:r>
        <w:t>SINON</w:t>
      </w:r>
    </w:p>
    <w:p w14:paraId="59CABFCA" w14:textId="77777777" w:rsidR="00331EA5" w:rsidRDefault="00331EA5" w:rsidP="00331EA5">
      <w:pPr>
        <w:pStyle w:val="Sansinterligne"/>
        <w:ind w:firstLine="708"/>
      </w:pPr>
      <w:r>
        <w:tab/>
      </w:r>
      <w:proofErr w:type="gramStart"/>
      <w:r>
        <w:t>majeur</w:t>
      </w:r>
      <w:proofErr w:type="gramEnd"/>
      <w:r>
        <w:t xml:space="preserve"> = faux</w:t>
      </w:r>
    </w:p>
    <w:p w14:paraId="522C8717" w14:textId="77777777" w:rsidR="00331EA5" w:rsidRDefault="00331EA5" w:rsidP="00331EA5">
      <w:pPr>
        <w:pStyle w:val="Sansinterligne"/>
        <w:ind w:firstLine="708"/>
      </w:pPr>
      <w:r>
        <w:t>FIN SI</w:t>
      </w:r>
    </w:p>
    <w:p w14:paraId="11476DFA" w14:textId="77777777" w:rsidR="00331EA5" w:rsidRDefault="00331EA5" w:rsidP="00331EA5">
      <w:pPr>
        <w:pStyle w:val="Sansinterligne"/>
        <w:ind w:firstLine="708"/>
      </w:pPr>
    </w:p>
    <w:p w14:paraId="7C52C384" w14:textId="77777777" w:rsidR="00331EA5" w:rsidRDefault="00331EA5" w:rsidP="00331EA5">
      <w:pPr>
        <w:pStyle w:val="Sansinterligne"/>
        <w:ind w:firstLine="708"/>
      </w:pPr>
      <w:r>
        <w:t>Retourner majeur</w:t>
      </w:r>
    </w:p>
    <w:p w14:paraId="0E23ABE6" w14:textId="77777777" w:rsidR="00331EA5" w:rsidRDefault="00331EA5" w:rsidP="00331EA5">
      <w:pPr>
        <w:pStyle w:val="Sansinterligne"/>
        <w:ind w:firstLine="708"/>
      </w:pPr>
    </w:p>
    <w:p w14:paraId="09863D4C" w14:textId="77777777" w:rsidR="00331EA5" w:rsidRDefault="00331EA5" w:rsidP="00331EA5">
      <w:pPr>
        <w:pStyle w:val="Sansinterligne"/>
        <w:ind w:firstLine="708"/>
      </w:pPr>
      <w:r>
        <w:t>// version 2</w:t>
      </w:r>
    </w:p>
    <w:p w14:paraId="7DEA3C8F" w14:textId="77777777" w:rsidR="00331EA5" w:rsidRDefault="00331EA5" w:rsidP="00331EA5">
      <w:pPr>
        <w:pStyle w:val="Sansinterligne"/>
        <w:ind w:firstLine="708"/>
      </w:pPr>
      <w:r>
        <w:t xml:space="preserve">SI </w:t>
      </w:r>
      <w:proofErr w:type="spellStart"/>
      <w:r>
        <w:t>age</w:t>
      </w:r>
      <w:proofErr w:type="spellEnd"/>
      <w:r>
        <w:t xml:space="preserve"> &gt;= 18</w:t>
      </w:r>
    </w:p>
    <w:p w14:paraId="1E2243BF" w14:textId="77777777" w:rsidR="00331EA5" w:rsidRDefault="00331EA5" w:rsidP="00331EA5">
      <w:pPr>
        <w:pStyle w:val="Sansinterligne"/>
        <w:ind w:firstLine="708"/>
      </w:pPr>
      <w:r>
        <w:tab/>
      </w:r>
      <w:proofErr w:type="gramStart"/>
      <w:r>
        <w:t>retourner</w:t>
      </w:r>
      <w:proofErr w:type="gramEnd"/>
      <w:r>
        <w:t xml:space="preserve"> vrai</w:t>
      </w:r>
    </w:p>
    <w:p w14:paraId="238DAB5D" w14:textId="77777777" w:rsidR="00331EA5" w:rsidRDefault="00331EA5" w:rsidP="00331EA5">
      <w:pPr>
        <w:pStyle w:val="Sansinterligne"/>
        <w:ind w:firstLine="708"/>
      </w:pPr>
      <w:r>
        <w:t>SINON</w:t>
      </w:r>
    </w:p>
    <w:p w14:paraId="0CF3D260" w14:textId="77777777" w:rsidR="00331EA5" w:rsidRDefault="00331EA5" w:rsidP="00331EA5">
      <w:pPr>
        <w:pStyle w:val="Sansinterligne"/>
        <w:ind w:firstLine="708"/>
      </w:pPr>
      <w:r>
        <w:tab/>
      </w:r>
      <w:proofErr w:type="gramStart"/>
      <w:r>
        <w:t>retourner</w:t>
      </w:r>
      <w:proofErr w:type="gramEnd"/>
      <w:r>
        <w:t xml:space="preserve"> faux</w:t>
      </w:r>
    </w:p>
    <w:p w14:paraId="00DA5A36" w14:textId="77777777" w:rsidR="00331EA5" w:rsidRDefault="00331EA5" w:rsidP="00331EA5">
      <w:pPr>
        <w:pStyle w:val="Sansinterligne"/>
        <w:ind w:firstLine="708"/>
      </w:pPr>
      <w:r>
        <w:t>FIN SI</w:t>
      </w:r>
    </w:p>
    <w:p w14:paraId="53C378F9" w14:textId="77777777" w:rsidR="00331EA5" w:rsidRDefault="00331EA5" w:rsidP="00331EA5">
      <w:pPr>
        <w:pStyle w:val="Sansinterligne"/>
        <w:ind w:firstLine="708"/>
      </w:pPr>
    </w:p>
    <w:p w14:paraId="0D04BA82" w14:textId="77777777" w:rsidR="00331EA5" w:rsidRDefault="00331EA5" w:rsidP="00331EA5">
      <w:pPr>
        <w:pStyle w:val="Sansinterligne"/>
        <w:ind w:firstLine="708"/>
      </w:pPr>
      <w:r>
        <w:t xml:space="preserve">// version 3 : la condition étant elle-même </w:t>
      </w:r>
      <w:proofErr w:type="gramStart"/>
      <w:r>
        <w:t>la valeur vrai</w:t>
      </w:r>
      <w:proofErr w:type="gramEnd"/>
      <w:r>
        <w:t xml:space="preserve"> ou faux</w:t>
      </w:r>
    </w:p>
    <w:p w14:paraId="0973C833" w14:textId="77777777" w:rsidR="00331EA5" w:rsidRDefault="00331EA5" w:rsidP="00331EA5">
      <w:pPr>
        <w:pStyle w:val="Sansinterligne"/>
        <w:ind w:firstLine="708"/>
      </w:pPr>
      <w:r>
        <w:t>// on peut retourner directement la condition</w:t>
      </w:r>
    </w:p>
    <w:p w14:paraId="39D3FE21" w14:textId="77777777" w:rsidR="00331EA5" w:rsidRDefault="00331EA5" w:rsidP="00331EA5">
      <w:pPr>
        <w:pStyle w:val="Sansinterligne"/>
        <w:ind w:firstLine="708"/>
      </w:pPr>
      <w:proofErr w:type="gramStart"/>
      <w:r>
        <w:t>retourner</w:t>
      </w:r>
      <w:proofErr w:type="gramEnd"/>
      <w:r>
        <w:t xml:space="preserve"> </w:t>
      </w:r>
      <w:proofErr w:type="spellStart"/>
      <w:r>
        <w:t>age</w:t>
      </w:r>
      <w:proofErr w:type="spellEnd"/>
      <w:r>
        <w:t xml:space="preserve"> &gt;= 18</w:t>
      </w:r>
    </w:p>
    <w:p w14:paraId="14C91B45" w14:textId="77777777" w:rsidR="00331EA5" w:rsidRDefault="00331EA5" w:rsidP="00331EA5">
      <w:pPr>
        <w:pStyle w:val="Sansinterligne"/>
      </w:pPr>
      <w:r>
        <w:t>Fin fonction</w:t>
      </w:r>
    </w:p>
    <w:p w14:paraId="0227F366" w14:textId="77777777" w:rsidR="00331EA5" w:rsidRDefault="00331EA5" w:rsidP="00331EA5">
      <w:pPr>
        <w:pStyle w:val="Sansinterligne"/>
      </w:pPr>
    </w:p>
    <w:p w14:paraId="51B12E8D" w14:textId="77777777" w:rsidR="00331EA5" w:rsidRDefault="00331EA5" w:rsidP="00331EA5">
      <w:pPr>
        <w:pStyle w:val="Sansinterligne"/>
        <w:numPr>
          <w:ilvl w:val="0"/>
          <w:numId w:val="25"/>
        </w:numPr>
      </w:pPr>
      <w:r>
        <w:t>Affecter une valeur grâce à une condition ternaire</w:t>
      </w:r>
    </w:p>
    <w:p w14:paraId="1553AE4B" w14:textId="77777777" w:rsidR="00331EA5" w:rsidRDefault="00331EA5" w:rsidP="00331EA5">
      <w:pPr>
        <w:pStyle w:val="Sansinterligne"/>
      </w:pPr>
      <w:r>
        <w:t>Une condition ternaire permet d’affecter une valeur à une variable en fonction d’une condition, le tout en une seule instruction.</w:t>
      </w:r>
    </w:p>
    <w:p w14:paraId="46524046" w14:textId="77777777" w:rsidR="00331EA5" w:rsidRDefault="00331EA5" w:rsidP="00331EA5">
      <w:pPr>
        <w:pStyle w:val="Sansinterligne"/>
      </w:pPr>
    </w:p>
    <w:p w14:paraId="5C788CC7" w14:textId="77777777" w:rsidR="00331EA5" w:rsidRPr="0058088F" w:rsidRDefault="00331EA5" w:rsidP="00331EA5">
      <w:pPr>
        <w:pStyle w:val="Sansinterligne"/>
      </w:pPr>
      <w:r>
        <w:t>Variables</w:t>
      </w:r>
    </w:p>
    <w:p w14:paraId="17BD95D9" w14:textId="77777777" w:rsidR="00331EA5" w:rsidRDefault="00331EA5" w:rsidP="00331EA5">
      <w:pPr>
        <w:pStyle w:val="Sansinterligne"/>
      </w:pPr>
      <w:proofErr w:type="spellStart"/>
      <w:r>
        <w:t>Debut</w:t>
      </w:r>
      <w:proofErr w:type="spellEnd"/>
      <w:r>
        <w:t xml:space="preserve"> algo</w:t>
      </w:r>
    </w:p>
    <w:p w14:paraId="5F2A5A5B" w14:textId="77777777" w:rsidR="00331EA5" w:rsidRDefault="00331EA5" w:rsidP="00331EA5">
      <w:pPr>
        <w:pStyle w:val="Sansinterligne"/>
      </w:pPr>
      <w:r>
        <w:tab/>
        <w:t xml:space="preserve">Lire </w:t>
      </w:r>
      <w:proofErr w:type="spellStart"/>
      <w:r>
        <w:t>age</w:t>
      </w:r>
      <w:proofErr w:type="spellEnd"/>
    </w:p>
    <w:p w14:paraId="76D93B8F" w14:textId="77777777" w:rsidR="00331EA5" w:rsidRDefault="00331EA5" w:rsidP="00331EA5">
      <w:pPr>
        <w:pStyle w:val="Sansinterligne"/>
      </w:pPr>
      <w:r>
        <w:tab/>
      </w:r>
      <w:proofErr w:type="gramStart"/>
      <w:r>
        <w:t>majeur</w:t>
      </w:r>
      <w:proofErr w:type="gramEnd"/>
      <w:r>
        <w:t xml:space="preserve"> = </w:t>
      </w:r>
      <w:proofErr w:type="spellStart"/>
      <w:r>
        <w:t>estMajeur</w:t>
      </w:r>
      <w:proofErr w:type="spellEnd"/>
      <w:r>
        <w:t>(</w:t>
      </w:r>
      <w:proofErr w:type="spellStart"/>
      <w:r>
        <w:t>age</w:t>
      </w:r>
      <w:proofErr w:type="spellEnd"/>
      <w:r>
        <w:t>)</w:t>
      </w:r>
    </w:p>
    <w:p w14:paraId="06CEC960" w14:textId="77777777" w:rsidR="00331EA5" w:rsidRDefault="00331EA5" w:rsidP="00331EA5">
      <w:pPr>
        <w:pStyle w:val="Sansinterligne"/>
      </w:pPr>
    </w:p>
    <w:p w14:paraId="4610150F" w14:textId="77777777" w:rsidR="00331EA5" w:rsidRDefault="00331EA5" w:rsidP="00331EA5">
      <w:pPr>
        <w:pStyle w:val="Sansinterligne"/>
      </w:pPr>
      <w:r>
        <w:tab/>
        <w:t>// version 1</w:t>
      </w:r>
    </w:p>
    <w:p w14:paraId="7204A83A" w14:textId="77777777" w:rsidR="00331EA5" w:rsidRDefault="00331EA5" w:rsidP="00331EA5">
      <w:pPr>
        <w:pStyle w:val="Sansinterligne"/>
      </w:pPr>
      <w:r>
        <w:tab/>
        <w:t>SI majeur == vrai</w:t>
      </w:r>
    </w:p>
    <w:p w14:paraId="37B6B9B9" w14:textId="77777777" w:rsidR="00331EA5" w:rsidRDefault="00331EA5" w:rsidP="00331EA5">
      <w:pPr>
        <w:pStyle w:val="Sansinterligne"/>
      </w:pPr>
      <w:r>
        <w:tab/>
      </w:r>
      <w:r>
        <w:tab/>
      </w:r>
      <w:proofErr w:type="gramStart"/>
      <w:r>
        <w:t>texte</w:t>
      </w:r>
      <w:proofErr w:type="gramEnd"/>
      <w:r>
        <w:t xml:space="preserve"> = « Vous êtes majeur »</w:t>
      </w:r>
    </w:p>
    <w:p w14:paraId="77FFC366" w14:textId="77777777" w:rsidR="00331EA5" w:rsidRDefault="00331EA5" w:rsidP="00331EA5">
      <w:pPr>
        <w:pStyle w:val="Sansinterligne"/>
      </w:pPr>
      <w:r>
        <w:tab/>
        <w:t>SINON</w:t>
      </w:r>
    </w:p>
    <w:p w14:paraId="29F80E0D" w14:textId="77777777" w:rsidR="00331EA5" w:rsidRDefault="00331EA5" w:rsidP="00331EA5">
      <w:pPr>
        <w:pStyle w:val="Sansinterligne"/>
      </w:pPr>
      <w:r>
        <w:tab/>
      </w:r>
      <w:r>
        <w:tab/>
      </w:r>
      <w:proofErr w:type="gramStart"/>
      <w:r>
        <w:t>texte</w:t>
      </w:r>
      <w:proofErr w:type="gramEnd"/>
      <w:r>
        <w:t xml:space="preserve"> = « vous êtes mineur »</w:t>
      </w:r>
    </w:p>
    <w:p w14:paraId="2C3FD513" w14:textId="77777777" w:rsidR="00331EA5" w:rsidRDefault="00331EA5" w:rsidP="00331EA5">
      <w:pPr>
        <w:pStyle w:val="Sansinterligne"/>
      </w:pPr>
      <w:r>
        <w:tab/>
        <w:t>FIN SI</w:t>
      </w:r>
    </w:p>
    <w:p w14:paraId="27DE1744" w14:textId="77777777" w:rsidR="00331EA5" w:rsidRDefault="00331EA5" w:rsidP="00331EA5">
      <w:pPr>
        <w:pStyle w:val="Sansinterligne"/>
      </w:pPr>
    </w:p>
    <w:p w14:paraId="0E2F4B9F" w14:textId="77777777" w:rsidR="00331EA5" w:rsidRDefault="00331EA5" w:rsidP="00331EA5">
      <w:pPr>
        <w:pStyle w:val="Sansinterligne"/>
      </w:pPr>
      <w:r>
        <w:tab/>
      </w:r>
      <w:proofErr w:type="gramStart"/>
      <w:r>
        <w:t>afficher</w:t>
      </w:r>
      <w:proofErr w:type="gramEnd"/>
      <w:r>
        <w:t xml:space="preserve"> texte  </w:t>
      </w:r>
    </w:p>
    <w:p w14:paraId="4774C3EA" w14:textId="77777777" w:rsidR="00331EA5" w:rsidRDefault="00331EA5" w:rsidP="00331EA5">
      <w:pPr>
        <w:pStyle w:val="Sansinterligne"/>
      </w:pPr>
    </w:p>
    <w:p w14:paraId="658CC7D7" w14:textId="77777777" w:rsidR="00331EA5" w:rsidRDefault="00331EA5" w:rsidP="00331EA5">
      <w:pPr>
        <w:pStyle w:val="Sansinterligne"/>
      </w:pPr>
      <w:r>
        <w:tab/>
        <w:t>// version 2</w:t>
      </w:r>
    </w:p>
    <w:p w14:paraId="64DB6928" w14:textId="77777777" w:rsidR="00331EA5" w:rsidRDefault="00331EA5" w:rsidP="00331EA5">
      <w:pPr>
        <w:pStyle w:val="Sansinterligne"/>
      </w:pPr>
      <w:r>
        <w:tab/>
        <w:t>SI majeur</w:t>
      </w:r>
    </w:p>
    <w:p w14:paraId="505E0C81" w14:textId="77777777" w:rsidR="00331EA5" w:rsidRDefault="00331EA5" w:rsidP="00331EA5">
      <w:pPr>
        <w:pStyle w:val="Sansinterligne"/>
      </w:pPr>
      <w:r>
        <w:tab/>
      </w:r>
      <w:r>
        <w:tab/>
      </w:r>
      <w:proofErr w:type="gramStart"/>
      <w:r>
        <w:t>texte</w:t>
      </w:r>
      <w:proofErr w:type="gramEnd"/>
      <w:r>
        <w:t xml:space="preserve"> = « Vous êtes majeur »</w:t>
      </w:r>
    </w:p>
    <w:p w14:paraId="43129D0F" w14:textId="77777777" w:rsidR="00331EA5" w:rsidRDefault="00331EA5" w:rsidP="00331EA5">
      <w:pPr>
        <w:pStyle w:val="Sansinterligne"/>
      </w:pPr>
      <w:r>
        <w:tab/>
        <w:t>SINON</w:t>
      </w:r>
    </w:p>
    <w:p w14:paraId="3C202D61" w14:textId="77777777" w:rsidR="00331EA5" w:rsidRDefault="00331EA5" w:rsidP="00331EA5">
      <w:pPr>
        <w:pStyle w:val="Sansinterligne"/>
      </w:pPr>
      <w:r>
        <w:tab/>
      </w:r>
      <w:r>
        <w:tab/>
      </w:r>
      <w:proofErr w:type="gramStart"/>
      <w:r>
        <w:t>texte</w:t>
      </w:r>
      <w:proofErr w:type="gramEnd"/>
      <w:r>
        <w:t xml:space="preserve"> = « vous êtes mineur »</w:t>
      </w:r>
    </w:p>
    <w:p w14:paraId="3979AF6A" w14:textId="77777777" w:rsidR="00331EA5" w:rsidRDefault="00331EA5" w:rsidP="00331EA5">
      <w:pPr>
        <w:pStyle w:val="Sansinterligne"/>
      </w:pPr>
      <w:r>
        <w:tab/>
        <w:t>FIN SI</w:t>
      </w:r>
    </w:p>
    <w:p w14:paraId="0C4B52CC" w14:textId="77777777" w:rsidR="00331EA5" w:rsidRDefault="00331EA5" w:rsidP="00331EA5">
      <w:pPr>
        <w:pStyle w:val="Sansinterligne"/>
      </w:pPr>
    </w:p>
    <w:p w14:paraId="40B4150E" w14:textId="77777777" w:rsidR="00331EA5" w:rsidRDefault="00331EA5" w:rsidP="00331EA5">
      <w:pPr>
        <w:pStyle w:val="Sansinterligne"/>
      </w:pPr>
      <w:r>
        <w:tab/>
      </w:r>
      <w:proofErr w:type="gramStart"/>
      <w:r>
        <w:t>afficher</w:t>
      </w:r>
      <w:proofErr w:type="gramEnd"/>
      <w:r>
        <w:t xml:space="preserve"> texte</w:t>
      </w:r>
    </w:p>
    <w:p w14:paraId="579895B9" w14:textId="77777777" w:rsidR="00331EA5" w:rsidRDefault="00331EA5" w:rsidP="00331EA5">
      <w:pPr>
        <w:pStyle w:val="Sansinterligne"/>
      </w:pPr>
    </w:p>
    <w:p w14:paraId="13B4B9AB" w14:textId="77777777" w:rsidR="00331EA5" w:rsidRDefault="00331EA5" w:rsidP="00331EA5">
      <w:pPr>
        <w:pStyle w:val="Sansinterligne"/>
      </w:pPr>
      <w:r>
        <w:tab/>
        <w:t>// version 3 : opérateur ternaire : « ? » et « : »</w:t>
      </w:r>
    </w:p>
    <w:p w14:paraId="17439856" w14:textId="77777777" w:rsidR="00331EA5" w:rsidRDefault="00331EA5" w:rsidP="00331EA5">
      <w:pPr>
        <w:pStyle w:val="Sansinterligne"/>
      </w:pPr>
      <w:r>
        <w:lastRenderedPageBreak/>
        <w:tab/>
        <w:t>// v1</w:t>
      </w:r>
    </w:p>
    <w:p w14:paraId="1737CC19" w14:textId="77777777" w:rsidR="00331EA5" w:rsidRDefault="00331EA5" w:rsidP="00331EA5">
      <w:pPr>
        <w:pStyle w:val="Sansinterligne"/>
      </w:pPr>
      <w:r>
        <w:tab/>
      </w:r>
      <w:proofErr w:type="gramStart"/>
      <w:r>
        <w:t>texte</w:t>
      </w:r>
      <w:proofErr w:type="gramEnd"/>
      <w:r>
        <w:t xml:space="preserve"> = (majeur == vrai) ? « Vous êtes majeur » : « Vous êtes mineur »</w:t>
      </w:r>
    </w:p>
    <w:p w14:paraId="529D9F0B" w14:textId="77777777" w:rsidR="00331EA5" w:rsidRDefault="00331EA5" w:rsidP="00331EA5">
      <w:pPr>
        <w:pStyle w:val="Sansinterligne"/>
        <w:ind w:firstLine="708"/>
      </w:pPr>
      <w:r>
        <w:t>// v2</w:t>
      </w:r>
    </w:p>
    <w:p w14:paraId="03EB392C" w14:textId="77777777" w:rsidR="00331EA5" w:rsidRDefault="00331EA5" w:rsidP="00331EA5">
      <w:pPr>
        <w:pStyle w:val="Sansinterligne"/>
        <w:ind w:firstLine="708"/>
      </w:pPr>
      <w:proofErr w:type="gramStart"/>
      <w:r>
        <w:t>texte</w:t>
      </w:r>
      <w:proofErr w:type="gramEnd"/>
      <w:r>
        <w:t xml:space="preserve"> = majeur ? « Vous êtes majeur » : « Vous êtes mineur »</w:t>
      </w:r>
    </w:p>
    <w:p w14:paraId="71FD0E18" w14:textId="77777777" w:rsidR="00331EA5" w:rsidRDefault="00331EA5" w:rsidP="00331EA5">
      <w:pPr>
        <w:pStyle w:val="Sansinterligne"/>
        <w:ind w:firstLine="708"/>
      </w:pPr>
    </w:p>
    <w:p w14:paraId="1412A901" w14:textId="77777777" w:rsidR="00331EA5" w:rsidRDefault="00331EA5" w:rsidP="00331EA5">
      <w:pPr>
        <w:pStyle w:val="Sansinterligne"/>
      </w:pPr>
      <w:r>
        <w:tab/>
      </w:r>
      <w:proofErr w:type="gramStart"/>
      <w:r>
        <w:t>afficher</w:t>
      </w:r>
      <w:proofErr w:type="gramEnd"/>
      <w:r>
        <w:t xml:space="preserve"> texte</w:t>
      </w:r>
    </w:p>
    <w:p w14:paraId="6FD39B4B" w14:textId="77777777" w:rsidR="00331EA5" w:rsidRDefault="00331EA5" w:rsidP="00331EA5">
      <w:pPr>
        <w:pStyle w:val="Sansinterligne"/>
      </w:pPr>
      <w:r>
        <w:t>Fin algo</w:t>
      </w:r>
    </w:p>
    <w:p w14:paraId="0D046C32" w14:textId="1BB61A81" w:rsidR="0091794A" w:rsidRDefault="0091794A" w:rsidP="00996CEF">
      <w:pPr>
        <w:pStyle w:val="Titre2"/>
      </w:pPr>
      <w:bookmarkStart w:id="9" w:name="_Toc36114529"/>
      <w:r>
        <w:t>La concaténation</w:t>
      </w:r>
      <w:bookmarkEnd w:id="9"/>
    </w:p>
    <w:p w14:paraId="34237D43" w14:textId="67E4D7E2" w:rsidR="0091794A" w:rsidRDefault="0091794A" w:rsidP="0091794A">
      <w:r>
        <w:t>Variables :</w:t>
      </w:r>
    </w:p>
    <w:p w14:paraId="513AEBF7" w14:textId="05E75B15" w:rsidR="0091794A" w:rsidRPr="0091794A" w:rsidRDefault="0091794A" w:rsidP="0091794A">
      <w:r>
        <w:tab/>
        <w:t>Chaine1, chaine2, chaine3 : chaines de caractères</w:t>
      </w:r>
    </w:p>
    <w:p w14:paraId="76568FB1" w14:textId="3FBBDD43" w:rsidR="0091794A" w:rsidRDefault="0091794A" w:rsidP="0091794A">
      <w:pPr>
        <w:pStyle w:val="Sansinterligne"/>
      </w:pPr>
      <w:proofErr w:type="spellStart"/>
      <w:r>
        <w:t>Debut</w:t>
      </w:r>
      <w:proofErr w:type="spellEnd"/>
      <w:r>
        <w:t xml:space="preserve"> Algo</w:t>
      </w:r>
    </w:p>
    <w:p w14:paraId="25242E74" w14:textId="78BD69EC" w:rsidR="0091794A" w:rsidRDefault="0091794A" w:rsidP="0091794A">
      <w:pPr>
        <w:pStyle w:val="Sansinterligne"/>
      </w:pPr>
      <w:r>
        <w:tab/>
        <w:t>Chaine1 =</w:t>
      </w:r>
      <w:proofErr w:type="gramStart"/>
      <w:r>
        <w:t xml:space="preserve"> «Bonjour</w:t>
      </w:r>
      <w:proofErr w:type="gramEnd"/>
      <w:r>
        <w:t>»</w:t>
      </w:r>
    </w:p>
    <w:p w14:paraId="165873D0" w14:textId="20EAF46E" w:rsidR="0091794A" w:rsidRDefault="0091794A" w:rsidP="0091794A">
      <w:pPr>
        <w:pStyle w:val="Sansinterligne"/>
      </w:pPr>
      <w:r>
        <w:tab/>
        <w:t>Chaine2 =</w:t>
      </w:r>
      <w:proofErr w:type="gramStart"/>
      <w:r>
        <w:t xml:space="preserve"> «tout</w:t>
      </w:r>
      <w:proofErr w:type="gramEnd"/>
      <w:r>
        <w:t>»</w:t>
      </w:r>
    </w:p>
    <w:p w14:paraId="74D39C95" w14:textId="3840D809" w:rsidR="0091794A" w:rsidRDefault="0091794A" w:rsidP="0091794A">
      <w:pPr>
        <w:pStyle w:val="Sansinterligne"/>
      </w:pPr>
      <w:r>
        <w:tab/>
        <w:t>Chaine3 =</w:t>
      </w:r>
      <w:proofErr w:type="gramStart"/>
      <w:r>
        <w:t xml:space="preserve"> «le</w:t>
      </w:r>
      <w:proofErr w:type="gramEnd"/>
      <w:r>
        <w:t xml:space="preserve"> monde»</w:t>
      </w:r>
    </w:p>
    <w:p w14:paraId="1DF36674" w14:textId="07FE8B4F" w:rsidR="0091794A" w:rsidRDefault="0091794A" w:rsidP="0091794A">
      <w:pPr>
        <w:pStyle w:val="Sansinterligne"/>
      </w:pPr>
      <w:r>
        <w:tab/>
        <w:t>Afficher chaine1 CONCAT chaine2 CONCAT chaine3</w:t>
      </w:r>
    </w:p>
    <w:p w14:paraId="4835BAF1" w14:textId="75D383C1" w:rsidR="0091794A" w:rsidRDefault="0091794A" w:rsidP="0091794A">
      <w:pPr>
        <w:pStyle w:val="Sansinterligne"/>
      </w:pPr>
      <w:r>
        <w:tab/>
        <w:t>// affiche</w:t>
      </w:r>
      <w:proofErr w:type="gramStart"/>
      <w:r>
        <w:t xml:space="preserve"> «</w:t>
      </w:r>
      <w:proofErr w:type="spellStart"/>
      <w:r>
        <w:t>bonjourtoutle</w:t>
      </w:r>
      <w:proofErr w:type="spellEnd"/>
      <w:proofErr w:type="gramEnd"/>
      <w:r>
        <w:t xml:space="preserve"> monde»</w:t>
      </w:r>
    </w:p>
    <w:p w14:paraId="22228126" w14:textId="5596CE7C" w:rsidR="0091794A" w:rsidRDefault="0091794A" w:rsidP="0091794A">
      <w:pPr>
        <w:pStyle w:val="Sansinterligne"/>
        <w:ind w:firstLine="708"/>
      </w:pPr>
      <w:r>
        <w:t>Afficher chaine1 CONCAT « » CONCAT chaine2 CONCAT « » CONCAT chaine3 CONCAT « !»</w:t>
      </w:r>
    </w:p>
    <w:p w14:paraId="24671878" w14:textId="76F163E1" w:rsidR="0091794A" w:rsidRDefault="0091794A" w:rsidP="0091794A">
      <w:pPr>
        <w:pStyle w:val="Sansinterligne"/>
        <w:ind w:firstLine="708"/>
      </w:pPr>
      <w:r>
        <w:t>// affiche</w:t>
      </w:r>
      <w:proofErr w:type="gramStart"/>
      <w:r>
        <w:t xml:space="preserve"> «bonjour</w:t>
      </w:r>
      <w:proofErr w:type="gramEnd"/>
      <w:r>
        <w:t xml:space="preserve"> tout le monde !»</w:t>
      </w:r>
    </w:p>
    <w:p w14:paraId="02E8A3E2" w14:textId="71547227" w:rsidR="0091794A" w:rsidRDefault="0091794A" w:rsidP="0091794A">
      <w:pPr>
        <w:pStyle w:val="Sansinterligne"/>
      </w:pPr>
      <w:r>
        <w:t>Fin algo</w:t>
      </w:r>
    </w:p>
    <w:p w14:paraId="4FAC2719" w14:textId="36BF769A" w:rsidR="0091794A" w:rsidRDefault="0091794A" w:rsidP="00A03856">
      <w:pPr>
        <w:pStyle w:val="Titre3"/>
        <w:numPr>
          <w:ilvl w:val="0"/>
          <w:numId w:val="23"/>
        </w:numPr>
      </w:pPr>
      <w:bookmarkStart w:id="10" w:name="_Toc36114530"/>
      <w:r>
        <w:t>Exercice</w:t>
      </w:r>
      <w:bookmarkEnd w:id="10"/>
    </w:p>
    <w:p w14:paraId="6A35D48C" w14:textId="100997E2" w:rsidR="0091794A" w:rsidRDefault="0091794A" w:rsidP="0091794A">
      <w:r>
        <w:t>Ecrire l’algo qui demande à l’utilisateur un chiffre entre 1 et 9, sinon</w:t>
      </w:r>
      <w:r w:rsidR="009D6209">
        <w:t xml:space="preserve"> message erreur et fin programme.</w:t>
      </w:r>
    </w:p>
    <w:p w14:paraId="5B146BAD" w14:textId="2BEBF539" w:rsidR="009D6209" w:rsidRDefault="009D6209" w:rsidP="0091794A">
      <w:r>
        <w:t>S’il a bien saisi un chiffre correct, afficher la table de multiplication sous ce format :</w:t>
      </w:r>
    </w:p>
    <w:p w14:paraId="21241D93" w14:textId="71C88823" w:rsidR="009D6209" w:rsidRDefault="009D6209" w:rsidP="009D6209">
      <w:pPr>
        <w:pStyle w:val="Sansinterligne"/>
      </w:pPr>
      <w:r>
        <w:t>1 * 2 = 2</w:t>
      </w:r>
    </w:p>
    <w:p w14:paraId="351B98FB" w14:textId="68F9A3A7" w:rsidR="009D6209" w:rsidRDefault="009D6209" w:rsidP="009D6209">
      <w:pPr>
        <w:pStyle w:val="Sansinterligne"/>
      </w:pPr>
      <w:r>
        <w:t>2 * 2 = 4</w:t>
      </w:r>
    </w:p>
    <w:p w14:paraId="4C082AB0" w14:textId="0302824D" w:rsidR="009D6209" w:rsidRDefault="009D6209" w:rsidP="009D6209">
      <w:pPr>
        <w:pStyle w:val="Sansinterligne"/>
      </w:pPr>
      <w:r>
        <w:t>…</w:t>
      </w:r>
    </w:p>
    <w:p w14:paraId="4F3CB474" w14:textId="60EFD774" w:rsidR="009D6209" w:rsidRDefault="009D6209" w:rsidP="009D6209">
      <w:pPr>
        <w:pStyle w:val="Sansinterligne"/>
      </w:pPr>
      <w:r>
        <w:t>9 * 2 = 18</w:t>
      </w:r>
    </w:p>
    <w:p w14:paraId="6C296750" w14:textId="465127FB" w:rsidR="00BB0FBC" w:rsidRDefault="00BB0FBC" w:rsidP="009D6209">
      <w:pPr>
        <w:pStyle w:val="Sansinterligne"/>
      </w:pPr>
    </w:p>
    <w:p w14:paraId="327790CA" w14:textId="4A4B3125" w:rsidR="00BB0FBC" w:rsidRDefault="00BB0FBC" w:rsidP="009D6209">
      <w:pPr>
        <w:pStyle w:val="Sansinterligne"/>
      </w:pPr>
      <w:r>
        <w:t>Variables :</w:t>
      </w:r>
    </w:p>
    <w:p w14:paraId="41A9435D" w14:textId="16D1D9C6" w:rsidR="00BB0FBC" w:rsidRDefault="00BB0FBC" w:rsidP="009D6209">
      <w:pPr>
        <w:pStyle w:val="Sansinterligne"/>
      </w:pPr>
      <w:r>
        <w:tab/>
        <w:t xml:space="preserve">Chiffre, </w:t>
      </w:r>
      <w:proofErr w:type="spellStart"/>
      <w:r>
        <w:t>resultat</w:t>
      </w:r>
      <w:proofErr w:type="spellEnd"/>
      <w:r>
        <w:t>, resultat</w:t>
      </w:r>
      <w:r w:rsidR="00243301">
        <w:t>2, resultat3</w:t>
      </w:r>
      <w:r>
        <w:t> : entier</w:t>
      </w:r>
    </w:p>
    <w:p w14:paraId="7BBC531C" w14:textId="5B57A2B3" w:rsidR="00BB0FBC" w:rsidRDefault="00BB0FBC" w:rsidP="009D6209">
      <w:pPr>
        <w:pStyle w:val="Sansinterligne"/>
      </w:pPr>
      <w:proofErr w:type="spellStart"/>
      <w:r>
        <w:t>Debut</w:t>
      </w:r>
      <w:proofErr w:type="spellEnd"/>
      <w:r>
        <w:t xml:space="preserve"> algo</w:t>
      </w:r>
    </w:p>
    <w:p w14:paraId="777B0A90" w14:textId="49612062" w:rsidR="00BB0FBC" w:rsidRDefault="00BB0FBC" w:rsidP="009D6209">
      <w:pPr>
        <w:pStyle w:val="Sansinterligne"/>
      </w:pPr>
      <w:r>
        <w:tab/>
      </w:r>
      <w:proofErr w:type="gramStart"/>
      <w:r>
        <w:t>chiffre</w:t>
      </w:r>
      <w:proofErr w:type="gramEnd"/>
      <w:r>
        <w:t xml:space="preserve"> = saisir « Veuillez saisir un chiffre entre 1 et 9 »</w:t>
      </w:r>
    </w:p>
    <w:p w14:paraId="2E24344E" w14:textId="3DF772F9" w:rsidR="00BB0FBC" w:rsidRDefault="00BB0FBC" w:rsidP="009D6209">
      <w:pPr>
        <w:pStyle w:val="Sansinterligne"/>
      </w:pPr>
    </w:p>
    <w:p w14:paraId="59027DBE" w14:textId="56E24FD6" w:rsidR="00BB0FBC" w:rsidRDefault="00BB0FBC" w:rsidP="009D6209">
      <w:pPr>
        <w:pStyle w:val="Sansinterligne"/>
      </w:pPr>
      <w:r>
        <w:tab/>
        <w:t>SI chiffre &lt; 1 OU chiffre &gt; 9</w:t>
      </w:r>
    </w:p>
    <w:p w14:paraId="431DBA61" w14:textId="577F7638" w:rsidR="00BB0FBC" w:rsidRDefault="00BB0FBC" w:rsidP="009D6209">
      <w:pPr>
        <w:pStyle w:val="Sansinterligne"/>
      </w:pPr>
      <w:r>
        <w:tab/>
      </w:r>
      <w:r>
        <w:tab/>
        <w:t>Afficher « Mauvaise saisie »</w:t>
      </w:r>
    </w:p>
    <w:p w14:paraId="4FE733A2" w14:textId="2ED629E0" w:rsidR="00BB0FBC" w:rsidRDefault="00BB0FBC" w:rsidP="009D6209">
      <w:pPr>
        <w:pStyle w:val="Sansinterligne"/>
      </w:pPr>
      <w:r>
        <w:tab/>
        <w:t>SINON</w:t>
      </w:r>
    </w:p>
    <w:p w14:paraId="69114DAA" w14:textId="64E706B2" w:rsidR="00BB0FBC" w:rsidRDefault="00BB0FBC" w:rsidP="009D6209">
      <w:pPr>
        <w:pStyle w:val="Sansinterligne"/>
      </w:pPr>
      <w:r>
        <w:tab/>
      </w:r>
      <w:r>
        <w:tab/>
        <w:t>// affichage de la table</w:t>
      </w:r>
    </w:p>
    <w:p w14:paraId="0DF8D626" w14:textId="45896649" w:rsidR="00BB0FBC" w:rsidRDefault="00BB0FBC" w:rsidP="009D6209">
      <w:pPr>
        <w:pStyle w:val="Sansinterligne"/>
      </w:pPr>
      <w:r>
        <w:tab/>
      </w:r>
      <w:r>
        <w:tab/>
      </w:r>
      <w:proofErr w:type="spellStart"/>
      <w:proofErr w:type="gramStart"/>
      <w:r>
        <w:t>resultat</w:t>
      </w:r>
      <w:proofErr w:type="spellEnd"/>
      <w:proofErr w:type="gramEnd"/>
      <w:r>
        <w:t xml:space="preserve"> = 1 * chiffre</w:t>
      </w:r>
    </w:p>
    <w:p w14:paraId="0EAB4F2C" w14:textId="1219B2C5" w:rsidR="00BB0FBC" w:rsidRDefault="00BB0FBC" w:rsidP="00BB0FBC">
      <w:pPr>
        <w:pStyle w:val="Sansinterligne"/>
      </w:pPr>
      <w:r>
        <w:tab/>
      </w:r>
      <w:r>
        <w:tab/>
      </w:r>
      <w:proofErr w:type="gramStart"/>
      <w:r>
        <w:t>afficher</w:t>
      </w:r>
      <w:proofErr w:type="gramEnd"/>
      <w:r>
        <w:t xml:space="preserve"> « 1 * » CONCAT chiffre CONCAT « = » CONCAT </w:t>
      </w:r>
      <w:proofErr w:type="spellStart"/>
      <w:r>
        <w:t>resultat</w:t>
      </w:r>
      <w:proofErr w:type="spellEnd"/>
      <w:r>
        <w:t xml:space="preserve"> </w:t>
      </w:r>
    </w:p>
    <w:p w14:paraId="7EEBE151" w14:textId="3A2FD1A5" w:rsidR="00BB0FBC" w:rsidRDefault="00BB0FBC" w:rsidP="00BB0FBC">
      <w:pPr>
        <w:pStyle w:val="Sansinterligne"/>
      </w:pPr>
    </w:p>
    <w:p w14:paraId="578A6C19" w14:textId="78BC534F" w:rsidR="00BB0FBC" w:rsidRDefault="00BB0FBC" w:rsidP="00BB0FBC">
      <w:pPr>
        <w:pStyle w:val="Sansinterligne"/>
      </w:pPr>
      <w:r>
        <w:tab/>
      </w:r>
      <w:r>
        <w:tab/>
      </w:r>
      <w:proofErr w:type="gramStart"/>
      <w:r>
        <w:t>resultat</w:t>
      </w:r>
      <w:proofErr w:type="gramEnd"/>
      <w:r w:rsidR="00243301">
        <w:t>2 = 2 * chiffre</w:t>
      </w:r>
    </w:p>
    <w:p w14:paraId="6BD4E480" w14:textId="151EE282" w:rsidR="00243301" w:rsidRDefault="00243301" w:rsidP="00BB0FBC">
      <w:pPr>
        <w:pStyle w:val="Sansinterligne"/>
      </w:pPr>
      <w:r>
        <w:tab/>
      </w:r>
      <w:r>
        <w:tab/>
      </w:r>
      <w:proofErr w:type="gramStart"/>
      <w:r>
        <w:t>afficher</w:t>
      </w:r>
      <w:proofErr w:type="gramEnd"/>
      <w:r>
        <w:t xml:space="preserve"> « 2 * » CONCAT chiffre CONCAT « = » CONCAT resultat2</w:t>
      </w:r>
    </w:p>
    <w:p w14:paraId="32B7632C" w14:textId="77777777" w:rsidR="00243301" w:rsidRDefault="00243301" w:rsidP="00243301">
      <w:pPr>
        <w:pStyle w:val="Sansinterligne"/>
        <w:ind w:left="708" w:firstLine="708"/>
      </w:pPr>
    </w:p>
    <w:p w14:paraId="3DABE8B8" w14:textId="06815E31" w:rsidR="00243301" w:rsidRDefault="00243301" w:rsidP="00243301">
      <w:pPr>
        <w:pStyle w:val="Sansinterligne"/>
        <w:ind w:left="708" w:firstLine="708"/>
      </w:pPr>
      <w:proofErr w:type="gramStart"/>
      <w:r>
        <w:t>resultat</w:t>
      </w:r>
      <w:proofErr w:type="gramEnd"/>
      <w:r>
        <w:t>3 = 3 * chiffre</w:t>
      </w:r>
    </w:p>
    <w:p w14:paraId="5CE44EB2" w14:textId="472EB551" w:rsidR="00243301" w:rsidRDefault="00243301" w:rsidP="00BB0FBC">
      <w:pPr>
        <w:pStyle w:val="Sansinterligne"/>
      </w:pPr>
      <w:r>
        <w:tab/>
      </w:r>
      <w:r>
        <w:tab/>
      </w:r>
      <w:proofErr w:type="gramStart"/>
      <w:r>
        <w:t>afficher</w:t>
      </w:r>
      <w:proofErr w:type="gramEnd"/>
      <w:r>
        <w:t xml:space="preserve"> « 3 * » CONCAT chiffre CONCAT « = » CONCAT resultat3</w:t>
      </w:r>
    </w:p>
    <w:p w14:paraId="65EEBF76" w14:textId="1334064F" w:rsidR="007A7369" w:rsidRDefault="007A7369" w:rsidP="00BB0FBC">
      <w:pPr>
        <w:pStyle w:val="Sansinterligne"/>
      </w:pPr>
    </w:p>
    <w:p w14:paraId="4DE2C284" w14:textId="4563978E" w:rsidR="007A7369" w:rsidRDefault="007A7369" w:rsidP="00BB0FBC">
      <w:pPr>
        <w:pStyle w:val="Sansinterligne"/>
      </w:pPr>
      <w:r>
        <w:tab/>
      </w:r>
      <w:r>
        <w:tab/>
        <w:t>// la même pour les 6 lignes restantes de la table de multiplication</w:t>
      </w:r>
    </w:p>
    <w:p w14:paraId="7060864C" w14:textId="235CA63A" w:rsidR="00BB0FBC" w:rsidRDefault="00BB0FBC" w:rsidP="009D6209">
      <w:pPr>
        <w:pStyle w:val="Sansinterligne"/>
      </w:pPr>
      <w:r>
        <w:lastRenderedPageBreak/>
        <w:tab/>
        <w:t>FIN SI</w:t>
      </w:r>
    </w:p>
    <w:p w14:paraId="688C1D62" w14:textId="18BA020C" w:rsidR="00BB0FBC" w:rsidRDefault="00BB0FBC" w:rsidP="009D6209">
      <w:pPr>
        <w:pStyle w:val="Sansinterligne"/>
      </w:pPr>
      <w:r>
        <w:t>Fin algo</w:t>
      </w:r>
    </w:p>
    <w:p w14:paraId="32ED4992" w14:textId="542C3D41" w:rsidR="007A7369" w:rsidRDefault="007A7369" w:rsidP="009D6209">
      <w:pPr>
        <w:pStyle w:val="Sansinterligne"/>
      </w:pPr>
    </w:p>
    <w:p w14:paraId="41B973A9" w14:textId="63B3E2D5" w:rsidR="007A7369" w:rsidRDefault="007A7369" w:rsidP="000F1B75">
      <w:pPr>
        <w:pStyle w:val="Sansinterligne"/>
        <w:rPr>
          <w:rStyle w:val="Accentuationintense"/>
        </w:rPr>
      </w:pPr>
      <w:r>
        <w:rPr>
          <w:rStyle w:val="Accentuationintense"/>
        </w:rPr>
        <w:t xml:space="preserve">Cf </w:t>
      </w:r>
      <w:r w:rsidRPr="007A7369">
        <w:rPr>
          <w:rStyle w:val="Accentuationintense"/>
        </w:rPr>
        <w:t>3-table-multiplication</w:t>
      </w:r>
      <w:r>
        <w:rPr>
          <w:rStyle w:val="Accentuationintense"/>
        </w:rPr>
        <w:t>.alg</w:t>
      </w:r>
    </w:p>
    <w:p w14:paraId="4CBF8EA9" w14:textId="0BA161E0" w:rsidR="007A7369" w:rsidRPr="00B04D6B" w:rsidRDefault="007A7369" w:rsidP="00B04D6B">
      <w:pPr>
        <w:pStyle w:val="Titre2"/>
        <w:rPr>
          <w:rStyle w:val="Accentuationintense"/>
          <w:i w:val="0"/>
          <w:iCs w:val="0"/>
          <w:color w:val="2F5496" w:themeColor="accent1" w:themeShade="BF"/>
        </w:rPr>
      </w:pPr>
      <w:bookmarkStart w:id="11" w:name="_Toc36114531"/>
      <w:r w:rsidRPr="00B04D6B">
        <w:rPr>
          <w:rStyle w:val="Accentuationintense"/>
          <w:i w:val="0"/>
          <w:iCs w:val="0"/>
          <w:color w:val="2F5496" w:themeColor="accent1" w:themeShade="BF"/>
        </w:rPr>
        <w:t>Structures itératives</w:t>
      </w:r>
      <w:bookmarkEnd w:id="11"/>
    </w:p>
    <w:p w14:paraId="49349183" w14:textId="0FB00D45" w:rsidR="007A7369" w:rsidRDefault="007A7369" w:rsidP="007A7369">
      <w:r>
        <w:t>POUR (FOR) / TANT QUE (WHILE) / REPETER JUSQU’A (DO WHILE)</w:t>
      </w:r>
    </w:p>
    <w:p w14:paraId="6FF9CBC8" w14:textId="044F2181" w:rsidR="007A7369" w:rsidRDefault="007A7369" w:rsidP="007A7369">
      <w:pPr>
        <w:pStyle w:val="Paragraphedeliste"/>
        <w:numPr>
          <w:ilvl w:val="0"/>
          <w:numId w:val="21"/>
        </w:numPr>
      </w:pPr>
      <w:r>
        <w:t>Boucle POUR</w:t>
      </w:r>
    </w:p>
    <w:p w14:paraId="49A7F97F" w14:textId="68AD7464" w:rsidR="007A7369" w:rsidRDefault="007A7369" w:rsidP="007A7369">
      <w:pPr>
        <w:pStyle w:val="Sansinterligne"/>
      </w:pPr>
      <w:proofErr w:type="spellStart"/>
      <w:r>
        <w:t>Debut</w:t>
      </w:r>
      <w:proofErr w:type="spellEnd"/>
      <w:r>
        <w:t xml:space="preserve"> algo</w:t>
      </w:r>
    </w:p>
    <w:p w14:paraId="615713F1" w14:textId="700080EF" w:rsidR="007A7369" w:rsidRDefault="007A7369" w:rsidP="007A7369">
      <w:pPr>
        <w:pStyle w:val="Sansinterligne"/>
      </w:pPr>
      <w:r>
        <w:tab/>
        <w:t>// cette boucle affiche 950 fois le message</w:t>
      </w:r>
    </w:p>
    <w:p w14:paraId="6B7D5D63" w14:textId="6FF016F4" w:rsidR="007A7369" w:rsidRDefault="007A7369" w:rsidP="007A7369">
      <w:pPr>
        <w:pStyle w:val="Sansinterligne"/>
      </w:pPr>
      <w:r>
        <w:tab/>
        <w:t>POUR i de 0 à 949 PAR PAS DE 1</w:t>
      </w:r>
    </w:p>
    <w:p w14:paraId="525F9A1B" w14:textId="3D1CC7FD" w:rsidR="004E1B84" w:rsidRDefault="007A7369" w:rsidP="004E1B84">
      <w:pPr>
        <w:pStyle w:val="Sansinterligne"/>
      </w:pPr>
      <w:r>
        <w:tab/>
      </w:r>
      <w:r>
        <w:tab/>
        <w:t xml:space="preserve">Afficher </w:t>
      </w:r>
      <w:proofErr w:type="gramStart"/>
      <w:r>
        <w:t>« Je dois pas</w:t>
      </w:r>
      <w:proofErr w:type="gramEnd"/>
      <w:r>
        <w:t xml:space="preserve"> tricher »</w:t>
      </w:r>
      <w:r w:rsidR="004E1B84">
        <w:t xml:space="preserve"> </w:t>
      </w:r>
    </w:p>
    <w:p w14:paraId="2619BED4" w14:textId="5E5F4377" w:rsidR="007A7369" w:rsidRDefault="007A7369" w:rsidP="007A7369">
      <w:pPr>
        <w:pStyle w:val="Sansinterligne"/>
      </w:pPr>
      <w:r>
        <w:tab/>
        <w:t>FIN POUR</w:t>
      </w:r>
    </w:p>
    <w:p w14:paraId="07AC02C7" w14:textId="6CF337E6" w:rsidR="007A7369" w:rsidRDefault="007A7369" w:rsidP="007A7369">
      <w:pPr>
        <w:pStyle w:val="Sansinterligne"/>
      </w:pPr>
    </w:p>
    <w:p w14:paraId="49B467D1" w14:textId="3481CA02" w:rsidR="007A7369" w:rsidRDefault="007A7369" w:rsidP="007A7369">
      <w:pPr>
        <w:pStyle w:val="Sansinterligne"/>
      </w:pPr>
      <w:r>
        <w:tab/>
        <w:t xml:space="preserve">// </w:t>
      </w:r>
      <w:r w:rsidR="00DE771C">
        <w:t>cette boucle afficher 475 fois le message</w:t>
      </w:r>
    </w:p>
    <w:p w14:paraId="3DD28F0C" w14:textId="1446C70E" w:rsidR="007A7369" w:rsidRDefault="007A7369" w:rsidP="007A7369">
      <w:pPr>
        <w:pStyle w:val="Sansinterligne"/>
        <w:ind w:firstLine="708"/>
      </w:pPr>
      <w:r>
        <w:t>POUR i de 0 à 949 PAR PAS DE 2</w:t>
      </w:r>
    </w:p>
    <w:p w14:paraId="51C6954D" w14:textId="77777777" w:rsidR="007A7369" w:rsidRDefault="007A7369" w:rsidP="007A7369">
      <w:pPr>
        <w:pStyle w:val="Sansinterligne"/>
      </w:pPr>
      <w:r>
        <w:tab/>
      </w:r>
      <w:r>
        <w:tab/>
        <w:t xml:space="preserve">Afficher </w:t>
      </w:r>
      <w:proofErr w:type="gramStart"/>
      <w:r>
        <w:t>« Je dois pas</w:t>
      </w:r>
      <w:proofErr w:type="gramEnd"/>
      <w:r>
        <w:t xml:space="preserve"> tricher »</w:t>
      </w:r>
    </w:p>
    <w:p w14:paraId="62251384" w14:textId="20B46119" w:rsidR="00DE771C" w:rsidRDefault="007A7369" w:rsidP="00DE771C">
      <w:pPr>
        <w:pStyle w:val="Sansinterligne"/>
      </w:pPr>
      <w:r>
        <w:tab/>
        <w:t>FIN POUR</w:t>
      </w:r>
    </w:p>
    <w:p w14:paraId="2C244873" w14:textId="42FDB58D" w:rsidR="007A7369" w:rsidRDefault="007A7369" w:rsidP="007A7369">
      <w:pPr>
        <w:pStyle w:val="Sansinterligne"/>
      </w:pPr>
      <w:r>
        <w:t>Fin algo</w:t>
      </w:r>
    </w:p>
    <w:p w14:paraId="1A2AC847" w14:textId="76520E67" w:rsidR="00DE771C" w:rsidRDefault="00DE771C" w:rsidP="007A7369">
      <w:pPr>
        <w:pStyle w:val="Sansinterligne"/>
      </w:pPr>
    </w:p>
    <w:p w14:paraId="44FF719D" w14:textId="47FEE0DA" w:rsidR="00DE771C" w:rsidRDefault="00DE771C" w:rsidP="00DE771C">
      <w:pPr>
        <w:pStyle w:val="Sansinterligne"/>
        <w:numPr>
          <w:ilvl w:val="0"/>
          <w:numId w:val="21"/>
        </w:numPr>
      </w:pPr>
      <w:r>
        <w:t>TANT QUE</w:t>
      </w:r>
    </w:p>
    <w:p w14:paraId="1804E2A4" w14:textId="77777777" w:rsidR="00DE771C" w:rsidRDefault="00DE771C" w:rsidP="00DE771C">
      <w:pPr>
        <w:pStyle w:val="Sansinterligne"/>
      </w:pPr>
    </w:p>
    <w:p w14:paraId="2466EA68" w14:textId="71AB5EAA" w:rsidR="00DE771C" w:rsidRDefault="00DE771C" w:rsidP="00DE771C">
      <w:pPr>
        <w:pStyle w:val="Sansinterligne"/>
      </w:pPr>
      <w:proofErr w:type="spellStart"/>
      <w:r>
        <w:t>Debut</w:t>
      </w:r>
      <w:proofErr w:type="spellEnd"/>
      <w:r>
        <w:t xml:space="preserve"> Algo</w:t>
      </w:r>
    </w:p>
    <w:p w14:paraId="565B8236" w14:textId="34ED7A33" w:rsidR="00C42350" w:rsidRDefault="00C42350" w:rsidP="00DE771C">
      <w:pPr>
        <w:pStyle w:val="Sansinterligne"/>
      </w:pPr>
      <w:r>
        <w:tab/>
        <w:t>// même exemple que pour la boucle POUR (attention le contexte fait que la boucle pour est à privilégier ici)</w:t>
      </w:r>
    </w:p>
    <w:p w14:paraId="3DA7F2E1" w14:textId="376AAC94" w:rsidR="00DE771C" w:rsidRDefault="00DE771C" w:rsidP="00DE771C">
      <w:pPr>
        <w:pStyle w:val="Sansinterligne"/>
      </w:pPr>
      <w:r>
        <w:tab/>
      </w:r>
      <w:proofErr w:type="gramStart"/>
      <w:r>
        <w:t>i</w:t>
      </w:r>
      <w:proofErr w:type="gramEnd"/>
      <w:r>
        <w:t xml:space="preserve"> = 0</w:t>
      </w:r>
    </w:p>
    <w:p w14:paraId="426EF3E3" w14:textId="416EDE93" w:rsidR="00DE771C" w:rsidRDefault="00DE771C" w:rsidP="00DE771C">
      <w:pPr>
        <w:pStyle w:val="Sansinterligne"/>
      </w:pPr>
      <w:r>
        <w:tab/>
        <w:t>TANT QUE i &lt;= 949</w:t>
      </w:r>
    </w:p>
    <w:p w14:paraId="555D831F" w14:textId="126B7692" w:rsidR="00DE771C" w:rsidRDefault="00DE771C" w:rsidP="00DE771C">
      <w:pPr>
        <w:pStyle w:val="Sansinterligne"/>
      </w:pPr>
      <w:r>
        <w:tab/>
      </w:r>
      <w:r>
        <w:tab/>
        <w:t xml:space="preserve">Afficher </w:t>
      </w:r>
      <w:proofErr w:type="gramStart"/>
      <w:r>
        <w:t>« Je dois pas</w:t>
      </w:r>
      <w:proofErr w:type="gramEnd"/>
      <w:r>
        <w:t xml:space="preserve"> tricher »</w:t>
      </w:r>
    </w:p>
    <w:p w14:paraId="3FB0797C" w14:textId="522F1B1F" w:rsidR="00DE771C" w:rsidRDefault="00DE771C" w:rsidP="00DE771C">
      <w:pPr>
        <w:pStyle w:val="Sansinterligne"/>
      </w:pPr>
      <w:r>
        <w:tab/>
      </w:r>
      <w:r>
        <w:tab/>
      </w:r>
      <w:proofErr w:type="gramStart"/>
      <w:r>
        <w:t>i</w:t>
      </w:r>
      <w:proofErr w:type="gramEnd"/>
      <w:r>
        <w:t xml:space="preserve"> = i + 1 // incrémenter i : la nouvelle valeur est égale à la valeur actuelle + 1</w:t>
      </w:r>
    </w:p>
    <w:p w14:paraId="553DC291" w14:textId="74304601" w:rsidR="00DE771C" w:rsidRDefault="00DE771C" w:rsidP="00DE771C">
      <w:pPr>
        <w:pStyle w:val="Sansinterligne"/>
      </w:pPr>
      <w:r>
        <w:tab/>
        <w:t>FIN TANT QUE</w:t>
      </w:r>
    </w:p>
    <w:p w14:paraId="7AFA9B15" w14:textId="1575CEA5" w:rsidR="00DE771C" w:rsidRDefault="00DE771C" w:rsidP="00DE771C">
      <w:pPr>
        <w:pStyle w:val="Sansinterligne"/>
      </w:pPr>
    </w:p>
    <w:p w14:paraId="63855ACB" w14:textId="228C71E1" w:rsidR="00C42350" w:rsidRDefault="00C42350" w:rsidP="00DE771C">
      <w:pPr>
        <w:pStyle w:val="Sansinterligne"/>
      </w:pPr>
      <w:r>
        <w:tab/>
        <w:t xml:space="preserve">// exemple où la boucle TANT </w:t>
      </w:r>
      <w:proofErr w:type="gramStart"/>
      <w:r>
        <w:t>QUE est</w:t>
      </w:r>
      <w:proofErr w:type="gramEnd"/>
      <w:r>
        <w:t xml:space="preserve"> préconisée</w:t>
      </w:r>
    </w:p>
    <w:p w14:paraId="0B64FC07" w14:textId="19FC24DB" w:rsidR="00DE771C" w:rsidRDefault="00DE771C" w:rsidP="00DE771C">
      <w:pPr>
        <w:pStyle w:val="Sansinterligne"/>
      </w:pPr>
      <w:r>
        <w:tab/>
      </w:r>
      <w:proofErr w:type="gramStart"/>
      <w:r w:rsidR="00C42350">
        <w:t>c</w:t>
      </w:r>
      <w:r>
        <w:t>hiffre</w:t>
      </w:r>
      <w:proofErr w:type="gramEnd"/>
      <w:r>
        <w:t xml:space="preserve"> = saisir « Veuillez saisir un chiffre entre 1 et 9 »</w:t>
      </w:r>
    </w:p>
    <w:p w14:paraId="22691862" w14:textId="7B500B94" w:rsidR="00DE771C" w:rsidRDefault="00DE771C" w:rsidP="00C42350">
      <w:pPr>
        <w:pStyle w:val="Sansinterligne"/>
      </w:pPr>
      <w:r>
        <w:tab/>
      </w:r>
      <w:r w:rsidR="00C42350">
        <w:t>TANT QUE</w:t>
      </w:r>
      <w:r>
        <w:t xml:space="preserve"> chiffre &lt; 1 OU chiffre &gt; 9</w:t>
      </w:r>
    </w:p>
    <w:p w14:paraId="48D920AE" w14:textId="2985160B" w:rsidR="00C42350" w:rsidRDefault="00C42350" w:rsidP="00C42350">
      <w:pPr>
        <w:pStyle w:val="Sansinterligne"/>
      </w:pPr>
      <w:r>
        <w:tab/>
      </w:r>
      <w:r>
        <w:tab/>
      </w:r>
      <w:proofErr w:type="gramStart"/>
      <w:r>
        <w:t>chiffre</w:t>
      </w:r>
      <w:proofErr w:type="gramEnd"/>
      <w:r>
        <w:t xml:space="preserve"> = saisir « Veuillez saisir un chiffre entre 1 et 9 »</w:t>
      </w:r>
    </w:p>
    <w:p w14:paraId="1A5AF22E" w14:textId="2365997F" w:rsidR="00DE771C" w:rsidRDefault="00DE771C" w:rsidP="00DE771C">
      <w:pPr>
        <w:pStyle w:val="Sansinterligne"/>
      </w:pPr>
      <w:r>
        <w:tab/>
        <w:t xml:space="preserve">FIN </w:t>
      </w:r>
      <w:r w:rsidR="00C42350">
        <w:t>TANT</w:t>
      </w:r>
    </w:p>
    <w:p w14:paraId="0BBE6C6A" w14:textId="7A296AA6" w:rsidR="00097BB0" w:rsidRDefault="00097BB0" w:rsidP="00DE771C">
      <w:pPr>
        <w:pStyle w:val="Sansinterligne"/>
      </w:pPr>
    </w:p>
    <w:p w14:paraId="21ED68CE" w14:textId="1282C93D" w:rsidR="00097BB0" w:rsidRDefault="00097BB0" w:rsidP="00DE771C">
      <w:pPr>
        <w:pStyle w:val="Sansinterligne"/>
      </w:pPr>
      <w:r>
        <w:tab/>
        <w:t>// autre exemple avec nombre de tours inconnus</w:t>
      </w:r>
    </w:p>
    <w:p w14:paraId="15F43695" w14:textId="34B7688C" w:rsidR="00097BB0" w:rsidRDefault="00097BB0" w:rsidP="00DE771C">
      <w:pPr>
        <w:pStyle w:val="Sansinterligne"/>
      </w:pPr>
      <w:r>
        <w:tab/>
      </w:r>
      <w:proofErr w:type="gramStart"/>
      <w:r>
        <w:t>somme</w:t>
      </w:r>
      <w:proofErr w:type="gramEnd"/>
      <w:r>
        <w:t xml:space="preserve"> = 0</w:t>
      </w:r>
    </w:p>
    <w:p w14:paraId="11347FAC" w14:textId="7DAE7F85" w:rsidR="00097BB0" w:rsidRDefault="00097BB0" w:rsidP="00DE771C">
      <w:pPr>
        <w:pStyle w:val="Sansinterligne"/>
      </w:pPr>
      <w:r>
        <w:tab/>
      </w:r>
      <w:proofErr w:type="spellStart"/>
      <w:proofErr w:type="gramStart"/>
      <w:r>
        <w:t>chiffreAleatoire</w:t>
      </w:r>
      <w:proofErr w:type="spellEnd"/>
      <w:proofErr w:type="gramEnd"/>
      <w:r>
        <w:t xml:space="preserve"> = RANDOM(1, 10)</w:t>
      </w:r>
    </w:p>
    <w:p w14:paraId="2A5F01B6" w14:textId="2B1762F2" w:rsidR="00097BB0" w:rsidRDefault="00097BB0" w:rsidP="00DE771C">
      <w:pPr>
        <w:pStyle w:val="Sansinterligne"/>
      </w:pPr>
      <w:r>
        <w:tab/>
      </w:r>
      <w:proofErr w:type="gramStart"/>
      <w:r>
        <w:t>somme</w:t>
      </w:r>
      <w:proofErr w:type="gramEnd"/>
      <w:r>
        <w:t xml:space="preserve"> = somme + </w:t>
      </w:r>
      <w:proofErr w:type="spellStart"/>
      <w:r>
        <w:t>chiffreAleatoire</w:t>
      </w:r>
      <w:proofErr w:type="spellEnd"/>
    </w:p>
    <w:p w14:paraId="70926412" w14:textId="16552DF8" w:rsidR="00097BB0" w:rsidRDefault="00097BB0" w:rsidP="00DE771C">
      <w:pPr>
        <w:pStyle w:val="Sansinterligne"/>
      </w:pPr>
    </w:p>
    <w:p w14:paraId="5CD1537E" w14:textId="2B01F276" w:rsidR="00097BB0" w:rsidRDefault="00097BB0" w:rsidP="00DE771C">
      <w:pPr>
        <w:pStyle w:val="Sansinterligne"/>
      </w:pPr>
      <w:r>
        <w:tab/>
      </w:r>
      <w:proofErr w:type="gramStart"/>
      <w:r>
        <w:t>i</w:t>
      </w:r>
      <w:proofErr w:type="gramEnd"/>
      <w:r>
        <w:t xml:space="preserve"> = 0</w:t>
      </w:r>
    </w:p>
    <w:p w14:paraId="54757692" w14:textId="1219B816" w:rsidR="00097BB0" w:rsidRDefault="00097BB0" w:rsidP="00DE771C">
      <w:pPr>
        <w:pStyle w:val="Sansinterligne"/>
      </w:pPr>
      <w:r>
        <w:tab/>
        <w:t>TANT QUE somme &lt; 100</w:t>
      </w:r>
    </w:p>
    <w:p w14:paraId="40A7922E" w14:textId="7B840A1D" w:rsidR="00097BB0" w:rsidRDefault="00097BB0" w:rsidP="00097BB0">
      <w:pPr>
        <w:pStyle w:val="Sansinterligne"/>
      </w:pPr>
      <w:r>
        <w:tab/>
      </w:r>
      <w:r>
        <w:tab/>
      </w:r>
      <w:proofErr w:type="spellStart"/>
      <w:proofErr w:type="gramStart"/>
      <w:r>
        <w:t>chiffreAleatoire</w:t>
      </w:r>
      <w:proofErr w:type="spellEnd"/>
      <w:proofErr w:type="gramEnd"/>
      <w:r>
        <w:t xml:space="preserve"> = RANDOM(1, 10)</w:t>
      </w:r>
    </w:p>
    <w:p w14:paraId="7B761EB0" w14:textId="59054ABC" w:rsidR="00097BB0" w:rsidRDefault="00097BB0" w:rsidP="00097BB0">
      <w:pPr>
        <w:pStyle w:val="Sansinterligne"/>
      </w:pPr>
      <w:r>
        <w:tab/>
      </w:r>
      <w:r>
        <w:tab/>
      </w:r>
      <w:proofErr w:type="gramStart"/>
      <w:r>
        <w:t>somme</w:t>
      </w:r>
      <w:proofErr w:type="gramEnd"/>
      <w:r>
        <w:t xml:space="preserve"> = somme + </w:t>
      </w:r>
      <w:proofErr w:type="spellStart"/>
      <w:r>
        <w:t>chiffreAleatoire</w:t>
      </w:r>
      <w:proofErr w:type="spellEnd"/>
    </w:p>
    <w:p w14:paraId="3B1100B7" w14:textId="21161BC5" w:rsidR="00097BB0" w:rsidRDefault="00097BB0" w:rsidP="00097BB0">
      <w:pPr>
        <w:pStyle w:val="Sansinterligne"/>
      </w:pPr>
      <w:r>
        <w:tab/>
      </w:r>
      <w:r>
        <w:tab/>
      </w:r>
      <w:proofErr w:type="gramStart"/>
      <w:r>
        <w:t>i</w:t>
      </w:r>
      <w:proofErr w:type="gramEnd"/>
      <w:r>
        <w:t xml:space="preserve"> = i + 1</w:t>
      </w:r>
    </w:p>
    <w:p w14:paraId="1384E310" w14:textId="68C8CB3A" w:rsidR="00097BB0" w:rsidRDefault="00097BB0" w:rsidP="00097BB0">
      <w:pPr>
        <w:pStyle w:val="Sansinterligne"/>
      </w:pPr>
      <w:r>
        <w:tab/>
        <w:t>FIN TANT QUE</w:t>
      </w:r>
    </w:p>
    <w:p w14:paraId="7FB7D358" w14:textId="683424D0" w:rsidR="00097BB0" w:rsidRDefault="00097BB0" w:rsidP="00DE771C">
      <w:pPr>
        <w:pStyle w:val="Sansinterligne"/>
      </w:pPr>
    </w:p>
    <w:p w14:paraId="33752E02" w14:textId="538199E1" w:rsidR="00097BB0" w:rsidRDefault="00097BB0" w:rsidP="00DE771C">
      <w:pPr>
        <w:pStyle w:val="Sansinterligne"/>
      </w:pPr>
      <w:r>
        <w:tab/>
        <w:t>Afficher « Nombre de tours de boucle : » CONCAT i</w:t>
      </w:r>
    </w:p>
    <w:p w14:paraId="0C8A76B9" w14:textId="00F97A8A" w:rsidR="00DE771C" w:rsidRDefault="00DE771C" w:rsidP="00DE771C">
      <w:pPr>
        <w:pStyle w:val="Sansinterligne"/>
      </w:pPr>
      <w:r>
        <w:lastRenderedPageBreak/>
        <w:t>Fin algo</w:t>
      </w:r>
    </w:p>
    <w:p w14:paraId="7DDEC3A4" w14:textId="66045DAB" w:rsidR="00C42350" w:rsidRDefault="00C42350" w:rsidP="00DE771C">
      <w:pPr>
        <w:pStyle w:val="Sansinterligne"/>
      </w:pPr>
    </w:p>
    <w:p w14:paraId="508A4E80" w14:textId="07381F32" w:rsidR="00C42350" w:rsidRDefault="00C42350" w:rsidP="00C42350">
      <w:pPr>
        <w:pStyle w:val="Sansinterligne"/>
        <w:numPr>
          <w:ilvl w:val="0"/>
          <w:numId w:val="21"/>
        </w:numPr>
      </w:pPr>
      <w:r>
        <w:t>REPETER JUSQU’A</w:t>
      </w:r>
    </w:p>
    <w:p w14:paraId="2CF0BB07" w14:textId="2A43B59D" w:rsidR="00C42350" w:rsidRDefault="00C42350" w:rsidP="00C42350">
      <w:pPr>
        <w:pStyle w:val="Sansinterligne"/>
      </w:pPr>
    </w:p>
    <w:p w14:paraId="029B191D" w14:textId="404765BC" w:rsidR="00C42350" w:rsidRDefault="00C42350" w:rsidP="00C42350">
      <w:pPr>
        <w:pStyle w:val="Sansinterligne"/>
      </w:pPr>
      <w:proofErr w:type="spellStart"/>
      <w:r>
        <w:t>Debut</w:t>
      </w:r>
      <w:proofErr w:type="spellEnd"/>
      <w:r>
        <w:t xml:space="preserve"> algo</w:t>
      </w:r>
    </w:p>
    <w:p w14:paraId="0E16BB7C" w14:textId="6C9D028E" w:rsidR="00C42350" w:rsidRDefault="00C42350" w:rsidP="00C42350">
      <w:pPr>
        <w:pStyle w:val="Sansinterligne"/>
      </w:pPr>
      <w:r>
        <w:tab/>
      </w:r>
      <w:proofErr w:type="gramStart"/>
      <w:r>
        <w:t>i</w:t>
      </w:r>
      <w:proofErr w:type="gramEnd"/>
      <w:r>
        <w:t xml:space="preserve"> = 0</w:t>
      </w:r>
    </w:p>
    <w:p w14:paraId="71C21BCF" w14:textId="5A047AD3" w:rsidR="00C42350" w:rsidRDefault="00C42350" w:rsidP="00C42350">
      <w:pPr>
        <w:pStyle w:val="Sansinterligne"/>
      </w:pPr>
      <w:r>
        <w:tab/>
        <w:t>REPETER</w:t>
      </w:r>
    </w:p>
    <w:p w14:paraId="78E8C7CA" w14:textId="5E77F340" w:rsidR="00C42350" w:rsidRDefault="00C42350" w:rsidP="00C42350">
      <w:pPr>
        <w:pStyle w:val="Sansinterligne"/>
      </w:pPr>
      <w:r>
        <w:tab/>
      </w:r>
      <w:r>
        <w:tab/>
        <w:t xml:space="preserve">Afficher </w:t>
      </w:r>
      <w:proofErr w:type="gramStart"/>
      <w:r>
        <w:t>« Je dois pas</w:t>
      </w:r>
      <w:proofErr w:type="gramEnd"/>
      <w:r>
        <w:t xml:space="preserve"> tricher »</w:t>
      </w:r>
    </w:p>
    <w:p w14:paraId="3ABBCD38" w14:textId="39C23E3E" w:rsidR="00C42350" w:rsidRDefault="00C42350" w:rsidP="00C42350">
      <w:pPr>
        <w:pStyle w:val="Sansinterligne"/>
      </w:pPr>
      <w:r>
        <w:tab/>
      </w:r>
      <w:r>
        <w:tab/>
      </w:r>
      <w:proofErr w:type="gramStart"/>
      <w:r>
        <w:t>i</w:t>
      </w:r>
      <w:proofErr w:type="gramEnd"/>
      <w:r>
        <w:t xml:space="preserve"> = i + 1</w:t>
      </w:r>
    </w:p>
    <w:p w14:paraId="0B1DE054" w14:textId="5624DC0F" w:rsidR="00C42350" w:rsidRDefault="00C42350" w:rsidP="00C42350">
      <w:pPr>
        <w:pStyle w:val="Sansinterligne"/>
      </w:pPr>
      <w:r>
        <w:tab/>
        <w:t>TANT QUE i &lt;= 949</w:t>
      </w:r>
    </w:p>
    <w:p w14:paraId="5F1B146C" w14:textId="2CEB5F6F" w:rsidR="00C42350" w:rsidRDefault="00C42350" w:rsidP="00C42350">
      <w:pPr>
        <w:pStyle w:val="Sansinterligne"/>
      </w:pPr>
    </w:p>
    <w:p w14:paraId="5CB8E3E3" w14:textId="13FBF8A2" w:rsidR="00C42350" w:rsidRDefault="00C42350" w:rsidP="00C42350">
      <w:pPr>
        <w:pStyle w:val="Sansinterligne"/>
      </w:pPr>
      <w:r>
        <w:tab/>
        <w:t>REPETER</w:t>
      </w:r>
    </w:p>
    <w:p w14:paraId="447E1D0B" w14:textId="7507EF40" w:rsidR="00C42350" w:rsidRDefault="00C42350" w:rsidP="00C42350">
      <w:pPr>
        <w:pStyle w:val="Sansinterligne"/>
      </w:pPr>
      <w:r>
        <w:tab/>
      </w:r>
      <w:r>
        <w:tab/>
      </w:r>
      <w:proofErr w:type="gramStart"/>
      <w:r>
        <w:t>chiffre</w:t>
      </w:r>
      <w:proofErr w:type="gramEnd"/>
      <w:r>
        <w:t xml:space="preserve"> = saisir « Veuillez saisir un chiffre entre 1 et 9 »</w:t>
      </w:r>
    </w:p>
    <w:p w14:paraId="48A642FA" w14:textId="59349AE0" w:rsidR="00C42350" w:rsidRDefault="00C42350" w:rsidP="00C42350">
      <w:pPr>
        <w:pStyle w:val="Sansinterligne"/>
      </w:pPr>
      <w:r>
        <w:tab/>
        <w:t>TANT QUE chiffre &lt; 1 OU chiffre &gt; 9</w:t>
      </w:r>
    </w:p>
    <w:p w14:paraId="3C1C6B26" w14:textId="07969263" w:rsidR="00C42350" w:rsidRDefault="00C42350" w:rsidP="00C42350">
      <w:pPr>
        <w:pStyle w:val="Sansinterligne"/>
      </w:pPr>
      <w:r>
        <w:t>Fin algo</w:t>
      </w:r>
    </w:p>
    <w:p w14:paraId="5ADD4F05" w14:textId="07303D7B" w:rsidR="00C42350" w:rsidRDefault="00C42350" w:rsidP="00C42350">
      <w:pPr>
        <w:pStyle w:val="Sansinterligne"/>
      </w:pPr>
    </w:p>
    <w:p w14:paraId="60B35439" w14:textId="5DD0CA80" w:rsidR="00C42350" w:rsidRDefault="00C42350" w:rsidP="00C42350">
      <w:pPr>
        <w:pStyle w:val="Sansinterligne"/>
      </w:pPr>
      <w:r>
        <w:t>Boucle POUR : à utiliser quand on connait précisément</w:t>
      </w:r>
      <w:r w:rsidR="00E34365">
        <w:t xml:space="preserve"> le nombre d’itération à faire</w:t>
      </w:r>
    </w:p>
    <w:p w14:paraId="2DF56BD7" w14:textId="386EC1A4" w:rsidR="00E34365" w:rsidRDefault="00E34365" w:rsidP="00C42350">
      <w:pPr>
        <w:pStyle w:val="Sansinterligne"/>
      </w:pPr>
      <w:r>
        <w:t>Boucle TANT QUE : quand on ne sait pas le nombre d’itération à l’avance et qu’il est possible qu’il n’y en ait aucune</w:t>
      </w:r>
    </w:p>
    <w:p w14:paraId="12711337" w14:textId="791564C2" w:rsidR="00E34365" w:rsidRDefault="00E34365" w:rsidP="00C42350">
      <w:pPr>
        <w:pStyle w:val="Sansinterligne"/>
      </w:pPr>
      <w:r>
        <w:t>Boucle REPETER : quand on ne sait pas à l’avance le nombre d’itération mais qu’il y en a au moins une</w:t>
      </w:r>
    </w:p>
    <w:p w14:paraId="44C76E19" w14:textId="31D7863B" w:rsidR="00E34365" w:rsidRDefault="00E34365" w:rsidP="00C42350">
      <w:pPr>
        <w:pStyle w:val="Sansinterligne"/>
      </w:pPr>
    </w:p>
    <w:p w14:paraId="34455469" w14:textId="69A7CE7D" w:rsidR="00E34365" w:rsidRDefault="00E34365" w:rsidP="00E34365">
      <w:pPr>
        <w:pStyle w:val="Sansinterligne"/>
        <w:numPr>
          <w:ilvl w:val="0"/>
          <w:numId w:val="21"/>
        </w:numPr>
      </w:pPr>
      <w:r>
        <w:t>Table de multiplication avec boucle</w:t>
      </w:r>
    </w:p>
    <w:p w14:paraId="65A971B1" w14:textId="2F28905F" w:rsidR="00E34365" w:rsidRDefault="00E34365" w:rsidP="00E34365">
      <w:pPr>
        <w:pStyle w:val="Sansinterligne"/>
      </w:pPr>
    </w:p>
    <w:p w14:paraId="5DB2922A" w14:textId="77777777" w:rsidR="00E34365" w:rsidRDefault="00E34365" w:rsidP="00E34365">
      <w:pPr>
        <w:pStyle w:val="Sansinterligne"/>
      </w:pPr>
      <w:r>
        <w:t>Variables :</w:t>
      </w:r>
    </w:p>
    <w:p w14:paraId="269E4906" w14:textId="1FCD55E9" w:rsidR="00E34365" w:rsidRDefault="00E34365" w:rsidP="00E34365">
      <w:pPr>
        <w:pStyle w:val="Sansinterligne"/>
      </w:pPr>
      <w:r>
        <w:tab/>
      </w:r>
      <w:proofErr w:type="gramStart"/>
      <w:r>
        <w:t>chiffre</w:t>
      </w:r>
      <w:proofErr w:type="gramEnd"/>
      <w:r>
        <w:t xml:space="preserve">, </w:t>
      </w:r>
      <w:proofErr w:type="spellStart"/>
      <w:r>
        <w:t>resultat</w:t>
      </w:r>
      <w:proofErr w:type="spellEnd"/>
      <w:r>
        <w:t>: entier</w:t>
      </w:r>
    </w:p>
    <w:p w14:paraId="21643702" w14:textId="0C07755E" w:rsidR="00E34365" w:rsidRDefault="00E34365" w:rsidP="00E34365">
      <w:pPr>
        <w:pStyle w:val="Sansinterligne"/>
      </w:pPr>
      <w:proofErr w:type="spellStart"/>
      <w:r>
        <w:t>Debut</w:t>
      </w:r>
      <w:proofErr w:type="spellEnd"/>
      <w:r>
        <w:t xml:space="preserve"> algo</w:t>
      </w:r>
    </w:p>
    <w:p w14:paraId="152E40E3" w14:textId="4ED3B012" w:rsidR="00E34365" w:rsidRDefault="00E34365" w:rsidP="00E34365">
      <w:pPr>
        <w:pStyle w:val="Sansinterligne"/>
      </w:pPr>
      <w:r>
        <w:tab/>
        <w:t>REPETER</w:t>
      </w:r>
    </w:p>
    <w:p w14:paraId="199F61F1" w14:textId="0BF8DE02" w:rsidR="00E34365" w:rsidRDefault="00E34365" w:rsidP="00E34365">
      <w:pPr>
        <w:pStyle w:val="Sansinterligne"/>
      </w:pPr>
      <w:r>
        <w:tab/>
      </w:r>
      <w:r>
        <w:tab/>
      </w:r>
      <w:proofErr w:type="gramStart"/>
      <w:r>
        <w:t>chiffre</w:t>
      </w:r>
      <w:proofErr w:type="gramEnd"/>
      <w:r>
        <w:t xml:space="preserve"> = saisir « Veuillez saisir un chiffre entre 1 et 9 »</w:t>
      </w:r>
    </w:p>
    <w:p w14:paraId="1ECF153F" w14:textId="6569B184" w:rsidR="00E34365" w:rsidRDefault="00E34365" w:rsidP="00E34365">
      <w:pPr>
        <w:pStyle w:val="Sansinterligne"/>
      </w:pPr>
      <w:r>
        <w:tab/>
        <w:t>TANT QUE chiffre &lt; 1 OU chiffre &gt; 9</w:t>
      </w:r>
    </w:p>
    <w:p w14:paraId="22CBF709" w14:textId="05D0E532" w:rsidR="00E34365" w:rsidRDefault="00E34365" w:rsidP="00E34365">
      <w:pPr>
        <w:pStyle w:val="Sansinterligne"/>
      </w:pPr>
    </w:p>
    <w:p w14:paraId="39F5693C" w14:textId="357529AE" w:rsidR="00E34365" w:rsidRDefault="00E34365" w:rsidP="00E34365">
      <w:pPr>
        <w:pStyle w:val="Sansinterligne"/>
      </w:pPr>
      <w:r>
        <w:tab/>
        <w:t>// arrivé à cette ligne de code, la variable chiffre est forcément comprise entre 1 et 9</w:t>
      </w:r>
    </w:p>
    <w:p w14:paraId="58FD9602" w14:textId="1370BB59" w:rsidR="00E34365" w:rsidRDefault="00E34365" w:rsidP="00E34365">
      <w:pPr>
        <w:pStyle w:val="Sansinterligne"/>
      </w:pPr>
    </w:p>
    <w:p w14:paraId="20260B4A" w14:textId="72336719" w:rsidR="00E34365" w:rsidRDefault="00E34365" w:rsidP="00E34365">
      <w:pPr>
        <w:pStyle w:val="Sansinterligne"/>
        <w:ind w:firstLine="708"/>
      </w:pPr>
      <w:r>
        <w:t>// affichage de la table</w:t>
      </w:r>
      <w:r w:rsidR="004E1B84">
        <w:t> : 9 itération</w:t>
      </w:r>
      <w:r w:rsidR="00097BB0">
        <w:t>s (une pour chaque ligne de la table de multiplication)</w:t>
      </w:r>
    </w:p>
    <w:p w14:paraId="398867FE" w14:textId="17C9479F" w:rsidR="004E1B84" w:rsidRDefault="004E1B84" w:rsidP="00E34365">
      <w:pPr>
        <w:pStyle w:val="Sansinterligne"/>
        <w:ind w:firstLine="708"/>
      </w:pPr>
      <w:r>
        <w:t xml:space="preserve">POUR i de 1 à </w:t>
      </w:r>
      <w:r w:rsidR="00097BB0">
        <w:t>9</w:t>
      </w:r>
      <w:r>
        <w:t xml:space="preserve"> PAR PAS de 1</w:t>
      </w:r>
    </w:p>
    <w:p w14:paraId="1C3878B2" w14:textId="56D8D2C5" w:rsidR="004E1B84" w:rsidRDefault="004E1B84" w:rsidP="00E34365">
      <w:pPr>
        <w:pStyle w:val="Sansinterligne"/>
        <w:ind w:firstLine="708"/>
      </w:pPr>
      <w:r>
        <w:tab/>
      </w:r>
      <w:proofErr w:type="spellStart"/>
      <w:proofErr w:type="gramStart"/>
      <w:r>
        <w:t>resultat</w:t>
      </w:r>
      <w:proofErr w:type="spellEnd"/>
      <w:proofErr w:type="gramEnd"/>
      <w:r>
        <w:t xml:space="preserve"> = i * chiffre</w:t>
      </w:r>
    </w:p>
    <w:p w14:paraId="571AC354" w14:textId="09EA5CA6" w:rsidR="004E1B84" w:rsidRDefault="004E1B84" w:rsidP="00E34365">
      <w:pPr>
        <w:pStyle w:val="Sansinterligne"/>
        <w:ind w:firstLine="708"/>
      </w:pPr>
      <w:r>
        <w:tab/>
      </w:r>
      <w:proofErr w:type="gramStart"/>
      <w:r>
        <w:t>afficher</w:t>
      </w:r>
      <w:proofErr w:type="gramEnd"/>
      <w:r>
        <w:t xml:space="preserve"> i CONCAT « * » CONCAT chiffre CONCAT « = » CONCAT </w:t>
      </w:r>
      <w:proofErr w:type="spellStart"/>
      <w:r>
        <w:t>resultat</w:t>
      </w:r>
      <w:proofErr w:type="spellEnd"/>
    </w:p>
    <w:p w14:paraId="201F3865" w14:textId="24040460" w:rsidR="00E34365" w:rsidRDefault="004E1B84" w:rsidP="004E1B84">
      <w:pPr>
        <w:pStyle w:val="Sansinterligne"/>
        <w:ind w:firstLine="708"/>
      </w:pPr>
      <w:r>
        <w:t xml:space="preserve"> FIN POUR</w:t>
      </w:r>
      <w:r w:rsidR="00E34365">
        <w:tab/>
      </w:r>
    </w:p>
    <w:p w14:paraId="68C34C10" w14:textId="77777777" w:rsidR="00E34365" w:rsidRDefault="00E34365" w:rsidP="00E34365">
      <w:pPr>
        <w:pStyle w:val="Sansinterligne"/>
      </w:pPr>
      <w:r>
        <w:t>Fin algo</w:t>
      </w:r>
    </w:p>
    <w:p w14:paraId="4237472E" w14:textId="3E6EF284" w:rsidR="00E34365" w:rsidRDefault="00E34365" w:rsidP="00E34365">
      <w:pPr>
        <w:pStyle w:val="Sansinterligne"/>
      </w:pPr>
    </w:p>
    <w:p w14:paraId="415A8520" w14:textId="67606CC5" w:rsidR="00097BB0" w:rsidRDefault="00097BB0" w:rsidP="00097BB0">
      <w:pPr>
        <w:pStyle w:val="Sansinterligne"/>
        <w:numPr>
          <w:ilvl w:val="0"/>
          <w:numId w:val="21"/>
        </w:numPr>
      </w:pPr>
      <w:r>
        <w:t>Exercice</w:t>
      </w:r>
      <w:r w:rsidR="00DA14F3">
        <w:t>s</w:t>
      </w:r>
    </w:p>
    <w:p w14:paraId="337D6B26" w14:textId="5ED79667" w:rsidR="00097BB0" w:rsidRDefault="00DA14F3" w:rsidP="00097BB0">
      <w:pPr>
        <w:pStyle w:val="Sansinterligne"/>
      </w:pPr>
      <w:r>
        <w:t xml:space="preserve">1 - </w:t>
      </w:r>
      <w:r w:rsidR="00097BB0">
        <w:t>Demander à l’utilisateur de saisir 5 notes</w:t>
      </w:r>
    </w:p>
    <w:p w14:paraId="573868D5" w14:textId="0AE9278C" w:rsidR="00097BB0" w:rsidRDefault="00097BB0" w:rsidP="00097BB0">
      <w:pPr>
        <w:pStyle w:val="Sansinterligne"/>
      </w:pPr>
      <w:r>
        <w:t>Afficher la moyenne de ces notes</w:t>
      </w:r>
    </w:p>
    <w:p w14:paraId="2D9EEF24" w14:textId="2BFDA721" w:rsidR="00683FE0" w:rsidRDefault="00683FE0" w:rsidP="00683FE0">
      <w:pPr>
        <w:pStyle w:val="Sansinterligne"/>
        <w:numPr>
          <w:ilvl w:val="1"/>
          <w:numId w:val="21"/>
        </w:numPr>
      </w:pPr>
      <w:r>
        <w:t>Version sans boucle</w:t>
      </w:r>
    </w:p>
    <w:p w14:paraId="495128B3" w14:textId="0E768230" w:rsidR="00DA14F3" w:rsidRDefault="00683FE0" w:rsidP="00DA14F3">
      <w:pPr>
        <w:pStyle w:val="Sansinterligne"/>
        <w:numPr>
          <w:ilvl w:val="1"/>
          <w:numId w:val="21"/>
        </w:numPr>
      </w:pPr>
      <w:r>
        <w:t>Version avec boucl</w:t>
      </w:r>
      <w:r w:rsidR="00DA14F3">
        <w:t>e</w:t>
      </w:r>
    </w:p>
    <w:p w14:paraId="5608E738" w14:textId="2E9B2B48" w:rsidR="001C33F6" w:rsidRDefault="001C33F6" w:rsidP="001C33F6">
      <w:pPr>
        <w:pStyle w:val="Sansinterligne"/>
        <w:ind w:left="720"/>
      </w:pPr>
    </w:p>
    <w:p w14:paraId="11D83E21" w14:textId="3D86609F" w:rsidR="001C33F6" w:rsidRDefault="001C33F6" w:rsidP="001C33F6">
      <w:pPr>
        <w:pStyle w:val="Sansinterligne"/>
      </w:pPr>
      <w:r>
        <w:t>Variables</w:t>
      </w:r>
    </w:p>
    <w:p w14:paraId="673594CB" w14:textId="697C2461" w:rsidR="001C33F6" w:rsidRDefault="001C33F6" w:rsidP="001C33F6">
      <w:pPr>
        <w:pStyle w:val="Sansinterligne"/>
      </w:pPr>
      <w:r>
        <w:tab/>
      </w:r>
      <w:proofErr w:type="gramStart"/>
      <w:r>
        <w:t>note</w:t>
      </w:r>
      <w:proofErr w:type="gramEnd"/>
      <w:r>
        <w:t>1 : entier</w:t>
      </w:r>
    </w:p>
    <w:p w14:paraId="5A8C7A99" w14:textId="282F8DD7" w:rsidR="001C33F6" w:rsidRDefault="001C33F6" w:rsidP="001C33F6">
      <w:pPr>
        <w:pStyle w:val="Sansinterligne"/>
        <w:ind w:firstLine="708"/>
      </w:pPr>
      <w:proofErr w:type="gramStart"/>
      <w:r>
        <w:t>note</w:t>
      </w:r>
      <w:proofErr w:type="gramEnd"/>
      <w:r>
        <w:t>2 : entier</w:t>
      </w:r>
    </w:p>
    <w:p w14:paraId="43614506" w14:textId="2C3A9C3A" w:rsidR="001C33F6" w:rsidRDefault="001C33F6" w:rsidP="001C33F6">
      <w:pPr>
        <w:pStyle w:val="Sansinterligne"/>
        <w:ind w:firstLine="708"/>
      </w:pPr>
      <w:proofErr w:type="gramStart"/>
      <w:r>
        <w:t>note</w:t>
      </w:r>
      <w:proofErr w:type="gramEnd"/>
      <w:r>
        <w:t>3 : entier</w:t>
      </w:r>
    </w:p>
    <w:p w14:paraId="5F8815DD" w14:textId="199F5801" w:rsidR="001C33F6" w:rsidRDefault="001C33F6" w:rsidP="001C33F6">
      <w:pPr>
        <w:pStyle w:val="Sansinterligne"/>
        <w:ind w:firstLine="708"/>
      </w:pPr>
      <w:proofErr w:type="gramStart"/>
      <w:r>
        <w:t>note</w:t>
      </w:r>
      <w:proofErr w:type="gramEnd"/>
      <w:r>
        <w:t>4 : entier</w:t>
      </w:r>
    </w:p>
    <w:p w14:paraId="10FFDEBB" w14:textId="3727C2CA" w:rsidR="001C33F6" w:rsidRDefault="001C33F6" w:rsidP="001C33F6">
      <w:pPr>
        <w:pStyle w:val="Sansinterligne"/>
        <w:ind w:firstLine="708"/>
      </w:pPr>
      <w:proofErr w:type="gramStart"/>
      <w:r>
        <w:t>note</w:t>
      </w:r>
      <w:proofErr w:type="gramEnd"/>
      <w:r>
        <w:t>5 : entier</w:t>
      </w:r>
    </w:p>
    <w:p w14:paraId="0B689C39" w14:textId="177AF1B2" w:rsidR="00986BC6" w:rsidRDefault="00986BC6" w:rsidP="001C33F6">
      <w:pPr>
        <w:pStyle w:val="Sansinterligne"/>
        <w:ind w:firstLine="708"/>
      </w:pPr>
      <w:proofErr w:type="gramStart"/>
      <w:r>
        <w:lastRenderedPageBreak/>
        <w:t>note</w:t>
      </w:r>
      <w:proofErr w:type="gramEnd"/>
      <w:r>
        <w:t> : entier</w:t>
      </w:r>
    </w:p>
    <w:p w14:paraId="377C1BE4" w14:textId="439D26FC" w:rsidR="001C33F6" w:rsidRDefault="001C33F6" w:rsidP="001C33F6">
      <w:pPr>
        <w:pStyle w:val="Sansinterligne"/>
        <w:ind w:firstLine="708"/>
      </w:pPr>
      <w:proofErr w:type="gramStart"/>
      <w:r>
        <w:t>somme</w:t>
      </w:r>
      <w:proofErr w:type="gramEnd"/>
      <w:r>
        <w:t> : entier</w:t>
      </w:r>
    </w:p>
    <w:p w14:paraId="7EED6F81" w14:textId="386DD551" w:rsidR="001C33F6" w:rsidRDefault="001C33F6" w:rsidP="001C33F6">
      <w:pPr>
        <w:pStyle w:val="Sansinterligne"/>
        <w:ind w:firstLine="708"/>
      </w:pPr>
      <w:proofErr w:type="gramStart"/>
      <w:r>
        <w:t>moyenne</w:t>
      </w:r>
      <w:proofErr w:type="gramEnd"/>
      <w:r>
        <w:t> : nombre</w:t>
      </w:r>
    </w:p>
    <w:p w14:paraId="500C24E8" w14:textId="4B2A6619" w:rsidR="001C33F6" w:rsidRDefault="001C33F6" w:rsidP="001C33F6">
      <w:pPr>
        <w:pStyle w:val="Sansinterligne"/>
      </w:pPr>
      <w:proofErr w:type="spellStart"/>
      <w:r>
        <w:t>Debut</w:t>
      </w:r>
      <w:proofErr w:type="spellEnd"/>
      <w:r>
        <w:t xml:space="preserve"> algo</w:t>
      </w:r>
    </w:p>
    <w:p w14:paraId="349BABB8" w14:textId="64427927" w:rsidR="001C33F6" w:rsidRDefault="001C33F6" w:rsidP="001C33F6">
      <w:pPr>
        <w:pStyle w:val="Sansinterligne"/>
      </w:pPr>
      <w:r>
        <w:tab/>
        <w:t>// 1- version sans boucle</w:t>
      </w:r>
    </w:p>
    <w:p w14:paraId="06D99320" w14:textId="648B6027" w:rsidR="001C33F6" w:rsidRDefault="001C33F6" w:rsidP="001C33F6">
      <w:pPr>
        <w:pStyle w:val="Sansinterligne"/>
      </w:pPr>
      <w:r>
        <w:tab/>
        <w:t>Lire note1</w:t>
      </w:r>
    </w:p>
    <w:p w14:paraId="51F49634" w14:textId="4F46C2E8" w:rsidR="001C33F6" w:rsidRDefault="001C33F6" w:rsidP="001C33F6">
      <w:pPr>
        <w:pStyle w:val="Sansinterligne"/>
      </w:pPr>
      <w:r>
        <w:tab/>
        <w:t>Lire note2</w:t>
      </w:r>
    </w:p>
    <w:p w14:paraId="68B00FE0" w14:textId="033E2BB1" w:rsidR="001C33F6" w:rsidRDefault="001C33F6" w:rsidP="001C33F6">
      <w:pPr>
        <w:pStyle w:val="Sansinterligne"/>
        <w:ind w:firstLine="708"/>
      </w:pPr>
      <w:r>
        <w:t>Lire note3</w:t>
      </w:r>
    </w:p>
    <w:p w14:paraId="031ECDC4" w14:textId="126519A3" w:rsidR="001C33F6" w:rsidRDefault="001C33F6" w:rsidP="001C33F6">
      <w:pPr>
        <w:pStyle w:val="Sansinterligne"/>
        <w:ind w:firstLine="708"/>
      </w:pPr>
      <w:r>
        <w:t>Lire note4</w:t>
      </w:r>
    </w:p>
    <w:p w14:paraId="4B953850" w14:textId="57E2E51E" w:rsidR="001C33F6" w:rsidRDefault="001C33F6" w:rsidP="001C33F6">
      <w:pPr>
        <w:pStyle w:val="Sansinterligne"/>
        <w:ind w:firstLine="708"/>
      </w:pPr>
      <w:r>
        <w:t>Lire note5</w:t>
      </w:r>
    </w:p>
    <w:p w14:paraId="367C90EE" w14:textId="740F6405" w:rsidR="001C33F6" w:rsidRDefault="001C33F6" w:rsidP="001C33F6">
      <w:pPr>
        <w:pStyle w:val="Sansinterligne"/>
        <w:ind w:firstLine="708"/>
      </w:pPr>
      <w:proofErr w:type="gramStart"/>
      <w:r>
        <w:t>somme</w:t>
      </w:r>
      <w:proofErr w:type="gramEnd"/>
      <w:r>
        <w:t xml:space="preserve"> = note1 + note2 + note3 + note4 + note5</w:t>
      </w:r>
    </w:p>
    <w:p w14:paraId="7EC7743F" w14:textId="4E94BC2E" w:rsidR="001C33F6" w:rsidRDefault="001C33F6" w:rsidP="001C33F6">
      <w:pPr>
        <w:pStyle w:val="Sansinterligne"/>
        <w:ind w:firstLine="708"/>
      </w:pPr>
      <w:proofErr w:type="gramStart"/>
      <w:r>
        <w:t>moyenne</w:t>
      </w:r>
      <w:proofErr w:type="gramEnd"/>
      <w:r>
        <w:t xml:space="preserve"> = somme / 5</w:t>
      </w:r>
    </w:p>
    <w:p w14:paraId="3B04024F" w14:textId="4108DEB1" w:rsidR="001C33F6" w:rsidRDefault="001C33F6" w:rsidP="001C33F6">
      <w:pPr>
        <w:pStyle w:val="Sansinterligne"/>
        <w:ind w:firstLine="708"/>
      </w:pPr>
      <w:proofErr w:type="gramStart"/>
      <w:r>
        <w:t>afficher</w:t>
      </w:r>
      <w:proofErr w:type="gramEnd"/>
      <w:r>
        <w:t xml:space="preserve"> moyenne</w:t>
      </w:r>
    </w:p>
    <w:p w14:paraId="0C540120" w14:textId="77777777" w:rsidR="001C33F6" w:rsidRDefault="001C33F6" w:rsidP="001C33F6">
      <w:pPr>
        <w:pStyle w:val="Sansinterligne"/>
        <w:ind w:firstLine="708"/>
      </w:pPr>
    </w:p>
    <w:p w14:paraId="65BC6E9B" w14:textId="67AAC5B1" w:rsidR="001C33F6" w:rsidRDefault="001C33F6" w:rsidP="001C33F6">
      <w:pPr>
        <w:pStyle w:val="Sansinterligne"/>
        <w:ind w:firstLine="708"/>
      </w:pPr>
      <w:r>
        <w:t>// sans variable intermédiaire</w:t>
      </w:r>
    </w:p>
    <w:p w14:paraId="1D6F11A9" w14:textId="63E1D1FA" w:rsidR="001C33F6" w:rsidRDefault="001C33F6" w:rsidP="001C33F6">
      <w:pPr>
        <w:pStyle w:val="Sansinterligne"/>
      </w:pPr>
      <w:r>
        <w:tab/>
      </w:r>
      <w:proofErr w:type="gramStart"/>
      <w:r>
        <w:t>moyenne</w:t>
      </w:r>
      <w:proofErr w:type="gramEnd"/>
      <w:r>
        <w:t xml:space="preserve"> = (note1 + note2 + note3 + note4 + note5) / 5</w:t>
      </w:r>
    </w:p>
    <w:p w14:paraId="2555FEF3" w14:textId="0DBBCD6B" w:rsidR="001C33F6" w:rsidRDefault="001C33F6" w:rsidP="001C33F6">
      <w:pPr>
        <w:pStyle w:val="Sansinterligne"/>
        <w:ind w:firstLine="708"/>
      </w:pPr>
      <w:proofErr w:type="gramStart"/>
      <w:r>
        <w:t>afficher</w:t>
      </w:r>
      <w:proofErr w:type="gramEnd"/>
      <w:r>
        <w:t xml:space="preserve"> moyenne</w:t>
      </w:r>
    </w:p>
    <w:p w14:paraId="78C43C76" w14:textId="1B507CB8" w:rsidR="001C33F6" w:rsidRDefault="001C33F6" w:rsidP="001C33F6">
      <w:pPr>
        <w:pStyle w:val="Sansinterligne"/>
        <w:ind w:firstLine="708"/>
      </w:pPr>
    </w:p>
    <w:p w14:paraId="79CD7070" w14:textId="18634AAE" w:rsidR="001C33F6" w:rsidRDefault="001C33F6" w:rsidP="001C33F6">
      <w:pPr>
        <w:pStyle w:val="Sansinterligne"/>
        <w:ind w:firstLine="708"/>
      </w:pPr>
      <w:r>
        <w:t>// afficher directement la moyenne</w:t>
      </w:r>
    </w:p>
    <w:p w14:paraId="4A949F79" w14:textId="652ECB6C" w:rsidR="001C33F6" w:rsidRDefault="001C33F6" w:rsidP="001C33F6">
      <w:pPr>
        <w:pStyle w:val="Sansinterligne"/>
        <w:ind w:firstLine="708"/>
      </w:pPr>
      <w:r>
        <w:t>Afficher (note1 + note2 + note3 + note4 + note5) / 5</w:t>
      </w:r>
    </w:p>
    <w:p w14:paraId="4F3ECA8C" w14:textId="36ED2E4F" w:rsidR="001C33F6" w:rsidRDefault="001C33F6" w:rsidP="001C33F6">
      <w:pPr>
        <w:pStyle w:val="Sansinterligne"/>
        <w:ind w:firstLine="708"/>
      </w:pPr>
    </w:p>
    <w:p w14:paraId="4416512F" w14:textId="3688EB0A" w:rsidR="001C33F6" w:rsidRDefault="001C33F6" w:rsidP="001C33F6">
      <w:pPr>
        <w:pStyle w:val="Sansinterligne"/>
        <w:ind w:firstLine="708"/>
      </w:pPr>
      <w:r>
        <w:t>// 1bis – Code qui permet de visualiser qu’une boucle est faisable</w:t>
      </w:r>
    </w:p>
    <w:p w14:paraId="3DADBACC" w14:textId="3D03E1CA" w:rsidR="001C33F6" w:rsidRDefault="00986BC6" w:rsidP="001C33F6">
      <w:pPr>
        <w:pStyle w:val="Sansinterligne"/>
        <w:ind w:firstLine="708"/>
      </w:pPr>
      <w:proofErr w:type="gramStart"/>
      <w:r>
        <w:t>somme</w:t>
      </w:r>
      <w:proofErr w:type="gramEnd"/>
      <w:r>
        <w:t xml:space="preserve"> = 0</w:t>
      </w:r>
    </w:p>
    <w:p w14:paraId="58F9E5A9" w14:textId="77777777" w:rsidR="00986BC6" w:rsidRDefault="00986BC6" w:rsidP="001C33F6">
      <w:pPr>
        <w:pStyle w:val="Sansinterligne"/>
        <w:ind w:firstLine="708"/>
      </w:pPr>
    </w:p>
    <w:p w14:paraId="5E398B7D" w14:textId="59D99D98" w:rsidR="001C33F6" w:rsidRDefault="001C33F6" w:rsidP="001C33F6">
      <w:pPr>
        <w:pStyle w:val="Sansinterligne"/>
        <w:ind w:firstLine="708"/>
      </w:pPr>
      <w:r>
        <w:t>Lire note</w:t>
      </w:r>
    </w:p>
    <w:p w14:paraId="18BAB950" w14:textId="3E886471" w:rsidR="001C33F6" w:rsidRDefault="001C33F6" w:rsidP="001C33F6">
      <w:pPr>
        <w:pStyle w:val="Sansinterligne"/>
        <w:ind w:firstLine="708"/>
      </w:pPr>
      <w:proofErr w:type="gramStart"/>
      <w:r>
        <w:t>somme</w:t>
      </w:r>
      <w:proofErr w:type="gramEnd"/>
      <w:r>
        <w:t xml:space="preserve"> = </w:t>
      </w:r>
      <w:r w:rsidR="00986BC6">
        <w:t xml:space="preserve">somme + </w:t>
      </w:r>
      <w:r>
        <w:t>note</w:t>
      </w:r>
    </w:p>
    <w:p w14:paraId="035647DD" w14:textId="200F962B" w:rsidR="001C33F6" w:rsidRDefault="001C33F6" w:rsidP="001C33F6">
      <w:pPr>
        <w:pStyle w:val="Sansinterligne"/>
        <w:ind w:firstLine="708"/>
      </w:pPr>
    </w:p>
    <w:p w14:paraId="1100C1E5" w14:textId="0C7FC8EF" w:rsidR="001C33F6" w:rsidRDefault="001C33F6" w:rsidP="001C33F6">
      <w:pPr>
        <w:pStyle w:val="Sansinterligne"/>
        <w:ind w:firstLine="708"/>
      </w:pPr>
      <w:r>
        <w:t>Lire note</w:t>
      </w:r>
    </w:p>
    <w:p w14:paraId="02F5B7E9" w14:textId="6FE477D8" w:rsidR="001C33F6" w:rsidRDefault="001C33F6" w:rsidP="001C33F6">
      <w:pPr>
        <w:pStyle w:val="Sansinterligne"/>
        <w:ind w:firstLine="708"/>
      </w:pPr>
      <w:proofErr w:type="gramStart"/>
      <w:r>
        <w:t>somme</w:t>
      </w:r>
      <w:proofErr w:type="gramEnd"/>
      <w:r>
        <w:t xml:space="preserve"> = somme + note</w:t>
      </w:r>
    </w:p>
    <w:p w14:paraId="7EB428B7" w14:textId="608B01F2" w:rsidR="001C33F6" w:rsidRDefault="001C33F6" w:rsidP="001C33F6">
      <w:pPr>
        <w:pStyle w:val="Sansinterligne"/>
        <w:ind w:firstLine="708"/>
      </w:pPr>
    </w:p>
    <w:p w14:paraId="4FD6785B" w14:textId="1D4C1DD7" w:rsidR="001C33F6" w:rsidRDefault="001C33F6" w:rsidP="001C33F6">
      <w:pPr>
        <w:pStyle w:val="Sansinterligne"/>
        <w:ind w:firstLine="708"/>
      </w:pPr>
      <w:r>
        <w:t>Lire note</w:t>
      </w:r>
    </w:p>
    <w:p w14:paraId="2044DBE5" w14:textId="01A9F339" w:rsidR="001C33F6" w:rsidRDefault="001C33F6" w:rsidP="001C33F6">
      <w:pPr>
        <w:pStyle w:val="Sansinterligne"/>
        <w:ind w:firstLine="708"/>
      </w:pPr>
      <w:proofErr w:type="gramStart"/>
      <w:r>
        <w:t>somme</w:t>
      </w:r>
      <w:proofErr w:type="gramEnd"/>
      <w:r>
        <w:t xml:space="preserve"> = somme + note</w:t>
      </w:r>
    </w:p>
    <w:p w14:paraId="641EF634" w14:textId="12D80E32" w:rsidR="001C33F6" w:rsidRDefault="001C33F6" w:rsidP="001C33F6">
      <w:pPr>
        <w:pStyle w:val="Sansinterligne"/>
        <w:ind w:firstLine="708"/>
      </w:pPr>
    </w:p>
    <w:p w14:paraId="05A55DD3" w14:textId="0C21909C" w:rsidR="001C33F6" w:rsidRDefault="001C33F6" w:rsidP="001C33F6">
      <w:pPr>
        <w:pStyle w:val="Sansinterligne"/>
        <w:ind w:firstLine="708"/>
      </w:pPr>
      <w:r>
        <w:t>Lire note</w:t>
      </w:r>
    </w:p>
    <w:p w14:paraId="6D9A2EBC" w14:textId="1A35166C" w:rsidR="001C33F6" w:rsidRDefault="001C33F6" w:rsidP="001C33F6">
      <w:pPr>
        <w:pStyle w:val="Sansinterligne"/>
        <w:ind w:firstLine="708"/>
      </w:pPr>
      <w:proofErr w:type="gramStart"/>
      <w:r>
        <w:t>somme</w:t>
      </w:r>
      <w:proofErr w:type="gramEnd"/>
      <w:r>
        <w:t xml:space="preserve"> = somme + note</w:t>
      </w:r>
    </w:p>
    <w:p w14:paraId="4065C293" w14:textId="1AE654CD" w:rsidR="001C33F6" w:rsidRDefault="001C33F6" w:rsidP="001C33F6">
      <w:pPr>
        <w:pStyle w:val="Sansinterligne"/>
        <w:ind w:firstLine="708"/>
      </w:pPr>
    </w:p>
    <w:p w14:paraId="114FF652" w14:textId="7EB5596E" w:rsidR="001C33F6" w:rsidRDefault="001C33F6" w:rsidP="001C33F6">
      <w:pPr>
        <w:pStyle w:val="Sansinterligne"/>
        <w:ind w:firstLine="708"/>
      </w:pPr>
      <w:r>
        <w:t>Lire note</w:t>
      </w:r>
    </w:p>
    <w:p w14:paraId="7C220629" w14:textId="0E34C9F9" w:rsidR="001C33F6" w:rsidRDefault="001C33F6" w:rsidP="001C33F6">
      <w:pPr>
        <w:pStyle w:val="Sansinterligne"/>
        <w:ind w:firstLine="708"/>
      </w:pPr>
      <w:proofErr w:type="gramStart"/>
      <w:r>
        <w:t>somme</w:t>
      </w:r>
      <w:proofErr w:type="gramEnd"/>
      <w:r>
        <w:t xml:space="preserve"> = somme + note</w:t>
      </w:r>
    </w:p>
    <w:p w14:paraId="1F304F67" w14:textId="1B62D453" w:rsidR="001C33F6" w:rsidRDefault="001C33F6" w:rsidP="001C33F6">
      <w:pPr>
        <w:pStyle w:val="Sansinterligne"/>
        <w:ind w:firstLine="708"/>
      </w:pPr>
    </w:p>
    <w:p w14:paraId="39782694" w14:textId="505A8DEF" w:rsidR="001C33F6" w:rsidRDefault="00986BC6" w:rsidP="001C33F6">
      <w:pPr>
        <w:pStyle w:val="Sansinterligne"/>
        <w:ind w:firstLine="708"/>
      </w:pPr>
      <w:proofErr w:type="gramStart"/>
      <w:r>
        <w:t>m</w:t>
      </w:r>
      <w:r w:rsidR="001C33F6">
        <w:t>oyenne</w:t>
      </w:r>
      <w:proofErr w:type="gramEnd"/>
      <w:r w:rsidR="001C33F6">
        <w:t xml:space="preserve"> = somme / 5</w:t>
      </w:r>
    </w:p>
    <w:p w14:paraId="1ADA8D5E" w14:textId="4D6E0087" w:rsidR="00986BC6" w:rsidRDefault="00986BC6" w:rsidP="001C33F6">
      <w:pPr>
        <w:pStyle w:val="Sansinterligne"/>
        <w:ind w:firstLine="708"/>
      </w:pPr>
    </w:p>
    <w:p w14:paraId="1017096C" w14:textId="08561479" w:rsidR="00986BC6" w:rsidRDefault="00986BC6" w:rsidP="001C33F6">
      <w:pPr>
        <w:pStyle w:val="Sansinterligne"/>
        <w:ind w:firstLine="708"/>
      </w:pPr>
      <w:r>
        <w:t>// 2 – version avec boucle</w:t>
      </w:r>
    </w:p>
    <w:p w14:paraId="7EA950ED" w14:textId="77777777" w:rsidR="00986BC6" w:rsidRDefault="00986BC6" w:rsidP="00986BC6">
      <w:pPr>
        <w:pStyle w:val="Sansinterligne"/>
        <w:ind w:firstLine="708"/>
      </w:pPr>
      <w:proofErr w:type="gramStart"/>
      <w:r>
        <w:t>somme</w:t>
      </w:r>
      <w:proofErr w:type="gramEnd"/>
      <w:r>
        <w:t xml:space="preserve"> = 0</w:t>
      </w:r>
    </w:p>
    <w:p w14:paraId="695C0D4B" w14:textId="0B76DDF3" w:rsidR="00986BC6" w:rsidRDefault="00986BC6" w:rsidP="001C33F6">
      <w:pPr>
        <w:pStyle w:val="Sansinterligne"/>
        <w:ind w:firstLine="708"/>
      </w:pPr>
    </w:p>
    <w:p w14:paraId="6A2D75BD" w14:textId="24AF1BAE" w:rsidR="00986BC6" w:rsidRDefault="00986BC6" w:rsidP="001C33F6">
      <w:pPr>
        <w:pStyle w:val="Sansinterligne"/>
        <w:ind w:firstLine="708"/>
      </w:pPr>
      <w:r>
        <w:t>POUR i de 0 à 4 PAR PAS de 1</w:t>
      </w:r>
    </w:p>
    <w:p w14:paraId="178EAB08" w14:textId="77777777" w:rsidR="00986BC6" w:rsidRDefault="00986BC6" w:rsidP="00986BC6">
      <w:pPr>
        <w:pStyle w:val="Sansinterligne"/>
        <w:ind w:left="708" w:firstLine="708"/>
      </w:pPr>
      <w:r>
        <w:t>Lire note</w:t>
      </w:r>
    </w:p>
    <w:p w14:paraId="19E7A437" w14:textId="68B48514" w:rsidR="00986BC6" w:rsidRDefault="00986BC6" w:rsidP="00986BC6">
      <w:pPr>
        <w:pStyle w:val="Sansinterligne"/>
        <w:ind w:left="708" w:firstLine="708"/>
      </w:pPr>
      <w:proofErr w:type="gramStart"/>
      <w:r>
        <w:t>somme</w:t>
      </w:r>
      <w:proofErr w:type="gramEnd"/>
      <w:r>
        <w:t xml:space="preserve"> = somme + note</w:t>
      </w:r>
    </w:p>
    <w:p w14:paraId="46D22FE3" w14:textId="40929281" w:rsidR="00986BC6" w:rsidRDefault="00986BC6" w:rsidP="001C33F6">
      <w:pPr>
        <w:pStyle w:val="Sansinterligne"/>
        <w:ind w:firstLine="708"/>
      </w:pPr>
      <w:r>
        <w:t xml:space="preserve">FIN POUR </w:t>
      </w:r>
    </w:p>
    <w:p w14:paraId="520B22D3" w14:textId="1043C8D4" w:rsidR="00986BC6" w:rsidRDefault="00986BC6" w:rsidP="001C33F6">
      <w:pPr>
        <w:pStyle w:val="Sansinterligne"/>
        <w:ind w:firstLine="708"/>
      </w:pPr>
    </w:p>
    <w:p w14:paraId="137C2E22" w14:textId="763A3932" w:rsidR="00986BC6" w:rsidRDefault="00986BC6" w:rsidP="001C33F6">
      <w:pPr>
        <w:pStyle w:val="Sansinterligne"/>
        <w:ind w:firstLine="708"/>
      </w:pPr>
      <w:proofErr w:type="gramStart"/>
      <w:r>
        <w:t>moyenne</w:t>
      </w:r>
      <w:proofErr w:type="gramEnd"/>
      <w:r>
        <w:t xml:space="preserve"> = somme / 5</w:t>
      </w:r>
    </w:p>
    <w:p w14:paraId="5956660F" w14:textId="77777777" w:rsidR="001C33F6" w:rsidRDefault="001C33F6" w:rsidP="001C33F6">
      <w:pPr>
        <w:pStyle w:val="Sansinterligne"/>
        <w:ind w:firstLine="708"/>
      </w:pPr>
    </w:p>
    <w:p w14:paraId="49D9714E" w14:textId="08826C04" w:rsidR="001C33F6" w:rsidRDefault="001C33F6" w:rsidP="001C33F6">
      <w:pPr>
        <w:pStyle w:val="Sansinterligne"/>
      </w:pPr>
      <w:r>
        <w:t>Fin algo</w:t>
      </w:r>
    </w:p>
    <w:p w14:paraId="65FF1918" w14:textId="77777777" w:rsidR="00DA14F3" w:rsidRDefault="00DA14F3" w:rsidP="00DA14F3">
      <w:pPr>
        <w:pStyle w:val="Sansinterligne"/>
      </w:pPr>
    </w:p>
    <w:p w14:paraId="48F72232" w14:textId="77777777" w:rsidR="00986BC6" w:rsidRDefault="00DA14F3" w:rsidP="00DA14F3">
      <w:pPr>
        <w:pStyle w:val="Sansinterligne"/>
      </w:pPr>
      <w:r>
        <w:t>2- Demander à l’utilisateur de saisir des notes</w:t>
      </w:r>
      <w:r w:rsidR="00986BC6">
        <w:t>.</w:t>
      </w:r>
    </w:p>
    <w:p w14:paraId="718D53F2" w14:textId="79E8ABCB" w:rsidR="00DA14F3" w:rsidRDefault="00986BC6" w:rsidP="00DA14F3">
      <w:pPr>
        <w:pStyle w:val="Sansinterligne"/>
      </w:pPr>
      <w:r>
        <w:t>C</w:t>
      </w:r>
      <w:r w:rsidR="00DA14F3">
        <w:t>’est lui qui décide quand la saisie s’arrête en</w:t>
      </w:r>
      <w:r>
        <w:t xml:space="preserve"> </w:t>
      </w:r>
      <w:r w:rsidR="00DA14F3">
        <w:t>tapant -1</w:t>
      </w:r>
    </w:p>
    <w:p w14:paraId="0712C8CF" w14:textId="05EC7816" w:rsidR="00DA14F3" w:rsidRDefault="00DA14F3" w:rsidP="00DA14F3">
      <w:pPr>
        <w:pStyle w:val="Sansinterligne"/>
      </w:pPr>
      <w:r>
        <w:t>Afficher la moyenne de ces notes</w:t>
      </w:r>
    </w:p>
    <w:p w14:paraId="0AB608BB" w14:textId="04799FFD" w:rsidR="00986BC6" w:rsidRDefault="00986BC6" w:rsidP="00DA14F3">
      <w:pPr>
        <w:pStyle w:val="Sansinterligne"/>
      </w:pPr>
    </w:p>
    <w:p w14:paraId="7BAD01B7" w14:textId="77777777" w:rsidR="00986BC6" w:rsidRDefault="00986BC6" w:rsidP="00DA14F3">
      <w:pPr>
        <w:pStyle w:val="Sansinterligne"/>
      </w:pPr>
    </w:p>
    <w:p w14:paraId="70FC584B" w14:textId="0DB02F5C" w:rsidR="00986BC6" w:rsidRDefault="00986BC6" w:rsidP="00DA14F3">
      <w:pPr>
        <w:pStyle w:val="Sansinterligne"/>
      </w:pPr>
      <w:r>
        <w:t>Variable</w:t>
      </w:r>
    </w:p>
    <w:p w14:paraId="48FB6D46" w14:textId="56DBBFE1" w:rsidR="00986BC6" w:rsidRDefault="00986BC6" w:rsidP="00DA14F3">
      <w:pPr>
        <w:pStyle w:val="Sansinterligne"/>
      </w:pPr>
      <w:proofErr w:type="spellStart"/>
      <w:r>
        <w:t>Debut</w:t>
      </w:r>
      <w:proofErr w:type="spellEnd"/>
      <w:r>
        <w:t xml:space="preserve"> algo</w:t>
      </w:r>
    </w:p>
    <w:p w14:paraId="475D104D" w14:textId="5D5ECFF5" w:rsidR="00630CEA" w:rsidRDefault="00630CEA" w:rsidP="00DA14F3">
      <w:pPr>
        <w:pStyle w:val="Sansinterligne"/>
      </w:pPr>
      <w:r>
        <w:tab/>
        <w:t>// VERSION REPETER</w:t>
      </w:r>
    </w:p>
    <w:p w14:paraId="43374205" w14:textId="7CE2BDA9" w:rsidR="00986BC6" w:rsidRDefault="00986BC6" w:rsidP="00DA14F3">
      <w:pPr>
        <w:pStyle w:val="Sansinterligne"/>
      </w:pPr>
      <w:r>
        <w:tab/>
      </w:r>
      <w:proofErr w:type="gramStart"/>
      <w:r>
        <w:t>somme</w:t>
      </w:r>
      <w:proofErr w:type="gramEnd"/>
      <w:r>
        <w:t xml:space="preserve"> = 0</w:t>
      </w:r>
    </w:p>
    <w:p w14:paraId="219302D1" w14:textId="6C278CFC" w:rsidR="00630CEA" w:rsidRDefault="00630CEA" w:rsidP="00630CEA">
      <w:pPr>
        <w:pStyle w:val="Sansinterligne"/>
        <w:ind w:firstLine="708"/>
      </w:pPr>
      <w:proofErr w:type="spellStart"/>
      <w:proofErr w:type="gramStart"/>
      <w:r>
        <w:t>nbNotes</w:t>
      </w:r>
      <w:proofErr w:type="spellEnd"/>
      <w:proofErr w:type="gramEnd"/>
      <w:r>
        <w:t xml:space="preserve"> = 0</w:t>
      </w:r>
    </w:p>
    <w:p w14:paraId="44589735" w14:textId="522F535E" w:rsidR="00630CEA" w:rsidRDefault="00630CEA" w:rsidP="00630CEA">
      <w:pPr>
        <w:pStyle w:val="Sansinterligne"/>
        <w:ind w:firstLine="708"/>
      </w:pPr>
    </w:p>
    <w:p w14:paraId="220B54A4" w14:textId="2822D002" w:rsidR="00986BC6" w:rsidRDefault="00986BC6" w:rsidP="00986BC6">
      <w:pPr>
        <w:pStyle w:val="Sansinterligne"/>
        <w:ind w:firstLine="708"/>
      </w:pPr>
      <w:r>
        <w:t>REPETER</w:t>
      </w:r>
    </w:p>
    <w:p w14:paraId="5A48FE09" w14:textId="20AA3D9F" w:rsidR="00630CEA" w:rsidRDefault="00986BC6" w:rsidP="00630CEA">
      <w:pPr>
        <w:pStyle w:val="Sansinterligne"/>
        <w:ind w:left="708" w:firstLine="708"/>
      </w:pPr>
      <w:r>
        <w:t>Lire note</w:t>
      </w:r>
    </w:p>
    <w:p w14:paraId="3E0AC67E" w14:textId="76C7C456" w:rsidR="00630CEA" w:rsidRDefault="00630CEA" w:rsidP="00630CEA">
      <w:pPr>
        <w:pStyle w:val="Sansinterligne"/>
        <w:ind w:left="708" w:firstLine="708"/>
      </w:pPr>
      <w:r>
        <w:t>SI note</w:t>
      </w:r>
      <w:proofErr w:type="gramStart"/>
      <w:r>
        <w:t> !=</w:t>
      </w:r>
      <w:proofErr w:type="gramEnd"/>
      <w:r>
        <w:t xml:space="preserve"> -</w:t>
      </w:r>
      <w:r w:rsidR="00996CEF">
        <w:t>1</w:t>
      </w:r>
    </w:p>
    <w:p w14:paraId="1484BD08" w14:textId="006DD5D3" w:rsidR="00630CEA" w:rsidRDefault="00630CEA" w:rsidP="00630CEA">
      <w:pPr>
        <w:pStyle w:val="Sansinterligne"/>
        <w:ind w:left="1416" w:firstLine="708"/>
      </w:pPr>
      <w:proofErr w:type="spellStart"/>
      <w:proofErr w:type="gramStart"/>
      <w:r>
        <w:t>nbNotes</w:t>
      </w:r>
      <w:proofErr w:type="spellEnd"/>
      <w:proofErr w:type="gramEnd"/>
      <w:r>
        <w:t xml:space="preserve"> = </w:t>
      </w:r>
      <w:proofErr w:type="spellStart"/>
      <w:r>
        <w:t>nbNotes</w:t>
      </w:r>
      <w:proofErr w:type="spellEnd"/>
      <w:r>
        <w:t xml:space="preserve"> + 1</w:t>
      </w:r>
    </w:p>
    <w:p w14:paraId="38CCB9F4" w14:textId="19D81291" w:rsidR="00630CEA" w:rsidRDefault="00986BC6" w:rsidP="00630CEA">
      <w:pPr>
        <w:pStyle w:val="Sansinterligne"/>
        <w:ind w:left="1416" w:firstLine="708"/>
      </w:pPr>
      <w:proofErr w:type="gramStart"/>
      <w:r>
        <w:t>somme</w:t>
      </w:r>
      <w:proofErr w:type="gramEnd"/>
      <w:r>
        <w:t xml:space="preserve"> = somme + note</w:t>
      </w:r>
    </w:p>
    <w:p w14:paraId="114D0FFB" w14:textId="4A00A52C" w:rsidR="00630CEA" w:rsidRDefault="00630CEA" w:rsidP="00630CEA">
      <w:pPr>
        <w:pStyle w:val="Sansinterligne"/>
        <w:ind w:left="708" w:firstLine="708"/>
      </w:pPr>
      <w:r>
        <w:t>FIN SI</w:t>
      </w:r>
    </w:p>
    <w:p w14:paraId="200C3FA4" w14:textId="44C47B62" w:rsidR="00986BC6" w:rsidRDefault="00986BC6" w:rsidP="00986BC6">
      <w:pPr>
        <w:pStyle w:val="Sansinterligne"/>
        <w:ind w:firstLine="708"/>
      </w:pPr>
      <w:r>
        <w:t>TANT QUE note</w:t>
      </w:r>
      <w:proofErr w:type="gramStart"/>
      <w:r>
        <w:t> !=</w:t>
      </w:r>
      <w:proofErr w:type="gramEnd"/>
      <w:r>
        <w:t xml:space="preserve"> -</w:t>
      </w:r>
      <w:r w:rsidR="00996CEF">
        <w:t>1</w:t>
      </w:r>
    </w:p>
    <w:p w14:paraId="490ACAA1" w14:textId="3E0C5882" w:rsidR="00986BC6" w:rsidRDefault="00986BC6" w:rsidP="00986BC6">
      <w:pPr>
        <w:pStyle w:val="Sansinterligne"/>
        <w:ind w:firstLine="708"/>
      </w:pPr>
    </w:p>
    <w:p w14:paraId="7AAC3AC8" w14:textId="15CD5F28" w:rsidR="00986BC6" w:rsidRDefault="00630CEA" w:rsidP="00986BC6">
      <w:pPr>
        <w:pStyle w:val="Sansinterligne"/>
        <w:ind w:firstLine="708"/>
      </w:pPr>
      <w:proofErr w:type="gramStart"/>
      <w:r>
        <w:t>m</w:t>
      </w:r>
      <w:r w:rsidR="00986BC6">
        <w:t>oyenne</w:t>
      </w:r>
      <w:proofErr w:type="gramEnd"/>
      <w:r w:rsidR="00986BC6">
        <w:t xml:space="preserve"> = somme / </w:t>
      </w:r>
      <w:proofErr w:type="spellStart"/>
      <w:r>
        <w:t>nbNotes</w:t>
      </w:r>
      <w:proofErr w:type="spellEnd"/>
    </w:p>
    <w:p w14:paraId="02C830AA" w14:textId="54FFA6E6" w:rsidR="00630CEA" w:rsidRDefault="00630CEA" w:rsidP="00986BC6">
      <w:pPr>
        <w:pStyle w:val="Sansinterligne"/>
        <w:ind w:firstLine="708"/>
      </w:pPr>
    </w:p>
    <w:p w14:paraId="6EB2A7C9" w14:textId="20CA0883" w:rsidR="00630CEA" w:rsidRDefault="00630CEA" w:rsidP="00986BC6">
      <w:pPr>
        <w:pStyle w:val="Sansinterligne"/>
        <w:ind w:firstLine="708"/>
      </w:pPr>
      <w:r>
        <w:t>// VERSION TANT QUE</w:t>
      </w:r>
    </w:p>
    <w:p w14:paraId="4224A5E8" w14:textId="77777777" w:rsidR="00630CEA" w:rsidRDefault="00630CEA" w:rsidP="00630CEA">
      <w:pPr>
        <w:pStyle w:val="Sansinterligne"/>
        <w:ind w:firstLine="708"/>
      </w:pPr>
      <w:proofErr w:type="gramStart"/>
      <w:r>
        <w:t>somme</w:t>
      </w:r>
      <w:proofErr w:type="gramEnd"/>
      <w:r>
        <w:t xml:space="preserve"> = 0</w:t>
      </w:r>
    </w:p>
    <w:p w14:paraId="12FD9E42" w14:textId="297AB22D" w:rsidR="00630CEA" w:rsidRDefault="00630CEA" w:rsidP="00630CEA">
      <w:pPr>
        <w:pStyle w:val="Sansinterligne"/>
        <w:ind w:firstLine="708"/>
      </w:pPr>
      <w:proofErr w:type="spellStart"/>
      <w:proofErr w:type="gramStart"/>
      <w:r>
        <w:t>nbNotes</w:t>
      </w:r>
      <w:proofErr w:type="spellEnd"/>
      <w:proofErr w:type="gramEnd"/>
      <w:r>
        <w:t xml:space="preserve"> = 0</w:t>
      </w:r>
    </w:p>
    <w:p w14:paraId="63123213" w14:textId="77777777" w:rsidR="00996CEF" w:rsidRDefault="00996CEF" w:rsidP="00630CEA">
      <w:pPr>
        <w:pStyle w:val="Sansinterligne"/>
        <w:ind w:firstLine="708"/>
      </w:pPr>
    </w:p>
    <w:p w14:paraId="55A6EAC4" w14:textId="4BD6DC08" w:rsidR="00996CEF" w:rsidRDefault="00996CEF" w:rsidP="00996CEF">
      <w:pPr>
        <w:pStyle w:val="Sansinterligne"/>
        <w:ind w:firstLine="708"/>
      </w:pPr>
      <w:r>
        <w:t>Lire note</w:t>
      </w:r>
    </w:p>
    <w:p w14:paraId="757B13D2" w14:textId="1EC9B07D" w:rsidR="00996CEF" w:rsidRDefault="00630CEA" w:rsidP="00996CEF">
      <w:pPr>
        <w:pStyle w:val="Sansinterligne"/>
        <w:ind w:firstLine="708"/>
      </w:pPr>
      <w:r>
        <w:t>TANT QUE note &gt; -1</w:t>
      </w:r>
    </w:p>
    <w:p w14:paraId="6CED00E5" w14:textId="7BAA5803" w:rsidR="00630CEA" w:rsidRDefault="00630CEA" w:rsidP="00630CEA">
      <w:pPr>
        <w:pStyle w:val="Sansinterligne"/>
        <w:ind w:left="708" w:firstLine="708"/>
      </w:pPr>
      <w:proofErr w:type="spellStart"/>
      <w:proofErr w:type="gramStart"/>
      <w:r>
        <w:t>nbNotes</w:t>
      </w:r>
      <w:proofErr w:type="spellEnd"/>
      <w:proofErr w:type="gramEnd"/>
      <w:r>
        <w:t xml:space="preserve"> = </w:t>
      </w:r>
      <w:proofErr w:type="spellStart"/>
      <w:r>
        <w:t>nbNotes</w:t>
      </w:r>
      <w:proofErr w:type="spellEnd"/>
      <w:r>
        <w:t xml:space="preserve"> + 1</w:t>
      </w:r>
    </w:p>
    <w:p w14:paraId="63BCB405" w14:textId="729AAA18" w:rsidR="00630CEA" w:rsidRDefault="00630CEA" w:rsidP="00630CEA">
      <w:pPr>
        <w:pStyle w:val="Sansinterligne"/>
        <w:ind w:left="708" w:firstLine="708"/>
      </w:pPr>
      <w:proofErr w:type="gramStart"/>
      <w:r>
        <w:t>somme</w:t>
      </w:r>
      <w:proofErr w:type="gramEnd"/>
      <w:r>
        <w:t xml:space="preserve"> = somme + note</w:t>
      </w:r>
    </w:p>
    <w:p w14:paraId="327C44E5" w14:textId="646BC780" w:rsidR="00996CEF" w:rsidRDefault="00996CEF" w:rsidP="00630CEA">
      <w:pPr>
        <w:pStyle w:val="Sansinterligne"/>
        <w:ind w:left="708" w:firstLine="708"/>
      </w:pPr>
      <w:r>
        <w:t>Lire note</w:t>
      </w:r>
    </w:p>
    <w:p w14:paraId="3334BB7B" w14:textId="3A847717" w:rsidR="00630CEA" w:rsidRDefault="00630CEA" w:rsidP="00986BC6">
      <w:pPr>
        <w:pStyle w:val="Sansinterligne"/>
        <w:ind w:firstLine="708"/>
      </w:pPr>
      <w:r>
        <w:t>FIN TANT QUE</w:t>
      </w:r>
    </w:p>
    <w:p w14:paraId="06D9725E" w14:textId="5F053EC9" w:rsidR="00996CEF" w:rsidRDefault="00996CEF" w:rsidP="00986BC6">
      <w:pPr>
        <w:pStyle w:val="Sansinterligne"/>
        <w:ind w:firstLine="708"/>
      </w:pPr>
    </w:p>
    <w:p w14:paraId="67469F86" w14:textId="606E4EF2" w:rsidR="00996CEF" w:rsidRDefault="00996CEF" w:rsidP="00996CEF">
      <w:pPr>
        <w:pStyle w:val="Sansinterligne"/>
        <w:ind w:firstLine="708"/>
      </w:pPr>
      <w:proofErr w:type="gramStart"/>
      <w:r>
        <w:t>moyenne</w:t>
      </w:r>
      <w:proofErr w:type="gramEnd"/>
      <w:r>
        <w:t xml:space="preserve"> = somme / </w:t>
      </w:r>
      <w:proofErr w:type="spellStart"/>
      <w:r>
        <w:t>nbNotes</w:t>
      </w:r>
      <w:proofErr w:type="spellEnd"/>
    </w:p>
    <w:p w14:paraId="0BCB7C06" w14:textId="0CC3FBE5" w:rsidR="00986BC6" w:rsidRDefault="00986BC6" w:rsidP="00DA14F3">
      <w:pPr>
        <w:pStyle w:val="Sansinterligne"/>
      </w:pPr>
      <w:r>
        <w:t>Fin algo</w:t>
      </w:r>
    </w:p>
    <w:p w14:paraId="344877D9" w14:textId="3D8A253B" w:rsidR="00996CEF" w:rsidRDefault="00996CEF" w:rsidP="00DA14F3">
      <w:pPr>
        <w:pStyle w:val="Sansinterligne"/>
      </w:pPr>
    </w:p>
    <w:p w14:paraId="77C32DF5" w14:textId="1219D4E0" w:rsidR="00B076AD" w:rsidRDefault="00B076AD" w:rsidP="00B076AD">
      <w:pPr>
        <w:pStyle w:val="Titre2"/>
      </w:pPr>
      <w:bookmarkStart w:id="12" w:name="_Toc36114532"/>
      <w:r>
        <w:t xml:space="preserve">Les tableaux (ou </w:t>
      </w:r>
      <w:proofErr w:type="spellStart"/>
      <w:r>
        <w:t>array</w:t>
      </w:r>
      <w:proofErr w:type="spellEnd"/>
      <w:r>
        <w:t>)</w:t>
      </w:r>
      <w:bookmarkEnd w:id="12"/>
    </w:p>
    <w:p w14:paraId="0408470E" w14:textId="328099D4" w:rsidR="00941D4B" w:rsidRPr="00941D4B" w:rsidRDefault="00941D4B" w:rsidP="00941D4B">
      <w:r>
        <w:t>Les tableaux peuvent avoir une liste de valeurs. On va accéder à chacune des valeurs du tableau, grâce à un indice, le premier élément étant accessible à l’indice 0.</w:t>
      </w:r>
    </w:p>
    <w:p w14:paraId="0D515DE6" w14:textId="0A9A294B" w:rsidR="00941D4B" w:rsidRDefault="00941D4B" w:rsidP="00941D4B">
      <w:pPr>
        <w:pStyle w:val="Sansinterligne"/>
      </w:pPr>
      <w:r>
        <w:t>Variables</w:t>
      </w:r>
    </w:p>
    <w:p w14:paraId="572EDC77" w14:textId="5F878614" w:rsidR="00941D4B" w:rsidRDefault="00941D4B" w:rsidP="00941D4B">
      <w:pPr>
        <w:pStyle w:val="Sansinterligne"/>
      </w:pPr>
      <w:r>
        <w:tab/>
      </w:r>
      <w:proofErr w:type="gramStart"/>
      <w:r>
        <w:t>notes</w:t>
      </w:r>
      <w:proofErr w:type="gramEnd"/>
      <w:r>
        <w:t> : tableau</w:t>
      </w:r>
    </w:p>
    <w:p w14:paraId="6D2FA7EC" w14:textId="77777777" w:rsidR="00984D35" w:rsidRDefault="00984D35" w:rsidP="00941D4B">
      <w:pPr>
        <w:pStyle w:val="Sansinterligne"/>
      </w:pPr>
    </w:p>
    <w:p w14:paraId="142A918D" w14:textId="3B524E02" w:rsidR="00941D4B" w:rsidRDefault="00941D4B" w:rsidP="00984D35">
      <w:pPr>
        <w:pStyle w:val="Sansinterligne"/>
        <w:ind w:firstLine="708"/>
      </w:pPr>
      <w:r>
        <w:t>// langage fortement typé : un tableau ne peut avoir qu’un seul type de valeur</w:t>
      </w:r>
    </w:p>
    <w:p w14:paraId="220A9B43" w14:textId="61AA5981" w:rsidR="00941D4B" w:rsidRDefault="00941D4B" w:rsidP="00941D4B">
      <w:pPr>
        <w:pStyle w:val="Sansinterligne"/>
      </w:pPr>
      <w:r>
        <w:tab/>
      </w:r>
      <w:proofErr w:type="gramStart"/>
      <w:r>
        <w:t>notes</w:t>
      </w:r>
      <w:proofErr w:type="gramEnd"/>
      <w:r>
        <w:t xml:space="preserve"> : tableau de entier </w:t>
      </w:r>
    </w:p>
    <w:p w14:paraId="5F3899A8" w14:textId="196B9C2C" w:rsidR="00A446E2" w:rsidRDefault="00A446E2" w:rsidP="00941D4B">
      <w:pPr>
        <w:pStyle w:val="Sansinterligne"/>
      </w:pPr>
    </w:p>
    <w:p w14:paraId="50530B2A" w14:textId="09F5F377" w:rsidR="00A446E2" w:rsidRDefault="00A446E2" w:rsidP="00941D4B">
      <w:pPr>
        <w:pStyle w:val="Sansinterligne"/>
      </w:pPr>
      <w:r>
        <w:tab/>
      </w:r>
      <w:proofErr w:type="gramStart"/>
      <w:r>
        <w:t>i</w:t>
      </w:r>
      <w:proofErr w:type="gramEnd"/>
      <w:r>
        <w:t> : entier</w:t>
      </w:r>
    </w:p>
    <w:p w14:paraId="3B89C930" w14:textId="51647500" w:rsidR="00A446E2" w:rsidRDefault="00A446E2" w:rsidP="00941D4B">
      <w:pPr>
        <w:pStyle w:val="Sansinterligne"/>
      </w:pPr>
      <w:r>
        <w:tab/>
      </w:r>
      <w:proofErr w:type="gramStart"/>
      <w:r>
        <w:t>valeur</w:t>
      </w:r>
      <w:proofErr w:type="gramEnd"/>
      <w:r>
        <w:t> : entier</w:t>
      </w:r>
    </w:p>
    <w:p w14:paraId="15E95B4B" w14:textId="737C5543" w:rsidR="00A446E2" w:rsidRPr="00941D4B" w:rsidRDefault="00A446E2" w:rsidP="00941D4B">
      <w:pPr>
        <w:pStyle w:val="Sansinterligne"/>
      </w:pPr>
      <w:r>
        <w:tab/>
      </w:r>
      <w:proofErr w:type="gramStart"/>
      <w:r>
        <w:t>note</w:t>
      </w:r>
      <w:proofErr w:type="gramEnd"/>
      <w:r>
        <w:t> : entier</w:t>
      </w:r>
    </w:p>
    <w:p w14:paraId="17DA83DD" w14:textId="3DCD95BD" w:rsidR="00B076AD" w:rsidRDefault="00941D4B" w:rsidP="00941D4B">
      <w:pPr>
        <w:pStyle w:val="Sansinterligne"/>
      </w:pPr>
      <w:proofErr w:type="spellStart"/>
      <w:r>
        <w:t>Debut</w:t>
      </w:r>
      <w:proofErr w:type="spellEnd"/>
      <w:r>
        <w:t xml:space="preserve"> Algo</w:t>
      </w:r>
    </w:p>
    <w:p w14:paraId="12F63766" w14:textId="41A3439C" w:rsidR="00941D4B" w:rsidRDefault="00941D4B" w:rsidP="00941D4B">
      <w:pPr>
        <w:pStyle w:val="Sansinterligne"/>
      </w:pPr>
      <w:r>
        <w:tab/>
        <w:t>// ajouter un élément dans un tableau : push</w:t>
      </w:r>
    </w:p>
    <w:p w14:paraId="2F658539" w14:textId="000DF6B9" w:rsidR="00941D4B" w:rsidRDefault="00941D4B" w:rsidP="00941D4B">
      <w:pPr>
        <w:pStyle w:val="Sansinterligne"/>
      </w:pPr>
      <w:r>
        <w:lastRenderedPageBreak/>
        <w:tab/>
        <w:t>Ajouter 20 dans notes</w:t>
      </w:r>
    </w:p>
    <w:p w14:paraId="32BEC7E9" w14:textId="5497D134" w:rsidR="00941D4B" w:rsidRDefault="00941D4B" w:rsidP="00941D4B">
      <w:pPr>
        <w:pStyle w:val="Sansinterligne"/>
      </w:pPr>
      <w:r>
        <w:tab/>
        <w:t xml:space="preserve">Ajouter </w:t>
      </w:r>
      <w:r w:rsidR="00984D35">
        <w:t>13</w:t>
      </w:r>
      <w:r>
        <w:t xml:space="preserve"> dans notes</w:t>
      </w:r>
    </w:p>
    <w:p w14:paraId="7228B850" w14:textId="17C6CE83" w:rsidR="00941D4B" w:rsidRDefault="00941D4B" w:rsidP="00941D4B">
      <w:pPr>
        <w:pStyle w:val="Sansinterligne"/>
      </w:pPr>
      <w:r>
        <w:tab/>
        <w:t>Ajouter 10 dans notes</w:t>
      </w:r>
    </w:p>
    <w:p w14:paraId="40ED3CF9" w14:textId="6848FDF0" w:rsidR="00941D4B" w:rsidRDefault="00941D4B" w:rsidP="00941D4B">
      <w:pPr>
        <w:pStyle w:val="Sansinterligne"/>
      </w:pPr>
    </w:p>
    <w:p w14:paraId="5342C617" w14:textId="57095826" w:rsidR="00941D4B" w:rsidRDefault="00941D4B" w:rsidP="00941D4B">
      <w:pPr>
        <w:pStyle w:val="Sansinterligne"/>
      </w:pPr>
      <w:r>
        <w:tab/>
        <w:t>// à cette ligne de code, le tableau notes possède trois éléments</w:t>
      </w:r>
    </w:p>
    <w:p w14:paraId="1C87A105" w14:textId="1558DF91" w:rsidR="00941D4B" w:rsidRDefault="00941D4B" w:rsidP="00941D4B">
      <w:pPr>
        <w:pStyle w:val="Sansinterligne"/>
      </w:pPr>
      <w:r>
        <w:tab/>
      </w:r>
    </w:p>
    <w:p w14:paraId="0D858550" w14:textId="7137C4C0" w:rsidR="00941D4B" w:rsidRDefault="00941D4B" w:rsidP="00941D4B">
      <w:pPr>
        <w:pStyle w:val="Sansinterligne"/>
      </w:pPr>
      <w:r>
        <w:tab/>
        <w:t xml:space="preserve">// </w:t>
      </w:r>
      <w:r w:rsidR="00984D35">
        <w:t>accéder à</w:t>
      </w:r>
      <w:r>
        <w:t xml:space="preserve"> un élément d’un tableau</w:t>
      </w:r>
    </w:p>
    <w:p w14:paraId="683C00B5" w14:textId="1FC06CB0" w:rsidR="00941D4B" w:rsidRDefault="00941D4B" w:rsidP="00941D4B">
      <w:pPr>
        <w:pStyle w:val="Sansinterligne"/>
      </w:pPr>
      <w:r>
        <w:tab/>
        <w:t>// afficher le deuxième élément</w:t>
      </w:r>
    </w:p>
    <w:p w14:paraId="283E600B" w14:textId="5F41A715" w:rsidR="00941D4B" w:rsidRDefault="00941D4B" w:rsidP="00941D4B">
      <w:pPr>
        <w:pStyle w:val="Sansinterligne"/>
      </w:pPr>
      <w:r>
        <w:tab/>
        <w:t xml:space="preserve">Afficher </w:t>
      </w:r>
      <w:proofErr w:type="gramStart"/>
      <w:r>
        <w:t>notes[</w:t>
      </w:r>
      <w:proofErr w:type="gramEnd"/>
      <w:r>
        <w:t>1]</w:t>
      </w:r>
    </w:p>
    <w:p w14:paraId="74B3BFBF" w14:textId="0DB4C31F" w:rsidR="00984D35" w:rsidRDefault="00984D35" w:rsidP="00984D35">
      <w:pPr>
        <w:pStyle w:val="Sansinterligne"/>
        <w:ind w:firstLine="708"/>
      </w:pPr>
      <w:r>
        <w:t>// on compare la deuxième note</w:t>
      </w:r>
    </w:p>
    <w:p w14:paraId="6AAE3953" w14:textId="03C23D32" w:rsidR="00984D35" w:rsidRDefault="00984D35" w:rsidP="00941D4B">
      <w:pPr>
        <w:pStyle w:val="Sansinterligne"/>
      </w:pPr>
      <w:r>
        <w:tab/>
        <w:t xml:space="preserve">SI </w:t>
      </w:r>
      <w:proofErr w:type="gramStart"/>
      <w:r>
        <w:t>notes[</w:t>
      </w:r>
      <w:proofErr w:type="gramEnd"/>
      <w:r>
        <w:t>1] == 13</w:t>
      </w:r>
    </w:p>
    <w:p w14:paraId="4DB25146" w14:textId="4CE4C76A" w:rsidR="00984D35" w:rsidRDefault="00984D35" w:rsidP="00941D4B">
      <w:pPr>
        <w:pStyle w:val="Sansinterligne"/>
      </w:pPr>
    </w:p>
    <w:p w14:paraId="7FC3174E" w14:textId="34C6399B" w:rsidR="00984D35" w:rsidRDefault="00984D35" w:rsidP="00941D4B">
      <w:pPr>
        <w:pStyle w:val="Sansinterligne"/>
      </w:pPr>
      <w:r>
        <w:tab/>
        <w:t>FIN SI</w:t>
      </w:r>
    </w:p>
    <w:p w14:paraId="5B2756AE" w14:textId="0F35461A" w:rsidR="00941D4B" w:rsidRDefault="00941D4B" w:rsidP="00941D4B">
      <w:pPr>
        <w:pStyle w:val="Sansinterligne"/>
      </w:pPr>
    </w:p>
    <w:p w14:paraId="09CF14B6" w14:textId="27F4A69D" w:rsidR="00941D4B" w:rsidRDefault="00941D4B" w:rsidP="00941D4B">
      <w:pPr>
        <w:pStyle w:val="Sansinterligne"/>
      </w:pPr>
      <w:r>
        <w:tab/>
        <w:t xml:space="preserve">// modifier un élément </w:t>
      </w:r>
    </w:p>
    <w:p w14:paraId="6FA8AF2C" w14:textId="339CB165" w:rsidR="00941D4B" w:rsidRDefault="00941D4B" w:rsidP="00941D4B">
      <w:pPr>
        <w:pStyle w:val="Sansinterligne"/>
      </w:pPr>
      <w:r>
        <w:tab/>
      </w:r>
      <w:proofErr w:type="gramStart"/>
      <w:r>
        <w:t>notes[</w:t>
      </w:r>
      <w:proofErr w:type="gramEnd"/>
      <w:r>
        <w:t>2] = 11</w:t>
      </w:r>
    </w:p>
    <w:p w14:paraId="1D4E517A" w14:textId="60986A5E" w:rsidR="00984D35" w:rsidRDefault="00984D35" w:rsidP="00941D4B">
      <w:pPr>
        <w:pStyle w:val="Sansinterligne"/>
      </w:pPr>
    </w:p>
    <w:p w14:paraId="36E85CFD" w14:textId="4E146F7D" w:rsidR="00A446E2" w:rsidRDefault="00984D35" w:rsidP="00941D4B">
      <w:pPr>
        <w:pStyle w:val="Sansinterligne"/>
      </w:pPr>
      <w:r>
        <w:tab/>
        <w:t>// afficher</w:t>
      </w:r>
      <w:r w:rsidR="00A446E2">
        <w:t>/parcourir</w:t>
      </w:r>
      <w:r>
        <w:t xml:space="preserve"> tous les éléments d’un tableau</w:t>
      </w:r>
    </w:p>
    <w:p w14:paraId="414BAC39" w14:textId="0E09734A" w:rsidR="00984D35" w:rsidRDefault="00984D35" w:rsidP="00941D4B">
      <w:pPr>
        <w:pStyle w:val="Sansinterligne"/>
      </w:pPr>
      <w:r>
        <w:tab/>
        <w:t>POUR i de 0 à 2 PAR PAS de 1</w:t>
      </w:r>
    </w:p>
    <w:p w14:paraId="38707687" w14:textId="4B10C640" w:rsidR="00941D4B" w:rsidRDefault="00941D4B" w:rsidP="00941D4B">
      <w:pPr>
        <w:pStyle w:val="Sansinterligne"/>
      </w:pPr>
      <w:r>
        <w:tab/>
      </w:r>
      <w:r w:rsidR="00984D35">
        <w:t>FIN POUR</w:t>
      </w:r>
    </w:p>
    <w:p w14:paraId="5D925FB0" w14:textId="0105FBE2" w:rsidR="006D1AF7" w:rsidRDefault="006D1AF7" w:rsidP="00941D4B">
      <w:pPr>
        <w:pStyle w:val="Sansinterligne"/>
      </w:pPr>
    </w:p>
    <w:p w14:paraId="5D9CCF09" w14:textId="044B8325" w:rsidR="00A446E2" w:rsidRDefault="00A446E2" w:rsidP="00941D4B">
      <w:pPr>
        <w:pStyle w:val="Sansinterligne"/>
      </w:pPr>
      <w:r>
        <w:tab/>
        <w:t>// parcourir un tableau avec indice max dynamique</w:t>
      </w:r>
    </w:p>
    <w:p w14:paraId="12AA90AD" w14:textId="577F1716" w:rsidR="006D1AF7" w:rsidRDefault="006D1AF7" w:rsidP="006D1AF7">
      <w:pPr>
        <w:pStyle w:val="Sansinterligne"/>
        <w:ind w:firstLine="708"/>
      </w:pPr>
      <w:r>
        <w:t xml:space="preserve">POUR i de 0 à </w:t>
      </w:r>
      <w:proofErr w:type="gramStart"/>
      <w:r>
        <w:t>LONGUEUR(</w:t>
      </w:r>
      <w:proofErr w:type="gramEnd"/>
      <w:r>
        <w:t>notes)-1</w:t>
      </w:r>
    </w:p>
    <w:p w14:paraId="41A57A8A" w14:textId="248D1246" w:rsidR="006D1AF7" w:rsidRDefault="006D1AF7" w:rsidP="006D1AF7">
      <w:pPr>
        <w:pStyle w:val="Sansinterligne"/>
        <w:ind w:firstLine="708"/>
      </w:pPr>
      <w:r>
        <w:tab/>
        <w:t>Afficher notes[i] CONCAT « &lt;</w:t>
      </w:r>
      <w:proofErr w:type="spellStart"/>
      <w:r>
        <w:t>br</w:t>
      </w:r>
      <w:proofErr w:type="spellEnd"/>
      <w:r>
        <w:t>&gt; »</w:t>
      </w:r>
    </w:p>
    <w:p w14:paraId="347CEC6E" w14:textId="09C56585" w:rsidR="006D1AF7" w:rsidRDefault="006D1AF7" w:rsidP="006D1AF7">
      <w:pPr>
        <w:pStyle w:val="Sansinterligne"/>
      </w:pPr>
      <w:r>
        <w:tab/>
        <w:t>FIN POUR</w:t>
      </w:r>
    </w:p>
    <w:p w14:paraId="74D459C2" w14:textId="77777777" w:rsidR="006D1AF7" w:rsidRDefault="006D1AF7" w:rsidP="006D1AF7">
      <w:pPr>
        <w:pStyle w:val="Sansinterligne"/>
      </w:pPr>
    </w:p>
    <w:p w14:paraId="3551800F" w14:textId="642D2477" w:rsidR="006D1AF7" w:rsidRDefault="00A446E2" w:rsidP="00941D4B">
      <w:pPr>
        <w:pStyle w:val="Sansinterligne"/>
      </w:pPr>
      <w:r>
        <w:tab/>
        <w:t xml:space="preserve">// parcourir avec un </w:t>
      </w:r>
      <w:proofErr w:type="spellStart"/>
      <w:r>
        <w:t>foreach</w:t>
      </w:r>
      <w:proofErr w:type="spellEnd"/>
      <w:r>
        <w:t xml:space="preserve"> (POUR CHAQUE)</w:t>
      </w:r>
    </w:p>
    <w:p w14:paraId="32DCCBEA" w14:textId="50FB95BC" w:rsidR="00A446E2" w:rsidRDefault="00A446E2" w:rsidP="00941D4B">
      <w:pPr>
        <w:pStyle w:val="Sansinterligne"/>
      </w:pPr>
      <w:r>
        <w:tab/>
        <w:t>POUR CHAQUE valeur DANS notes</w:t>
      </w:r>
    </w:p>
    <w:p w14:paraId="7CEA3B6A" w14:textId="2C1321DE" w:rsidR="00A446E2" w:rsidRDefault="00A446E2" w:rsidP="00941D4B">
      <w:pPr>
        <w:pStyle w:val="Sansinterligne"/>
      </w:pPr>
      <w:r>
        <w:tab/>
      </w:r>
      <w:r>
        <w:tab/>
        <w:t>Afficher valeur</w:t>
      </w:r>
    </w:p>
    <w:p w14:paraId="136B1E6C" w14:textId="684F6BF7" w:rsidR="00A446E2" w:rsidRDefault="00A446E2" w:rsidP="00941D4B">
      <w:pPr>
        <w:pStyle w:val="Sansinterligne"/>
      </w:pPr>
      <w:r>
        <w:tab/>
        <w:t>FIN POUR CHAQUE</w:t>
      </w:r>
    </w:p>
    <w:p w14:paraId="49EDD106" w14:textId="4378BB68" w:rsidR="00A446E2" w:rsidRDefault="00A446E2" w:rsidP="00941D4B">
      <w:pPr>
        <w:pStyle w:val="Sansinterligne"/>
      </w:pPr>
    </w:p>
    <w:p w14:paraId="0FF9A782" w14:textId="706EF5F4" w:rsidR="00C3717C" w:rsidRDefault="00A446E2" w:rsidP="00C3717C">
      <w:pPr>
        <w:pStyle w:val="Sansinterligne"/>
        <w:ind w:firstLine="708"/>
      </w:pPr>
      <w:r>
        <w:t>POUR CHAQUE note DANS notes</w:t>
      </w:r>
    </w:p>
    <w:p w14:paraId="3F0FABA1" w14:textId="18AA1E98" w:rsidR="00A446E2" w:rsidRDefault="00A446E2" w:rsidP="00A446E2">
      <w:pPr>
        <w:pStyle w:val="Sansinterligne"/>
      </w:pPr>
      <w:r>
        <w:tab/>
      </w:r>
      <w:r>
        <w:tab/>
        <w:t>Afficher note</w:t>
      </w:r>
    </w:p>
    <w:p w14:paraId="09BA51A9" w14:textId="459BF9AD" w:rsidR="00A446E2" w:rsidRDefault="00A446E2" w:rsidP="00941D4B">
      <w:pPr>
        <w:pStyle w:val="Sansinterligne"/>
      </w:pPr>
      <w:r>
        <w:tab/>
        <w:t>FIN POUR CHAQUE</w:t>
      </w:r>
    </w:p>
    <w:p w14:paraId="4CB90BC8" w14:textId="7EB78DF3" w:rsidR="00941D4B" w:rsidRDefault="00941D4B" w:rsidP="00941D4B">
      <w:pPr>
        <w:pStyle w:val="Sansinterligne"/>
      </w:pPr>
      <w:r>
        <w:t>Fin algo</w:t>
      </w:r>
    </w:p>
    <w:p w14:paraId="62CD9577" w14:textId="1474CDDC" w:rsidR="00941D4B" w:rsidRDefault="00A61CA8" w:rsidP="00A61CA8">
      <w:pPr>
        <w:pStyle w:val="Titre2"/>
      </w:pPr>
      <w:bookmarkStart w:id="13" w:name="_Toc36114533"/>
      <w:r>
        <w:t>Les fonctions</w:t>
      </w:r>
      <w:bookmarkEnd w:id="13"/>
    </w:p>
    <w:p w14:paraId="600A2BBD" w14:textId="34D580AF" w:rsidR="00DB4E18" w:rsidRPr="00DB4E18" w:rsidRDefault="00DB4E18" w:rsidP="00DB4E18">
      <w:pPr>
        <w:pStyle w:val="Titre3"/>
        <w:numPr>
          <w:ilvl w:val="0"/>
          <w:numId w:val="24"/>
        </w:numPr>
      </w:pPr>
      <w:bookmarkStart w:id="14" w:name="_Toc36114534"/>
      <w:r>
        <w:t>Introduction</w:t>
      </w:r>
      <w:bookmarkEnd w:id="14"/>
    </w:p>
    <w:p w14:paraId="3F341FEF" w14:textId="4E645272" w:rsidR="00A61CA8" w:rsidRDefault="00A61CA8" w:rsidP="00A61CA8">
      <w:r>
        <w:t xml:space="preserve">Une fonction est une série d’instructions à laquelle on va donner un nom, afin de pouvoir l’utiliser à plusieurs </w:t>
      </w:r>
      <w:r w:rsidR="00C3717C">
        <w:t xml:space="preserve">reprises </w:t>
      </w:r>
      <w:r>
        <w:t>sans avoir à la réécrire.</w:t>
      </w:r>
    </w:p>
    <w:p w14:paraId="55295614" w14:textId="5CC2C5F2" w:rsidR="00A61CA8" w:rsidRDefault="00A61CA8" w:rsidP="00A61CA8">
      <w:r>
        <w:t>Exemple :</w:t>
      </w:r>
    </w:p>
    <w:p w14:paraId="3730B1D3" w14:textId="31622C67" w:rsidR="00A61CA8" w:rsidRDefault="00A61CA8" w:rsidP="00A61CA8">
      <w:pPr>
        <w:pStyle w:val="Sansinterligne"/>
      </w:pPr>
      <w:r>
        <w:t>Variables</w:t>
      </w:r>
    </w:p>
    <w:p w14:paraId="1E4E4B2E" w14:textId="4CB525B7" w:rsidR="00A61CA8" w:rsidRDefault="00A61CA8" w:rsidP="00A61CA8">
      <w:pPr>
        <w:pStyle w:val="Sansinterligne"/>
      </w:pPr>
      <w:proofErr w:type="spellStart"/>
      <w:r>
        <w:t>Debut</w:t>
      </w:r>
      <w:proofErr w:type="spellEnd"/>
      <w:r>
        <w:t xml:space="preserve"> Fonction </w:t>
      </w:r>
      <w:proofErr w:type="spellStart"/>
      <w:r>
        <w:t>direCoucou</w:t>
      </w:r>
      <w:proofErr w:type="spellEnd"/>
    </w:p>
    <w:p w14:paraId="29874F5A" w14:textId="119B57AB" w:rsidR="00A61CA8" w:rsidRDefault="00A61CA8" w:rsidP="00A61CA8">
      <w:pPr>
        <w:pStyle w:val="Sansinterligne"/>
      </w:pPr>
      <w:r>
        <w:tab/>
        <w:t>Afficher « Coucou »</w:t>
      </w:r>
    </w:p>
    <w:p w14:paraId="0F7EF27F" w14:textId="6E4AEA0F" w:rsidR="00A61CA8" w:rsidRDefault="00A61CA8" w:rsidP="00A61CA8">
      <w:pPr>
        <w:pStyle w:val="Sansinterligne"/>
      </w:pPr>
      <w:r>
        <w:tab/>
        <w:t xml:space="preserve">Afficher « toi ça </w:t>
      </w:r>
      <w:proofErr w:type="gramStart"/>
      <w:r>
        <w:t>va»</w:t>
      </w:r>
      <w:proofErr w:type="gramEnd"/>
    </w:p>
    <w:p w14:paraId="45A30CF8" w14:textId="73CDA3C7" w:rsidR="00A61CA8" w:rsidRDefault="00A61CA8" w:rsidP="00A61CA8">
      <w:pPr>
        <w:pStyle w:val="Sansinterligne"/>
      </w:pPr>
      <w:r>
        <w:t>Fin fonction</w:t>
      </w:r>
    </w:p>
    <w:p w14:paraId="33110D18" w14:textId="303018AD" w:rsidR="00A61CA8" w:rsidRDefault="00A61CA8" w:rsidP="00A61CA8">
      <w:pPr>
        <w:pStyle w:val="Sansinterligne"/>
      </w:pPr>
    </w:p>
    <w:p w14:paraId="402F7F36" w14:textId="2D37630E" w:rsidR="00A61CA8" w:rsidRDefault="00A61CA8" w:rsidP="00A61CA8">
      <w:pPr>
        <w:pStyle w:val="Sansinterligne"/>
      </w:pPr>
      <w:r>
        <w:t>Variables</w:t>
      </w:r>
    </w:p>
    <w:p w14:paraId="40DFECD9" w14:textId="73D7C33A" w:rsidR="00A61CA8" w:rsidRDefault="00A61CA8" w:rsidP="00A61CA8">
      <w:pPr>
        <w:pStyle w:val="Sansinterligne"/>
      </w:pPr>
      <w:proofErr w:type="spellStart"/>
      <w:r>
        <w:t>Debut</w:t>
      </w:r>
      <w:proofErr w:type="spellEnd"/>
      <w:r>
        <w:t xml:space="preserve"> algo</w:t>
      </w:r>
    </w:p>
    <w:p w14:paraId="37697EFB" w14:textId="4DB698DD" w:rsidR="00A61CA8" w:rsidRDefault="00A61CA8" w:rsidP="00A61CA8">
      <w:pPr>
        <w:pStyle w:val="Sansinterligne"/>
      </w:pPr>
      <w:r>
        <w:lastRenderedPageBreak/>
        <w:tab/>
      </w:r>
      <w:proofErr w:type="spellStart"/>
      <w:proofErr w:type="gramStart"/>
      <w:r>
        <w:t>direCoucou</w:t>
      </w:r>
      <w:proofErr w:type="spellEnd"/>
      <w:r>
        <w:t>(</w:t>
      </w:r>
      <w:proofErr w:type="gramEnd"/>
      <w:r>
        <w:t>)</w:t>
      </w:r>
    </w:p>
    <w:p w14:paraId="71133B70" w14:textId="09DC19C6" w:rsidR="00A61CA8" w:rsidRDefault="00A61CA8" w:rsidP="00A61CA8">
      <w:pPr>
        <w:pStyle w:val="Sansinterligne"/>
        <w:ind w:firstLine="708"/>
      </w:pPr>
      <w:proofErr w:type="spellStart"/>
      <w:proofErr w:type="gramStart"/>
      <w:r>
        <w:t>direCoucou</w:t>
      </w:r>
      <w:proofErr w:type="spellEnd"/>
      <w:r>
        <w:t>(</w:t>
      </w:r>
      <w:proofErr w:type="gramEnd"/>
      <w:r>
        <w:t>)</w:t>
      </w:r>
    </w:p>
    <w:p w14:paraId="12F77B91" w14:textId="13E9A9AE" w:rsidR="00A61CA8" w:rsidRDefault="00A61CA8" w:rsidP="00A61CA8">
      <w:pPr>
        <w:pStyle w:val="Sansinterligne"/>
      </w:pPr>
      <w:r>
        <w:t>Fin algo</w:t>
      </w:r>
    </w:p>
    <w:p w14:paraId="061F2A7E" w14:textId="528D43BC" w:rsidR="00DB4E18" w:rsidRDefault="00DB4E18" w:rsidP="00DB4E18">
      <w:pPr>
        <w:pStyle w:val="Titre3"/>
      </w:pPr>
      <w:bookmarkStart w:id="15" w:name="_Toc36114535"/>
      <w:r>
        <w:t>Variables locales</w:t>
      </w:r>
      <w:bookmarkEnd w:id="15"/>
    </w:p>
    <w:p w14:paraId="106C7198" w14:textId="13CA3ECF" w:rsidR="00111701" w:rsidRDefault="00111701" w:rsidP="00111701">
      <w:r>
        <w:t>Les variables locales sont des variables qui n’existent que dans leur contexte, ici dans le contexte de la fonction. Elles sont déclarées au moment où on exécute la fonction, et elles sont détruites à la fin de la fonction.</w:t>
      </w:r>
    </w:p>
    <w:p w14:paraId="50D8395B" w14:textId="3A9A860A" w:rsidR="00111701" w:rsidRPr="00111701" w:rsidRDefault="00111701" w:rsidP="00111701">
      <w:r>
        <w:t>Dans l’algo principal, il peut y avoir des variables qui ont le même, il n’y aucune interaction/conflit entre les deux.</w:t>
      </w:r>
    </w:p>
    <w:p w14:paraId="3A8AC1FA" w14:textId="28149D2C" w:rsidR="00DB4E18" w:rsidRDefault="00DB4E18" w:rsidP="00111701">
      <w:pPr>
        <w:pStyle w:val="Sansinterligne"/>
      </w:pPr>
      <w:r>
        <w:t>Variable</w:t>
      </w:r>
    </w:p>
    <w:p w14:paraId="39DE62B2" w14:textId="72064486" w:rsidR="00DB4E18" w:rsidRDefault="00DB4E18" w:rsidP="00111701">
      <w:pPr>
        <w:pStyle w:val="Sansinterligne"/>
      </w:pPr>
      <w:r>
        <w:tab/>
      </w:r>
      <w:proofErr w:type="gramStart"/>
      <w:r w:rsidR="00111701">
        <w:t>n</w:t>
      </w:r>
      <w:r>
        <w:t>ote</w:t>
      </w:r>
      <w:proofErr w:type="gramEnd"/>
      <w:r>
        <w:t>1 : entier // variables locales</w:t>
      </w:r>
    </w:p>
    <w:p w14:paraId="3C1C8746" w14:textId="432A8DC3" w:rsidR="00DB4E18" w:rsidRDefault="00DB4E18" w:rsidP="00111701">
      <w:pPr>
        <w:pStyle w:val="Sansinterligne"/>
      </w:pPr>
      <w:r>
        <w:tab/>
      </w:r>
      <w:proofErr w:type="gramStart"/>
      <w:r w:rsidR="00111701">
        <w:t>n</w:t>
      </w:r>
      <w:r>
        <w:t>ote</w:t>
      </w:r>
      <w:proofErr w:type="gramEnd"/>
      <w:r>
        <w:t>2 : entier</w:t>
      </w:r>
    </w:p>
    <w:p w14:paraId="39842455" w14:textId="6D5CC9C3" w:rsidR="00DB4E18" w:rsidRDefault="00DB4E18" w:rsidP="00111701">
      <w:pPr>
        <w:pStyle w:val="Sansinterligne"/>
      </w:pPr>
      <w:r>
        <w:tab/>
      </w:r>
      <w:proofErr w:type="gramStart"/>
      <w:r w:rsidR="00111701">
        <w:t>s</w:t>
      </w:r>
      <w:r>
        <w:t>omme</w:t>
      </w:r>
      <w:proofErr w:type="gramEnd"/>
      <w:r>
        <w:t> : entier</w:t>
      </w:r>
    </w:p>
    <w:p w14:paraId="60113845" w14:textId="46563568" w:rsidR="00DB4E18" w:rsidRDefault="00DB4E18" w:rsidP="00DB4E18">
      <w:pPr>
        <w:pStyle w:val="Sansinterligne"/>
      </w:pPr>
      <w:proofErr w:type="spellStart"/>
      <w:r>
        <w:t>Debut</w:t>
      </w:r>
      <w:proofErr w:type="spellEnd"/>
      <w:r>
        <w:t xml:space="preserve"> fonction addition</w:t>
      </w:r>
    </w:p>
    <w:p w14:paraId="7FA6B5F1" w14:textId="28F05DBD" w:rsidR="00DB4E18" w:rsidRDefault="00DB4E18" w:rsidP="00DB4E18">
      <w:pPr>
        <w:pStyle w:val="Sansinterligne"/>
      </w:pPr>
      <w:r>
        <w:tab/>
      </w:r>
      <w:proofErr w:type="gramStart"/>
      <w:r>
        <w:t>note</w:t>
      </w:r>
      <w:proofErr w:type="gramEnd"/>
      <w:r>
        <w:t>1 = 5</w:t>
      </w:r>
    </w:p>
    <w:p w14:paraId="669EF150" w14:textId="1069B369" w:rsidR="00DB4E18" w:rsidRDefault="00DB4E18" w:rsidP="00DB4E18">
      <w:pPr>
        <w:pStyle w:val="Sansinterligne"/>
      </w:pPr>
      <w:r>
        <w:tab/>
      </w:r>
      <w:proofErr w:type="gramStart"/>
      <w:r>
        <w:t>note</w:t>
      </w:r>
      <w:proofErr w:type="gramEnd"/>
      <w:r>
        <w:t>2 = 10</w:t>
      </w:r>
    </w:p>
    <w:p w14:paraId="593910AB" w14:textId="26DDDA83" w:rsidR="00DB4E18" w:rsidRDefault="00DB4E18" w:rsidP="00DB4E18">
      <w:pPr>
        <w:pStyle w:val="Sansinterligne"/>
      </w:pPr>
      <w:r>
        <w:tab/>
      </w:r>
      <w:proofErr w:type="gramStart"/>
      <w:r>
        <w:t>somme</w:t>
      </w:r>
      <w:proofErr w:type="gramEnd"/>
      <w:r>
        <w:t xml:space="preserve"> = note1 + note2</w:t>
      </w:r>
    </w:p>
    <w:p w14:paraId="63D689E5" w14:textId="41C05743" w:rsidR="00DB4E18" w:rsidRDefault="00DB4E18" w:rsidP="00DB4E18">
      <w:pPr>
        <w:pStyle w:val="Sansinterligne"/>
      </w:pPr>
      <w:r>
        <w:t>Fin fonction</w:t>
      </w:r>
    </w:p>
    <w:p w14:paraId="0AE07BA9" w14:textId="60F4BF76" w:rsidR="00DB4E18" w:rsidRDefault="00DB4E18" w:rsidP="00DB4E18">
      <w:pPr>
        <w:pStyle w:val="Sansinterligne"/>
      </w:pPr>
    </w:p>
    <w:p w14:paraId="2861ED22" w14:textId="7BF60F8E" w:rsidR="00DB4E18" w:rsidRDefault="00DB4E18" w:rsidP="00DB4E18">
      <w:pPr>
        <w:pStyle w:val="Sansinterligne"/>
      </w:pPr>
      <w:r>
        <w:t>Variables</w:t>
      </w:r>
    </w:p>
    <w:p w14:paraId="29BFC1AF" w14:textId="1A4C454A" w:rsidR="00111701" w:rsidRDefault="00111701" w:rsidP="00111701">
      <w:pPr>
        <w:pStyle w:val="Sansinterligne"/>
        <w:ind w:firstLine="708"/>
      </w:pPr>
      <w:r>
        <w:t>// ici somme est dans l’algo principal, pas de conflit avec la variable « somme » de la fonction</w:t>
      </w:r>
    </w:p>
    <w:p w14:paraId="28C826AC" w14:textId="0D366CBC" w:rsidR="00DB4E18" w:rsidRDefault="00DB4E18" w:rsidP="00DB4E18">
      <w:pPr>
        <w:pStyle w:val="Sansinterligne"/>
      </w:pPr>
      <w:r>
        <w:tab/>
      </w:r>
      <w:proofErr w:type="gramStart"/>
      <w:r w:rsidR="00111701">
        <w:t>s</w:t>
      </w:r>
      <w:r>
        <w:t>omme</w:t>
      </w:r>
      <w:proofErr w:type="gramEnd"/>
      <w:r>
        <w:t> : entier</w:t>
      </w:r>
      <w:r w:rsidR="00111701">
        <w:t xml:space="preserve"> </w:t>
      </w:r>
    </w:p>
    <w:p w14:paraId="35EA25B0" w14:textId="71FFD6BF" w:rsidR="00DB4E18" w:rsidRDefault="00DB4E18" w:rsidP="00DB4E18">
      <w:pPr>
        <w:pStyle w:val="Sansinterligne"/>
      </w:pPr>
      <w:proofErr w:type="spellStart"/>
      <w:r>
        <w:t>Debut</w:t>
      </w:r>
      <w:proofErr w:type="spellEnd"/>
      <w:r>
        <w:t xml:space="preserve"> algo</w:t>
      </w:r>
    </w:p>
    <w:p w14:paraId="7EDE4E3A" w14:textId="363803FF" w:rsidR="00DB4E18" w:rsidRDefault="00DB4E18" w:rsidP="00DB4E18">
      <w:pPr>
        <w:pStyle w:val="Sansinterligne"/>
      </w:pPr>
      <w:r>
        <w:tab/>
      </w:r>
      <w:proofErr w:type="gramStart"/>
      <w:r>
        <w:t>addition(</w:t>
      </w:r>
      <w:proofErr w:type="gramEnd"/>
      <w:r>
        <w:t>)</w:t>
      </w:r>
    </w:p>
    <w:p w14:paraId="0ACB846F" w14:textId="3AFBF516" w:rsidR="00DB4E18" w:rsidRDefault="00DB4E18" w:rsidP="00DB4E18">
      <w:pPr>
        <w:pStyle w:val="Sansinterligne"/>
      </w:pPr>
      <w:r>
        <w:tab/>
      </w:r>
      <w:proofErr w:type="gramStart"/>
      <w:r w:rsidR="00111701">
        <w:t>addition(</w:t>
      </w:r>
      <w:proofErr w:type="gramEnd"/>
      <w:r w:rsidR="00111701">
        <w:t>)</w:t>
      </w:r>
    </w:p>
    <w:p w14:paraId="569794F4" w14:textId="5514FA95" w:rsidR="00DB4E18" w:rsidRDefault="00DB4E18" w:rsidP="00DB4E18">
      <w:pPr>
        <w:pStyle w:val="Sansinterligne"/>
      </w:pPr>
      <w:r>
        <w:t>Fin algo</w:t>
      </w:r>
    </w:p>
    <w:p w14:paraId="52DAC186" w14:textId="42EA0EFA" w:rsidR="00111701" w:rsidRDefault="00111701" w:rsidP="00111701">
      <w:pPr>
        <w:pStyle w:val="Titre3"/>
      </w:pPr>
      <w:bookmarkStart w:id="16" w:name="_Toc36114536"/>
      <w:r>
        <w:t>Retour d’une valeur</w:t>
      </w:r>
      <w:bookmarkEnd w:id="16"/>
    </w:p>
    <w:p w14:paraId="284D6B62" w14:textId="43B3D02C" w:rsidR="00BB5751" w:rsidRDefault="00BB5751" w:rsidP="00BB5751">
      <w:r>
        <w:t>Une fonction peut retourner une valeur, c’est une valeur qui pourra être dans l’utilisateur à l’endroit où la fonction a été appelée.</w:t>
      </w:r>
    </w:p>
    <w:p w14:paraId="6445FBAD" w14:textId="3E73C49F" w:rsidR="00BB5751" w:rsidRPr="00BB5751" w:rsidRDefault="00BB5751" w:rsidP="00BB5751">
      <w:r>
        <w:t>Une fonction se termine soit à la fin des instructions, soit à la première instruction « retourner ». </w:t>
      </w:r>
    </w:p>
    <w:p w14:paraId="78FA2084" w14:textId="77777777" w:rsidR="00111701" w:rsidRDefault="00111701" w:rsidP="00111701">
      <w:pPr>
        <w:pStyle w:val="Sansinterligne"/>
      </w:pPr>
      <w:r>
        <w:t>Variable</w:t>
      </w:r>
    </w:p>
    <w:p w14:paraId="2EBE653C" w14:textId="77777777" w:rsidR="00111701" w:rsidRDefault="00111701" w:rsidP="00111701">
      <w:pPr>
        <w:pStyle w:val="Sansinterligne"/>
      </w:pPr>
      <w:r>
        <w:tab/>
      </w:r>
      <w:proofErr w:type="gramStart"/>
      <w:r>
        <w:t>note</w:t>
      </w:r>
      <w:proofErr w:type="gramEnd"/>
      <w:r>
        <w:t>1 : entier // variables locales</w:t>
      </w:r>
    </w:p>
    <w:p w14:paraId="593E7D3F" w14:textId="77777777" w:rsidR="00111701" w:rsidRDefault="00111701" w:rsidP="00111701">
      <w:pPr>
        <w:pStyle w:val="Sansinterligne"/>
      </w:pPr>
      <w:r>
        <w:tab/>
      </w:r>
      <w:proofErr w:type="gramStart"/>
      <w:r>
        <w:t>note</w:t>
      </w:r>
      <w:proofErr w:type="gramEnd"/>
      <w:r>
        <w:t>2 : entier</w:t>
      </w:r>
    </w:p>
    <w:p w14:paraId="4D57BA8B" w14:textId="77777777" w:rsidR="00111701" w:rsidRDefault="00111701" w:rsidP="00111701">
      <w:pPr>
        <w:pStyle w:val="Sansinterligne"/>
      </w:pPr>
      <w:r>
        <w:tab/>
      </w:r>
      <w:proofErr w:type="gramStart"/>
      <w:r>
        <w:t>somme</w:t>
      </w:r>
      <w:proofErr w:type="gramEnd"/>
      <w:r>
        <w:t> : entier</w:t>
      </w:r>
    </w:p>
    <w:p w14:paraId="1C41F2F9" w14:textId="7A4AEDD0" w:rsidR="00BB5751" w:rsidRDefault="00111701" w:rsidP="00BB5751">
      <w:pPr>
        <w:pStyle w:val="Sansinterligne"/>
      </w:pPr>
      <w:proofErr w:type="spellStart"/>
      <w:r>
        <w:t>Debut</w:t>
      </w:r>
      <w:proofErr w:type="spellEnd"/>
      <w:r>
        <w:t xml:space="preserve"> fonction addition</w:t>
      </w:r>
    </w:p>
    <w:p w14:paraId="3C2E9FF7" w14:textId="77777777" w:rsidR="00111701" w:rsidRDefault="00111701" w:rsidP="00111701">
      <w:pPr>
        <w:pStyle w:val="Sansinterligne"/>
      </w:pPr>
      <w:r>
        <w:tab/>
      </w:r>
      <w:proofErr w:type="gramStart"/>
      <w:r>
        <w:t>note</w:t>
      </w:r>
      <w:proofErr w:type="gramEnd"/>
      <w:r>
        <w:t>1 = 5</w:t>
      </w:r>
    </w:p>
    <w:p w14:paraId="63BB90AF" w14:textId="182AC9AB" w:rsidR="00111701" w:rsidRDefault="00111701" w:rsidP="00111701">
      <w:pPr>
        <w:pStyle w:val="Sansinterligne"/>
      </w:pPr>
      <w:r>
        <w:tab/>
      </w:r>
      <w:proofErr w:type="gramStart"/>
      <w:r>
        <w:t>note</w:t>
      </w:r>
      <w:proofErr w:type="gramEnd"/>
      <w:r>
        <w:t>2 = 15</w:t>
      </w:r>
    </w:p>
    <w:p w14:paraId="2DAA6E21" w14:textId="58C78FBF" w:rsidR="00111701" w:rsidRDefault="00111701" w:rsidP="00111701">
      <w:pPr>
        <w:pStyle w:val="Sansinterligne"/>
      </w:pPr>
      <w:r>
        <w:tab/>
      </w:r>
      <w:proofErr w:type="gramStart"/>
      <w:r>
        <w:t>somme</w:t>
      </w:r>
      <w:proofErr w:type="gramEnd"/>
      <w:r>
        <w:t xml:space="preserve"> = note1 + note2</w:t>
      </w:r>
    </w:p>
    <w:p w14:paraId="7AE2834D" w14:textId="097FBEE4" w:rsidR="00BB5751" w:rsidRDefault="00BB5751" w:rsidP="00BB5751">
      <w:pPr>
        <w:pStyle w:val="Sansinterligne"/>
        <w:ind w:firstLine="708"/>
      </w:pPr>
      <w:r>
        <w:t>// la fonction s’arrête immédiatement après un retourner</w:t>
      </w:r>
    </w:p>
    <w:p w14:paraId="324735C2" w14:textId="7FC8E35E" w:rsidR="00111701" w:rsidRDefault="00111701" w:rsidP="00111701">
      <w:pPr>
        <w:pStyle w:val="Sansinterligne"/>
      </w:pPr>
      <w:r>
        <w:tab/>
      </w:r>
      <w:proofErr w:type="gramStart"/>
      <w:r w:rsidR="00BB5751">
        <w:t>retourner</w:t>
      </w:r>
      <w:proofErr w:type="gramEnd"/>
      <w:r w:rsidR="00BB5751">
        <w:t xml:space="preserve"> somme </w:t>
      </w:r>
    </w:p>
    <w:p w14:paraId="7E4FB8AF" w14:textId="16019ABB" w:rsidR="00111701" w:rsidRDefault="00111701" w:rsidP="00111701">
      <w:pPr>
        <w:pStyle w:val="Sansinterligne"/>
      </w:pPr>
      <w:r>
        <w:t>Fin fonction</w:t>
      </w:r>
    </w:p>
    <w:p w14:paraId="5699BE84" w14:textId="632EABD6" w:rsidR="00BB5751" w:rsidRDefault="00BB5751" w:rsidP="00111701">
      <w:pPr>
        <w:pStyle w:val="Sansinterligne"/>
      </w:pPr>
    </w:p>
    <w:p w14:paraId="4F527CE3" w14:textId="501C7243" w:rsidR="00BB5751" w:rsidRDefault="00BB5751" w:rsidP="00BB5751">
      <w:pPr>
        <w:pStyle w:val="Sansinterligne"/>
      </w:pPr>
      <w:r>
        <w:t>Variable</w:t>
      </w:r>
    </w:p>
    <w:p w14:paraId="6E586182" w14:textId="021D28A1" w:rsidR="00BB5751" w:rsidRDefault="00BB5751" w:rsidP="00BB5751">
      <w:pPr>
        <w:pStyle w:val="Sansinterligne"/>
      </w:pPr>
      <w:r>
        <w:tab/>
      </w:r>
      <w:proofErr w:type="gramStart"/>
      <w:r>
        <w:t>date</w:t>
      </w:r>
      <w:proofErr w:type="gramEnd"/>
      <w:r>
        <w:t> : chaine de caractères</w:t>
      </w:r>
    </w:p>
    <w:p w14:paraId="05131BD4" w14:textId="33AC5765" w:rsidR="00BB5751" w:rsidRDefault="00BB5751" w:rsidP="00BB5751">
      <w:pPr>
        <w:pStyle w:val="Sansinterligne"/>
      </w:pPr>
      <w:proofErr w:type="spellStart"/>
      <w:r>
        <w:t>Debut</w:t>
      </w:r>
      <w:proofErr w:type="spellEnd"/>
      <w:r>
        <w:t xml:space="preserve"> fonction </w:t>
      </w:r>
      <w:proofErr w:type="spellStart"/>
      <w:r>
        <w:t>getCurrentDate</w:t>
      </w:r>
      <w:proofErr w:type="spellEnd"/>
      <w:r>
        <w:t xml:space="preserve"> </w:t>
      </w:r>
    </w:p>
    <w:p w14:paraId="75A18C4A" w14:textId="760B5BAF" w:rsidR="00BB5751" w:rsidRDefault="00BB5751" w:rsidP="00BB5751">
      <w:pPr>
        <w:pStyle w:val="Sansinterligne"/>
      </w:pPr>
      <w:r>
        <w:tab/>
      </w:r>
      <w:proofErr w:type="gramStart"/>
      <w:r>
        <w:t>date</w:t>
      </w:r>
      <w:proofErr w:type="gramEnd"/>
      <w:r>
        <w:t xml:space="preserve"> = </w:t>
      </w:r>
      <w:proofErr w:type="spellStart"/>
      <w:r>
        <w:t>day</w:t>
      </w:r>
      <w:proofErr w:type="spellEnd"/>
      <w:r>
        <w:t xml:space="preserve">() CONCAT « / » CONCAT </w:t>
      </w:r>
      <w:proofErr w:type="spellStart"/>
      <w:r>
        <w:t>month</w:t>
      </w:r>
      <w:proofErr w:type="spellEnd"/>
      <w:r>
        <w:t xml:space="preserve">() CONCAT « / » CONCAT </w:t>
      </w:r>
      <w:proofErr w:type="spellStart"/>
      <w:r>
        <w:t>year</w:t>
      </w:r>
      <w:proofErr w:type="spellEnd"/>
      <w:r>
        <w:t>()</w:t>
      </w:r>
    </w:p>
    <w:p w14:paraId="2CC932C0" w14:textId="74ED0930" w:rsidR="00BB5751" w:rsidRDefault="00BB5751" w:rsidP="00BB5751">
      <w:pPr>
        <w:pStyle w:val="Sansinterligne"/>
      </w:pPr>
      <w:r>
        <w:tab/>
      </w:r>
      <w:proofErr w:type="gramStart"/>
      <w:r>
        <w:t>retourner</w:t>
      </w:r>
      <w:proofErr w:type="gramEnd"/>
      <w:r>
        <w:t xml:space="preserve"> date</w:t>
      </w:r>
    </w:p>
    <w:p w14:paraId="491F3BA7" w14:textId="77777777" w:rsidR="00BB5751" w:rsidRDefault="00BB5751" w:rsidP="00BB5751">
      <w:pPr>
        <w:pStyle w:val="Sansinterligne"/>
      </w:pPr>
      <w:r>
        <w:lastRenderedPageBreak/>
        <w:t>Fin fonction</w:t>
      </w:r>
    </w:p>
    <w:p w14:paraId="20DE14E0" w14:textId="7F649105" w:rsidR="00111701" w:rsidRDefault="00111701" w:rsidP="00BB5751">
      <w:pPr>
        <w:pStyle w:val="Titre3"/>
        <w:numPr>
          <w:ilvl w:val="0"/>
          <w:numId w:val="0"/>
        </w:numPr>
      </w:pPr>
    </w:p>
    <w:p w14:paraId="3E3E016B" w14:textId="3FBC0313" w:rsidR="00111701" w:rsidRDefault="00111701" w:rsidP="00111701">
      <w:pPr>
        <w:pStyle w:val="Sansinterligne"/>
      </w:pPr>
      <w:r>
        <w:t>Variables</w:t>
      </w:r>
    </w:p>
    <w:p w14:paraId="2ACEC10D" w14:textId="3C701EA8" w:rsidR="00111701" w:rsidRDefault="00111701" w:rsidP="00111701">
      <w:pPr>
        <w:pStyle w:val="Sansinterligne"/>
      </w:pPr>
      <w:r>
        <w:tab/>
      </w:r>
      <w:proofErr w:type="gramStart"/>
      <w:r w:rsidR="00BB5751">
        <w:t>total</w:t>
      </w:r>
      <w:proofErr w:type="gramEnd"/>
      <w:r w:rsidR="00BB5751">
        <w:t> : entier</w:t>
      </w:r>
    </w:p>
    <w:p w14:paraId="7F7F4014" w14:textId="7A849475" w:rsidR="00111701" w:rsidRDefault="00111701" w:rsidP="00111701">
      <w:pPr>
        <w:pStyle w:val="Sansinterligne"/>
      </w:pPr>
      <w:proofErr w:type="spellStart"/>
      <w:r>
        <w:t>Debut</w:t>
      </w:r>
      <w:proofErr w:type="spellEnd"/>
      <w:r>
        <w:t xml:space="preserve"> algo</w:t>
      </w:r>
    </w:p>
    <w:p w14:paraId="4B4053C0" w14:textId="64C09F91" w:rsidR="00111701" w:rsidRDefault="00111701" w:rsidP="00111701">
      <w:pPr>
        <w:pStyle w:val="Sansinterligne"/>
      </w:pPr>
      <w:r>
        <w:tab/>
      </w:r>
      <w:proofErr w:type="gramStart"/>
      <w:r>
        <w:t>addition(</w:t>
      </w:r>
      <w:proofErr w:type="gramEnd"/>
      <w:r>
        <w:t>) // valeur de retour pas utilisée</w:t>
      </w:r>
    </w:p>
    <w:p w14:paraId="4CB66F1E" w14:textId="58D0DEB2" w:rsidR="00111701" w:rsidRDefault="00111701" w:rsidP="00111701">
      <w:pPr>
        <w:pStyle w:val="Sansinterligne"/>
      </w:pPr>
      <w:r>
        <w:tab/>
      </w:r>
    </w:p>
    <w:p w14:paraId="5FFC3DBC" w14:textId="6A4B6F22" w:rsidR="00111701" w:rsidRDefault="00111701" w:rsidP="00111701">
      <w:pPr>
        <w:pStyle w:val="Sansinterligne"/>
      </w:pPr>
      <w:r>
        <w:tab/>
        <w:t>// afficher une valeur retourner par une fonction</w:t>
      </w:r>
    </w:p>
    <w:p w14:paraId="6AF35A9E" w14:textId="37147707" w:rsidR="00111701" w:rsidRDefault="00111701" w:rsidP="00111701">
      <w:pPr>
        <w:pStyle w:val="Sansinterligne"/>
      </w:pPr>
      <w:r>
        <w:tab/>
      </w:r>
      <w:proofErr w:type="gramStart"/>
      <w:r>
        <w:t>afficher</w:t>
      </w:r>
      <w:proofErr w:type="gramEnd"/>
      <w:r>
        <w:t xml:space="preserve"> addition() // affiche 20</w:t>
      </w:r>
    </w:p>
    <w:p w14:paraId="27272761" w14:textId="241E73EE" w:rsidR="00BB5751" w:rsidRDefault="00BB5751" w:rsidP="00111701">
      <w:pPr>
        <w:pStyle w:val="Sansinterligne"/>
      </w:pPr>
    </w:p>
    <w:p w14:paraId="3F523413" w14:textId="538A4294" w:rsidR="00BB5751" w:rsidRDefault="00BB5751" w:rsidP="00111701">
      <w:pPr>
        <w:pStyle w:val="Sansinterligne"/>
      </w:pPr>
      <w:r>
        <w:tab/>
      </w:r>
      <w:proofErr w:type="gramStart"/>
      <w:r>
        <w:t>total</w:t>
      </w:r>
      <w:proofErr w:type="gramEnd"/>
      <w:r>
        <w:t xml:space="preserve"> = addition()</w:t>
      </w:r>
    </w:p>
    <w:p w14:paraId="7A290293" w14:textId="4A83F20F" w:rsidR="00BB5751" w:rsidRDefault="00BB5751" w:rsidP="00111701">
      <w:pPr>
        <w:pStyle w:val="Sansinterligne"/>
      </w:pPr>
      <w:r>
        <w:tab/>
      </w:r>
      <w:proofErr w:type="gramStart"/>
      <w:r>
        <w:t>afficher</w:t>
      </w:r>
      <w:proofErr w:type="gramEnd"/>
      <w:r>
        <w:t xml:space="preserve"> total // affiche 20</w:t>
      </w:r>
    </w:p>
    <w:p w14:paraId="2EEC4916" w14:textId="44867AFC" w:rsidR="00BB5751" w:rsidRDefault="00BB5751" w:rsidP="00111701">
      <w:pPr>
        <w:pStyle w:val="Sansinterligne"/>
      </w:pPr>
      <w:r>
        <w:tab/>
      </w:r>
    </w:p>
    <w:p w14:paraId="7628FBD2" w14:textId="2B2F99C3" w:rsidR="00BB5751" w:rsidRDefault="00BB5751" w:rsidP="00111701">
      <w:pPr>
        <w:pStyle w:val="Sansinterligne"/>
      </w:pPr>
      <w:r>
        <w:tab/>
      </w:r>
      <w:proofErr w:type="spellStart"/>
      <w:proofErr w:type="gramStart"/>
      <w:r>
        <w:t>today</w:t>
      </w:r>
      <w:proofErr w:type="spellEnd"/>
      <w:proofErr w:type="gramEnd"/>
      <w:r>
        <w:t xml:space="preserve"> = </w:t>
      </w:r>
      <w:proofErr w:type="spellStart"/>
      <w:r>
        <w:t>getCurrentDate</w:t>
      </w:r>
      <w:proofErr w:type="spellEnd"/>
      <w:r>
        <w:t>()</w:t>
      </w:r>
    </w:p>
    <w:p w14:paraId="5C2A93D2" w14:textId="64D8BBBF" w:rsidR="00BB5751" w:rsidRDefault="00BB5751" w:rsidP="00111701">
      <w:pPr>
        <w:pStyle w:val="Sansinterligne"/>
      </w:pPr>
      <w:r>
        <w:tab/>
      </w:r>
      <w:proofErr w:type="gramStart"/>
      <w:r>
        <w:t>afficher</w:t>
      </w:r>
      <w:proofErr w:type="gramEnd"/>
      <w:r>
        <w:t xml:space="preserve"> </w:t>
      </w:r>
      <w:proofErr w:type="spellStart"/>
      <w:r>
        <w:t>today</w:t>
      </w:r>
      <w:proofErr w:type="spellEnd"/>
    </w:p>
    <w:p w14:paraId="69A78359" w14:textId="5A66DBED" w:rsidR="00BB5751" w:rsidRDefault="00BB5751" w:rsidP="00111701">
      <w:pPr>
        <w:pStyle w:val="Sansinterligne"/>
      </w:pPr>
    </w:p>
    <w:p w14:paraId="370FF0D5" w14:textId="2064BBAE" w:rsidR="00BB5751" w:rsidRDefault="00BB5751" w:rsidP="00111701">
      <w:pPr>
        <w:pStyle w:val="Sansinterligne"/>
      </w:pPr>
      <w:r>
        <w:tab/>
      </w:r>
      <w:proofErr w:type="gramStart"/>
      <w:r>
        <w:t>today</w:t>
      </w:r>
      <w:proofErr w:type="gramEnd"/>
      <w:r>
        <w:t xml:space="preserve">2 = </w:t>
      </w:r>
      <w:proofErr w:type="spellStart"/>
      <w:r>
        <w:t>getCurrentDate</w:t>
      </w:r>
      <w:proofErr w:type="spellEnd"/>
      <w:r>
        <w:t>()</w:t>
      </w:r>
    </w:p>
    <w:p w14:paraId="5380BBAE" w14:textId="00F20816" w:rsidR="00BB5751" w:rsidRDefault="00BB5751" w:rsidP="00111701">
      <w:pPr>
        <w:pStyle w:val="Sansinterligne"/>
      </w:pPr>
      <w:r>
        <w:tab/>
      </w:r>
      <w:proofErr w:type="gramStart"/>
      <w:r>
        <w:t>afficher</w:t>
      </w:r>
      <w:proofErr w:type="gramEnd"/>
      <w:r>
        <w:t xml:space="preserve"> today2</w:t>
      </w:r>
    </w:p>
    <w:p w14:paraId="06CA19F5" w14:textId="602CDC9A" w:rsidR="00111701" w:rsidRDefault="00111701" w:rsidP="00111701">
      <w:pPr>
        <w:pStyle w:val="Sansinterligne"/>
      </w:pPr>
      <w:r>
        <w:t>Fin algo</w:t>
      </w:r>
    </w:p>
    <w:p w14:paraId="3417EB05" w14:textId="0DFF8542" w:rsidR="00BB5751" w:rsidRDefault="00E6337F" w:rsidP="00E6337F">
      <w:pPr>
        <w:pStyle w:val="Titre3"/>
      </w:pPr>
      <w:bookmarkStart w:id="17" w:name="_Toc36114537"/>
      <w:r>
        <w:t>Paramètres d’entrées</w:t>
      </w:r>
      <w:bookmarkEnd w:id="17"/>
    </w:p>
    <w:p w14:paraId="1EA7E036" w14:textId="7C49E4DA" w:rsidR="00E6337F" w:rsidRPr="00E6337F" w:rsidRDefault="00E6337F" w:rsidP="00E6337F">
      <w:r>
        <w:t>Une fonction peut avoir des paramètres d’entrées, ce sont des valeurs attendues lors de l’appel de la fonction. Les paramètres peuvent être obligatoire (par défaut), ou facultatifs.</w:t>
      </w:r>
    </w:p>
    <w:p w14:paraId="3AA9E420" w14:textId="690786D6" w:rsidR="00E6337F" w:rsidRDefault="00E6337F" w:rsidP="00E6337F">
      <w:pPr>
        <w:pStyle w:val="Sansinterligne"/>
      </w:pPr>
      <w:r>
        <w:t>Variables</w:t>
      </w:r>
    </w:p>
    <w:p w14:paraId="60CCB3BB" w14:textId="3EF95DB0" w:rsidR="00E6337F" w:rsidRDefault="00E6337F" w:rsidP="00E6337F">
      <w:pPr>
        <w:pStyle w:val="Sansinterligne"/>
      </w:pPr>
      <w:r>
        <w:tab/>
      </w:r>
      <w:proofErr w:type="gramStart"/>
      <w:r>
        <w:t>somme</w:t>
      </w:r>
      <w:proofErr w:type="gramEnd"/>
      <w:r>
        <w:t> : entier</w:t>
      </w:r>
    </w:p>
    <w:p w14:paraId="71E03C56" w14:textId="25DB35BE" w:rsidR="00E6337F" w:rsidRDefault="00E6337F" w:rsidP="00E6337F">
      <w:pPr>
        <w:pStyle w:val="Sansinterligne"/>
      </w:pPr>
      <w:proofErr w:type="spellStart"/>
      <w:r>
        <w:t>Debut</w:t>
      </w:r>
      <w:proofErr w:type="spellEnd"/>
      <w:r>
        <w:t xml:space="preserve"> fonction </w:t>
      </w:r>
      <w:proofErr w:type="gramStart"/>
      <w:r>
        <w:t>addition(</w:t>
      </w:r>
      <w:proofErr w:type="gramEnd"/>
      <w:r>
        <w:t>nombre1 : entier, nombre2 : entier)</w:t>
      </w:r>
    </w:p>
    <w:p w14:paraId="64E7CDE9" w14:textId="5B29DCA9" w:rsidR="00E6337F" w:rsidRDefault="00E6337F" w:rsidP="00E6337F">
      <w:pPr>
        <w:pStyle w:val="Sansinterligne"/>
      </w:pPr>
      <w:r>
        <w:tab/>
      </w:r>
      <w:proofErr w:type="gramStart"/>
      <w:r>
        <w:t>somme</w:t>
      </w:r>
      <w:proofErr w:type="gramEnd"/>
      <w:r>
        <w:t xml:space="preserve"> = nombre1 + nombre2</w:t>
      </w:r>
    </w:p>
    <w:p w14:paraId="659FED04" w14:textId="02755C51" w:rsidR="00E6337F" w:rsidRDefault="00E6337F" w:rsidP="00E6337F">
      <w:pPr>
        <w:pStyle w:val="Sansinterligne"/>
      </w:pPr>
      <w:r>
        <w:tab/>
      </w:r>
      <w:proofErr w:type="gramStart"/>
      <w:r>
        <w:t>retourner</w:t>
      </w:r>
      <w:proofErr w:type="gramEnd"/>
      <w:r>
        <w:t xml:space="preserve"> somme</w:t>
      </w:r>
    </w:p>
    <w:p w14:paraId="187868CF" w14:textId="70031363" w:rsidR="00E6337F" w:rsidRDefault="00E6337F" w:rsidP="00E6337F">
      <w:pPr>
        <w:pStyle w:val="Sansinterligne"/>
      </w:pPr>
      <w:r>
        <w:t>Fin fonction</w:t>
      </w:r>
    </w:p>
    <w:p w14:paraId="410BAE8E" w14:textId="78346582" w:rsidR="00E6337F" w:rsidRDefault="00E6337F" w:rsidP="00E6337F">
      <w:pPr>
        <w:pStyle w:val="Sansinterligne"/>
      </w:pPr>
    </w:p>
    <w:p w14:paraId="0D2729F6" w14:textId="5B5BF483" w:rsidR="00E6337F" w:rsidRDefault="00E6337F" w:rsidP="00E6337F">
      <w:pPr>
        <w:pStyle w:val="Sansinterligne"/>
      </w:pPr>
      <w:r>
        <w:t>Variables</w:t>
      </w:r>
    </w:p>
    <w:p w14:paraId="71C0205D" w14:textId="3CEE9317" w:rsidR="00E6337F" w:rsidRDefault="00E6337F" w:rsidP="00E6337F">
      <w:pPr>
        <w:pStyle w:val="Sansinterligne"/>
      </w:pPr>
      <w:r>
        <w:tab/>
      </w:r>
      <w:proofErr w:type="gramStart"/>
      <w:r>
        <w:t>calcul</w:t>
      </w:r>
      <w:proofErr w:type="gramEnd"/>
      <w:r>
        <w:t> : entier</w:t>
      </w:r>
    </w:p>
    <w:p w14:paraId="65AE47A5" w14:textId="74F5312E" w:rsidR="00E6337F" w:rsidRDefault="00E6337F" w:rsidP="00E6337F">
      <w:pPr>
        <w:pStyle w:val="Sansinterligne"/>
      </w:pPr>
      <w:proofErr w:type="spellStart"/>
      <w:r>
        <w:t>Debut</w:t>
      </w:r>
      <w:proofErr w:type="spellEnd"/>
      <w:r>
        <w:t xml:space="preserve"> algo</w:t>
      </w:r>
    </w:p>
    <w:p w14:paraId="7D6CB129" w14:textId="3915DB73" w:rsidR="00E6337F" w:rsidRDefault="00E6337F" w:rsidP="00E6337F">
      <w:pPr>
        <w:pStyle w:val="Sansinterligne"/>
      </w:pPr>
      <w:r>
        <w:tab/>
      </w:r>
      <w:proofErr w:type="gramStart"/>
      <w:r>
        <w:t>note</w:t>
      </w:r>
      <w:proofErr w:type="gramEnd"/>
      <w:r>
        <w:t>1 = 45</w:t>
      </w:r>
    </w:p>
    <w:p w14:paraId="452DC627" w14:textId="427E9BCF" w:rsidR="00E6337F" w:rsidRDefault="00E6337F" w:rsidP="00E6337F">
      <w:pPr>
        <w:pStyle w:val="Sansinterligne"/>
      </w:pPr>
      <w:r>
        <w:tab/>
      </w:r>
      <w:proofErr w:type="gramStart"/>
      <w:r>
        <w:t>note</w:t>
      </w:r>
      <w:proofErr w:type="gramEnd"/>
      <w:r>
        <w:t>2 = 3</w:t>
      </w:r>
    </w:p>
    <w:p w14:paraId="67A0D473" w14:textId="53CADE1B" w:rsidR="00E6337F" w:rsidRDefault="00E6337F" w:rsidP="00E6337F">
      <w:pPr>
        <w:pStyle w:val="Sansinterligne"/>
      </w:pPr>
      <w:r>
        <w:tab/>
      </w:r>
      <w:proofErr w:type="gramStart"/>
      <w:r>
        <w:t>addition(</w:t>
      </w:r>
      <w:proofErr w:type="gramEnd"/>
      <w:r>
        <w:t>note1, note2)</w:t>
      </w:r>
    </w:p>
    <w:p w14:paraId="28B78E1F" w14:textId="75F86699" w:rsidR="00E6337F" w:rsidRDefault="00E6337F" w:rsidP="00E6337F">
      <w:pPr>
        <w:pStyle w:val="Sansinterligne"/>
      </w:pPr>
      <w:r>
        <w:tab/>
      </w:r>
    </w:p>
    <w:p w14:paraId="5584FC88" w14:textId="530E3169" w:rsidR="00E6337F" w:rsidRDefault="00E6337F" w:rsidP="00E6337F">
      <w:pPr>
        <w:pStyle w:val="Sansinterligne"/>
      </w:pPr>
      <w:r>
        <w:tab/>
      </w:r>
      <w:proofErr w:type="gramStart"/>
      <w:r>
        <w:t>afficher</w:t>
      </w:r>
      <w:proofErr w:type="gramEnd"/>
      <w:r>
        <w:t xml:space="preserve"> addition(34, 89) // affich</w:t>
      </w:r>
      <w:r w:rsidR="00E426BB">
        <w:t>e</w:t>
      </w:r>
      <w:r>
        <w:t xml:space="preserve"> 123</w:t>
      </w:r>
    </w:p>
    <w:p w14:paraId="51AC943D" w14:textId="77777777" w:rsidR="00E6337F" w:rsidRDefault="00E6337F" w:rsidP="00E6337F">
      <w:pPr>
        <w:pStyle w:val="Sansinterligne"/>
      </w:pPr>
    </w:p>
    <w:p w14:paraId="0189FC83" w14:textId="2575CC32" w:rsidR="00E6337F" w:rsidRDefault="00E6337F" w:rsidP="00E6337F">
      <w:pPr>
        <w:pStyle w:val="Sansinterligne"/>
      </w:pPr>
      <w:r>
        <w:tab/>
      </w:r>
      <w:proofErr w:type="gramStart"/>
      <w:r>
        <w:t>calcul</w:t>
      </w:r>
      <w:proofErr w:type="gramEnd"/>
      <w:r>
        <w:t xml:space="preserve"> = addition(10, 5)</w:t>
      </w:r>
    </w:p>
    <w:p w14:paraId="332766E5" w14:textId="492741D3" w:rsidR="00E6337F" w:rsidRDefault="00E6337F" w:rsidP="00E6337F">
      <w:pPr>
        <w:pStyle w:val="Sansinterligne"/>
      </w:pPr>
      <w:r>
        <w:tab/>
      </w:r>
      <w:proofErr w:type="gramStart"/>
      <w:r>
        <w:t>afficher</w:t>
      </w:r>
      <w:proofErr w:type="gramEnd"/>
      <w:r>
        <w:t xml:space="preserve"> calcul</w:t>
      </w:r>
      <w:r w:rsidR="00E426BB">
        <w:t xml:space="preserve"> // affiche 15</w:t>
      </w:r>
    </w:p>
    <w:p w14:paraId="29F59D85" w14:textId="4EA8C9F6" w:rsidR="00E6337F" w:rsidRDefault="00E6337F" w:rsidP="00E6337F">
      <w:pPr>
        <w:pStyle w:val="Sansinterligne"/>
      </w:pPr>
    </w:p>
    <w:p w14:paraId="3C58C99E" w14:textId="00F0E5EE" w:rsidR="00E6337F" w:rsidRDefault="00E6337F" w:rsidP="00E6337F">
      <w:pPr>
        <w:pStyle w:val="Sansinterligne"/>
      </w:pPr>
      <w:r>
        <w:tab/>
        <w:t xml:space="preserve">SI </w:t>
      </w:r>
      <w:proofErr w:type="gramStart"/>
      <w:r>
        <w:t>addition(</w:t>
      </w:r>
      <w:proofErr w:type="gramEnd"/>
      <w:r>
        <w:t>3, 2) &gt; 4</w:t>
      </w:r>
    </w:p>
    <w:p w14:paraId="34B19588" w14:textId="4B6E2363" w:rsidR="00E6337F" w:rsidRDefault="00E6337F" w:rsidP="00E6337F">
      <w:pPr>
        <w:pStyle w:val="Sansinterligne"/>
      </w:pPr>
      <w:r>
        <w:tab/>
      </w:r>
      <w:r>
        <w:tab/>
        <w:t>// condition vraie, on rentre ici</w:t>
      </w:r>
    </w:p>
    <w:p w14:paraId="2E303ED6" w14:textId="324AF6F5" w:rsidR="00E6337F" w:rsidRDefault="00E6337F" w:rsidP="00E6337F">
      <w:pPr>
        <w:pStyle w:val="Sansinterligne"/>
      </w:pPr>
      <w:r>
        <w:tab/>
        <w:t>FIN SI</w:t>
      </w:r>
    </w:p>
    <w:p w14:paraId="28F92B83" w14:textId="11152291" w:rsidR="00E6337F" w:rsidRDefault="00E6337F" w:rsidP="00E6337F">
      <w:pPr>
        <w:pStyle w:val="Sansinterligne"/>
      </w:pPr>
      <w:r>
        <w:t>Fin algo</w:t>
      </w:r>
    </w:p>
    <w:p w14:paraId="72DBCAB2" w14:textId="4CBBB715" w:rsidR="00E426BB" w:rsidRDefault="00E426BB" w:rsidP="00E426BB">
      <w:pPr>
        <w:pStyle w:val="Titre3"/>
      </w:pPr>
      <w:bookmarkStart w:id="18" w:name="_Toc36114538"/>
      <w:r>
        <w:t>Exercices</w:t>
      </w:r>
      <w:bookmarkEnd w:id="18"/>
    </w:p>
    <w:p w14:paraId="586B78AB" w14:textId="5433C23C" w:rsidR="00E426BB" w:rsidRDefault="00E426BB" w:rsidP="00E426BB">
      <w:pPr>
        <w:pStyle w:val="Paragraphedeliste"/>
        <w:numPr>
          <w:ilvl w:val="0"/>
          <w:numId w:val="25"/>
        </w:numPr>
      </w:pPr>
      <w:r>
        <w:t>Créer une fonction qui multiplie deux nombres (passés en paramètre) entre eux et retourne le résultat. Utiliser cette fonction dans un algo principal et afficher le résultat.</w:t>
      </w:r>
    </w:p>
    <w:p w14:paraId="60AF5DD9" w14:textId="73947746" w:rsidR="00DD2530" w:rsidRDefault="00DD2530" w:rsidP="00DD2530">
      <w:pPr>
        <w:pStyle w:val="Sansinterligne"/>
      </w:pPr>
      <w:r>
        <w:lastRenderedPageBreak/>
        <w:t>Variables</w:t>
      </w:r>
    </w:p>
    <w:p w14:paraId="21B0ABF9" w14:textId="074942D0" w:rsidR="00DD2530" w:rsidRDefault="00DD2530" w:rsidP="00DD2530">
      <w:pPr>
        <w:pStyle w:val="Sansinterligne"/>
      </w:pPr>
      <w:r>
        <w:tab/>
      </w:r>
      <w:proofErr w:type="gramStart"/>
      <w:r>
        <w:t>produit</w:t>
      </w:r>
      <w:proofErr w:type="gramEnd"/>
      <w:r>
        <w:t> : entier</w:t>
      </w:r>
    </w:p>
    <w:p w14:paraId="65DE661A" w14:textId="7CFB867E" w:rsidR="00DD2530" w:rsidRDefault="00DD2530" w:rsidP="00DD2530">
      <w:pPr>
        <w:pStyle w:val="Sansinterligne"/>
      </w:pPr>
      <w:proofErr w:type="spellStart"/>
      <w:r>
        <w:t>Debut</w:t>
      </w:r>
      <w:proofErr w:type="spellEnd"/>
      <w:r>
        <w:t xml:space="preserve"> fonction multiplication (nb1 : entier, nb2 : entier)</w:t>
      </w:r>
    </w:p>
    <w:p w14:paraId="586396DE" w14:textId="640189B6" w:rsidR="00DD2530" w:rsidRDefault="00DD2530" w:rsidP="00DD2530">
      <w:pPr>
        <w:pStyle w:val="Sansinterligne"/>
      </w:pPr>
      <w:r>
        <w:tab/>
      </w:r>
      <w:proofErr w:type="gramStart"/>
      <w:r>
        <w:t>produit</w:t>
      </w:r>
      <w:proofErr w:type="gramEnd"/>
      <w:r>
        <w:t xml:space="preserve"> = nb1 * nb2</w:t>
      </w:r>
    </w:p>
    <w:p w14:paraId="2A0D0387" w14:textId="05EB9FBA" w:rsidR="00DD2530" w:rsidRDefault="00DD2530" w:rsidP="00DD2530">
      <w:pPr>
        <w:pStyle w:val="Sansinterligne"/>
      </w:pPr>
      <w:r>
        <w:tab/>
      </w:r>
      <w:proofErr w:type="gramStart"/>
      <w:r>
        <w:t>retourner</w:t>
      </w:r>
      <w:proofErr w:type="gramEnd"/>
      <w:r>
        <w:t xml:space="preserve"> produit</w:t>
      </w:r>
    </w:p>
    <w:p w14:paraId="11D31A07" w14:textId="3B5B4C28" w:rsidR="00DD2530" w:rsidRDefault="00DD2530" w:rsidP="00DD2530">
      <w:pPr>
        <w:pStyle w:val="Sansinterligne"/>
      </w:pPr>
      <w:r>
        <w:t>Fin fonction</w:t>
      </w:r>
    </w:p>
    <w:p w14:paraId="38856D1A" w14:textId="71B75EBA" w:rsidR="00DD2530" w:rsidRDefault="00DD2530" w:rsidP="00DD2530">
      <w:pPr>
        <w:pStyle w:val="Sansinterligne"/>
      </w:pPr>
    </w:p>
    <w:p w14:paraId="22B9EF12" w14:textId="5EFF318B" w:rsidR="00DD2530" w:rsidRDefault="00DD2530" w:rsidP="00DD2530">
      <w:pPr>
        <w:pStyle w:val="Sansinterligne"/>
      </w:pPr>
      <w:r>
        <w:t>Variables</w:t>
      </w:r>
    </w:p>
    <w:p w14:paraId="7F1C7CAE" w14:textId="31DB00C2" w:rsidR="00DD2530" w:rsidRDefault="00DD2530" w:rsidP="00DD2530">
      <w:pPr>
        <w:pStyle w:val="Sansinterligne"/>
      </w:pPr>
      <w:r>
        <w:tab/>
      </w:r>
      <w:proofErr w:type="gramStart"/>
      <w:r>
        <w:t>nombre</w:t>
      </w:r>
      <w:proofErr w:type="gramEnd"/>
      <w:r>
        <w:t>1 : entier</w:t>
      </w:r>
    </w:p>
    <w:p w14:paraId="6A6B9BD6" w14:textId="067CAF08" w:rsidR="00DD2530" w:rsidRDefault="00DD2530" w:rsidP="00DD2530">
      <w:pPr>
        <w:pStyle w:val="Sansinterligne"/>
      </w:pPr>
      <w:r>
        <w:tab/>
      </w:r>
      <w:proofErr w:type="gramStart"/>
      <w:r>
        <w:t>nombre</w:t>
      </w:r>
      <w:proofErr w:type="gramEnd"/>
      <w:r>
        <w:t>2 : entier</w:t>
      </w:r>
    </w:p>
    <w:p w14:paraId="2FDBFBD6" w14:textId="1BC8D682" w:rsidR="00DD2530" w:rsidRDefault="00DD2530" w:rsidP="00DD2530">
      <w:pPr>
        <w:pStyle w:val="Sansinterligne"/>
      </w:pPr>
      <w:proofErr w:type="spellStart"/>
      <w:r>
        <w:t>Debut</w:t>
      </w:r>
      <w:proofErr w:type="spellEnd"/>
      <w:r>
        <w:t xml:space="preserve"> Algo</w:t>
      </w:r>
    </w:p>
    <w:p w14:paraId="02DA0056" w14:textId="45419857" w:rsidR="00DD2530" w:rsidRDefault="00DD2530" w:rsidP="00DD2530">
      <w:pPr>
        <w:pStyle w:val="Sansinterligne"/>
      </w:pPr>
      <w:r>
        <w:tab/>
        <w:t>Lire nombre1</w:t>
      </w:r>
    </w:p>
    <w:p w14:paraId="655FCFAC" w14:textId="29617CC0" w:rsidR="00DD2530" w:rsidRDefault="00DD2530" w:rsidP="00DD2530">
      <w:pPr>
        <w:pStyle w:val="Sansinterligne"/>
      </w:pPr>
      <w:r>
        <w:tab/>
        <w:t>Lire nombre2</w:t>
      </w:r>
    </w:p>
    <w:p w14:paraId="36F1246D" w14:textId="7B498DAA" w:rsidR="00DD2530" w:rsidRDefault="00DD2530" w:rsidP="00DD2530">
      <w:pPr>
        <w:pStyle w:val="Sansinterligne"/>
      </w:pPr>
      <w:r>
        <w:tab/>
        <w:t xml:space="preserve">Afficher </w:t>
      </w:r>
      <w:proofErr w:type="gramStart"/>
      <w:r>
        <w:t>multiplication(</w:t>
      </w:r>
      <w:proofErr w:type="gramEnd"/>
      <w:r>
        <w:t>nombre1, nombre2)</w:t>
      </w:r>
    </w:p>
    <w:p w14:paraId="4FCC9D15" w14:textId="77B2FEE0" w:rsidR="00DD2530" w:rsidRDefault="00DD2530" w:rsidP="00DD2530">
      <w:pPr>
        <w:pStyle w:val="Sansinterligne"/>
      </w:pPr>
    </w:p>
    <w:p w14:paraId="28E8C5D2" w14:textId="3BE7747F" w:rsidR="00DD2530" w:rsidRDefault="00DD2530" w:rsidP="00DD2530">
      <w:pPr>
        <w:pStyle w:val="Sansinterligne"/>
      </w:pPr>
      <w:r>
        <w:tab/>
      </w:r>
      <w:proofErr w:type="spellStart"/>
      <w:proofErr w:type="gramStart"/>
      <w:r>
        <w:t>resultat</w:t>
      </w:r>
      <w:proofErr w:type="spellEnd"/>
      <w:proofErr w:type="gramEnd"/>
      <w:r>
        <w:t xml:space="preserve"> = multiplication(22, 3)</w:t>
      </w:r>
    </w:p>
    <w:p w14:paraId="03B563E5" w14:textId="26125EED" w:rsidR="00DD2530" w:rsidRDefault="00DD2530" w:rsidP="00DD2530">
      <w:pPr>
        <w:pStyle w:val="Sansinterligne"/>
        <w:ind w:firstLine="708"/>
      </w:pPr>
      <w:proofErr w:type="gramStart"/>
      <w:r>
        <w:t>ficher</w:t>
      </w:r>
      <w:proofErr w:type="gramEnd"/>
      <w:r>
        <w:t xml:space="preserve"> </w:t>
      </w:r>
      <w:proofErr w:type="spellStart"/>
      <w:r>
        <w:t>resultat</w:t>
      </w:r>
      <w:proofErr w:type="spellEnd"/>
    </w:p>
    <w:p w14:paraId="0FD70D4C" w14:textId="2239BB08" w:rsidR="00DD2530" w:rsidRDefault="00DD2530" w:rsidP="00DD2530">
      <w:pPr>
        <w:pStyle w:val="Sansinterligne"/>
      </w:pPr>
      <w:r>
        <w:t>Fin algo</w:t>
      </w:r>
    </w:p>
    <w:p w14:paraId="71B2660A" w14:textId="77777777" w:rsidR="00DD2530" w:rsidRDefault="00DD2530" w:rsidP="00DD2530">
      <w:pPr>
        <w:pStyle w:val="Sansinterligne"/>
      </w:pPr>
    </w:p>
    <w:p w14:paraId="3A669144" w14:textId="0E4CF132" w:rsidR="00FE7062" w:rsidRDefault="00E426BB" w:rsidP="00FE7062">
      <w:pPr>
        <w:pStyle w:val="Paragraphedeliste"/>
        <w:numPr>
          <w:ilvl w:val="0"/>
          <w:numId w:val="25"/>
        </w:numPr>
      </w:pPr>
      <w:r>
        <w:t xml:space="preserve">Créer une fonction qui prend un âge en paramètre et retourne si oui ou non cet âge est celui d’une personne majeure. Utilisez cette fonction dans un algo principal, et afficher « Vous êtes majeur » </w:t>
      </w:r>
      <w:r w:rsidR="00722438">
        <w:t xml:space="preserve">si </w:t>
      </w:r>
      <w:r>
        <w:t>renvoie vrai, « Vous êtes mineur ».</w:t>
      </w:r>
    </w:p>
    <w:p w14:paraId="0BDFBCCA" w14:textId="77777777" w:rsidR="00FE7062" w:rsidRDefault="00FE7062" w:rsidP="00FE7062">
      <w:pPr>
        <w:pStyle w:val="Sansinterligne"/>
      </w:pPr>
      <w:r>
        <w:t>Variables</w:t>
      </w:r>
    </w:p>
    <w:p w14:paraId="215A581E" w14:textId="77777777" w:rsidR="00FE7062" w:rsidRDefault="00FE7062" w:rsidP="00FE7062">
      <w:pPr>
        <w:pStyle w:val="Sansinterligne"/>
      </w:pPr>
      <w:proofErr w:type="spellStart"/>
      <w:r>
        <w:t>Debut</w:t>
      </w:r>
      <w:proofErr w:type="spellEnd"/>
      <w:r>
        <w:t xml:space="preserve"> fonction </w:t>
      </w:r>
      <w:proofErr w:type="spellStart"/>
      <w:proofErr w:type="gramStart"/>
      <w:r>
        <w:t>estMajeur</w:t>
      </w:r>
      <w:proofErr w:type="spellEnd"/>
      <w:r>
        <w:t>(</w:t>
      </w:r>
      <w:proofErr w:type="spellStart"/>
      <w:proofErr w:type="gramEnd"/>
      <w:r>
        <w:t>age</w:t>
      </w:r>
      <w:proofErr w:type="spellEnd"/>
      <w:r>
        <w:t> : entier)</w:t>
      </w:r>
    </w:p>
    <w:p w14:paraId="21F33C5C" w14:textId="38CDCA68" w:rsidR="00FE7062" w:rsidRDefault="00FE7062" w:rsidP="00FE7062">
      <w:pPr>
        <w:pStyle w:val="Sansinterligne"/>
        <w:ind w:firstLine="708"/>
      </w:pPr>
      <w:r>
        <w:t>// doit retourner un booléen</w:t>
      </w:r>
    </w:p>
    <w:p w14:paraId="49DAB6F2" w14:textId="2DD14BF0" w:rsidR="00FE7062" w:rsidRDefault="00FE7062" w:rsidP="00FE7062">
      <w:pPr>
        <w:pStyle w:val="Sansinterligne"/>
        <w:ind w:firstLine="708"/>
      </w:pPr>
      <w:r>
        <w:t xml:space="preserve">SI </w:t>
      </w:r>
      <w:proofErr w:type="spellStart"/>
      <w:r>
        <w:t>age</w:t>
      </w:r>
      <w:proofErr w:type="spellEnd"/>
      <w:r>
        <w:t xml:space="preserve"> &gt;= 18</w:t>
      </w:r>
    </w:p>
    <w:p w14:paraId="41E02552" w14:textId="78D1B928" w:rsidR="00FE7062" w:rsidRDefault="00FE7062" w:rsidP="00FE7062">
      <w:pPr>
        <w:pStyle w:val="Sansinterligne"/>
        <w:ind w:firstLine="708"/>
      </w:pPr>
      <w:r>
        <w:tab/>
      </w:r>
      <w:proofErr w:type="gramStart"/>
      <w:r>
        <w:t>retourner</w:t>
      </w:r>
      <w:proofErr w:type="gramEnd"/>
      <w:r>
        <w:t xml:space="preserve"> vrai</w:t>
      </w:r>
    </w:p>
    <w:p w14:paraId="6F19C351" w14:textId="67B6189C" w:rsidR="00FE7062" w:rsidRDefault="00FE7062" w:rsidP="00FE7062">
      <w:pPr>
        <w:pStyle w:val="Sansinterligne"/>
        <w:ind w:firstLine="708"/>
      </w:pPr>
      <w:r>
        <w:t>SINON</w:t>
      </w:r>
    </w:p>
    <w:p w14:paraId="4FDB029F" w14:textId="7C86BF17" w:rsidR="00FE7062" w:rsidRDefault="00FE7062" w:rsidP="00FE7062">
      <w:pPr>
        <w:pStyle w:val="Sansinterligne"/>
        <w:ind w:firstLine="708"/>
      </w:pPr>
      <w:r>
        <w:tab/>
      </w:r>
      <w:proofErr w:type="gramStart"/>
      <w:r>
        <w:t>retourner</w:t>
      </w:r>
      <w:proofErr w:type="gramEnd"/>
      <w:r>
        <w:t xml:space="preserve"> faux</w:t>
      </w:r>
    </w:p>
    <w:p w14:paraId="52CA84F3" w14:textId="53114C56" w:rsidR="00FE7062" w:rsidRDefault="00FE7062" w:rsidP="00FE7062">
      <w:pPr>
        <w:pStyle w:val="Sansinterligne"/>
        <w:ind w:firstLine="708"/>
      </w:pPr>
      <w:r>
        <w:t>FIN SI</w:t>
      </w:r>
    </w:p>
    <w:p w14:paraId="0B5F5783" w14:textId="77777777" w:rsidR="00FE7062" w:rsidRDefault="00FE7062" w:rsidP="00FE7062">
      <w:pPr>
        <w:pStyle w:val="Sansinterligne"/>
      </w:pPr>
      <w:r>
        <w:t>Fin fonction</w:t>
      </w:r>
    </w:p>
    <w:p w14:paraId="63ACF802" w14:textId="77777777" w:rsidR="00FE7062" w:rsidRDefault="00FE7062" w:rsidP="00FE7062">
      <w:pPr>
        <w:pStyle w:val="Sansinterligne"/>
      </w:pPr>
      <w:r>
        <w:tab/>
      </w:r>
    </w:p>
    <w:p w14:paraId="7DB34023" w14:textId="77777777" w:rsidR="00FE7062" w:rsidRDefault="00FE7062" w:rsidP="00FE7062">
      <w:pPr>
        <w:pStyle w:val="Sansinterligne"/>
      </w:pPr>
      <w:r>
        <w:t>Variables</w:t>
      </w:r>
    </w:p>
    <w:p w14:paraId="60B06FA1" w14:textId="515AF68D" w:rsidR="00FE7062" w:rsidRDefault="00FE7062" w:rsidP="00FE7062">
      <w:pPr>
        <w:pStyle w:val="Sansinterligne"/>
      </w:pPr>
      <w:r>
        <w:tab/>
      </w:r>
      <w:proofErr w:type="spellStart"/>
      <w:proofErr w:type="gramStart"/>
      <w:r>
        <w:t>age</w:t>
      </w:r>
      <w:proofErr w:type="spellEnd"/>
      <w:proofErr w:type="gramEnd"/>
      <w:r>
        <w:t xml:space="preserve"> : entier </w:t>
      </w:r>
    </w:p>
    <w:p w14:paraId="29B15A30" w14:textId="383277D0" w:rsidR="00FE7062" w:rsidRDefault="00FE7062" w:rsidP="00FE7062">
      <w:pPr>
        <w:pStyle w:val="Sansinterligne"/>
      </w:pPr>
      <w:r>
        <w:tab/>
      </w:r>
      <w:proofErr w:type="gramStart"/>
      <w:r>
        <w:t>majeur</w:t>
      </w:r>
      <w:proofErr w:type="gramEnd"/>
      <w:r>
        <w:t xml:space="preserve"> : </w:t>
      </w:r>
      <w:proofErr w:type="spellStart"/>
      <w:r>
        <w:t>booleen</w:t>
      </w:r>
      <w:proofErr w:type="spellEnd"/>
    </w:p>
    <w:p w14:paraId="6BB7697F" w14:textId="77777777" w:rsidR="00FE7062" w:rsidRDefault="00FE7062" w:rsidP="00FE7062">
      <w:pPr>
        <w:pStyle w:val="Sansinterligne"/>
      </w:pPr>
      <w:proofErr w:type="spellStart"/>
      <w:r>
        <w:t>Debut</w:t>
      </w:r>
      <w:proofErr w:type="spellEnd"/>
      <w:r>
        <w:t xml:space="preserve"> algo</w:t>
      </w:r>
    </w:p>
    <w:p w14:paraId="7657308F" w14:textId="050B325D" w:rsidR="00FE7062" w:rsidRDefault="00FE7062" w:rsidP="00FE7062">
      <w:pPr>
        <w:pStyle w:val="Sansinterligne"/>
      </w:pPr>
      <w:r>
        <w:tab/>
        <w:t>// utiliser correctement ce booléen pour afficher le message</w:t>
      </w:r>
    </w:p>
    <w:p w14:paraId="1997C71F" w14:textId="75223EBC" w:rsidR="00FE7062" w:rsidRDefault="00FE7062" w:rsidP="00FE7062">
      <w:pPr>
        <w:pStyle w:val="Sansinterligne"/>
      </w:pPr>
      <w:r>
        <w:tab/>
        <w:t xml:space="preserve">Lire </w:t>
      </w:r>
      <w:proofErr w:type="spellStart"/>
      <w:r>
        <w:t>age</w:t>
      </w:r>
      <w:proofErr w:type="spellEnd"/>
    </w:p>
    <w:p w14:paraId="518C8011" w14:textId="5C134629" w:rsidR="00FE7062" w:rsidRDefault="00FE7062" w:rsidP="00FE7062">
      <w:pPr>
        <w:pStyle w:val="Sansinterligne"/>
      </w:pPr>
      <w:r>
        <w:tab/>
      </w:r>
      <w:proofErr w:type="gramStart"/>
      <w:r>
        <w:t>majeur</w:t>
      </w:r>
      <w:proofErr w:type="gramEnd"/>
      <w:r>
        <w:t xml:space="preserve"> = </w:t>
      </w:r>
      <w:proofErr w:type="spellStart"/>
      <w:r>
        <w:t>estMajeur</w:t>
      </w:r>
      <w:proofErr w:type="spellEnd"/>
      <w:r>
        <w:t>(</w:t>
      </w:r>
      <w:proofErr w:type="spellStart"/>
      <w:r>
        <w:t>age</w:t>
      </w:r>
      <w:proofErr w:type="spellEnd"/>
      <w:r>
        <w:t>)</w:t>
      </w:r>
    </w:p>
    <w:p w14:paraId="46A72B83" w14:textId="77777777" w:rsidR="00FE7062" w:rsidRDefault="00FE7062" w:rsidP="00FE7062">
      <w:pPr>
        <w:pStyle w:val="Sansinterligne"/>
      </w:pPr>
    </w:p>
    <w:p w14:paraId="3DB7750C" w14:textId="18FDC07D" w:rsidR="00FE7062" w:rsidRDefault="00FE7062" w:rsidP="00FE7062">
      <w:pPr>
        <w:pStyle w:val="Sansinterligne"/>
      </w:pPr>
      <w:r>
        <w:tab/>
        <w:t>Si majeur == vrai</w:t>
      </w:r>
    </w:p>
    <w:p w14:paraId="2F3DD80D" w14:textId="15262AC7" w:rsidR="00FE7062" w:rsidRDefault="00FE7062" w:rsidP="00FE7062">
      <w:pPr>
        <w:pStyle w:val="Sansinterligne"/>
      </w:pPr>
      <w:r>
        <w:tab/>
      </w:r>
      <w:r>
        <w:tab/>
        <w:t>Afficher « vous êtes majeur »</w:t>
      </w:r>
    </w:p>
    <w:p w14:paraId="7443D062" w14:textId="2C5CB686" w:rsidR="00FE7062" w:rsidRDefault="00FE7062" w:rsidP="00FE7062">
      <w:pPr>
        <w:pStyle w:val="Sansinterligne"/>
      </w:pPr>
      <w:r>
        <w:tab/>
        <w:t>SINON</w:t>
      </w:r>
    </w:p>
    <w:p w14:paraId="7BD2EA6C" w14:textId="353CA457" w:rsidR="00FE7062" w:rsidRDefault="00FE7062" w:rsidP="00FE7062">
      <w:pPr>
        <w:pStyle w:val="Sansinterligne"/>
      </w:pPr>
      <w:r>
        <w:tab/>
      </w:r>
      <w:r>
        <w:tab/>
        <w:t>Afficher « Vous êtes mineur »</w:t>
      </w:r>
    </w:p>
    <w:p w14:paraId="074D36F5" w14:textId="3355D095" w:rsidR="00FE7062" w:rsidRDefault="00FE7062" w:rsidP="00FE7062">
      <w:pPr>
        <w:pStyle w:val="Sansinterligne"/>
      </w:pPr>
      <w:r>
        <w:tab/>
        <w:t>FIN SI</w:t>
      </w:r>
    </w:p>
    <w:p w14:paraId="71629231" w14:textId="1BFB9257" w:rsidR="008D0F8F" w:rsidRDefault="00FE7062" w:rsidP="00466666">
      <w:pPr>
        <w:pStyle w:val="Sansinterligne"/>
      </w:pPr>
      <w:r>
        <w:t>Fin algo</w:t>
      </w:r>
    </w:p>
    <w:p w14:paraId="1D29DD1D" w14:textId="77777777" w:rsidR="008D0F8F" w:rsidRDefault="008D0F8F" w:rsidP="00466666">
      <w:pPr>
        <w:pStyle w:val="Sansinterligne"/>
      </w:pPr>
    </w:p>
    <w:p w14:paraId="390E1AC7" w14:textId="16F6C2F0" w:rsidR="00466666" w:rsidRDefault="00466666" w:rsidP="00466666">
      <w:pPr>
        <w:pStyle w:val="Sansinterligne"/>
        <w:numPr>
          <w:ilvl w:val="0"/>
          <w:numId w:val="25"/>
        </w:numPr>
      </w:pPr>
      <w:r>
        <w:t>Créer une fonction qui affiche tous les éléments d’un tableau</w:t>
      </w:r>
    </w:p>
    <w:p w14:paraId="13A13021" w14:textId="1828E481" w:rsidR="008D0F8F" w:rsidRDefault="008D0F8F" w:rsidP="008D0F8F">
      <w:pPr>
        <w:pStyle w:val="Sansinterligne"/>
      </w:pPr>
      <w:r>
        <w:t>Variables</w:t>
      </w:r>
    </w:p>
    <w:p w14:paraId="73D2F776" w14:textId="4932B880" w:rsidR="008D0F8F" w:rsidRDefault="008D0F8F" w:rsidP="008D0F8F">
      <w:pPr>
        <w:pStyle w:val="Sansinterligne"/>
      </w:pPr>
      <w:r>
        <w:tab/>
      </w:r>
      <w:proofErr w:type="gramStart"/>
      <w:r>
        <w:t>note</w:t>
      </w:r>
      <w:proofErr w:type="gramEnd"/>
      <w:r>
        <w:t> : entier</w:t>
      </w:r>
    </w:p>
    <w:p w14:paraId="78600BA8" w14:textId="318EDC03" w:rsidR="00466666" w:rsidRDefault="00466666" w:rsidP="00466666">
      <w:pPr>
        <w:pStyle w:val="Sansinterligne"/>
      </w:pPr>
      <w:proofErr w:type="spellStart"/>
      <w:r>
        <w:t>Debut</w:t>
      </w:r>
      <w:proofErr w:type="spellEnd"/>
      <w:r>
        <w:t xml:space="preserve"> fonction </w:t>
      </w:r>
      <w:proofErr w:type="spellStart"/>
      <w:proofErr w:type="gramStart"/>
      <w:r>
        <w:t>afficheTab</w:t>
      </w:r>
      <w:proofErr w:type="spellEnd"/>
      <w:r>
        <w:t>(</w:t>
      </w:r>
      <w:proofErr w:type="gramEnd"/>
      <w:r>
        <w:t>notes : tableau)</w:t>
      </w:r>
    </w:p>
    <w:p w14:paraId="35F297D1" w14:textId="4418F823" w:rsidR="00466666" w:rsidRDefault="00466666" w:rsidP="00466666">
      <w:pPr>
        <w:pStyle w:val="Sansinterligne"/>
      </w:pPr>
      <w:r>
        <w:lastRenderedPageBreak/>
        <w:tab/>
      </w:r>
      <w:r w:rsidR="008D0F8F">
        <w:t>POUR CHAQUE note DANS notes</w:t>
      </w:r>
    </w:p>
    <w:p w14:paraId="0CF43B0C" w14:textId="70E3B73E" w:rsidR="008D0F8F" w:rsidRDefault="008D0F8F" w:rsidP="00466666">
      <w:pPr>
        <w:pStyle w:val="Sansinterligne"/>
      </w:pPr>
      <w:r>
        <w:tab/>
      </w:r>
      <w:r>
        <w:tab/>
      </w:r>
      <w:proofErr w:type="gramStart"/>
      <w:r>
        <w:t>afficher</w:t>
      </w:r>
      <w:proofErr w:type="gramEnd"/>
      <w:r>
        <w:t xml:space="preserve"> note</w:t>
      </w:r>
    </w:p>
    <w:p w14:paraId="17DB6B10" w14:textId="59287E06" w:rsidR="008D0F8F" w:rsidRDefault="008D0F8F" w:rsidP="00466666">
      <w:pPr>
        <w:pStyle w:val="Sansinterligne"/>
      </w:pPr>
      <w:r>
        <w:tab/>
        <w:t>FIN POUR CHAQUE</w:t>
      </w:r>
    </w:p>
    <w:p w14:paraId="0A6B4A99" w14:textId="77777777" w:rsidR="008D0F8F" w:rsidRDefault="00466666" w:rsidP="00466666">
      <w:pPr>
        <w:pStyle w:val="Sansinterligne"/>
      </w:pPr>
      <w:r>
        <w:t>Fin fonction</w:t>
      </w:r>
    </w:p>
    <w:p w14:paraId="1C3CFC3B" w14:textId="671AAD0B" w:rsidR="008D0F8F" w:rsidRDefault="008D0F8F" w:rsidP="00466666">
      <w:pPr>
        <w:pStyle w:val="Sansinterligne"/>
      </w:pPr>
      <w:r>
        <w:t>Variables</w:t>
      </w:r>
    </w:p>
    <w:p w14:paraId="056D6D25" w14:textId="719BA800" w:rsidR="008D0F8F" w:rsidRDefault="008D0F8F" w:rsidP="00466666">
      <w:pPr>
        <w:pStyle w:val="Sansinterligne"/>
      </w:pPr>
      <w:r>
        <w:tab/>
      </w:r>
      <w:proofErr w:type="spellStart"/>
      <w:proofErr w:type="gramStart"/>
      <w:r>
        <w:t>listeNotes</w:t>
      </w:r>
      <w:proofErr w:type="spellEnd"/>
      <w:proofErr w:type="gramEnd"/>
      <w:r>
        <w:t> : tableau</w:t>
      </w:r>
    </w:p>
    <w:p w14:paraId="7B8905CE" w14:textId="154CF2A6" w:rsidR="008D0F8F" w:rsidRDefault="008D0F8F" w:rsidP="00466666">
      <w:pPr>
        <w:pStyle w:val="Sansinterligne"/>
      </w:pPr>
      <w:r>
        <w:tab/>
      </w:r>
      <w:proofErr w:type="gramStart"/>
      <w:r>
        <w:t>note</w:t>
      </w:r>
      <w:proofErr w:type="gramEnd"/>
      <w:r>
        <w:t> : entier</w:t>
      </w:r>
    </w:p>
    <w:p w14:paraId="53E79122" w14:textId="3D6D1149" w:rsidR="008D0F8F" w:rsidRDefault="008D0F8F" w:rsidP="00466666">
      <w:pPr>
        <w:pStyle w:val="Sansinterligne"/>
      </w:pPr>
      <w:proofErr w:type="spellStart"/>
      <w:r>
        <w:t>Debut</w:t>
      </w:r>
      <w:proofErr w:type="spellEnd"/>
      <w:r>
        <w:t xml:space="preserve"> algo</w:t>
      </w:r>
    </w:p>
    <w:p w14:paraId="7535024D" w14:textId="44058918" w:rsidR="008D0F8F" w:rsidRDefault="008D0F8F" w:rsidP="00466666">
      <w:pPr>
        <w:pStyle w:val="Sansinterligne"/>
      </w:pPr>
      <w:r>
        <w:tab/>
        <w:t>Lire note</w:t>
      </w:r>
    </w:p>
    <w:p w14:paraId="23693FCD" w14:textId="7652E801" w:rsidR="008D0F8F" w:rsidRDefault="008D0F8F" w:rsidP="008D0F8F">
      <w:pPr>
        <w:pStyle w:val="Sansinterligne"/>
        <w:ind w:firstLine="708"/>
      </w:pPr>
      <w:r>
        <w:t xml:space="preserve">Ajouter note dans </w:t>
      </w:r>
      <w:proofErr w:type="spellStart"/>
      <w:r>
        <w:t>listeNotes</w:t>
      </w:r>
      <w:proofErr w:type="spellEnd"/>
    </w:p>
    <w:p w14:paraId="659B7023" w14:textId="735D40B0" w:rsidR="008D0F8F" w:rsidRDefault="008D0F8F" w:rsidP="008D0F8F">
      <w:pPr>
        <w:pStyle w:val="Sansinterligne"/>
        <w:ind w:firstLine="708"/>
      </w:pPr>
    </w:p>
    <w:p w14:paraId="5B8794D3" w14:textId="74D26E69" w:rsidR="008D0F8F" w:rsidRDefault="008D0F8F" w:rsidP="008D0F8F">
      <w:pPr>
        <w:pStyle w:val="Sansinterligne"/>
        <w:ind w:firstLine="708"/>
      </w:pPr>
      <w:r>
        <w:t>Lire note</w:t>
      </w:r>
    </w:p>
    <w:p w14:paraId="5489E0C9" w14:textId="77777777" w:rsidR="008D0F8F" w:rsidRDefault="008D0F8F" w:rsidP="008D0F8F">
      <w:pPr>
        <w:pStyle w:val="Sansinterligne"/>
        <w:ind w:firstLine="708"/>
      </w:pPr>
      <w:r>
        <w:t xml:space="preserve">Ajouter note dans </w:t>
      </w:r>
      <w:proofErr w:type="spellStart"/>
      <w:r>
        <w:t>listeNotes</w:t>
      </w:r>
      <w:proofErr w:type="spellEnd"/>
    </w:p>
    <w:p w14:paraId="47E2ABFA" w14:textId="488171E2" w:rsidR="008D0F8F" w:rsidRDefault="008D0F8F" w:rsidP="008D0F8F">
      <w:pPr>
        <w:pStyle w:val="Sansinterligne"/>
      </w:pPr>
    </w:p>
    <w:p w14:paraId="28FAD667" w14:textId="02DCB928" w:rsidR="008D0F8F" w:rsidRDefault="008D0F8F" w:rsidP="008D0F8F">
      <w:pPr>
        <w:pStyle w:val="Sansinterligne"/>
      </w:pPr>
      <w:r>
        <w:tab/>
      </w:r>
      <w:proofErr w:type="spellStart"/>
      <w:proofErr w:type="gramStart"/>
      <w:r>
        <w:t>afficheTab</w:t>
      </w:r>
      <w:proofErr w:type="spellEnd"/>
      <w:proofErr w:type="gramEnd"/>
      <w:r>
        <w:t>(</w:t>
      </w:r>
      <w:proofErr w:type="spellStart"/>
      <w:r>
        <w:t>listeNotes</w:t>
      </w:r>
      <w:proofErr w:type="spellEnd"/>
      <w:r>
        <w:t>)</w:t>
      </w:r>
    </w:p>
    <w:p w14:paraId="17A03B7C" w14:textId="77777777" w:rsidR="00435831" w:rsidRDefault="008D0F8F" w:rsidP="00466666">
      <w:pPr>
        <w:pStyle w:val="Sansinterligne"/>
      </w:pPr>
      <w:r>
        <w:t>Fin algo</w:t>
      </w:r>
    </w:p>
    <w:p w14:paraId="480FCA74" w14:textId="77777777" w:rsidR="00435831" w:rsidRDefault="00435831" w:rsidP="00435831">
      <w:pPr>
        <w:pStyle w:val="Titre3"/>
      </w:pPr>
      <w:bookmarkStart w:id="19" w:name="_Toc36114539"/>
      <w:r>
        <w:t>Paramètres facultatifs</w:t>
      </w:r>
      <w:bookmarkEnd w:id="19"/>
    </w:p>
    <w:p w14:paraId="0A3A9E2A" w14:textId="77777777" w:rsidR="00435831" w:rsidRDefault="00435831" w:rsidP="00435831">
      <w:r>
        <w:t xml:space="preserve">On peut passer des paramètres facultatifs à une fonction : il suffit que ce paramètre ait une valeur par défaut dans la signature de la fonction. </w:t>
      </w:r>
    </w:p>
    <w:p w14:paraId="0AE54A21" w14:textId="77777777" w:rsidR="00435831" w:rsidRDefault="00435831" w:rsidP="00435831">
      <w:r>
        <w:t>Attention : les paramètres facultatifs sont forcément définis en dernières positions.</w:t>
      </w:r>
    </w:p>
    <w:p w14:paraId="467EA8BB" w14:textId="77777777" w:rsidR="00435831" w:rsidRDefault="00435831" w:rsidP="00435831">
      <w:r>
        <w:t>Exemple :</w:t>
      </w:r>
    </w:p>
    <w:p w14:paraId="014B499E" w14:textId="25006CAB" w:rsidR="00435831" w:rsidRDefault="00435831" w:rsidP="00435831">
      <w:pPr>
        <w:pStyle w:val="Sansinterligne"/>
      </w:pPr>
      <w:r>
        <w:t xml:space="preserve">Fonction </w:t>
      </w:r>
      <w:proofErr w:type="spellStart"/>
      <w:proofErr w:type="gramStart"/>
      <w:r>
        <w:t>direCoucouA</w:t>
      </w:r>
      <w:proofErr w:type="spellEnd"/>
      <w:r>
        <w:t>(</w:t>
      </w:r>
      <w:proofErr w:type="spellStart"/>
      <w:proofErr w:type="gramEnd"/>
      <w:r>
        <w:t>prenom</w:t>
      </w:r>
      <w:proofErr w:type="spellEnd"/>
      <w:r>
        <w:t xml:space="preserve"> : chaine, </w:t>
      </w:r>
      <w:proofErr w:type="spellStart"/>
      <w:r>
        <w:t>upper</w:t>
      </w:r>
      <w:proofErr w:type="spellEnd"/>
      <w:r>
        <w:t xml:space="preserve"> : </w:t>
      </w:r>
      <w:proofErr w:type="spellStart"/>
      <w:r>
        <w:t>booleen</w:t>
      </w:r>
      <w:proofErr w:type="spellEnd"/>
      <w:r>
        <w:t xml:space="preserve"> = vrai</w:t>
      </w:r>
      <w:r w:rsidR="003C439B">
        <w:t xml:space="preserve">, </w:t>
      </w:r>
      <w:proofErr w:type="spellStart"/>
      <w:r w:rsidR="003C439B">
        <w:t>finCoucou</w:t>
      </w:r>
      <w:proofErr w:type="spellEnd"/>
      <w:r w:rsidR="003C439B">
        <w:t> :chaine= « ! »)</w:t>
      </w:r>
    </w:p>
    <w:p w14:paraId="54C11459" w14:textId="01D98895" w:rsidR="00435831" w:rsidRDefault="00435831" w:rsidP="00435831">
      <w:pPr>
        <w:pStyle w:val="Sansinterligne"/>
      </w:pPr>
      <w:r>
        <w:tab/>
        <w:t xml:space="preserve">SI </w:t>
      </w:r>
      <w:proofErr w:type="spellStart"/>
      <w:r>
        <w:t>upper</w:t>
      </w:r>
      <w:proofErr w:type="spellEnd"/>
      <w:r>
        <w:t xml:space="preserve"> == vrai</w:t>
      </w:r>
    </w:p>
    <w:p w14:paraId="477FC343" w14:textId="2F55D6EE" w:rsidR="00435831" w:rsidRDefault="00435831" w:rsidP="00435831">
      <w:pPr>
        <w:pStyle w:val="Sansinterligne"/>
      </w:pPr>
      <w:r>
        <w:tab/>
      </w:r>
      <w:r>
        <w:tab/>
        <w:t xml:space="preserve">Afficher « Coucou » CONCAT </w:t>
      </w:r>
      <w:proofErr w:type="gramStart"/>
      <w:r>
        <w:t>UPPER(</w:t>
      </w:r>
      <w:proofErr w:type="spellStart"/>
      <w:proofErr w:type="gramEnd"/>
      <w:r>
        <w:t>prenom</w:t>
      </w:r>
      <w:proofErr w:type="spellEnd"/>
      <w:r>
        <w:t>)</w:t>
      </w:r>
      <w:r w:rsidR="003C439B">
        <w:t xml:space="preserve"> CONCAT </w:t>
      </w:r>
      <w:proofErr w:type="spellStart"/>
      <w:r w:rsidR="003C439B">
        <w:t>finCoucou</w:t>
      </w:r>
      <w:proofErr w:type="spellEnd"/>
    </w:p>
    <w:p w14:paraId="59D149AF" w14:textId="1230B80B" w:rsidR="00435831" w:rsidRDefault="00435831" w:rsidP="00435831">
      <w:pPr>
        <w:pStyle w:val="Sansinterligne"/>
      </w:pPr>
      <w:r>
        <w:tab/>
        <w:t>SINON</w:t>
      </w:r>
    </w:p>
    <w:p w14:paraId="0B529891" w14:textId="079937E3" w:rsidR="00435831" w:rsidRDefault="00435831" w:rsidP="00435831">
      <w:pPr>
        <w:pStyle w:val="Sansinterligne"/>
      </w:pPr>
      <w:r>
        <w:tab/>
      </w:r>
      <w:r>
        <w:tab/>
        <w:t xml:space="preserve">Afficher « Coucou » CONCAT </w:t>
      </w:r>
      <w:proofErr w:type="spellStart"/>
      <w:r>
        <w:t>prenom</w:t>
      </w:r>
      <w:proofErr w:type="spellEnd"/>
      <w:r w:rsidR="003C439B">
        <w:t xml:space="preserve"> CONCAT </w:t>
      </w:r>
      <w:proofErr w:type="spellStart"/>
      <w:r w:rsidR="003C439B">
        <w:t>finCoucou</w:t>
      </w:r>
      <w:proofErr w:type="spellEnd"/>
    </w:p>
    <w:p w14:paraId="364BF4CE" w14:textId="1ABC74BE" w:rsidR="00435831" w:rsidRDefault="00435831" w:rsidP="00435831">
      <w:pPr>
        <w:pStyle w:val="Sansinterligne"/>
      </w:pPr>
      <w:r>
        <w:tab/>
        <w:t>FIN SI</w:t>
      </w:r>
    </w:p>
    <w:p w14:paraId="7211276E" w14:textId="7AB3985D" w:rsidR="00435831" w:rsidRDefault="00435831" w:rsidP="00435831">
      <w:pPr>
        <w:pStyle w:val="Sansinterligne"/>
      </w:pPr>
    </w:p>
    <w:p w14:paraId="78269D55" w14:textId="3FD1AF77" w:rsidR="00435831" w:rsidRDefault="00435831" w:rsidP="00435831">
      <w:pPr>
        <w:pStyle w:val="Sansinterligne"/>
      </w:pPr>
      <w:r>
        <w:t>Fin fonction</w:t>
      </w:r>
    </w:p>
    <w:p w14:paraId="535C1D08" w14:textId="5B6B8764" w:rsidR="00466666" w:rsidRDefault="00466666" w:rsidP="0058088F"/>
    <w:p w14:paraId="4735DE78" w14:textId="49D5E747" w:rsidR="00435831" w:rsidRDefault="00435831" w:rsidP="00435831">
      <w:pPr>
        <w:pStyle w:val="Sansinterligne"/>
      </w:pPr>
      <w:r>
        <w:t>Algo</w:t>
      </w:r>
      <w:r>
        <w:tab/>
      </w:r>
    </w:p>
    <w:p w14:paraId="2E167778" w14:textId="0705D516" w:rsidR="003C439B" w:rsidRDefault="003C439B" w:rsidP="00435831">
      <w:pPr>
        <w:pStyle w:val="Sansinterligne"/>
      </w:pPr>
      <w:r>
        <w:tab/>
        <w:t>// le prénom sera affiché en majuscule car on n</w:t>
      </w:r>
      <w:r w:rsidR="00782197">
        <w:t>’a pas</w:t>
      </w:r>
      <w:r>
        <w:t xml:space="preserve"> pass</w:t>
      </w:r>
      <w:r w:rsidR="00782197">
        <w:t>é</w:t>
      </w:r>
      <w:r>
        <w:t xml:space="preserve"> le deuxième paramètre</w:t>
      </w:r>
    </w:p>
    <w:p w14:paraId="0688D1F6" w14:textId="02767B2D" w:rsidR="003C439B" w:rsidRDefault="003C439B" w:rsidP="00435831">
      <w:pPr>
        <w:pStyle w:val="Sansinterligne"/>
      </w:pPr>
      <w:r>
        <w:tab/>
        <w:t>// il a donc pour valeur par défaut « vrai » (défini dans la signature de la fonction)</w:t>
      </w:r>
    </w:p>
    <w:p w14:paraId="403D7AD8" w14:textId="0AC7F310" w:rsidR="00435831" w:rsidRDefault="00435831" w:rsidP="00435831">
      <w:pPr>
        <w:pStyle w:val="Sansinterligne"/>
        <w:ind w:firstLine="708"/>
      </w:pPr>
      <w:proofErr w:type="spellStart"/>
      <w:proofErr w:type="gramStart"/>
      <w:r>
        <w:t>direCoucouA</w:t>
      </w:r>
      <w:proofErr w:type="spellEnd"/>
      <w:r w:rsidR="003C439B">
        <w:t>(</w:t>
      </w:r>
      <w:proofErr w:type="gramEnd"/>
      <w:r>
        <w:t>« Fab »)</w:t>
      </w:r>
    </w:p>
    <w:p w14:paraId="7AB3EDBD" w14:textId="6E28C1A9" w:rsidR="00435831" w:rsidRDefault="00435831" w:rsidP="00435831">
      <w:pPr>
        <w:pStyle w:val="Sansinterligne"/>
        <w:ind w:firstLine="708"/>
      </w:pPr>
    </w:p>
    <w:p w14:paraId="2C9A5D6B" w14:textId="63D23498" w:rsidR="00435831" w:rsidRDefault="00435831" w:rsidP="00435831">
      <w:pPr>
        <w:pStyle w:val="Sansinterligne"/>
        <w:ind w:firstLine="708"/>
      </w:pPr>
      <w:proofErr w:type="gramStart"/>
      <w:r>
        <w:t>nom</w:t>
      </w:r>
      <w:proofErr w:type="gramEnd"/>
      <w:r>
        <w:t xml:space="preserve"> = « Toto »</w:t>
      </w:r>
    </w:p>
    <w:p w14:paraId="12389372" w14:textId="0DB75EB3" w:rsidR="00435831" w:rsidRDefault="00435831" w:rsidP="00435831">
      <w:pPr>
        <w:pStyle w:val="Sansinterligne"/>
        <w:ind w:firstLine="708"/>
      </w:pPr>
      <w:proofErr w:type="spellStart"/>
      <w:proofErr w:type="gramStart"/>
      <w:r>
        <w:t>direCoucouA</w:t>
      </w:r>
      <w:proofErr w:type="spellEnd"/>
      <w:proofErr w:type="gramEnd"/>
      <w:r>
        <w:t>(nom)</w:t>
      </w:r>
    </w:p>
    <w:p w14:paraId="4EB8BA4A" w14:textId="1FCF8ABE" w:rsidR="003C439B" w:rsidRDefault="003C439B" w:rsidP="00435831">
      <w:pPr>
        <w:pStyle w:val="Sansinterligne"/>
        <w:ind w:firstLine="708"/>
      </w:pPr>
    </w:p>
    <w:p w14:paraId="3FBA076E" w14:textId="0DFD1F25" w:rsidR="003C439B" w:rsidRDefault="003C439B" w:rsidP="003C439B">
      <w:pPr>
        <w:pStyle w:val="Sansinterligne"/>
        <w:ind w:firstLine="708"/>
      </w:pPr>
      <w:proofErr w:type="gramStart"/>
      <w:r>
        <w:t>nom</w:t>
      </w:r>
      <w:proofErr w:type="gramEnd"/>
      <w:r>
        <w:t xml:space="preserve"> = « Jean »</w:t>
      </w:r>
    </w:p>
    <w:p w14:paraId="5EBBD6E8" w14:textId="7E9589D7" w:rsidR="003C439B" w:rsidRDefault="003C439B" w:rsidP="003C439B">
      <w:pPr>
        <w:pStyle w:val="Sansinterligne"/>
        <w:ind w:firstLine="708"/>
      </w:pPr>
      <w:proofErr w:type="spellStart"/>
      <w:proofErr w:type="gramStart"/>
      <w:r>
        <w:t>direCoucouA</w:t>
      </w:r>
      <w:proofErr w:type="spellEnd"/>
      <w:r>
        <w:t>(</w:t>
      </w:r>
      <w:proofErr w:type="gramEnd"/>
      <w:r>
        <w:t>nom, faux)</w:t>
      </w:r>
    </w:p>
    <w:p w14:paraId="79652478" w14:textId="77777777" w:rsidR="003C439B" w:rsidRDefault="003C439B" w:rsidP="003C439B">
      <w:pPr>
        <w:pStyle w:val="Sansinterligne"/>
      </w:pPr>
    </w:p>
    <w:p w14:paraId="7F79BC91" w14:textId="487B105F" w:rsidR="003C439B" w:rsidRDefault="003C439B" w:rsidP="003C439B">
      <w:pPr>
        <w:pStyle w:val="Sansinterligne"/>
        <w:ind w:firstLine="708"/>
      </w:pPr>
      <w:proofErr w:type="gramStart"/>
      <w:r>
        <w:t>nom</w:t>
      </w:r>
      <w:proofErr w:type="gramEnd"/>
      <w:r>
        <w:t xml:space="preserve"> = « Gérard » </w:t>
      </w:r>
    </w:p>
    <w:p w14:paraId="137B39CD" w14:textId="640559F7" w:rsidR="003C439B" w:rsidRDefault="003C439B" w:rsidP="00782197">
      <w:pPr>
        <w:pStyle w:val="Sansinterligne"/>
        <w:ind w:firstLine="708"/>
      </w:pPr>
      <w:proofErr w:type="spellStart"/>
      <w:proofErr w:type="gramStart"/>
      <w:r>
        <w:t>direCoucouA</w:t>
      </w:r>
      <w:proofErr w:type="spellEnd"/>
      <w:r>
        <w:t>(</w:t>
      </w:r>
      <w:proofErr w:type="gramEnd"/>
      <w:r>
        <w:t>nom, vrai, « … »)</w:t>
      </w:r>
    </w:p>
    <w:p w14:paraId="05329AA8" w14:textId="0BD00743" w:rsidR="00435831" w:rsidRDefault="00435831" w:rsidP="00435831">
      <w:pPr>
        <w:pStyle w:val="Sansinterligne"/>
      </w:pPr>
      <w:r>
        <w:t>Fin algo</w:t>
      </w:r>
    </w:p>
    <w:p w14:paraId="46B3564D" w14:textId="0711E54A" w:rsidR="00331EA5" w:rsidRDefault="00331EA5" w:rsidP="00331EA5">
      <w:pPr>
        <w:pStyle w:val="Titre3"/>
      </w:pPr>
      <w:bookmarkStart w:id="20" w:name="_Toc36114540"/>
      <w:r>
        <w:t>Fonctions récursives</w:t>
      </w:r>
      <w:bookmarkEnd w:id="20"/>
    </w:p>
    <w:p w14:paraId="1637B81F" w14:textId="1C9C48A6" w:rsidR="000F1B75" w:rsidRDefault="000F1B75" w:rsidP="000F1B75">
      <w:r>
        <w:t>Une fonction récursive, c’est une fonction qui s’appelle elle-même.</w:t>
      </w:r>
      <w:r w:rsidR="00C82B65">
        <w:t xml:space="preserve"> Tout comme une boucle, il faut une condition d’arrêt, sinon on a une boucle infinie.</w:t>
      </w:r>
    </w:p>
    <w:p w14:paraId="797C320E" w14:textId="51C43CA7" w:rsidR="000F1B75" w:rsidRDefault="000F1B75" w:rsidP="000F1B75">
      <w:r>
        <w:lastRenderedPageBreak/>
        <w:t>Analyse :</w:t>
      </w:r>
    </w:p>
    <w:p w14:paraId="579B4D48" w14:textId="7057A16A" w:rsidR="000F1B75" w:rsidRDefault="000F1B75" w:rsidP="000F1B75">
      <w:r>
        <w:t xml:space="preserve">Factorielle de 5 : </w:t>
      </w:r>
      <w:proofErr w:type="gramStart"/>
      <w:r>
        <w:t>5!</w:t>
      </w:r>
      <w:proofErr w:type="gramEnd"/>
      <w:r>
        <w:t xml:space="preserve"> = 1 * 2 * 3 * 4 * 5</w:t>
      </w:r>
    </w:p>
    <w:p w14:paraId="6CD85C09" w14:textId="36147999" w:rsidR="000F1B75" w:rsidRDefault="000F1B75" w:rsidP="000F1B75">
      <w:pPr>
        <w:pStyle w:val="Sansinterligne"/>
      </w:pPr>
      <w:r>
        <w:t>1 * 2 = ?</w:t>
      </w:r>
    </w:p>
    <w:p w14:paraId="1075A729" w14:textId="716178E1" w:rsidR="000F1B75" w:rsidRDefault="000F1B75" w:rsidP="000F1B75">
      <w:pPr>
        <w:pStyle w:val="Sansinterligne"/>
      </w:pPr>
      <w:r>
        <w:t>? * 3 = ?</w:t>
      </w:r>
    </w:p>
    <w:p w14:paraId="436741C7" w14:textId="300DA521" w:rsidR="000F1B75" w:rsidRDefault="000F1B75" w:rsidP="000F1B75">
      <w:pPr>
        <w:pStyle w:val="Sansinterligne"/>
      </w:pPr>
      <w:r>
        <w:t>? * 4 = ?</w:t>
      </w:r>
    </w:p>
    <w:p w14:paraId="1684A47A" w14:textId="224D4B63" w:rsidR="000F1B75" w:rsidRDefault="000F1B75" w:rsidP="000F1B75">
      <w:pPr>
        <w:pStyle w:val="Sansinterligne"/>
      </w:pPr>
      <w:r>
        <w:t>? * 5 = ?</w:t>
      </w:r>
    </w:p>
    <w:p w14:paraId="36A6BC6C" w14:textId="77777777" w:rsidR="000D1517" w:rsidRDefault="000D1517" w:rsidP="000D1517">
      <w:pPr>
        <w:pStyle w:val="Sansinterligne"/>
      </w:pPr>
    </w:p>
    <w:p w14:paraId="0A51D914" w14:textId="7C122502" w:rsidR="000F1B75" w:rsidRDefault="000D1517" w:rsidP="000D1517">
      <w:pPr>
        <w:pStyle w:val="Sansinterligne"/>
      </w:pPr>
      <w:r>
        <w:t>? * 1 = 1</w:t>
      </w:r>
    </w:p>
    <w:p w14:paraId="35935213" w14:textId="33652E53" w:rsidR="000F1B75" w:rsidRDefault="000F1B75" w:rsidP="000F1B75">
      <w:pPr>
        <w:pStyle w:val="Sansinterligne"/>
      </w:pPr>
      <w:r>
        <w:t>1 * 2 = 2</w:t>
      </w:r>
    </w:p>
    <w:p w14:paraId="6FC07CD0" w14:textId="49FDBEAD" w:rsidR="000F1B75" w:rsidRDefault="000F1B75" w:rsidP="000F1B75">
      <w:pPr>
        <w:pStyle w:val="Sansinterligne"/>
      </w:pPr>
      <w:r>
        <w:t>2 * 3 = 6</w:t>
      </w:r>
    </w:p>
    <w:p w14:paraId="46813691" w14:textId="6DF7A779" w:rsidR="000F1B75" w:rsidRDefault="000F1B75" w:rsidP="000F1B75">
      <w:pPr>
        <w:pStyle w:val="Sansinterligne"/>
      </w:pPr>
      <w:r>
        <w:t>6 * 4 = 24</w:t>
      </w:r>
    </w:p>
    <w:p w14:paraId="638224C5" w14:textId="5F22C665" w:rsidR="000F1B75" w:rsidRDefault="000F1B75" w:rsidP="000F1B75">
      <w:pPr>
        <w:pStyle w:val="Sansinterligne"/>
      </w:pPr>
      <w:r>
        <w:t>24 * 5 = 120</w:t>
      </w:r>
    </w:p>
    <w:p w14:paraId="5421F685" w14:textId="77777777" w:rsidR="000D1517" w:rsidRDefault="000D1517" w:rsidP="000F1B75">
      <w:pPr>
        <w:pStyle w:val="Sansinterligne"/>
      </w:pPr>
    </w:p>
    <w:p w14:paraId="09BD8DA1" w14:textId="560519D9" w:rsidR="000F1B75" w:rsidRDefault="000F1B75" w:rsidP="000F1B75">
      <w:pPr>
        <w:pStyle w:val="Paragraphedeliste"/>
        <w:numPr>
          <w:ilvl w:val="0"/>
          <w:numId w:val="25"/>
        </w:numPr>
      </w:pPr>
      <w:r>
        <w:t>Sans récursivité</w:t>
      </w:r>
    </w:p>
    <w:p w14:paraId="1CBD7060" w14:textId="5C83982C" w:rsidR="000F1B75" w:rsidRDefault="000F1B75" w:rsidP="000F1B75">
      <w:pPr>
        <w:pStyle w:val="Sansinterligne"/>
      </w:pPr>
      <w:r>
        <w:t>Algo</w:t>
      </w:r>
    </w:p>
    <w:p w14:paraId="59A5D42F" w14:textId="65EBA127" w:rsidR="000F1B75" w:rsidRDefault="000F1B75" w:rsidP="000F1B75">
      <w:pPr>
        <w:pStyle w:val="Sansinterligne"/>
      </w:pPr>
      <w:r>
        <w:tab/>
        <w:t>Lire entier</w:t>
      </w:r>
    </w:p>
    <w:p w14:paraId="5532FCE8" w14:textId="19D96117" w:rsidR="000D1517" w:rsidRDefault="000D1517" w:rsidP="000D1517">
      <w:pPr>
        <w:pStyle w:val="Sansinterligne"/>
        <w:ind w:firstLine="708"/>
      </w:pPr>
      <w:proofErr w:type="spellStart"/>
      <w:proofErr w:type="gramStart"/>
      <w:r>
        <w:t>resultat</w:t>
      </w:r>
      <w:proofErr w:type="spellEnd"/>
      <w:proofErr w:type="gramEnd"/>
      <w:r>
        <w:t xml:space="preserve"> = 1</w:t>
      </w:r>
    </w:p>
    <w:p w14:paraId="18EBC3B4" w14:textId="73DBDF7F" w:rsidR="000F1B75" w:rsidRDefault="000F1B75" w:rsidP="000F1B75">
      <w:pPr>
        <w:pStyle w:val="Sansinterligne"/>
      </w:pPr>
      <w:r>
        <w:tab/>
        <w:t xml:space="preserve">POUR </w:t>
      </w:r>
      <w:r w:rsidR="000D1517">
        <w:t>i de 1 à entier</w:t>
      </w:r>
    </w:p>
    <w:p w14:paraId="5519FE3A" w14:textId="5443DD57" w:rsidR="000D1517" w:rsidRDefault="000D1517" w:rsidP="000F1B75">
      <w:pPr>
        <w:pStyle w:val="Sansinterligne"/>
      </w:pPr>
      <w:r>
        <w:tab/>
      </w:r>
      <w:r>
        <w:tab/>
      </w:r>
      <w:proofErr w:type="spellStart"/>
      <w:proofErr w:type="gramStart"/>
      <w:r>
        <w:t>resultat</w:t>
      </w:r>
      <w:proofErr w:type="spellEnd"/>
      <w:proofErr w:type="gramEnd"/>
      <w:r>
        <w:t xml:space="preserve"> = </w:t>
      </w:r>
      <w:proofErr w:type="spellStart"/>
      <w:r>
        <w:t>resultat</w:t>
      </w:r>
      <w:proofErr w:type="spellEnd"/>
      <w:r>
        <w:t xml:space="preserve"> * i</w:t>
      </w:r>
    </w:p>
    <w:p w14:paraId="036135DC" w14:textId="36822972" w:rsidR="000F1B75" w:rsidRDefault="000F1B75" w:rsidP="000F1B75">
      <w:pPr>
        <w:pStyle w:val="Sansinterligne"/>
      </w:pPr>
      <w:r>
        <w:tab/>
        <w:t>FIN POUR</w:t>
      </w:r>
    </w:p>
    <w:p w14:paraId="3A7CCE7C" w14:textId="610A3D3E" w:rsidR="000D1517" w:rsidRDefault="000D1517" w:rsidP="000F1B75">
      <w:pPr>
        <w:pStyle w:val="Sansinterligne"/>
      </w:pPr>
    </w:p>
    <w:p w14:paraId="7D67D053" w14:textId="3B56CE71" w:rsidR="000D1517" w:rsidRDefault="000D1517" w:rsidP="000F1B75">
      <w:pPr>
        <w:pStyle w:val="Sansinterligne"/>
      </w:pPr>
      <w:r>
        <w:tab/>
        <w:t xml:space="preserve">Afficher </w:t>
      </w:r>
      <w:proofErr w:type="spellStart"/>
      <w:r>
        <w:t>resultat</w:t>
      </w:r>
      <w:proofErr w:type="spellEnd"/>
    </w:p>
    <w:p w14:paraId="48331EAD" w14:textId="0C3A8D23" w:rsidR="000F1B75" w:rsidRDefault="000F1B75" w:rsidP="000F1B75">
      <w:pPr>
        <w:pStyle w:val="Sansinterligne"/>
      </w:pPr>
      <w:r>
        <w:t>Fin Algo</w:t>
      </w:r>
    </w:p>
    <w:p w14:paraId="3D452127" w14:textId="6730DC05" w:rsidR="000D1517" w:rsidRDefault="000D1517" w:rsidP="000D1517">
      <w:pPr>
        <w:pStyle w:val="Sansinterligne"/>
        <w:numPr>
          <w:ilvl w:val="0"/>
          <w:numId w:val="25"/>
        </w:numPr>
      </w:pPr>
      <w:r>
        <w:t>Avec récursivité</w:t>
      </w:r>
    </w:p>
    <w:p w14:paraId="0C353B37" w14:textId="77777777" w:rsidR="00C82B65" w:rsidRDefault="00C82B65" w:rsidP="000D1517">
      <w:pPr>
        <w:pStyle w:val="Sansinterligne"/>
      </w:pPr>
    </w:p>
    <w:p w14:paraId="58759324" w14:textId="329BC1B3" w:rsidR="000D1517" w:rsidRDefault="00C82B65" w:rsidP="000D1517">
      <w:pPr>
        <w:pStyle w:val="Sansinterligne"/>
      </w:pPr>
      <w:r>
        <w:t xml:space="preserve">Fonction </w:t>
      </w:r>
      <w:proofErr w:type="gramStart"/>
      <w:r>
        <w:t>factorielle(</w:t>
      </w:r>
      <w:proofErr w:type="gramEnd"/>
      <w:r>
        <w:t>chiffre : entier)</w:t>
      </w:r>
    </w:p>
    <w:p w14:paraId="1C62CF1D" w14:textId="2A1A8F8B" w:rsidR="00C82B65" w:rsidRDefault="00C82B65" w:rsidP="000D1517">
      <w:pPr>
        <w:pStyle w:val="Sansinterligne"/>
      </w:pPr>
      <w:r>
        <w:tab/>
        <w:t xml:space="preserve">SI </w:t>
      </w:r>
      <w:r w:rsidR="00DA35D5">
        <w:t xml:space="preserve">chiffre == </w:t>
      </w:r>
      <w:r w:rsidR="0087260B">
        <w:t>1</w:t>
      </w:r>
    </w:p>
    <w:p w14:paraId="16B61EA8" w14:textId="580186CF" w:rsidR="00C82B65" w:rsidRDefault="00C82B65" w:rsidP="000D1517">
      <w:pPr>
        <w:pStyle w:val="Sansinterligne"/>
      </w:pPr>
      <w:r>
        <w:tab/>
      </w:r>
      <w:r>
        <w:tab/>
        <w:t>// on s’arrête</w:t>
      </w:r>
    </w:p>
    <w:p w14:paraId="4D9D9FB2" w14:textId="159197D9" w:rsidR="0087260B" w:rsidRDefault="0087260B" w:rsidP="000D1517">
      <w:pPr>
        <w:pStyle w:val="Sansinterligne"/>
      </w:pPr>
      <w:r>
        <w:tab/>
      </w:r>
      <w:r>
        <w:tab/>
      </w:r>
      <w:proofErr w:type="gramStart"/>
      <w:r>
        <w:t>retourner</w:t>
      </w:r>
      <w:proofErr w:type="gramEnd"/>
      <w:r>
        <w:t xml:space="preserve"> 1</w:t>
      </w:r>
    </w:p>
    <w:p w14:paraId="39D8819A" w14:textId="5EF8A9F7" w:rsidR="0087260B" w:rsidRDefault="00C82B65" w:rsidP="0087260B">
      <w:pPr>
        <w:pStyle w:val="Sansinterligne"/>
      </w:pPr>
      <w:r>
        <w:tab/>
        <w:t>SINON</w:t>
      </w:r>
    </w:p>
    <w:p w14:paraId="41F0BB20" w14:textId="77777777" w:rsidR="0087260B" w:rsidRDefault="0087260B" w:rsidP="0087260B">
      <w:pPr>
        <w:pStyle w:val="Sansinterligne"/>
      </w:pPr>
      <w:r>
        <w:tab/>
      </w:r>
      <w:r>
        <w:tab/>
        <w:t>// on continue</w:t>
      </w:r>
    </w:p>
    <w:p w14:paraId="4B478DB8" w14:textId="77777777" w:rsidR="0087260B" w:rsidRDefault="0087260B" w:rsidP="0087260B">
      <w:pPr>
        <w:pStyle w:val="Sansinterligne"/>
      </w:pPr>
      <w:r>
        <w:tab/>
      </w:r>
      <w:r>
        <w:tab/>
        <w:t>// la factorielle d’un chiffre dépend de la factorielle précédente</w:t>
      </w:r>
      <w:r>
        <w:tab/>
      </w:r>
    </w:p>
    <w:p w14:paraId="1314B68B" w14:textId="77777777" w:rsidR="0087260B" w:rsidRDefault="0087260B" w:rsidP="0087260B">
      <w:pPr>
        <w:pStyle w:val="Sansinterligne"/>
      </w:pPr>
      <w:r>
        <w:tab/>
      </w:r>
      <w:r>
        <w:tab/>
        <w:t>// 5 ! = 4 ! * 5</w:t>
      </w:r>
    </w:p>
    <w:p w14:paraId="1CABBF26" w14:textId="77777777" w:rsidR="0087260B" w:rsidRDefault="0087260B" w:rsidP="0087260B">
      <w:pPr>
        <w:pStyle w:val="Sansinterligne"/>
      </w:pPr>
      <w:r>
        <w:tab/>
      </w:r>
      <w:r>
        <w:tab/>
        <w:t>// 4 ! = 3 ! * 4</w:t>
      </w:r>
    </w:p>
    <w:p w14:paraId="03D0E7AE" w14:textId="77777777" w:rsidR="0087260B" w:rsidRDefault="0087260B" w:rsidP="0087260B">
      <w:pPr>
        <w:pStyle w:val="Sansinterligne"/>
      </w:pPr>
      <w:r>
        <w:tab/>
      </w:r>
      <w:r>
        <w:tab/>
        <w:t>// 3 ! = 2 ! * 3</w:t>
      </w:r>
    </w:p>
    <w:p w14:paraId="0054ADA5" w14:textId="77777777" w:rsidR="0087260B" w:rsidRDefault="0087260B" w:rsidP="0087260B">
      <w:pPr>
        <w:pStyle w:val="Sansinterligne"/>
      </w:pPr>
      <w:r>
        <w:tab/>
      </w:r>
      <w:r>
        <w:tab/>
        <w:t>// 2 ! = 1 ! * 2</w:t>
      </w:r>
    </w:p>
    <w:p w14:paraId="4B964598" w14:textId="77777777" w:rsidR="0087260B" w:rsidRDefault="0087260B" w:rsidP="0087260B">
      <w:pPr>
        <w:pStyle w:val="Sansinterligne"/>
      </w:pPr>
      <w:r>
        <w:tab/>
      </w:r>
      <w:r>
        <w:tab/>
        <w:t>// 1 ! = 1</w:t>
      </w:r>
    </w:p>
    <w:p w14:paraId="37BBC745" w14:textId="77777777" w:rsidR="0087260B" w:rsidRDefault="0087260B" w:rsidP="000D1517">
      <w:pPr>
        <w:pStyle w:val="Sansinterligne"/>
      </w:pPr>
    </w:p>
    <w:p w14:paraId="75E327E7" w14:textId="63365B6D" w:rsidR="00DA35D5" w:rsidRDefault="0087260B" w:rsidP="0087260B">
      <w:pPr>
        <w:pStyle w:val="Sansinterligne"/>
      </w:pPr>
      <w:r>
        <w:tab/>
      </w:r>
      <w:r>
        <w:tab/>
      </w:r>
      <w:proofErr w:type="spellStart"/>
      <w:proofErr w:type="gramStart"/>
      <w:r>
        <w:t>resultat</w:t>
      </w:r>
      <w:proofErr w:type="spellEnd"/>
      <w:proofErr w:type="gramEnd"/>
      <w:r>
        <w:t xml:space="preserve"> = factorielle(chiffre  - 1) * chiffre</w:t>
      </w:r>
    </w:p>
    <w:p w14:paraId="3DF3AFCE" w14:textId="6DCE41C0" w:rsidR="0087260B" w:rsidRDefault="0087260B" w:rsidP="000D1517">
      <w:pPr>
        <w:pStyle w:val="Sansinterligne"/>
      </w:pPr>
      <w:r>
        <w:tab/>
      </w:r>
      <w:r>
        <w:tab/>
      </w:r>
      <w:proofErr w:type="gramStart"/>
      <w:r>
        <w:t>retourner</w:t>
      </w:r>
      <w:proofErr w:type="gramEnd"/>
      <w:r>
        <w:t xml:space="preserve"> </w:t>
      </w:r>
      <w:proofErr w:type="spellStart"/>
      <w:r>
        <w:t>resultat</w:t>
      </w:r>
      <w:proofErr w:type="spellEnd"/>
    </w:p>
    <w:p w14:paraId="14EC69C5" w14:textId="6FBD7972" w:rsidR="00C82B65" w:rsidRDefault="00C82B65" w:rsidP="000D1517">
      <w:pPr>
        <w:pStyle w:val="Sansinterligne"/>
      </w:pPr>
      <w:r>
        <w:tab/>
        <w:t>FIN SI</w:t>
      </w:r>
    </w:p>
    <w:p w14:paraId="67D530E6" w14:textId="45AC3A3D" w:rsidR="00C82B65" w:rsidRDefault="00C82B65" w:rsidP="000D1517">
      <w:pPr>
        <w:pStyle w:val="Sansinterligne"/>
      </w:pPr>
      <w:r>
        <w:t>Fin fonction</w:t>
      </w:r>
    </w:p>
    <w:p w14:paraId="7B430222" w14:textId="77777777" w:rsidR="0087260B" w:rsidRDefault="0087260B" w:rsidP="000D1517">
      <w:pPr>
        <w:pStyle w:val="Sansinterligne"/>
      </w:pPr>
    </w:p>
    <w:p w14:paraId="526FD535" w14:textId="54B5D999" w:rsidR="0087260B" w:rsidRDefault="0087260B" w:rsidP="000D1517">
      <w:pPr>
        <w:pStyle w:val="Sansinterligne"/>
      </w:pPr>
      <w:proofErr w:type="spellStart"/>
      <w:r>
        <w:t>Fontion</w:t>
      </w:r>
      <w:proofErr w:type="spellEnd"/>
      <w:r>
        <w:t xml:space="preserve"> </w:t>
      </w:r>
      <w:proofErr w:type="spellStart"/>
      <w:r>
        <w:t>afficherPasTriche</w:t>
      </w:r>
      <w:proofErr w:type="spellEnd"/>
      <w:r>
        <w:t>(</w:t>
      </w:r>
      <w:proofErr w:type="spellStart"/>
      <w:r>
        <w:t>nbAffichages</w:t>
      </w:r>
      <w:proofErr w:type="spellEnd"/>
      <w:r>
        <w:t>)</w:t>
      </w:r>
    </w:p>
    <w:p w14:paraId="5F69972D" w14:textId="4DB5BB53" w:rsidR="0087260B" w:rsidRDefault="0087260B" w:rsidP="000D1517">
      <w:pPr>
        <w:pStyle w:val="Sansinterligne"/>
      </w:pPr>
      <w:r>
        <w:tab/>
        <w:t>SI</w:t>
      </w:r>
      <w:r w:rsidRPr="0087260B">
        <w:t xml:space="preserve"> </w:t>
      </w:r>
      <w:proofErr w:type="spellStart"/>
      <w:r>
        <w:t>nbAffichages</w:t>
      </w:r>
      <w:proofErr w:type="spellEnd"/>
      <w:r>
        <w:t xml:space="preserve"> == 1</w:t>
      </w:r>
    </w:p>
    <w:p w14:paraId="4FE02AD4" w14:textId="79EF25CB" w:rsidR="0087260B" w:rsidRDefault="0087260B" w:rsidP="000D1517">
      <w:pPr>
        <w:pStyle w:val="Sansinterligne"/>
      </w:pPr>
      <w:r>
        <w:tab/>
      </w:r>
      <w:r>
        <w:tab/>
        <w:t>Afficher « Pas triche »</w:t>
      </w:r>
    </w:p>
    <w:p w14:paraId="20B9336E" w14:textId="6689CA4A" w:rsidR="0087260B" w:rsidRDefault="0087260B" w:rsidP="000D1517">
      <w:pPr>
        <w:pStyle w:val="Sansinterligne"/>
      </w:pPr>
      <w:r>
        <w:tab/>
        <w:t>SINON</w:t>
      </w:r>
    </w:p>
    <w:p w14:paraId="4F22684D" w14:textId="1A871674" w:rsidR="0087260B" w:rsidRDefault="0087260B" w:rsidP="000D1517">
      <w:pPr>
        <w:pStyle w:val="Sansinterligne"/>
      </w:pPr>
      <w:r>
        <w:tab/>
      </w:r>
      <w:r>
        <w:tab/>
      </w:r>
      <w:proofErr w:type="spellStart"/>
      <w:proofErr w:type="gramStart"/>
      <w:r w:rsidR="00A37DFE">
        <w:t>affichePasTriche</w:t>
      </w:r>
      <w:proofErr w:type="spellEnd"/>
      <w:r w:rsidR="00A37DFE">
        <w:t>(</w:t>
      </w:r>
      <w:proofErr w:type="spellStart"/>
      <w:proofErr w:type="gramEnd"/>
      <w:r w:rsidR="00A37DFE">
        <w:t>nbAffichages</w:t>
      </w:r>
      <w:proofErr w:type="spellEnd"/>
      <w:r w:rsidR="00A37DFE">
        <w:t xml:space="preserve"> - 1)</w:t>
      </w:r>
    </w:p>
    <w:p w14:paraId="576DCC96" w14:textId="7B2CCE04" w:rsidR="0087260B" w:rsidRDefault="0087260B" w:rsidP="000D1517">
      <w:pPr>
        <w:pStyle w:val="Sansinterligne"/>
      </w:pPr>
      <w:r>
        <w:tab/>
        <w:t>FIN SI</w:t>
      </w:r>
    </w:p>
    <w:p w14:paraId="34504A63" w14:textId="3BF1C8AC" w:rsidR="0087260B" w:rsidRDefault="0087260B" w:rsidP="000D1517">
      <w:pPr>
        <w:pStyle w:val="Sansinterligne"/>
      </w:pPr>
      <w:r>
        <w:t>Fin Fonction</w:t>
      </w:r>
    </w:p>
    <w:p w14:paraId="394DEA71" w14:textId="14BE9745" w:rsidR="000A7371" w:rsidRDefault="000A7371" w:rsidP="000A7371">
      <w:pPr>
        <w:pStyle w:val="Titre2"/>
      </w:pPr>
      <w:r>
        <w:lastRenderedPageBreak/>
        <w:t>Les structures</w:t>
      </w:r>
    </w:p>
    <w:p w14:paraId="6EBDFE31" w14:textId="45CD4EC2" w:rsidR="0001622A" w:rsidRPr="0001622A" w:rsidRDefault="0001622A" w:rsidP="0001622A">
      <w:r>
        <w:t>Les structures sont des types de variable que le développeur va lui-même définir. Elles permettent de regrouper des données se référant au même concept dans une seule variable, ce qui aura pour effet d’améliorer la lisibilité du code et sa maintenance/évolutivité. Avec ce type de variables, on commence à se rapprocher d’un développement objet (même si on n’y est pas encore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gramEnd"/>
    </w:p>
    <w:p w14:paraId="339F877E" w14:textId="17A678D3" w:rsidR="000A7371" w:rsidRPr="000A7371" w:rsidRDefault="000A7371" w:rsidP="000A7371">
      <w:pPr>
        <w:pStyle w:val="Paragraphedeliste"/>
        <w:numPr>
          <w:ilvl w:val="0"/>
          <w:numId w:val="25"/>
        </w:numPr>
      </w:pPr>
      <w:r>
        <w:t>Sans structure</w:t>
      </w:r>
    </w:p>
    <w:p w14:paraId="00CD5670" w14:textId="2AD012D2" w:rsidR="000A7371" w:rsidRDefault="000A7371" w:rsidP="000A7371">
      <w:pPr>
        <w:pStyle w:val="Sansinterligne"/>
      </w:pPr>
      <w:r>
        <w:t>Variables</w:t>
      </w:r>
    </w:p>
    <w:p w14:paraId="0B6EC92D" w14:textId="34287061" w:rsidR="000A7371" w:rsidRDefault="000A7371" w:rsidP="000A7371">
      <w:pPr>
        <w:pStyle w:val="Sansinterligne"/>
      </w:pPr>
      <w:r>
        <w:tab/>
      </w:r>
    </w:p>
    <w:p w14:paraId="1C20A2AF" w14:textId="0E6C1973" w:rsidR="000A7371" w:rsidRDefault="000A7371" w:rsidP="000A7371">
      <w:pPr>
        <w:pStyle w:val="Sansinterligne"/>
      </w:pPr>
      <w:proofErr w:type="spellStart"/>
      <w:r>
        <w:t>Debut</w:t>
      </w:r>
      <w:proofErr w:type="spellEnd"/>
      <w:r>
        <w:t xml:space="preserve"> algo</w:t>
      </w:r>
    </w:p>
    <w:p w14:paraId="64190CF1" w14:textId="543E975B" w:rsidR="000A7371" w:rsidRDefault="000A7371" w:rsidP="000A7371">
      <w:pPr>
        <w:pStyle w:val="Sansinterligne"/>
      </w:pPr>
      <w:r>
        <w:tab/>
      </w:r>
      <w:proofErr w:type="gramStart"/>
      <w:r>
        <w:t>nom</w:t>
      </w:r>
      <w:proofErr w:type="gramEnd"/>
      <w:r>
        <w:t xml:space="preserve"> = « toto »</w:t>
      </w:r>
    </w:p>
    <w:p w14:paraId="78DEC0A4" w14:textId="2D0C0186" w:rsidR="000A7371" w:rsidRDefault="000A7371" w:rsidP="000A7371">
      <w:pPr>
        <w:pStyle w:val="Sansinterligne"/>
      </w:pPr>
      <w:r>
        <w:tab/>
      </w:r>
      <w:proofErr w:type="gramStart"/>
      <w:r>
        <w:t>email</w:t>
      </w:r>
      <w:proofErr w:type="gramEnd"/>
      <w:r>
        <w:t xml:space="preserve"> = « </w:t>
      </w:r>
      <w:hyperlink r:id="rId8" w:history="1">
        <w:r w:rsidRPr="0003104B">
          <w:rPr>
            <w:rStyle w:val="Lienhypertexte"/>
          </w:rPr>
          <w:t>toto@pouet.fr</w:t>
        </w:r>
      </w:hyperlink>
      <w:r>
        <w:t> »</w:t>
      </w:r>
    </w:p>
    <w:p w14:paraId="1DD8B77B" w14:textId="7BA97A5D" w:rsidR="000A7371" w:rsidRDefault="000A7371" w:rsidP="000A7371">
      <w:pPr>
        <w:pStyle w:val="Sansinterligne"/>
      </w:pPr>
      <w:r>
        <w:tab/>
      </w:r>
      <w:proofErr w:type="spellStart"/>
      <w:proofErr w:type="gramStart"/>
      <w:r>
        <w:t>age</w:t>
      </w:r>
      <w:proofErr w:type="spellEnd"/>
      <w:proofErr w:type="gramEnd"/>
      <w:r>
        <w:t xml:space="preserve"> = 25</w:t>
      </w:r>
    </w:p>
    <w:p w14:paraId="63F67C1E" w14:textId="7E90AD35" w:rsidR="000A7371" w:rsidRDefault="000A7371" w:rsidP="000A7371">
      <w:pPr>
        <w:pStyle w:val="Sansinterligne"/>
      </w:pPr>
      <w:r>
        <w:tab/>
      </w:r>
    </w:p>
    <w:p w14:paraId="0F51C0DF" w14:textId="47E5C632" w:rsidR="000A7371" w:rsidRDefault="000A7371" w:rsidP="000A7371">
      <w:pPr>
        <w:pStyle w:val="Sansinterligne"/>
      </w:pPr>
      <w:r>
        <w:tab/>
      </w:r>
      <w:proofErr w:type="gramStart"/>
      <w:r>
        <w:t>nom</w:t>
      </w:r>
      <w:proofErr w:type="gramEnd"/>
      <w:r>
        <w:t>2 = « </w:t>
      </w:r>
      <w:proofErr w:type="spellStart"/>
      <w:r>
        <w:t>abdel</w:t>
      </w:r>
      <w:proofErr w:type="spellEnd"/>
      <w:r>
        <w:t> »</w:t>
      </w:r>
    </w:p>
    <w:p w14:paraId="54F145DA" w14:textId="514FFD0D" w:rsidR="000A7371" w:rsidRDefault="000A7371" w:rsidP="000A7371">
      <w:pPr>
        <w:pStyle w:val="Sansinterligne"/>
      </w:pPr>
      <w:r>
        <w:tab/>
      </w:r>
      <w:proofErr w:type="gramStart"/>
      <w:r>
        <w:t>email</w:t>
      </w:r>
      <w:proofErr w:type="gramEnd"/>
      <w:r>
        <w:t>2 = « abdel@mail.fr »</w:t>
      </w:r>
    </w:p>
    <w:p w14:paraId="04ABB019" w14:textId="525E5100" w:rsidR="000A7371" w:rsidRDefault="000A7371" w:rsidP="000A7371">
      <w:pPr>
        <w:pStyle w:val="Sansinterligne"/>
      </w:pPr>
      <w:r>
        <w:tab/>
      </w:r>
      <w:proofErr w:type="gramStart"/>
      <w:r>
        <w:t>age</w:t>
      </w:r>
      <w:proofErr w:type="gramEnd"/>
      <w:r>
        <w:t>2 = 32</w:t>
      </w:r>
    </w:p>
    <w:p w14:paraId="0756603E" w14:textId="17B6EBF0" w:rsidR="000A7371" w:rsidRDefault="000A7371" w:rsidP="000A7371">
      <w:pPr>
        <w:pStyle w:val="Sansinterligne"/>
      </w:pPr>
    </w:p>
    <w:p w14:paraId="5F861F9E" w14:textId="0C5E4E2B" w:rsidR="000A7371" w:rsidRDefault="000A7371" w:rsidP="000A7371">
      <w:pPr>
        <w:pStyle w:val="Sansinterligne"/>
      </w:pPr>
      <w:r>
        <w:tab/>
      </w:r>
      <w:proofErr w:type="gramStart"/>
      <w:r>
        <w:t>afficher</w:t>
      </w:r>
      <w:proofErr w:type="gramEnd"/>
      <w:r>
        <w:t xml:space="preserve"> nom CONCAT email</w:t>
      </w:r>
    </w:p>
    <w:p w14:paraId="18E98A89" w14:textId="3BB027AC" w:rsidR="000A7371" w:rsidRDefault="000A7371" w:rsidP="000A7371">
      <w:pPr>
        <w:pStyle w:val="Sansinterligne"/>
      </w:pPr>
      <w:r>
        <w:tab/>
      </w:r>
      <w:proofErr w:type="spellStart"/>
      <w:proofErr w:type="gramStart"/>
      <w:r>
        <w:t>isMajeur</w:t>
      </w:r>
      <w:proofErr w:type="spellEnd"/>
      <w:proofErr w:type="gramEnd"/>
      <w:r>
        <w:t>(age2)</w:t>
      </w:r>
    </w:p>
    <w:p w14:paraId="0E140C21" w14:textId="77777777" w:rsidR="000A7371" w:rsidRDefault="000A7371" w:rsidP="000A7371">
      <w:pPr>
        <w:pStyle w:val="Sansinterligne"/>
      </w:pPr>
      <w:r>
        <w:t>Fin algo</w:t>
      </w:r>
    </w:p>
    <w:p w14:paraId="5A490FEA" w14:textId="77777777" w:rsidR="000A7371" w:rsidRPr="000A7371" w:rsidRDefault="000A7371" w:rsidP="000A7371">
      <w:pPr>
        <w:pStyle w:val="Sansinterligne"/>
        <w:numPr>
          <w:ilvl w:val="0"/>
          <w:numId w:val="25"/>
        </w:numPr>
        <w:rPr>
          <w:color w:val="1F3763" w:themeColor="accent1" w:themeShade="7F"/>
          <w:sz w:val="24"/>
          <w:szCs w:val="24"/>
        </w:rPr>
      </w:pPr>
      <w:r>
        <w:t>Avec structure</w:t>
      </w:r>
    </w:p>
    <w:p w14:paraId="735FA450" w14:textId="3BC8CE24" w:rsidR="000A7371" w:rsidRDefault="000A7371" w:rsidP="000A7371">
      <w:pPr>
        <w:pStyle w:val="Sansinterligne"/>
      </w:pPr>
      <w:r>
        <w:t>Variable</w:t>
      </w:r>
    </w:p>
    <w:p w14:paraId="2199045C" w14:textId="6E44E21D" w:rsidR="000A7371" w:rsidRDefault="000A7371" w:rsidP="000A7371">
      <w:pPr>
        <w:pStyle w:val="Sansinterligne"/>
      </w:pPr>
      <w:r>
        <w:tab/>
        <w:t>Personne : structure {</w:t>
      </w:r>
    </w:p>
    <w:p w14:paraId="63A3689F" w14:textId="7809C993" w:rsidR="000A7371" w:rsidRDefault="000A7371" w:rsidP="000A7371">
      <w:pPr>
        <w:pStyle w:val="Sansinterligne"/>
      </w:pPr>
      <w:r>
        <w:tab/>
      </w:r>
      <w:r>
        <w:tab/>
      </w:r>
      <w:proofErr w:type="gramStart"/>
      <w:r>
        <w:t>nom</w:t>
      </w:r>
      <w:proofErr w:type="gramEnd"/>
      <w:r>
        <w:t> : chaine</w:t>
      </w:r>
    </w:p>
    <w:p w14:paraId="60135776" w14:textId="12A06AC9" w:rsidR="000A7371" w:rsidRDefault="000A7371" w:rsidP="000A7371">
      <w:pPr>
        <w:pStyle w:val="Sansinterligne"/>
      </w:pPr>
      <w:r>
        <w:tab/>
      </w:r>
      <w:r>
        <w:tab/>
      </w:r>
      <w:proofErr w:type="gramStart"/>
      <w:r>
        <w:t>email</w:t>
      </w:r>
      <w:proofErr w:type="gramEnd"/>
      <w:r>
        <w:t> : chaine</w:t>
      </w:r>
    </w:p>
    <w:p w14:paraId="24F0F5B4" w14:textId="64928CCE" w:rsidR="0001622A" w:rsidRDefault="000A7371" w:rsidP="0001622A">
      <w:pPr>
        <w:pStyle w:val="Sansinterligne"/>
      </w:pPr>
      <w:r>
        <w:tab/>
      </w:r>
      <w:r>
        <w:tab/>
      </w:r>
      <w:proofErr w:type="spellStart"/>
      <w:proofErr w:type="gramStart"/>
      <w:r>
        <w:t>age</w:t>
      </w:r>
      <w:proofErr w:type="spellEnd"/>
      <w:proofErr w:type="gramEnd"/>
      <w:r>
        <w:t> : entier</w:t>
      </w:r>
    </w:p>
    <w:p w14:paraId="61C05507" w14:textId="07DDF1B9" w:rsidR="000A7371" w:rsidRDefault="000A7371" w:rsidP="000A7371">
      <w:pPr>
        <w:pStyle w:val="Sansinterligne"/>
      </w:pPr>
      <w:r>
        <w:tab/>
        <w:t>}</w:t>
      </w:r>
    </w:p>
    <w:p w14:paraId="688F0179" w14:textId="513872CC" w:rsidR="000A7371" w:rsidRDefault="000A7371" w:rsidP="000A7371">
      <w:pPr>
        <w:pStyle w:val="Sansinterligne"/>
      </w:pPr>
    </w:p>
    <w:p w14:paraId="7D98CEE7" w14:textId="695989C0" w:rsidR="000A7371" w:rsidRDefault="000A7371" w:rsidP="000A7371">
      <w:pPr>
        <w:pStyle w:val="Sansinterligne"/>
      </w:pPr>
      <w:r>
        <w:tab/>
      </w:r>
      <w:proofErr w:type="gramStart"/>
      <w:r>
        <w:t>personne</w:t>
      </w:r>
      <w:proofErr w:type="gramEnd"/>
      <w:r>
        <w:t>1 : Personne</w:t>
      </w:r>
    </w:p>
    <w:p w14:paraId="7BFDA579" w14:textId="2FB8F411" w:rsidR="000933BE" w:rsidRDefault="000A7371" w:rsidP="0001622A">
      <w:pPr>
        <w:pStyle w:val="Sansinterligne"/>
        <w:ind w:firstLine="708"/>
      </w:pPr>
      <w:proofErr w:type="gramStart"/>
      <w:r>
        <w:t>personne</w:t>
      </w:r>
      <w:proofErr w:type="gramEnd"/>
      <w:r>
        <w:t>2 : Personne</w:t>
      </w:r>
    </w:p>
    <w:p w14:paraId="460CD921" w14:textId="6577EFF0" w:rsidR="000A7371" w:rsidRDefault="000A7371" w:rsidP="000A7371">
      <w:pPr>
        <w:pStyle w:val="Sansinterligne"/>
      </w:pPr>
      <w:proofErr w:type="spellStart"/>
      <w:r>
        <w:t>Debut</w:t>
      </w:r>
      <w:proofErr w:type="spellEnd"/>
      <w:r>
        <w:t xml:space="preserve"> algo</w:t>
      </w:r>
    </w:p>
    <w:p w14:paraId="453CBA21" w14:textId="3192E585" w:rsidR="0001622A" w:rsidRDefault="0001622A" w:rsidP="000A7371">
      <w:pPr>
        <w:pStyle w:val="Sansinterligne"/>
      </w:pPr>
      <w:r>
        <w:tab/>
        <w:t>personne1.nom = « Toto »</w:t>
      </w:r>
    </w:p>
    <w:p w14:paraId="46DBEC5F" w14:textId="50B8CC07" w:rsidR="0001622A" w:rsidRDefault="0001622A" w:rsidP="000A7371">
      <w:pPr>
        <w:pStyle w:val="Sansinterligne"/>
      </w:pPr>
      <w:r>
        <w:tab/>
        <w:t>personne1.email = « toto@pouet.fr »</w:t>
      </w:r>
    </w:p>
    <w:p w14:paraId="5C781BDB" w14:textId="6B7BF435" w:rsidR="0001622A" w:rsidRDefault="0001622A" w:rsidP="000A7371">
      <w:pPr>
        <w:pStyle w:val="Sansinterligne"/>
      </w:pPr>
      <w:r>
        <w:tab/>
        <w:t>personne1.age = 25</w:t>
      </w:r>
    </w:p>
    <w:p w14:paraId="0D548DBE" w14:textId="7FCE687E" w:rsidR="0001622A" w:rsidRDefault="0001622A" w:rsidP="000A7371">
      <w:pPr>
        <w:pStyle w:val="Sansinterligne"/>
      </w:pPr>
    </w:p>
    <w:p w14:paraId="7ABAB367" w14:textId="2C0301DF" w:rsidR="0001622A" w:rsidRDefault="0001622A" w:rsidP="0001622A">
      <w:pPr>
        <w:pStyle w:val="Sansinterligne"/>
      </w:pPr>
      <w:r>
        <w:tab/>
        <w:t>personne2.nom = « </w:t>
      </w:r>
      <w:proofErr w:type="spellStart"/>
      <w:r>
        <w:t>abdel</w:t>
      </w:r>
      <w:proofErr w:type="spellEnd"/>
      <w:r>
        <w:t> »</w:t>
      </w:r>
    </w:p>
    <w:p w14:paraId="5C014F87" w14:textId="77777777" w:rsidR="0001622A" w:rsidRDefault="0001622A" w:rsidP="0001622A">
      <w:pPr>
        <w:pStyle w:val="Sansinterligne"/>
      </w:pPr>
      <w:r>
        <w:tab/>
        <w:t>personne2.email = « abdel@mail.fr »</w:t>
      </w:r>
    </w:p>
    <w:p w14:paraId="6B6BB232" w14:textId="6FA569C5" w:rsidR="0001622A" w:rsidRDefault="0001622A" w:rsidP="0001622A">
      <w:pPr>
        <w:pStyle w:val="Sansinterligne"/>
      </w:pPr>
      <w:r>
        <w:tab/>
        <w:t>personne2.age = 32</w:t>
      </w:r>
    </w:p>
    <w:p w14:paraId="37D79AF6" w14:textId="65609486" w:rsidR="0001622A" w:rsidRDefault="0001622A" w:rsidP="0001622A">
      <w:pPr>
        <w:pStyle w:val="Sansinterligne"/>
      </w:pPr>
    </w:p>
    <w:p w14:paraId="1E583FFE" w14:textId="236AA48B" w:rsidR="0001622A" w:rsidRDefault="0001622A" w:rsidP="0001622A">
      <w:pPr>
        <w:pStyle w:val="Sansinterligne"/>
      </w:pPr>
      <w:r>
        <w:tab/>
      </w:r>
      <w:proofErr w:type="gramStart"/>
      <w:r>
        <w:t>afficher</w:t>
      </w:r>
      <w:proofErr w:type="gramEnd"/>
      <w:r>
        <w:t xml:space="preserve"> personne1.nom CONCAT personne1.email</w:t>
      </w:r>
    </w:p>
    <w:p w14:paraId="452ECB9F" w14:textId="65309B31" w:rsidR="0001622A" w:rsidRDefault="0001622A" w:rsidP="0001622A">
      <w:pPr>
        <w:pStyle w:val="Sansinterligne"/>
      </w:pPr>
      <w:r>
        <w:tab/>
      </w:r>
      <w:proofErr w:type="spellStart"/>
      <w:proofErr w:type="gramStart"/>
      <w:r>
        <w:t>isMajeur</w:t>
      </w:r>
      <w:proofErr w:type="spellEnd"/>
      <w:proofErr w:type="gramEnd"/>
      <w:r>
        <w:t>(personne2.age)</w:t>
      </w:r>
    </w:p>
    <w:p w14:paraId="4696BE6A" w14:textId="77777777" w:rsidR="0001622A" w:rsidRDefault="000A7371" w:rsidP="000A7371">
      <w:pPr>
        <w:pStyle w:val="Sansinterligne"/>
      </w:pPr>
      <w:r>
        <w:t>Fin algo</w:t>
      </w:r>
    </w:p>
    <w:p w14:paraId="37AA426D" w14:textId="0BC70577" w:rsidR="00EE2205" w:rsidRDefault="00EE2205" w:rsidP="00EE2205">
      <w:pPr>
        <w:pStyle w:val="Titre2"/>
      </w:pPr>
      <w:r>
        <w:t>« Connexion » à une base de données</w:t>
      </w:r>
    </w:p>
    <w:p w14:paraId="6D2968C4" w14:textId="68A50C6E" w:rsidR="007658CF" w:rsidRDefault="007658CF" w:rsidP="007658CF"/>
    <w:p w14:paraId="1EDAC116" w14:textId="492E3CC3" w:rsidR="007658CF" w:rsidRDefault="007658CF" w:rsidP="007658CF"/>
    <w:p w14:paraId="0DDDE188" w14:textId="77777777" w:rsidR="007658CF" w:rsidRPr="007658CF" w:rsidRDefault="007658CF" w:rsidP="007658CF"/>
    <w:p w14:paraId="37BF6F35" w14:textId="6E7166FF" w:rsidR="00EE2205" w:rsidRDefault="00EE2205" w:rsidP="00EE2205">
      <w:pPr>
        <w:pStyle w:val="Sansinterligne"/>
      </w:pPr>
      <w:r>
        <w:lastRenderedPageBreak/>
        <w:t>Variables</w:t>
      </w:r>
    </w:p>
    <w:p w14:paraId="0F8931F6" w14:textId="3F88AC67" w:rsidR="00EE2205" w:rsidRDefault="00EE2205" w:rsidP="00EE2205">
      <w:pPr>
        <w:pStyle w:val="Sansinterligne"/>
      </w:pPr>
      <w:r>
        <w:tab/>
      </w:r>
      <w:proofErr w:type="spellStart"/>
      <w:proofErr w:type="gramStart"/>
      <w:r w:rsidR="007658CF">
        <w:t>players</w:t>
      </w:r>
      <w:proofErr w:type="spellEnd"/>
      <w:proofErr w:type="gramEnd"/>
      <w:r w:rsidR="007658CF">
        <w:t> : tableau de Player</w:t>
      </w:r>
    </w:p>
    <w:p w14:paraId="794AB60B" w14:textId="56B99A4D" w:rsidR="007658CF" w:rsidRDefault="007658CF" w:rsidP="00EE2205">
      <w:pPr>
        <w:pStyle w:val="Sansinterligne"/>
      </w:pPr>
      <w:r>
        <w:tab/>
        <w:t>Player : structure {</w:t>
      </w:r>
    </w:p>
    <w:p w14:paraId="53B39C38" w14:textId="15EE544F" w:rsidR="007658CF" w:rsidRDefault="007658CF" w:rsidP="00EE2205">
      <w:pPr>
        <w:pStyle w:val="Sansinterligne"/>
      </w:pPr>
      <w:r>
        <w:tab/>
      </w:r>
      <w:r>
        <w:tab/>
      </w:r>
      <w:proofErr w:type="gramStart"/>
      <w:r>
        <w:t>nom</w:t>
      </w:r>
      <w:proofErr w:type="gramEnd"/>
      <w:r>
        <w:t> : chaine,</w:t>
      </w:r>
    </w:p>
    <w:p w14:paraId="79B9426D" w14:textId="73A2B7B8" w:rsidR="007658CF" w:rsidRDefault="007658CF" w:rsidP="00EE2205">
      <w:pPr>
        <w:pStyle w:val="Sansinterligne"/>
      </w:pPr>
      <w:r>
        <w:tab/>
      </w:r>
      <w:r>
        <w:tab/>
      </w:r>
      <w:proofErr w:type="gramStart"/>
      <w:r>
        <w:t>points</w:t>
      </w:r>
      <w:proofErr w:type="gramEnd"/>
      <w:r>
        <w:t> : entier</w:t>
      </w:r>
    </w:p>
    <w:p w14:paraId="29616E64" w14:textId="0DE2DFE2" w:rsidR="007658CF" w:rsidRDefault="007658CF" w:rsidP="007658CF">
      <w:pPr>
        <w:pStyle w:val="Sansinterligne"/>
        <w:ind w:firstLine="708"/>
      </w:pPr>
      <w:r>
        <w:t>}</w:t>
      </w:r>
    </w:p>
    <w:p w14:paraId="2FCDAA51" w14:textId="6289F81B" w:rsidR="00EE2205" w:rsidRDefault="00EE2205" w:rsidP="00EE2205">
      <w:pPr>
        <w:pStyle w:val="Sansinterligne"/>
      </w:pPr>
      <w:proofErr w:type="spellStart"/>
      <w:r>
        <w:t>Debut</w:t>
      </w:r>
      <w:proofErr w:type="spellEnd"/>
      <w:r>
        <w:t xml:space="preserve"> algo</w:t>
      </w:r>
    </w:p>
    <w:p w14:paraId="62000297" w14:textId="00D655AB" w:rsidR="00EE2205" w:rsidRDefault="00EE2205" w:rsidP="00EE2205">
      <w:pPr>
        <w:pStyle w:val="Sansinterligne"/>
      </w:pPr>
      <w:r>
        <w:tab/>
        <w:t xml:space="preserve">// récupération des données en </w:t>
      </w:r>
      <w:proofErr w:type="spellStart"/>
      <w:r>
        <w:t>bdd</w:t>
      </w:r>
      <w:proofErr w:type="spellEnd"/>
    </w:p>
    <w:p w14:paraId="39A130ED" w14:textId="038FCD8F" w:rsidR="00EE2205" w:rsidRDefault="00EE2205" w:rsidP="00EE2205">
      <w:pPr>
        <w:pStyle w:val="Sansinterligne"/>
      </w:pPr>
      <w:r>
        <w:tab/>
        <w:t xml:space="preserve">Connexion au serveur de </w:t>
      </w:r>
      <w:proofErr w:type="spellStart"/>
      <w:r>
        <w:t>bdd</w:t>
      </w:r>
      <w:proofErr w:type="spellEnd"/>
      <w:r>
        <w:t xml:space="preserve"> (« localhost », « root », « 1234 »)</w:t>
      </w:r>
    </w:p>
    <w:p w14:paraId="3ECDA79D" w14:textId="7822A913" w:rsidR="00EE2205" w:rsidRDefault="00EE2205" w:rsidP="00EE2205">
      <w:pPr>
        <w:pStyle w:val="Sansinterligne"/>
      </w:pPr>
      <w:r>
        <w:tab/>
        <w:t>Choix de la base (« formation_m2i »)</w:t>
      </w:r>
    </w:p>
    <w:p w14:paraId="64BD2693" w14:textId="446EFC10" w:rsidR="00EE2205" w:rsidRDefault="00EE2205" w:rsidP="00EE2205">
      <w:pPr>
        <w:pStyle w:val="Sansinterligne"/>
      </w:pPr>
      <w:r>
        <w:tab/>
      </w:r>
      <w:proofErr w:type="spellStart"/>
      <w:proofErr w:type="gramStart"/>
      <w:r w:rsidR="007658CF">
        <w:t>players</w:t>
      </w:r>
      <w:proofErr w:type="spellEnd"/>
      <w:proofErr w:type="gramEnd"/>
      <w:r w:rsidR="007658CF">
        <w:t xml:space="preserve"> = </w:t>
      </w:r>
      <w:r>
        <w:t xml:space="preserve">Requête SQL (« SELECT </w:t>
      </w:r>
      <w:proofErr w:type="spellStart"/>
      <w:r>
        <w:t>name</w:t>
      </w:r>
      <w:proofErr w:type="spellEnd"/>
      <w:r>
        <w:t xml:space="preserve">, points FROM </w:t>
      </w:r>
      <w:proofErr w:type="spellStart"/>
      <w:r>
        <w:t>player</w:t>
      </w:r>
      <w:proofErr w:type="spellEnd"/>
      <w:r>
        <w:t xml:space="preserve"> ORDER BY points DESC »)</w:t>
      </w:r>
    </w:p>
    <w:p w14:paraId="70C8D324" w14:textId="63590A68" w:rsidR="007658CF" w:rsidRDefault="007658CF" w:rsidP="00EE2205">
      <w:pPr>
        <w:pStyle w:val="Sansinterligne"/>
      </w:pPr>
    </w:p>
    <w:p w14:paraId="69F11B35" w14:textId="6F15115B" w:rsidR="007658CF" w:rsidRDefault="007658CF" w:rsidP="00EE2205">
      <w:pPr>
        <w:pStyle w:val="Sansinterligne"/>
      </w:pPr>
      <w:r>
        <w:tab/>
        <w:t>// affichage des joueurs dans la page</w:t>
      </w:r>
    </w:p>
    <w:p w14:paraId="4B243ADA" w14:textId="7FAEC273" w:rsidR="007658CF" w:rsidRDefault="007658CF" w:rsidP="007658CF">
      <w:pPr>
        <w:pStyle w:val="Sansinterligne"/>
      </w:pPr>
      <w:r>
        <w:tab/>
        <w:t xml:space="preserve">POUR i de 0 à </w:t>
      </w:r>
      <w:proofErr w:type="gramStart"/>
      <w:r>
        <w:t>LENGTH(</w:t>
      </w:r>
      <w:proofErr w:type="spellStart"/>
      <w:proofErr w:type="gramEnd"/>
      <w:r>
        <w:t>players</w:t>
      </w:r>
      <w:proofErr w:type="spellEnd"/>
      <w:r>
        <w:t>)-1</w:t>
      </w:r>
    </w:p>
    <w:p w14:paraId="5EC62BD0" w14:textId="27B091F4" w:rsidR="007658CF" w:rsidRDefault="007658CF" w:rsidP="00EE2205">
      <w:pPr>
        <w:pStyle w:val="Sansinterligne"/>
      </w:pPr>
      <w:r>
        <w:tab/>
      </w:r>
      <w:r>
        <w:tab/>
        <w:t xml:space="preserve">Afficher </w:t>
      </w:r>
      <w:proofErr w:type="spellStart"/>
      <w:r>
        <w:t>players</w:t>
      </w:r>
      <w:proofErr w:type="spellEnd"/>
      <w:r>
        <w:t>[i]</w:t>
      </w:r>
      <w:r>
        <w:t>.</w:t>
      </w:r>
      <w:proofErr w:type="spellStart"/>
      <w:r>
        <w:t>name</w:t>
      </w:r>
      <w:proofErr w:type="spellEnd"/>
      <w:r>
        <w:t xml:space="preserve"> CONCAT « : » CONCAT </w:t>
      </w:r>
      <w:proofErr w:type="spellStart"/>
      <w:r>
        <w:t>players</w:t>
      </w:r>
      <w:proofErr w:type="spellEnd"/>
      <w:r>
        <w:t>[i</w:t>
      </w:r>
      <w:proofErr w:type="gramStart"/>
      <w:r>
        <w:t>].points</w:t>
      </w:r>
      <w:proofErr w:type="gramEnd"/>
      <w:r>
        <w:t xml:space="preserve"> CONCAT « &lt;</w:t>
      </w:r>
      <w:proofErr w:type="spellStart"/>
      <w:r>
        <w:t>br</w:t>
      </w:r>
      <w:proofErr w:type="spellEnd"/>
      <w:r>
        <w:t>&gt; »</w:t>
      </w:r>
    </w:p>
    <w:p w14:paraId="5384632B" w14:textId="2F0ED5DD" w:rsidR="007658CF" w:rsidRDefault="007658CF" w:rsidP="00EE2205">
      <w:pPr>
        <w:pStyle w:val="Sansinterligne"/>
      </w:pPr>
      <w:r>
        <w:tab/>
        <w:t>FIN POUR</w:t>
      </w:r>
    </w:p>
    <w:p w14:paraId="672F4185" w14:textId="1AF17B09" w:rsidR="007658CF" w:rsidRDefault="007658CF" w:rsidP="00EE2205">
      <w:pPr>
        <w:pStyle w:val="Sansinterligne"/>
      </w:pPr>
    </w:p>
    <w:p w14:paraId="4790A41A" w14:textId="0E8ED0C1" w:rsidR="007658CF" w:rsidRDefault="007658CF" w:rsidP="00EE2205">
      <w:pPr>
        <w:pStyle w:val="Sansinterligne"/>
      </w:pPr>
      <w:r>
        <w:tab/>
        <w:t xml:space="preserve">POUR CHAQUE </w:t>
      </w:r>
      <w:proofErr w:type="spellStart"/>
      <w:r>
        <w:t>player</w:t>
      </w:r>
      <w:proofErr w:type="spellEnd"/>
      <w:r>
        <w:t xml:space="preserve"> DANS </w:t>
      </w:r>
      <w:proofErr w:type="spellStart"/>
      <w:r>
        <w:t>players</w:t>
      </w:r>
      <w:proofErr w:type="spellEnd"/>
    </w:p>
    <w:p w14:paraId="17EB2D1F" w14:textId="3ACECC6C" w:rsidR="007658CF" w:rsidRDefault="007658CF" w:rsidP="00EE2205">
      <w:pPr>
        <w:pStyle w:val="Sansinterligne"/>
      </w:pPr>
      <w:r>
        <w:tab/>
      </w:r>
      <w:r>
        <w:tab/>
        <w:t xml:space="preserve">Afficher player.name CONCAT « : » CONCAT </w:t>
      </w:r>
      <w:proofErr w:type="spellStart"/>
      <w:proofErr w:type="gramStart"/>
      <w:r>
        <w:t>player.points</w:t>
      </w:r>
      <w:proofErr w:type="spellEnd"/>
      <w:proofErr w:type="gramEnd"/>
      <w:r>
        <w:t xml:space="preserve"> CONCAT « &lt;</w:t>
      </w:r>
      <w:proofErr w:type="spellStart"/>
      <w:r>
        <w:t>br</w:t>
      </w:r>
      <w:proofErr w:type="spellEnd"/>
      <w:r>
        <w:t>&gt; »</w:t>
      </w:r>
    </w:p>
    <w:p w14:paraId="67A465BF" w14:textId="3BC4F8F0" w:rsidR="007658CF" w:rsidRDefault="007658CF" w:rsidP="00EE2205">
      <w:pPr>
        <w:pStyle w:val="Sansinterligne"/>
      </w:pPr>
      <w:r>
        <w:tab/>
        <w:t>FIN POUR CHAQUE</w:t>
      </w:r>
    </w:p>
    <w:p w14:paraId="45864FC4" w14:textId="77777777" w:rsidR="00F70D2C" w:rsidRDefault="00EE2205" w:rsidP="00EE2205">
      <w:pPr>
        <w:pStyle w:val="Sansinterligne"/>
      </w:pPr>
      <w:r>
        <w:t>Fin algo</w:t>
      </w:r>
    </w:p>
    <w:p w14:paraId="6BC22943" w14:textId="77777777" w:rsidR="00F70D2C" w:rsidRDefault="00F70D2C" w:rsidP="00EE2205">
      <w:pPr>
        <w:pStyle w:val="Sansinterligne"/>
      </w:pPr>
    </w:p>
    <w:p w14:paraId="1BE9E556" w14:textId="77777777" w:rsidR="00F70D2C" w:rsidRDefault="00F70D2C" w:rsidP="00EE2205">
      <w:pPr>
        <w:pStyle w:val="Sansinterligne"/>
      </w:pPr>
      <w:r>
        <w:t>Exercice</w:t>
      </w:r>
    </w:p>
    <w:p w14:paraId="63FFC32F" w14:textId="77777777" w:rsidR="00F70D2C" w:rsidRDefault="00F70D2C" w:rsidP="00EE2205">
      <w:pPr>
        <w:pStyle w:val="Sansinterligne"/>
      </w:pPr>
      <w:r>
        <w:t>Ecrire l’algorithme qui :</w:t>
      </w:r>
    </w:p>
    <w:p w14:paraId="4EF9C089" w14:textId="5DF14F93" w:rsidR="00F70D2C" w:rsidRPr="00F70D2C" w:rsidRDefault="00F70D2C" w:rsidP="00F70D2C">
      <w:pPr>
        <w:pStyle w:val="Sansinterligne"/>
        <w:numPr>
          <w:ilvl w:val="0"/>
          <w:numId w:val="21"/>
        </w:numPr>
        <w:rPr>
          <w:color w:val="1F3763" w:themeColor="accent1" w:themeShade="7F"/>
          <w:sz w:val="24"/>
          <w:szCs w:val="24"/>
        </w:rPr>
      </w:pPr>
      <w:r>
        <w:t>Ajoute des produits dans un tableau respectant cette structure</w:t>
      </w:r>
    </w:p>
    <w:p w14:paraId="7500CF5C" w14:textId="77777777" w:rsidR="00F70D2C" w:rsidRPr="00F70D2C" w:rsidRDefault="00F70D2C" w:rsidP="00F70D2C">
      <w:pPr>
        <w:pStyle w:val="Sansinterligne"/>
        <w:ind w:left="720"/>
        <w:rPr>
          <w:color w:val="1F3763" w:themeColor="accent1" w:themeShade="7F"/>
          <w:sz w:val="24"/>
          <w:szCs w:val="24"/>
        </w:rPr>
      </w:pPr>
      <w:r>
        <w:t>Produit : structure {</w:t>
      </w:r>
    </w:p>
    <w:p w14:paraId="2F117A1A" w14:textId="6A0CB134" w:rsidR="00F70D2C" w:rsidRDefault="00F70D2C" w:rsidP="00F70D2C">
      <w:pPr>
        <w:pStyle w:val="Sansinterligne"/>
      </w:pPr>
      <w:r>
        <w:tab/>
      </w:r>
      <w:r>
        <w:tab/>
        <w:t>Nom : chaine</w:t>
      </w:r>
    </w:p>
    <w:p w14:paraId="16E3D1C2" w14:textId="03F6F70E" w:rsidR="00F70D2C" w:rsidRPr="00F70D2C" w:rsidRDefault="00F70D2C" w:rsidP="00F70D2C">
      <w:pPr>
        <w:pStyle w:val="Sansinterligne"/>
      </w:pPr>
      <w:r>
        <w:tab/>
      </w:r>
      <w:r>
        <w:tab/>
        <w:t>Prix : entier</w:t>
      </w:r>
    </w:p>
    <w:p w14:paraId="5A3BC5EF" w14:textId="77777777" w:rsidR="00F70D2C" w:rsidRDefault="00F70D2C" w:rsidP="00F70D2C">
      <w:pPr>
        <w:pStyle w:val="Sansinterligne"/>
        <w:ind w:left="720"/>
      </w:pPr>
      <w:r>
        <w:t>}</w:t>
      </w:r>
      <w:bookmarkStart w:id="21" w:name="_GoBack"/>
      <w:bookmarkEnd w:id="21"/>
    </w:p>
    <w:p w14:paraId="031467B3" w14:textId="77777777" w:rsidR="00E20543" w:rsidRPr="00E20543" w:rsidRDefault="00F70D2C" w:rsidP="00F70D2C">
      <w:pPr>
        <w:pStyle w:val="Sansinterligne"/>
        <w:numPr>
          <w:ilvl w:val="0"/>
          <w:numId w:val="21"/>
        </w:numPr>
        <w:rPr>
          <w:color w:val="1F3763" w:themeColor="accent1" w:themeShade="7F"/>
          <w:sz w:val="24"/>
          <w:szCs w:val="24"/>
        </w:rPr>
      </w:pPr>
      <w:r>
        <w:t>Il faut 4 produits : vélo 120€, Cadre 5€</w:t>
      </w:r>
      <w:r w:rsidR="00E20543">
        <w:t>, Chaise 10€, Pull 20€</w:t>
      </w:r>
    </w:p>
    <w:p w14:paraId="01502C89" w14:textId="77777777" w:rsidR="00E20543" w:rsidRPr="00E20543" w:rsidRDefault="00E20543" w:rsidP="00F70D2C">
      <w:pPr>
        <w:pStyle w:val="Sansinterligne"/>
        <w:numPr>
          <w:ilvl w:val="0"/>
          <w:numId w:val="21"/>
        </w:numPr>
        <w:rPr>
          <w:color w:val="1F3763" w:themeColor="accent1" w:themeShade="7F"/>
          <w:sz w:val="24"/>
          <w:szCs w:val="24"/>
        </w:rPr>
      </w:pPr>
      <w:r>
        <w:t>Affiche ces produits en vente en les préfixant par un indice</w:t>
      </w:r>
    </w:p>
    <w:p w14:paraId="7A5FC159" w14:textId="77777777" w:rsidR="00E20543" w:rsidRPr="00E20543" w:rsidRDefault="00E20543" w:rsidP="00F70D2C">
      <w:pPr>
        <w:pStyle w:val="Sansinterligne"/>
        <w:numPr>
          <w:ilvl w:val="0"/>
          <w:numId w:val="21"/>
        </w:numPr>
        <w:rPr>
          <w:color w:val="1F3763" w:themeColor="accent1" w:themeShade="7F"/>
          <w:sz w:val="24"/>
          <w:szCs w:val="24"/>
        </w:rPr>
      </w:pPr>
      <w:r>
        <w:t>Donner la main à l’utilisateur pour lui demander quel produit il veut acheter : il choisit un produit grâce à son indice. Tant qu’il n’a pas saisi -1, on lui redonne la main pour qu’il puisse choisir d’autres produits (gestion de panier)</w:t>
      </w:r>
    </w:p>
    <w:p w14:paraId="4C7FE8E7" w14:textId="77777777" w:rsidR="00E20543" w:rsidRPr="00E20543" w:rsidRDefault="00E20543" w:rsidP="00F70D2C">
      <w:pPr>
        <w:pStyle w:val="Sansinterligne"/>
        <w:numPr>
          <w:ilvl w:val="0"/>
          <w:numId w:val="21"/>
        </w:numPr>
        <w:rPr>
          <w:color w:val="1F3763" w:themeColor="accent1" w:themeShade="7F"/>
          <w:sz w:val="24"/>
          <w:szCs w:val="24"/>
        </w:rPr>
      </w:pPr>
      <w:r>
        <w:t>Quand il a fini il faut afficher le prix total</w:t>
      </w:r>
    </w:p>
    <w:p w14:paraId="1F9E6AD4" w14:textId="77777777" w:rsidR="00E20543" w:rsidRPr="00E20543" w:rsidRDefault="00E20543" w:rsidP="00F70D2C">
      <w:pPr>
        <w:pStyle w:val="Sansinterligne"/>
        <w:numPr>
          <w:ilvl w:val="0"/>
          <w:numId w:val="21"/>
        </w:numPr>
        <w:rPr>
          <w:color w:val="1F3763" w:themeColor="accent1" w:themeShade="7F"/>
          <w:sz w:val="24"/>
          <w:szCs w:val="24"/>
        </w:rPr>
      </w:pPr>
      <w:r>
        <w:t>Puis lui donner la main pour qu’il nous dise avec combien il va payer</w:t>
      </w:r>
    </w:p>
    <w:p w14:paraId="1D5222D7" w14:textId="72BB5B87" w:rsidR="00E20543" w:rsidRPr="00E20543" w:rsidRDefault="00E20543" w:rsidP="00E20543">
      <w:pPr>
        <w:pStyle w:val="Sansinterligne"/>
        <w:numPr>
          <w:ilvl w:val="1"/>
          <w:numId w:val="21"/>
        </w:numPr>
        <w:rPr>
          <w:color w:val="1F3763" w:themeColor="accent1" w:themeShade="7F"/>
          <w:sz w:val="24"/>
          <w:szCs w:val="24"/>
        </w:rPr>
      </w:pPr>
      <w:r>
        <w:t>S’il ne donne pas assez d’argent, on recommence l’étape précédent</w:t>
      </w:r>
    </w:p>
    <w:p w14:paraId="42422F94" w14:textId="6DFF35AF" w:rsidR="008D2CD0" w:rsidRPr="000A7371" w:rsidRDefault="00E20543" w:rsidP="00E20543">
      <w:pPr>
        <w:pStyle w:val="Sansinterligne"/>
        <w:numPr>
          <w:ilvl w:val="1"/>
          <w:numId w:val="21"/>
        </w:numPr>
        <w:rPr>
          <w:color w:val="1F3763" w:themeColor="accent1" w:themeShade="7F"/>
          <w:sz w:val="24"/>
          <w:szCs w:val="24"/>
        </w:rPr>
      </w:pPr>
      <w:r>
        <w:t>S’il donne pile poil l’argent demandé ou plus, on lui dit merci et on lui rend si nécessaire la monnaie</w:t>
      </w:r>
      <w:r w:rsidR="008D2CD0">
        <w:br w:type="page"/>
      </w:r>
    </w:p>
    <w:p w14:paraId="19DEC8F2" w14:textId="77777777" w:rsidR="008D2CD0" w:rsidRPr="00E426BB" w:rsidRDefault="008D2CD0" w:rsidP="008D2CD0"/>
    <w:p w14:paraId="0B143BA5" w14:textId="171D60CB" w:rsidR="00996CEF" w:rsidRDefault="00996CEF" w:rsidP="00996CEF">
      <w:pPr>
        <w:pStyle w:val="Titre2"/>
      </w:pPr>
      <w:bookmarkStart w:id="22" w:name="_Toc36114541"/>
      <w:r>
        <w:t>Exercices</w:t>
      </w:r>
      <w:bookmarkEnd w:id="22"/>
    </w:p>
    <w:p w14:paraId="5D16FC39" w14:textId="6CB2F08D" w:rsidR="00996CEF" w:rsidRDefault="00996CEF" w:rsidP="00A03856">
      <w:pPr>
        <w:pStyle w:val="Titre3"/>
        <w:numPr>
          <w:ilvl w:val="0"/>
          <w:numId w:val="22"/>
        </w:numPr>
      </w:pPr>
      <w:bookmarkStart w:id="23" w:name="_Toc35949735"/>
      <w:bookmarkStart w:id="24" w:name="_Toc36114542"/>
      <w:r>
        <w:t>Exercice 1</w:t>
      </w:r>
      <w:bookmarkEnd w:id="23"/>
      <w:bookmarkEnd w:id="24"/>
    </w:p>
    <w:p w14:paraId="27C352DA" w14:textId="389C804E" w:rsidR="00996CEF" w:rsidRDefault="00A84D34" w:rsidP="00996CEF">
      <w:r>
        <w:t>Demander à l’utilisateur deux nombres, et afficher le résultat de la soustraction.</w:t>
      </w:r>
    </w:p>
    <w:p w14:paraId="66F2F75E" w14:textId="1149C91F" w:rsidR="00B93DA2" w:rsidRDefault="00B93DA2" w:rsidP="00B93DA2">
      <w:pPr>
        <w:pStyle w:val="Sansinterligne"/>
      </w:pPr>
      <w:r>
        <w:t>Variables</w:t>
      </w:r>
    </w:p>
    <w:p w14:paraId="56B55D70" w14:textId="03CA260F" w:rsidR="00B93DA2" w:rsidRDefault="00B93DA2" w:rsidP="00B93DA2">
      <w:pPr>
        <w:pStyle w:val="Sansinterligne"/>
      </w:pPr>
      <w:r>
        <w:tab/>
      </w:r>
      <w:proofErr w:type="gramStart"/>
      <w:r>
        <w:t>nombre</w:t>
      </w:r>
      <w:proofErr w:type="gramEnd"/>
      <w:r>
        <w:t>1 : nombre</w:t>
      </w:r>
    </w:p>
    <w:p w14:paraId="759D9F35" w14:textId="04046693" w:rsidR="00B93DA2" w:rsidRDefault="00B93DA2" w:rsidP="00B93DA2">
      <w:pPr>
        <w:pStyle w:val="Sansinterligne"/>
      </w:pPr>
      <w:r>
        <w:tab/>
      </w:r>
      <w:proofErr w:type="gramStart"/>
      <w:r>
        <w:t>nombre</w:t>
      </w:r>
      <w:proofErr w:type="gramEnd"/>
      <w:r>
        <w:t>2 : nombre</w:t>
      </w:r>
    </w:p>
    <w:p w14:paraId="37DFC62F" w14:textId="43CB7F87" w:rsidR="00B93DA2" w:rsidRDefault="00B93DA2" w:rsidP="00B93DA2">
      <w:pPr>
        <w:pStyle w:val="Sansinterligne"/>
      </w:pPr>
      <w:r>
        <w:tab/>
      </w:r>
      <w:proofErr w:type="spellStart"/>
      <w:proofErr w:type="gramStart"/>
      <w:r>
        <w:t>difference</w:t>
      </w:r>
      <w:proofErr w:type="spellEnd"/>
      <w:proofErr w:type="gramEnd"/>
      <w:r>
        <w:t> : nombre</w:t>
      </w:r>
    </w:p>
    <w:p w14:paraId="3BCBB7F7" w14:textId="69C085C2" w:rsidR="00B93DA2" w:rsidRDefault="00B93DA2" w:rsidP="00B93DA2">
      <w:pPr>
        <w:pStyle w:val="Sansinterligne"/>
      </w:pPr>
      <w:r>
        <w:t>Début algo</w:t>
      </w:r>
    </w:p>
    <w:p w14:paraId="19D865B4" w14:textId="1F0EB0E5" w:rsidR="00B93DA2" w:rsidRDefault="00B93DA2" w:rsidP="00B93DA2">
      <w:pPr>
        <w:pStyle w:val="Sansinterligne"/>
      </w:pPr>
      <w:r>
        <w:tab/>
      </w:r>
      <w:proofErr w:type="gramStart"/>
      <w:r>
        <w:t>nombre</w:t>
      </w:r>
      <w:proofErr w:type="gramEnd"/>
      <w:r>
        <w:t>1 = saisir « Veuillez saisir le premier nombre »</w:t>
      </w:r>
    </w:p>
    <w:p w14:paraId="530EF2A4" w14:textId="6CEC24EC" w:rsidR="00B93DA2" w:rsidRDefault="00B93DA2" w:rsidP="00B93DA2">
      <w:pPr>
        <w:pStyle w:val="Sansinterligne"/>
      </w:pPr>
      <w:r>
        <w:tab/>
      </w:r>
      <w:proofErr w:type="gramStart"/>
      <w:r>
        <w:t>nombre</w:t>
      </w:r>
      <w:proofErr w:type="gramEnd"/>
      <w:r>
        <w:t>2 = saisir « Veuillez saisir le deuxième nombre »</w:t>
      </w:r>
    </w:p>
    <w:p w14:paraId="3A516248" w14:textId="70E82C7D" w:rsidR="00B93DA2" w:rsidRDefault="00B93DA2" w:rsidP="00B93DA2">
      <w:pPr>
        <w:pStyle w:val="Sansinterligne"/>
      </w:pPr>
      <w:r>
        <w:tab/>
      </w:r>
      <w:proofErr w:type="spellStart"/>
      <w:proofErr w:type="gramStart"/>
      <w:r>
        <w:t>difference</w:t>
      </w:r>
      <w:proofErr w:type="spellEnd"/>
      <w:proofErr w:type="gramEnd"/>
      <w:r>
        <w:t xml:space="preserve"> = nombre1 – nombre2</w:t>
      </w:r>
    </w:p>
    <w:p w14:paraId="15FFBE6F" w14:textId="567EF1A8" w:rsidR="00B93DA2" w:rsidRDefault="00B93DA2" w:rsidP="00B93DA2">
      <w:pPr>
        <w:pStyle w:val="Sansinterligne"/>
      </w:pPr>
      <w:r>
        <w:tab/>
      </w:r>
      <w:proofErr w:type="gramStart"/>
      <w:r>
        <w:t>afficher</w:t>
      </w:r>
      <w:proofErr w:type="gramEnd"/>
      <w:r>
        <w:t xml:space="preserve"> </w:t>
      </w:r>
      <w:proofErr w:type="spellStart"/>
      <w:r>
        <w:t>difference</w:t>
      </w:r>
      <w:proofErr w:type="spellEnd"/>
    </w:p>
    <w:p w14:paraId="7E9213F4" w14:textId="06CE795B" w:rsidR="00B93DA2" w:rsidRDefault="00B93DA2" w:rsidP="00B93DA2">
      <w:pPr>
        <w:pStyle w:val="Sansinterligne"/>
      </w:pPr>
      <w:r>
        <w:t>Fin algo</w:t>
      </w:r>
    </w:p>
    <w:p w14:paraId="3A1243D1" w14:textId="77777777" w:rsidR="00B93DA2" w:rsidRPr="00996CEF" w:rsidRDefault="00B93DA2" w:rsidP="00B93DA2">
      <w:pPr>
        <w:pStyle w:val="Sansinterligne"/>
      </w:pPr>
    </w:p>
    <w:p w14:paraId="7119E859" w14:textId="4F7E8832" w:rsidR="00996CEF" w:rsidRDefault="00996CEF" w:rsidP="00996CEF">
      <w:pPr>
        <w:pStyle w:val="Titre3"/>
      </w:pPr>
      <w:bookmarkStart w:id="25" w:name="_Toc35949736"/>
      <w:bookmarkStart w:id="26" w:name="_Toc36114543"/>
      <w:r>
        <w:t>Exercice 2</w:t>
      </w:r>
      <w:bookmarkEnd w:id="25"/>
      <w:bookmarkEnd w:id="26"/>
    </w:p>
    <w:p w14:paraId="443BCC97" w14:textId="77E25454" w:rsidR="00A84D34" w:rsidRDefault="00A84D34" w:rsidP="00A84D34">
      <w:r>
        <w:t>Demander à l’utilisateur deux nombres compris entre 5 et 50, et afficher le résultat de la multiplication.</w:t>
      </w:r>
    </w:p>
    <w:p w14:paraId="40CA03CA" w14:textId="77BBF8A3" w:rsidR="00B93DA2" w:rsidRDefault="00B93DA2" w:rsidP="00B93DA2">
      <w:pPr>
        <w:pStyle w:val="Sansinterligne"/>
      </w:pPr>
      <w:r>
        <w:t>Variables</w:t>
      </w:r>
    </w:p>
    <w:p w14:paraId="53A2ED72" w14:textId="77777777" w:rsidR="00B93DA2" w:rsidRDefault="00B93DA2" w:rsidP="00B93DA2">
      <w:pPr>
        <w:pStyle w:val="Sansinterligne"/>
        <w:ind w:firstLine="708"/>
      </w:pPr>
      <w:proofErr w:type="gramStart"/>
      <w:r>
        <w:t>nombre</w:t>
      </w:r>
      <w:proofErr w:type="gramEnd"/>
      <w:r>
        <w:t>1 : nombre</w:t>
      </w:r>
    </w:p>
    <w:p w14:paraId="2C7C172B" w14:textId="77777777" w:rsidR="00B93DA2" w:rsidRDefault="00B93DA2" w:rsidP="00B93DA2">
      <w:pPr>
        <w:pStyle w:val="Sansinterligne"/>
      </w:pPr>
      <w:r>
        <w:tab/>
      </w:r>
      <w:proofErr w:type="gramStart"/>
      <w:r>
        <w:t>nombre</w:t>
      </w:r>
      <w:proofErr w:type="gramEnd"/>
      <w:r>
        <w:t>2 : nombre</w:t>
      </w:r>
    </w:p>
    <w:p w14:paraId="013E71DD" w14:textId="77777777" w:rsidR="00B93DA2" w:rsidRDefault="00B93DA2" w:rsidP="00B93DA2">
      <w:pPr>
        <w:pStyle w:val="Sansinterligne"/>
      </w:pPr>
    </w:p>
    <w:p w14:paraId="0F9A023F" w14:textId="1FB84010" w:rsidR="00B93DA2" w:rsidRDefault="00B93DA2" w:rsidP="00B93DA2">
      <w:pPr>
        <w:pStyle w:val="Sansinterligne"/>
      </w:pPr>
      <w:r>
        <w:t>Début algo</w:t>
      </w:r>
    </w:p>
    <w:p w14:paraId="7A7E6978" w14:textId="0FD73DF6" w:rsidR="001F7AED" w:rsidRDefault="001F7AED" w:rsidP="00B93DA2">
      <w:pPr>
        <w:pStyle w:val="Sansinterligne"/>
      </w:pPr>
      <w:r>
        <w:tab/>
        <w:t>// nombre 1 : répéter ou tant que ?</w:t>
      </w:r>
    </w:p>
    <w:p w14:paraId="223F6188" w14:textId="2C9AEB62" w:rsidR="00B93DA2" w:rsidRDefault="00B93DA2" w:rsidP="00B93DA2">
      <w:pPr>
        <w:pStyle w:val="Sansinterligne"/>
      </w:pPr>
      <w:r>
        <w:tab/>
        <w:t>REPETER</w:t>
      </w:r>
    </w:p>
    <w:p w14:paraId="3AFA3D0C" w14:textId="5A5ECB51" w:rsidR="00B93DA2" w:rsidRDefault="00B93DA2" w:rsidP="00B93DA2">
      <w:pPr>
        <w:pStyle w:val="Sansinterligne"/>
      </w:pPr>
      <w:r>
        <w:tab/>
      </w:r>
      <w:r>
        <w:tab/>
      </w:r>
      <w:proofErr w:type="gramStart"/>
      <w:r>
        <w:t>nombre</w:t>
      </w:r>
      <w:proofErr w:type="gramEnd"/>
      <w:r>
        <w:t>1 = saisir « Veuillez saisir le premier nombre »</w:t>
      </w:r>
    </w:p>
    <w:p w14:paraId="446AEAAA" w14:textId="39212CEC" w:rsidR="00B93DA2" w:rsidRDefault="00B93DA2" w:rsidP="00B93DA2">
      <w:pPr>
        <w:pStyle w:val="Sansinterligne"/>
        <w:ind w:firstLine="708"/>
      </w:pPr>
      <w:r>
        <w:t xml:space="preserve">TANT QUE nombre1 &lt; 5 OU nombre1 &gt; 50 </w:t>
      </w:r>
    </w:p>
    <w:p w14:paraId="48C51F58" w14:textId="7988FDB4" w:rsidR="00B93DA2" w:rsidRDefault="00B93DA2" w:rsidP="00B93DA2">
      <w:pPr>
        <w:pStyle w:val="Sansinterligne"/>
        <w:ind w:firstLine="708"/>
      </w:pPr>
    </w:p>
    <w:p w14:paraId="1779DD47" w14:textId="7DB32A2B" w:rsidR="00B93DA2" w:rsidRDefault="00B93DA2" w:rsidP="00B93DA2">
      <w:pPr>
        <w:pStyle w:val="Sansinterligne"/>
        <w:ind w:firstLine="708"/>
      </w:pPr>
      <w:proofErr w:type="gramStart"/>
      <w:r>
        <w:t>nombre</w:t>
      </w:r>
      <w:proofErr w:type="gramEnd"/>
      <w:r>
        <w:t>1 = saisir « Veuillez saisir le premier nombre »</w:t>
      </w:r>
    </w:p>
    <w:p w14:paraId="1B26E3D1" w14:textId="3683B656" w:rsidR="00B93DA2" w:rsidRDefault="00B93DA2" w:rsidP="00B93DA2">
      <w:pPr>
        <w:pStyle w:val="Sansinterligne"/>
        <w:ind w:firstLine="708"/>
      </w:pPr>
      <w:r>
        <w:t>TANT QUE nombre1 &lt; 5 OU nombre1 &gt; 50</w:t>
      </w:r>
    </w:p>
    <w:p w14:paraId="75F6CA5F" w14:textId="49D5FF79" w:rsidR="00B93DA2" w:rsidRDefault="00B93DA2" w:rsidP="00B93DA2">
      <w:pPr>
        <w:pStyle w:val="Sansinterligne"/>
        <w:ind w:left="708" w:firstLine="708"/>
      </w:pPr>
      <w:proofErr w:type="gramStart"/>
      <w:r>
        <w:t>nombre</w:t>
      </w:r>
      <w:proofErr w:type="gramEnd"/>
      <w:r>
        <w:t>1 = saisir « Erreur, veuillez ressaisir nombre1 »</w:t>
      </w:r>
    </w:p>
    <w:p w14:paraId="02B9D3D3" w14:textId="006D0E51" w:rsidR="00B93DA2" w:rsidRDefault="00B93DA2" w:rsidP="00B93DA2">
      <w:pPr>
        <w:pStyle w:val="Sansinterligne"/>
        <w:ind w:firstLine="708"/>
      </w:pPr>
      <w:r>
        <w:t>FIN TAN QUE</w:t>
      </w:r>
    </w:p>
    <w:p w14:paraId="0F98A8BC" w14:textId="4F70BECA" w:rsidR="00B93DA2" w:rsidRDefault="00B93DA2" w:rsidP="00B93DA2">
      <w:pPr>
        <w:pStyle w:val="Sansinterligne"/>
        <w:ind w:firstLine="708"/>
      </w:pPr>
    </w:p>
    <w:p w14:paraId="33541C9B" w14:textId="3E79800E" w:rsidR="001F7AED" w:rsidRDefault="001F7AED" w:rsidP="00B93DA2">
      <w:pPr>
        <w:pStyle w:val="Sansinterligne"/>
        <w:ind w:firstLine="708"/>
      </w:pPr>
      <w:r>
        <w:t>// idem nombre 2</w:t>
      </w:r>
    </w:p>
    <w:p w14:paraId="52013740" w14:textId="77777777" w:rsidR="001F7AED" w:rsidRDefault="00B93DA2" w:rsidP="001F7AED">
      <w:pPr>
        <w:pStyle w:val="Sansinterligne"/>
      </w:pPr>
      <w:r>
        <w:tab/>
      </w:r>
      <w:r w:rsidR="001F7AED">
        <w:t>REPETER</w:t>
      </w:r>
    </w:p>
    <w:p w14:paraId="13B16280" w14:textId="6AD0FF6A" w:rsidR="001F7AED" w:rsidRDefault="001F7AED" w:rsidP="001F7AED">
      <w:pPr>
        <w:pStyle w:val="Sansinterligne"/>
      </w:pPr>
      <w:r>
        <w:tab/>
      </w:r>
      <w:r>
        <w:tab/>
      </w:r>
      <w:proofErr w:type="gramStart"/>
      <w:r>
        <w:t>nombre</w:t>
      </w:r>
      <w:proofErr w:type="gramEnd"/>
      <w:r>
        <w:t>2 = saisir « Veuillez saisir le deuxième nombre »</w:t>
      </w:r>
    </w:p>
    <w:p w14:paraId="171C9095" w14:textId="4A22AC2B" w:rsidR="001F7AED" w:rsidRDefault="001F7AED" w:rsidP="001F7AED">
      <w:pPr>
        <w:pStyle w:val="Sansinterligne"/>
        <w:ind w:firstLine="708"/>
      </w:pPr>
      <w:r>
        <w:t>TANT QUE nombre2 &lt; 5 OU nombre2 &gt; 50</w:t>
      </w:r>
    </w:p>
    <w:p w14:paraId="2F33D540" w14:textId="7288B3BE" w:rsidR="00B51371" w:rsidRDefault="00B51371" w:rsidP="001F7AED">
      <w:pPr>
        <w:pStyle w:val="Sansinterligne"/>
        <w:ind w:firstLine="708"/>
      </w:pPr>
    </w:p>
    <w:p w14:paraId="454F5DBD" w14:textId="75991FD6" w:rsidR="00B93DA2" w:rsidRDefault="00B51371" w:rsidP="00B51371">
      <w:pPr>
        <w:pStyle w:val="Sansinterligne"/>
        <w:ind w:firstLine="708"/>
      </w:pPr>
      <w:r>
        <w:t>Afficher nombre1 * nombre2</w:t>
      </w:r>
    </w:p>
    <w:p w14:paraId="0E149CC4" w14:textId="493E430E" w:rsidR="00B93DA2" w:rsidRDefault="00B93DA2" w:rsidP="00B93DA2">
      <w:pPr>
        <w:pStyle w:val="Sansinterligne"/>
      </w:pPr>
      <w:r>
        <w:t>Fin algo</w:t>
      </w:r>
    </w:p>
    <w:p w14:paraId="749F50BE" w14:textId="77777777" w:rsidR="00B51371" w:rsidRPr="00A84D34" w:rsidRDefault="00B51371" w:rsidP="00B93DA2">
      <w:pPr>
        <w:pStyle w:val="Sansinterligne"/>
      </w:pPr>
    </w:p>
    <w:p w14:paraId="75582A44" w14:textId="7A0A3D42" w:rsidR="00996CEF" w:rsidRDefault="00996CEF" w:rsidP="00996CEF">
      <w:pPr>
        <w:pStyle w:val="Titre3"/>
      </w:pPr>
      <w:bookmarkStart w:id="27" w:name="_Toc35949737"/>
      <w:bookmarkStart w:id="28" w:name="_Toc36114544"/>
      <w:r>
        <w:t>Exercice 3</w:t>
      </w:r>
      <w:bookmarkEnd w:id="27"/>
      <w:bookmarkEnd w:id="28"/>
    </w:p>
    <w:p w14:paraId="75DD0023" w14:textId="7FEED45E" w:rsidR="00A84D34" w:rsidRDefault="00A84D34" w:rsidP="00A84D34">
      <w:r>
        <w:t>Demander à l’utilisateur deux nombres et afficher le résultat de la division. Vérifiez d’abord si la division est possible.</w:t>
      </w:r>
    </w:p>
    <w:p w14:paraId="085610C3" w14:textId="1D05B551" w:rsidR="00B51371" w:rsidRDefault="00B51371" w:rsidP="00B51371">
      <w:pPr>
        <w:pStyle w:val="Sansinterligne"/>
      </w:pPr>
      <w:r>
        <w:t>Variables</w:t>
      </w:r>
    </w:p>
    <w:p w14:paraId="7F09A2D6" w14:textId="4B86DF79" w:rsidR="00B51371" w:rsidRDefault="00B51371" w:rsidP="00B51371">
      <w:pPr>
        <w:pStyle w:val="Sansinterligne"/>
      </w:pPr>
      <w:r>
        <w:tab/>
      </w:r>
      <w:proofErr w:type="spellStart"/>
      <w:proofErr w:type="gramStart"/>
      <w:r>
        <w:t>numerateur</w:t>
      </w:r>
      <w:proofErr w:type="spellEnd"/>
      <w:proofErr w:type="gramEnd"/>
      <w:r>
        <w:t> : nombre</w:t>
      </w:r>
    </w:p>
    <w:p w14:paraId="0917D431" w14:textId="6FE1FCE4" w:rsidR="00B51371" w:rsidRDefault="00B51371" w:rsidP="00B51371">
      <w:pPr>
        <w:pStyle w:val="Sansinterligne"/>
      </w:pPr>
      <w:r>
        <w:lastRenderedPageBreak/>
        <w:tab/>
      </w:r>
      <w:proofErr w:type="spellStart"/>
      <w:proofErr w:type="gramStart"/>
      <w:r>
        <w:t>denominateur</w:t>
      </w:r>
      <w:proofErr w:type="spellEnd"/>
      <w:proofErr w:type="gramEnd"/>
      <w:r>
        <w:t> : nombre</w:t>
      </w:r>
    </w:p>
    <w:p w14:paraId="4BAF9A08" w14:textId="122188F7" w:rsidR="00B51371" w:rsidRDefault="00B51371" w:rsidP="00B51371">
      <w:pPr>
        <w:pStyle w:val="Sansinterligne"/>
      </w:pPr>
      <w:r>
        <w:tab/>
      </w:r>
      <w:proofErr w:type="gramStart"/>
      <w:r>
        <w:t>quotient</w:t>
      </w:r>
      <w:proofErr w:type="gramEnd"/>
      <w:r>
        <w:t> : nombre</w:t>
      </w:r>
    </w:p>
    <w:p w14:paraId="2C2A258F" w14:textId="0896D385" w:rsidR="00B51371" w:rsidRDefault="00B51371" w:rsidP="00B51371">
      <w:pPr>
        <w:pStyle w:val="Sansinterligne"/>
      </w:pPr>
      <w:r>
        <w:t>Début algo</w:t>
      </w:r>
    </w:p>
    <w:p w14:paraId="1D3D40B4" w14:textId="1C572B00" w:rsidR="00B51371" w:rsidRDefault="00B51371" w:rsidP="00B51371">
      <w:pPr>
        <w:pStyle w:val="Sansinterligne"/>
      </w:pPr>
      <w:r>
        <w:tab/>
      </w:r>
      <w:proofErr w:type="spellStart"/>
      <w:proofErr w:type="gramStart"/>
      <w:r>
        <w:t>numerateur</w:t>
      </w:r>
      <w:proofErr w:type="spellEnd"/>
      <w:proofErr w:type="gramEnd"/>
      <w:r>
        <w:t xml:space="preserve"> = saisir « Saisissez le premier nombre »</w:t>
      </w:r>
    </w:p>
    <w:p w14:paraId="7F0C213F" w14:textId="396CF12B" w:rsidR="00B51371" w:rsidRDefault="00B51371" w:rsidP="00B51371">
      <w:pPr>
        <w:pStyle w:val="Sansinterligne"/>
      </w:pPr>
      <w:r>
        <w:tab/>
      </w:r>
      <w:proofErr w:type="spellStart"/>
      <w:proofErr w:type="gramStart"/>
      <w:r>
        <w:t>denominateur</w:t>
      </w:r>
      <w:proofErr w:type="spellEnd"/>
      <w:proofErr w:type="gramEnd"/>
      <w:r>
        <w:t xml:space="preserve"> = saisir « Saisissez le deuxième nombre »</w:t>
      </w:r>
    </w:p>
    <w:p w14:paraId="0F2B9FDA" w14:textId="220A78C3" w:rsidR="00B51371" w:rsidRDefault="00B51371" w:rsidP="00B51371">
      <w:pPr>
        <w:pStyle w:val="Sansinterligne"/>
        <w:ind w:firstLine="708"/>
      </w:pPr>
      <w:r>
        <w:t xml:space="preserve">TANT QUE </w:t>
      </w:r>
      <w:proofErr w:type="spellStart"/>
      <w:r>
        <w:t>denominateur</w:t>
      </w:r>
      <w:proofErr w:type="spellEnd"/>
      <w:r>
        <w:t xml:space="preserve"> == 0</w:t>
      </w:r>
    </w:p>
    <w:p w14:paraId="4C573959" w14:textId="2D6BDA8A" w:rsidR="00B51371" w:rsidRDefault="00B51371" w:rsidP="00B51371">
      <w:pPr>
        <w:pStyle w:val="Sansinterligne"/>
        <w:ind w:left="708" w:firstLine="708"/>
      </w:pPr>
      <w:proofErr w:type="spellStart"/>
      <w:proofErr w:type="gramStart"/>
      <w:r>
        <w:t>denominateur</w:t>
      </w:r>
      <w:proofErr w:type="spellEnd"/>
      <w:proofErr w:type="gramEnd"/>
      <w:r>
        <w:t xml:space="preserve"> = saisir « Division par zéro impossible, ressaisir le deuxième nombre »</w:t>
      </w:r>
    </w:p>
    <w:p w14:paraId="76580838" w14:textId="3A0E2967" w:rsidR="00B51371" w:rsidRDefault="00B51371" w:rsidP="00B51371">
      <w:pPr>
        <w:pStyle w:val="Sansinterligne"/>
        <w:ind w:firstLine="708"/>
      </w:pPr>
      <w:r>
        <w:t>FIN TAN QUE</w:t>
      </w:r>
    </w:p>
    <w:p w14:paraId="236CE234" w14:textId="1DABA512" w:rsidR="00B51371" w:rsidRDefault="00B51371" w:rsidP="00B51371">
      <w:pPr>
        <w:pStyle w:val="Sansinterligne"/>
      </w:pPr>
    </w:p>
    <w:p w14:paraId="5CE85B36" w14:textId="4387E2C9" w:rsidR="00B51371" w:rsidRDefault="00B51371" w:rsidP="00B51371">
      <w:pPr>
        <w:pStyle w:val="Sansinterligne"/>
      </w:pPr>
      <w:r>
        <w:tab/>
      </w:r>
      <w:proofErr w:type="gramStart"/>
      <w:r>
        <w:t>quotient</w:t>
      </w:r>
      <w:proofErr w:type="gramEnd"/>
      <w:r>
        <w:t xml:space="preserve"> = </w:t>
      </w:r>
      <w:proofErr w:type="spellStart"/>
      <w:r>
        <w:t>numerateur</w:t>
      </w:r>
      <w:proofErr w:type="spellEnd"/>
      <w:r>
        <w:t xml:space="preserve"> / </w:t>
      </w:r>
      <w:proofErr w:type="spellStart"/>
      <w:r>
        <w:t>denominateur</w:t>
      </w:r>
      <w:proofErr w:type="spellEnd"/>
    </w:p>
    <w:p w14:paraId="4F140EF6" w14:textId="7ACBAD20" w:rsidR="00B51371" w:rsidRDefault="00B51371" w:rsidP="00B51371">
      <w:pPr>
        <w:pStyle w:val="Sansinterligne"/>
      </w:pPr>
      <w:r>
        <w:tab/>
      </w:r>
      <w:proofErr w:type="gramStart"/>
      <w:r>
        <w:t>afficher</w:t>
      </w:r>
      <w:proofErr w:type="gramEnd"/>
      <w:r>
        <w:t xml:space="preserve"> quotient</w:t>
      </w:r>
    </w:p>
    <w:p w14:paraId="45011A44" w14:textId="6603C048" w:rsidR="00B51371" w:rsidRDefault="00B51371" w:rsidP="00B51371">
      <w:pPr>
        <w:pStyle w:val="Sansinterligne"/>
      </w:pPr>
      <w:r>
        <w:t>Fin algo</w:t>
      </w:r>
    </w:p>
    <w:p w14:paraId="38F468B7" w14:textId="6C9D9679" w:rsidR="00B51371" w:rsidRDefault="00B51371" w:rsidP="00B51371">
      <w:pPr>
        <w:pStyle w:val="Sansinterligne"/>
      </w:pPr>
    </w:p>
    <w:p w14:paraId="74A28C3A" w14:textId="42349B71" w:rsidR="00B51371" w:rsidRDefault="00B51371" w:rsidP="00B51371">
      <w:pPr>
        <w:pStyle w:val="Sansinterligne"/>
        <w:rPr>
          <w:rStyle w:val="Accentuationintense"/>
        </w:rPr>
      </w:pPr>
      <w:r>
        <w:rPr>
          <w:rStyle w:val="Accentuationintense"/>
        </w:rPr>
        <w:t xml:space="preserve">Cf. </w:t>
      </w:r>
      <w:r w:rsidRPr="00B51371">
        <w:rPr>
          <w:rStyle w:val="Accentuationintense"/>
        </w:rPr>
        <w:t>4-exercice-quotient</w:t>
      </w:r>
      <w:r>
        <w:rPr>
          <w:rStyle w:val="Accentuationintense"/>
        </w:rPr>
        <w:t>.alg</w:t>
      </w:r>
    </w:p>
    <w:p w14:paraId="773C05C1" w14:textId="77777777" w:rsidR="00B51371" w:rsidRPr="00B51371" w:rsidRDefault="00B51371" w:rsidP="00B51371">
      <w:pPr>
        <w:pStyle w:val="Sansinterligne"/>
        <w:rPr>
          <w:rStyle w:val="Accentuationintense"/>
        </w:rPr>
      </w:pPr>
    </w:p>
    <w:p w14:paraId="3A08C9FF" w14:textId="013BF88D" w:rsidR="00996CEF" w:rsidRDefault="00996CEF" w:rsidP="00996CEF">
      <w:pPr>
        <w:pStyle w:val="Titre3"/>
      </w:pPr>
      <w:bookmarkStart w:id="29" w:name="_Toc35949738"/>
      <w:bookmarkStart w:id="30" w:name="_Toc36114545"/>
      <w:r>
        <w:t>Exercice 4</w:t>
      </w:r>
      <w:bookmarkEnd w:id="29"/>
      <w:bookmarkEnd w:id="30"/>
    </w:p>
    <w:p w14:paraId="74BAE8B9" w14:textId="11D643BA" w:rsidR="00A84D34" w:rsidRDefault="00A84D34" w:rsidP="00A84D34">
      <w:r>
        <w:t>Demander à l’utilisateur son âge, et afficher s’il est majeur ou mineur. S’il est mineur, afficher combien d’années il reste avant qu’il soit majeur.</w:t>
      </w:r>
    </w:p>
    <w:p w14:paraId="63F0F821" w14:textId="76318BDB" w:rsidR="00CB3074" w:rsidRDefault="00CB3074" w:rsidP="00CB3074">
      <w:pPr>
        <w:pStyle w:val="Sansinterligne"/>
      </w:pPr>
      <w:r>
        <w:t>Variables</w:t>
      </w:r>
    </w:p>
    <w:p w14:paraId="65CF3ACE" w14:textId="2AB27775" w:rsidR="00CB3074" w:rsidRDefault="00CB3074" w:rsidP="00CB3074">
      <w:pPr>
        <w:pStyle w:val="Sansinterligne"/>
      </w:pPr>
      <w:r>
        <w:tab/>
      </w:r>
      <w:proofErr w:type="spellStart"/>
      <w:proofErr w:type="gramStart"/>
      <w:r>
        <w:t>age</w:t>
      </w:r>
      <w:proofErr w:type="spellEnd"/>
      <w:proofErr w:type="gramEnd"/>
      <w:r>
        <w:t> : entier</w:t>
      </w:r>
    </w:p>
    <w:p w14:paraId="1B9D9C85" w14:textId="1A2C5060" w:rsidR="00CB3074" w:rsidRDefault="00CB3074" w:rsidP="00CB3074">
      <w:pPr>
        <w:pStyle w:val="Sansinterligne"/>
      </w:pPr>
      <w:r>
        <w:tab/>
      </w:r>
      <w:proofErr w:type="spellStart"/>
      <w:proofErr w:type="gramStart"/>
      <w:r>
        <w:t>anneesRestantes</w:t>
      </w:r>
      <w:proofErr w:type="spellEnd"/>
      <w:proofErr w:type="gramEnd"/>
      <w:r>
        <w:t> : entier</w:t>
      </w:r>
    </w:p>
    <w:p w14:paraId="5A360675" w14:textId="62FD4FFD" w:rsidR="00CB3074" w:rsidRDefault="00CB3074" w:rsidP="00CB3074">
      <w:pPr>
        <w:pStyle w:val="Sansinterligne"/>
      </w:pPr>
      <w:r>
        <w:t>Début Algo</w:t>
      </w:r>
    </w:p>
    <w:p w14:paraId="2AF29360" w14:textId="04D52137" w:rsidR="00CB3074" w:rsidRDefault="00CB3074" w:rsidP="00CB3074">
      <w:pPr>
        <w:pStyle w:val="Sansinterligne"/>
      </w:pPr>
      <w:r>
        <w:tab/>
      </w:r>
      <w:proofErr w:type="spellStart"/>
      <w:proofErr w:type="gramStart"/>
      <w:r>
        <w:t>age</w:t>
      </w:r>
      <w:proofErr w:type="spellEnd"/>
      <w:proofErr w:type="gramEnd"/>
      <w:r>
        <w:t xml:space="preserve"> = saisissez « Quel est votre âge »</w:t>
      </w:r>
    </w:p>
    <w:p w14:paraId="7F67DC8B" w14:textId="5CDEC153" w:rsidR="00CB3074" w:rsidRDefault="00CB3074" w:rsidP="00CB3074">
      <w:pPr>
        <w:pStyle w:val="Sansinterligne"/>
      </w:pPr>
      <w:r>
        <w:tab/>
        <w:t xml:space="preserve">SI </w:t>
      </w:r>
      <w:proofErr w:type="spellStart"/>
      <w:r>
        <w:t>age</w:t>
      </w:r>
      <w:proofErr w:type="spellEnd"/>
      <w:r>
        <w:t xml:space="preserve"> &lt; 18</w:t>
      </w:r>
    </w:p>
    <w:p w14:paraId="572C7681" w14:textId="1C3A40A8" w:rsidR="00CB3074" w:rsidRDefault="00CB3074" w:rsidP="00CB3074">
      <w:pPr>
        <w:pStyle w:val="Sansinterligne"/>
      </w:pPr>
      <w:r>
        <w:tab/>
      </w:r>
      <w:r>
        <w:tab/>
        <w:t>// en une ligne</w:t>
      </w:r>
    </w:p>
    <w:p w14:paraId="79AE8D9B" w14:textId="01CF40CE" w:rsidR="00CB3074" w:rsidRDefault="00CB3074" w:rsidP="00CB3074">
      <w:pPr>
        <w:pStyle w:val="Sansinterligne"/>
      </w:pPr>
      <w:r>
        <w:tab/>
      </w:r>
      <w:r>
        <w:tab/>
        <w:t xml:space="preserve">Afficher « Vous êtes mineur il vous reste » CONCAT (18 - </w:t>
      </w:r>
      <w:proofErr w:type="spellStart"/>
      <w:r>
        <w:t>age</w:t>
      </w:r>
      <w:proofErr w:type="spellEnd"/>
      <w:r>
        <w:t>) CONCAT « années avant d’être majeur »</w:t>
      </w:r>
    </w:p>
    <w:p w14:paraId="06F5D52A" w14:textId="213F8C87" w:rsidR="00CB3074" w:rsidRDefault="00CB3074" w:rsidP="00CB3074">
      <w:pPr>
        <w:pStyle w:val="Sansinterligne"/>
      </w:pPr>
      <w:r>
        <w:tab/>
      </w:r>
    </w:p>
    <w:p w14:paraId="1DFEDB31" w14:textId="5A402294" w:rsidR="00CB3074" w:rsidRDefault="00CB3074" w:rsidP="00CB3074">
      <w:pPr>
        <w:pStyle w:val="Sansinterligne"/>
      </w:pPr>
      <w:r>
        <w:tab/>
      </w:r>
      <w:r>
        <w:tab/>
        <w:t>// détaillé</w:t>
      </w:r>
    </w:p>
    <w:p w14:paraId="697B75AF" w14:textId="46146A9E" w:rsidR="00CB3074" w:rsidRDefault="00CB3074" w:rsidP="00CB3074">
      <w:pPr>
        <w:pStyle w:val="Sansinterligne"/>
      </w:pPr>
      <w:r>
        <w:tab/>
      </w:r>
      <w:r>
        <w:tab/>
        <w:t>Afficher « Vous êtes mineur »</w:t>
      </w:r>
    </w:p>
    <w:p w14:paraId="184B16A7" w14:textId="2DB9D899" w:rsidR="00CB3074" w:rsidRDefault="00CB3074" w:rsidP="00CB3074">
      <w:pPr>
        <w:pStyle w:val="Sansinterligne"/>
      </w:pPr>
      <w:r>
        <w:tab/>
      </w:r>
      <w:r>
        <w:tab/>
      </w:r>
      <w:proofErr w:type="spellStart"/>
      <w:proofErr w:type="gramStart"/>
      <w:r>
        <w:t>anneesRestantes</w:t>
      </w:r>
      <w:proofErr w:type="spellEnd"/>
      <w:proofErr w:type="gramEnd"/>
      <w:r>
        <w:t xml:space="preserve"> = 18 – </w:t>
      </w:r>
      <w:proofErr w:type="spellStart"/>
      <w:r>
        <w:t>age</w:t>
      </w:r>
      <w:proofErr w:type="spellEnd"/>
    </w:p>
    <w:p w14:paraId="2D2E3BFF" w14:textId="2A7D79B2" w:rsidR="00CB3074" w:rsidRDefault="00CB3074" w:rsidP="00CB3074">
      <w:pPr>
        <w:pStyle w:val="Sansinterligne"/>
      </w:pPr>
      <w:r>
        <w:tab/>
      </w:r>
      <w:r>
        <w:tab/>
        <w:t xml:space="preserve">Afficher « Nombre d’années restantes avant majorité : » CONCAT </w:t>
      </w:r>
      <w:proofErr w:type="spellStart"/>
      <w:r>
        <w:t>anneesRestantes</w:t>
      </w:r>
      <w:proofErr w:type="spellEnd"/>
    </w:p>
    <w:p w14:paraId="237AFF70" w14:textId="49B08B42" w:rsidR="00CB3074" w:rsidRDefault="00CB3074" w:rsidP="00CB3074">
      <w:pPr>
        <w:pStyle w:val="Sansinterligne"/>
      </w:pPr>
      <w:r>
        <w:tab/>
        <w:t>SINON</w:t>
      </w:r>
    </w:p>
    <w:p w14:paraId="14DB4AC1" w14:textId="579A7D71" w:rsidR="00CB3074" w:rsidRDefault="00CB3074" w:rsidP="00CB3074">
      <w:pPr>
        <w:pStyle w:val="Sansinterligne"/>
      </w:pPr>
      <w:r>
        <w:tab/>
      </w:r>
      <w:r>
        <w:tab/>
        <w:t>Afficher « Vous êtes majeur »</w:t>
      </w:r>
    </w:p>
    <w:p w14:paraId="14DB2D7F" w14:textId="376D148A" w:rsidR="00CB3074" w:rsidRDefault="00CB3074" w:rsidP="00CB3074">
      <w:pPr>
        <w:pStyle w:val="Sansinterligne"/>
      </w:pPr>
      <w:r>
        <w:tab/>
        <w:t>FIN SINON</w:t>
      </w:r>
    </w:p>
    <w:p w14:paraId="44BA5884" w14:textId="6EB9BCD5" w:rsidR="00CB3074" w:rsidRDefault="00CB3074" w:rsidP="00CB3074">
      <w:pPr>
        <w:pStyle w:val="Sansinterligne"/>
      </w:pPr>
      <w:r>
        <w:t>Fin Algo</w:t>
      </w:r>
    </w:p>
    <w:p w14:paraId="668E3B40" w14:textId="77777777" w:rsidR="00CB3074" w:rsidRPr="00A84D34" w:rsidRDefault="00CB3074" w:rsidP="00CB3074">
      <w:pPr>
        <w:pStyle w:val="Sansinterligne"/>
      </w:pPr>
    </w:p>
    <w:p w14:paraId="3BCCF03E" w14:textId="5C3A1AB3" w:rsidR="00996CEF" w:rsidRDefault="00996CEF" w:rsidP="00996CEF">
      <w:pPr>
        <w:pStyle w:val="Titre3"/>
      </w:pPr>
      <w:bookmarkStart w:id="31" w:name="_Toc35949739"/>
      <w:bookmarkStart w:id="32" w:name="_Toc36114546"/>
      <w:r>
        <w:t>Exercice 5</w:t>
      </w:r>
      <w:bookmarkEnd w:id="31"/>
      <w:bookmarkEnd w:id="32"/>
    </w:p>
    <w:p w14:paraId="3C1F3A97" w14:textId="1D2FBEC9" w:rsidR="00A84D34" w:rsidRDefault="00A84D34" w:rsidP="00A84D34">
      <w:r>
        <w:t xml:space="preserve">Demander à l’utilisateur un nom de fruit, lui afficher </w:t>
      </w:r>
    </w:p>
    <w:p w14:paraId="0C52E992" w14:textId="7AC19C20" w:rsidR="00A84D34" w:rsidRDefault="00A84D34" w:rsidP="00A84D34">
      <w:pPr>
        <w:pStyle w:val="Paragraphedeliste"/>
        <w:numPr>
          <w:ilvl w:val="0"/>
          <w:numId w:val="21"/>
        </w:numPr>
      </w:pPr>
      <w:r>
        <w:t>« Cool » dans le cas où il dit « fraise »</w:t>
      </w:r>
    </w:p>
    <w:p w14:paraId="708F7161" w14:textId="5E06A826" w:rsidR="00A84D34" w:rsidRDefault="00A84D34" w:rsidP="00A84D34">
      <w:pPr>
        <w:pStyle w:val="Paragraphedeliste"/>
        <w:numPr>
          <w:ilvl w:val="0"/>
          <w:numId w:val="21"/>
        </w:numPr>
      </w:pPr>
      <w:r>
        <w:t>« Pas cool » dans le cas où il dit « banane »</w:t>
      </w:r>
    </w:p>
    <w:p w14:paraId="406DADCB" w14:textId="136A2772" w:rsidR="00A84D34" w:rsidRDefault="00A84D34" w:rsidP="00A84D34">
      <w:pPr>
        <w:pStyle w:val="Paragraphedeliste"/>
        <w:numPr>
          <w:ilvl w:val="0"/>
          <w:numId w:val="21"/>
        </w:numPr>
      </w:pPr>
      <w:r>
        <w:t>« Etrange » dans le cas où il dit « kiwi »</w:t>
      </w:r>
    </w:p>
    <w:p w14:paraId="6A77EF64" w14:textId="2F69BDBA" w:rsidR="00A84D34" w:rsidRDefault="00A84D34" w:rsidP="00A84D34">
      <w:pPr>
        <w:pStyle w:val="Paragraphedeliste"/>
        <w:numPr>
          <w:ilvl w:val="0"/>
          <w:numId w:val="21"/>
        </w:numPr>
      </w:pPr>
      <w:r>
        <w:t>« Comme tu veux » dans tous les autres cas</w:t>
      </w:r>
    </w:p>
    <w:p w14:paraId="06A04EEF" w14:textId="54955296" w:rsidR="00CB3074" w:rsidRDefault="00CB3074" w:rsidP="00CB3074">
      <w:pPr>
        <w:pStyle w:val="Sansinterligne"/>
      </w:pPr>
      <w:r w:rsidRPr="00CB3074">
        <w:t>Variables</w:t>
      </w:r>
    </w:p>
    <w:p w14:paraId="7F8E27B2" w14:textId="225F2395" w:rsidR="00B076AD" w:rsidRPr="00CB3074" w:rsidRDefault="00B076AD" w:rsidP="00CB3074">
      <w:pPr>
        <w:pStyle w:val="Sansinterligne"/>
      </w:pPr>
      <w:r>
        <w:tab/>
      </w:r>
      <w:proofErr w:type="gramStart"/>
      <w:r>
        <w:t>fruit</w:t>
      </w:r>
      <w:proofErr w:type="gramEnd"/>
      <w:r>
        <w:t> : chaine de caractères</w:t>
      </w:r>
    </w:p>
    <w:p w14:paraId="78E37AFD" w14:textId="0E12A9FF" w:rsidR="00CB3074" w:rsidRDefault="00CB3074" w:rsidP="00CB3074">
      <w:pPr>
        <w:pStyle w:val="Sansinterligne"/>
      </w:pPr>
      <w:r w:rsidRPr="00CB3074">
        <w:t>Début algo</w:t>
      </w:r>
    </w:p>
    <w:p w14:paraId="7D1054CE" w14:textId="36E4D1CA" w:rsidR="00B076AD" w:rsidRDefault="00B076AD" w:rsidP="00CB3074">
      <w:pPr>
        <w:pStyle w:val="Sansinterligne"/>
      </w:pPr>
      <w:r>
        <w:tab/>
        <w:t>Lire fruit</w:t>
      </w:r>
    </w:p>
    <w:p w14:paraId="0350F0E1" w14:textId="479F408A" w:rsidR="00B076AD" w:rsidRDefault="00B076AD" w:rsidP="00CB3074">
      <w:pPr>
        <w:pStyle w:val="Sansinterligne"/>
      </w:pPr>
      <w:r>
        <w:tab/>
      </w:r>
    </w:p>
    <w:p w14:paraId="437BBDB5" w14:textId="0CFA4766" w:rsidR="00B076AD" w:rsidRDefault="00B076AD" w:rsidP="00CB3074">
      <w:pPr>
        <w:pStyle w:val="Sansinterligne"/>
      </w:pPr>
      <w:r>
        <w:lastRenderedPageBreak/>
        <w:tab/>
        <w:t>SELON fruit</w:t>
      </w:r>
    </w:p>
    <w:p w14:paraId="7891D59D" w14:textId="0CD99CD3" w:rsidR="00B076AD" w:rsidRDefault="00B076AD" w:rsidP="00CB3074">
      <w:pPr>
        <w:pStyle w:val="Sansinterligne"/>
      </w:pPr>
      <w:r>
        <w:tab/>
      </w:r>
      <w:r>
        <w:tab/>
        <w:t>CAS « fraise » :</w:t>
      </w:r>
    </w:p>
    <w:p w14:paraId="2CD6CE5F" w14:textId="476AE313" w:rsidR="00B076AD" w:rsidRDefault="00B076AD" w:rsidP="00CB3074">
      <w:pPr>
        <w:pStyle w:val="Sansinterligne"/>
      </w:pPr>
      <w:r>
        <w:tab/>
      </w:r>
      <w:r>
        <w:tab/>
      </w:r>
      <w:r>
        <w:tab/>
        <w:t>Afficher « cool »</w:t>
      </w:r>
    </w:p>
    <w:p w14:paraId="6A9630A2" w14:textId="429AEC9A" w:rsidR="00B076AD" w:rsidRDefault="00B076AD" w:rsidP="00CB3074">
      <w:pPr>
        <w:pStyle w:val="Sansinterligne"/>
      </w:pPr>
      <w:r>
        <w:tab/>
      </w:r>
      <w:r>
        <w:tab/>
      </w:r>
      <w:r>
        <w:tab/>
        <w:t>Break</w:t>
      </w:r>
    </w:p>
    <w:p w14:paraId="337FB54C" w14:textId="0B8AD1C0" w:rsidR="00B076AD" w:rsidRDefault="00B076AD" w:rsidP="00CB3074">
      <w:pPr>
        <w:pStyle w:val="Sansinterligne"/>
      </w:pPr>
      <w:r>
        <w:tab/>
      </w:r>
      <w:r>
        <w:tab/>
        <w:t>CAS « banane » :</w:t>
      </w:r>
    </w:p>
    <w:p w14:paraId="1847D718" w14:textId="4C73A49D" w:rsidR="00B076AD" w:rsidRDefault="00B076AD" w:rsidP="00CB3074">
      <w:pPr>
        <w:pStyle w:val="Sansinterligne"/>
      </w:pPr>
      <w:r>
        <w:tab/>
      </w:r>
      <w:r>
        <w:tab/>
      </w:r>
      <w:r>
        <w:tab/>
        <w:t>Afficher « Pas cool »</w:t>
      </w:r>
    </w:p>
    <w:p w14:paraId="0B7EFE9E" w14:textId="6A44433A" w:rsidR="00B076AD" w:rsidRDefault="00B076AD" w:rsidP="00CB3074">
      <w:pPr>
        <w:pStyle w:val="Sansinterligne"/>
      </w:pPr>
      <w:r>
        <w:tab/>
      </w:r>
      <w:r>
        <w:tab/>
      </w:r>
      <w:r>
        <w:tab/>
        <w:t>Break</w:t>
      </w:r>
    </w:p>
    <w:p w14:paraId="21B2E5C0" w14:textId="6E36BE7F" w:rsidR="00B076AD" w:rsidRDefault="00B076AD" w:rsidP="00CB3074">
      <w:pPr>
        <w:pStyle w:val="Sansinterligne"/>
      </w:pPr>
      <w:r>
        <w:tab/>
      </w:r>
      <w:r>
        <w:tab/>
        <w:t>CAS « kiwi »</w:t>
      </w:r>
    </w:p>
    <w:p w14:paraId="4536FE14" w14:textId="57D40520" w:rsidR="00B076AD" w:rsidRDefault="00B076AD" w:rsidP="00CB3074">
      <w:pPr>
        <w:pStyle w:val="Sansinterligne"/>
      </w:pPr>
      <w:r>
        <w:tab/>
      </w:r>
      <w:r>
        <w:tab/>
      </w:r>
      <w:r>
        <w:tab/>
        <w:t>Afficher « Etrange »</w:t>
      </w:r>
    </w:p>
    <w:p w14:paraId="7BD57C88" w14:textId="341A02EA" w:rsidR="00B076AD" w:rsidRDefault="00B076AD" w:rsidP="00CB3074">
      <w:pPr>
        <w:pStyle w:val="Sansinterligne"/>
      </w:pPr>
      <w:r>
        <w:tab/>
      </w:r>
      <w:r>
        <w:tab/>
      </w:r>
      <w:r>
        <w:tab/>
        <w:t>Break</w:t>
      </w:r>
    </w:p>
    <w:p w14:paraId="1FB4AAB9" w14:textId="718CAEED" w:rsidR="00B076AD" w:rsidRDefault="00B076AD" w:rsidP="00CB3074">
      <w:pPr>
        <w:pStyle w:val="Sansinterligne"/>
      </w:pPr>
      <w:r>
        <w:tab/>
      </w:r>
      <w:r>
        <w:tab/>
        <w:t>DEFAUT :</w:t>
      </w:r>
    </w:p>
    <w:p w14:paraId="31343625" w14:textId="7AF90037" w:rsidR="00B076AD" w:rsidRDefault="00B076AD" w:rsidP="00B076AD">
      <w:pPr>
        <w:pStyle w:val="Sansinterligne"/>
      </w:pPr>
      <w:r>
        <w:tab/>
      </w:r>
      <w:r>
        <w:tab/>
      </w:r>
      <w:r>
        <w:tab/>
        <w:t>Afficher « Comme tu veux »</w:t>
      </w:r>
    </w:p>
    <w:p w14:paraId="22C76240" w14:textId="6B52F819" w:rsidR="00B076AD" w:rsidRDefault="00B076AD" w:rsidP="00CB3074">
      <w:pPr>
        <w:pStyle w:val="Sansinterligne"/>
      </w:pPr>
      <w:r>
        <w:tab/>
        <w:t xml:space="preserve">FIN SELON </w:t>
      </w:r>
    </w:p>
    <w:p w14:paraId="69B19C0B" w14:textId="76925360" w:rsidR="00CB3074" w:rsidRDefault="00CB3074" w:rsidP="00CB3074">
      <w:pPr>
        <w:pStyle w:val="Sansinterligne"/>
      </w:pPr>
      <w:r w:rsidRPr="00CB3074">
        <w:t>Fin algo</w:t>
      </w:r>
    </w:p>
    <w:p w14:paraId="6695837B" w14:textId="77777777" w:rsidR="00B076AD" w:rsidRPr="00CB3074" w:rsidRDefault="00B076AD" w:rsidP="00CB3074">
      <w:pPr>
        <w:pStyle w:val="Sansinterligne"/>
      </w:pPr>
    </w:p>
    <w:p w14:paraId="1D82C7BE" w14:textId="49CC7331" w:rsidR="00996CEF" w:rsidRDefault="00996CEF" w:rsidP="00996CEF">
      <w:pPr>
        <w:pStyle w:val="Titre3"/>
      </w:pPr>
      <w:bookmarkStart w:id="33" w:name="_Toc35949740"/>
      <w:bookmarkStart w:id="34" w:name="_Toc36114547"/>
      <w:r>
        <w:t>Exercice 6</w:t>
      </w:r>
      <w:bookmarkEnd w:id="33"/>
      <w:bookmarkEnd w:id="34"/>
    </w:p>
    <w:p w14:paraId="436BF472" w14:textId="7C853F86" w:rsidR="00376288" w:rsidRDefault="00376288" w:rsidP="00376288">
      <w:pPr>
        <w:pStyle w:val="Sansinterligne"/>
      </w:pPr>
      <w:r>
        <w:t>Demander à l’utilisateur de saisir des notes, et de taper -1 pour stopper.</w:t>
      </w:r>
    </w:p>
    <w:p w14:paraId="1EE302AD" w14:textId="3077CADF" w:rsidR="00376288" w:rsidRDefault="00376288" w:rsidP="00376288">
      <w:pPr>
        <w:pStyle w:val="Sansinterligne"/>
      </w:pPr>
      <w:r>
        <w:t>Stocker chacune des notes saisies dans un tableau. Ensuite (une fois sorti de la boucle),</w:t>
      </w:r>
    </w:p>
    <w:p w14:paraId="7EAEA533" w14:textId="4C5528E8" w:rsidR="00376288" w:rsidRDefault="00376288" w:rsidP="00376288">
      <w:pPr>
        <w:pStyle w:val="Sansinterligne"/>
      </w:pPr>
      <w:r>
        <w:t>Afficher chacune des notes précédées de son indice.</w:t>
      </w:r>
    </w:p>
    <w:p w14:paraId="4BC2634F" w14:textId="798E43B0" w:rsidR="00F938F6" w:rsidRDefault="00376288" w:rsidP="00376288">
      <w:pPr>
        <w:pStyle w:val="Sansinterligne"/>
      </w:pPr>
      <w:r>
        <w:t xml:space="preserve">Enfin, afficher la moyenne sous ce format : « Moyenne = </w:t>
      </w:r>
      <w:r w:rsidR="008B4DA6">
        <w:t>39</w:t>
      </w:r>
      <w:r>
        <w:t xml:space="preserve"> / 3 = </w:t>
      </w:r>
      <w:r w:rsidR="008B4DA6">
        <w:t>13</w:t>
      </w:r>
      <w:r>
        <w:t> »</w:t>
      </w:r>
    </w:p>
    <w:p w14:paraId="61C7BA49" w14:textId="46426C65" w:rsidR="00F938F6" w:rsidRDefault="00F938F6" w:rsidP="00376288">
      <w:pPr>
        <w:pStyle w:val="Sansinterligne"/>
      </w:pPr>
    </w:p>
    <w:p w14:paraId="07B3B759" w14:textId="697210E8" w:rsidR="00F938F6" w:rsidRDefault="00F938F6" w:rsidP="00376288">
      <w:pPr>
        <w:pStyle w:val="Sansinterligne"/>
      </w:pPr>
      <w:r>
        <w:t>Variables</w:t>
      </w:r>
    </w:p>
    <w:p w14:paraId="57FF7E14" w14:textId="0491B1ED" w:rsidR="00F938F6" w:rsidRDefault="00F938F6" w:rsidP="00376288">
      <w:pPr>
        <w:pStyle w:val="Sansinterligne"/>
      </w:pPr>
      <w:r>
        <w:t>Début algo</w:t>
      </w:r>
    </w:p>
    <w:p w14:paraId="1C321012" w14:textId="71519E2A" w:rsidR="001246D3" w:rsidRDefault="00F938F6" w:rsidP="00376288">
      <w:pPr>
        <w:pStyle w:val="Sansinterligne"/>
      </w:pPr>
      <w:r>
        <w:tab/>
      </w:r>
      <w:r w:rsidR="001246D3">
        <w:t>// stocker les notes dans le tableau</w:t>
      </w:r>
    </w:p>
    <w:p w14:paraId="646386BF" w14:textId="224A6C86" w:rsidR="00F938F6" w:rsidRDefault="00F938F6" w:rsidP="001246D3">
      <w:pPr>
        <w:pStyle w:val="Sansinterligne"/>
        <w:ind w:firstLine="708"/>
      </w:pPr>
      <w:r>
        <w:t>Lire note</w:t>
      </w:r>
    </w:p>
    <w:p w14:paraId="621E1076" w14:textId="4904B01F" w:rsidR="00F938F6" w:rsidRDefault="00F938F6" w:rsidP="00376288">
      <w:pPr>
        <w:pStyle w:val="Sansinterligne"/>
      </w:pPr>
      <w:r>
        <w:tab/>
        <w:t>TANT QUE note</w:t>
      </w:r>
      <w:proofErr w:type="gramStart"/>
      <w:r>
        <w:t> !=</w:t>
      </w:r>
      <w:proofErr w:type="gramEnd"/>
      <w:r>
        <w:t xml:space="preserve"> -1</w:t>
      </w:r>
    </w:p>
    <w:p w14:paraId="3AADE6F5" w14:textId="03AC0587" w:rsidR="00F938F6" w:rsidRDefault="00F938F6" w:rsidP="00376288">
      <w:pPr>
        <w:pStyle w:val="Sansinterligne"/>
      </w:pPr>
      <w:r>
        <w:tab/>
      </w:r>
      <w:r>
        <w:tab/>
        <w:t>Ajouter note dans notes</w:t>
      </w:r>
    </w:p>
    <w:p w14:paraId="795CAB96" w14:textId="6A596112" w:rsidR="00F938F6" w:rsidRDefault="00F938F6" w:rsidP="00376288">
      <w:pPr>
        <w:pStyle w:val="Sansinterligne"/>
      </w:pPr>
      <w:r>
        <w:tab/>
      </w:r>
      <w:r>
        <w:tab/>
        <w:t>Lire note</w:t>
      </w:r>
    </w:p>
    <w:p w14:paraId="592AF6E5" w14:textId="0A38B061" w:rsidR="001246D3" w:rsidRDefault="00F938F6" w:rsidP="001246D3">
      <w:pPr>
        <w:pStyle w:val="Sansinterligne"/>
      </w:pPr>
      <w:r>
        <w:tab/>
        <w:t>FIN TANT QUE</w:t>
      </w:r>
    </w:p>
    <w:p w14:paraId="41504949" w14:textId="68A7E883" w:rsidR="00F938F6" w:rsidRDefault="001246D3" w:rsidP="00376288">
      <w:pPr>
        <w:pStyle w:val="Sansinterligne"/>
      </w:pPr>
      <w:r>
        <w:tab/>
      </w:r>
    </w:p>
    <w:p w14:paraId="0C8FD723" w14:textId="589AC61A" w:rsidR="001246D3" w:rsidRDefault="001246D3" w:rsidP="00376288">
      <w:pPr>
        <w:pStyle w:val="Sansinterligne"/>
      </w:pPr>
      <w:r>
        <w:tab/>
        <w:t>// afficher les notes, précédées de leur indice dans le tableau</w:t>
      </w:r>
    </w:p>
    <w:p w14:paraId="26D7B720" w14:textId="5C9118FA" w:rsidR="00F938F6" w:rsidRDefault="00F938F6" w:rsidP="00376288">
      <w:pPr>
        <w:pStyle w:val="Sansinterligne"/>
      </w:pPr>
      <w:r>
        <w:tab/>
        <w:t xml:space="preserve">POUR i de </w:t>
      </w:r>
      <w:r w:rsidR="001246D3">
        <w:t>0</w:t>
      </w:r>
      <w:r>
        <w:t xml:space="preserve"> à </w:t>
      </w:r>
      <w:proofErr w:type="gramStart"/>
      <w:r>
        <w:t>LONGUEUR(</w:t>
      </w:r>
      <w:proofErr w:type="gramEnd"/>
      <w:r>
        <w:t>notes) - 1</w:t>
      </w:r>
    </w:p>
    <w:p w14:paraId="27B92492" w14:textId="6D86DF19" w:rsidR="00F938F6" w:rsidRDefault="00F938F6" w:rsidP="00F938F6">
      <w:pPr>
        <w:pStyle w:val="Sansinterligne"/>
      </w:pPr>
      <w:r>
        <w:tab/>
      </w:r>
      <w:r>
        <w:tab/>
        <w:t xml:space="preserve">Afficher i CONCAT « » CONCAT </w:t>
      </w:r>
      <w:r w:rsidR="001246D3">
        <w:t>notes[i]</w:t>
      </w:r>
    </w:p>
    <w:p w14:paraId="34CA1F39" w14:textId="2B20B10A" w:rsidR="00F938F6" w:rsidRDefault="00F938F6" w:rsidP="00376288">
      <w:pPr>
        <w:pStyle w:val="Sansinterligne"/>
      </w:pPr>
      <w:r>
        <w:tab/>
        <w:t>FIN POUR CHAQUE</w:t>
      </w:r>
    </w:p>
    <w:p w14:paraId="1D026101" w14:textId="4F8250AE" w:rsidR="00F938F6" w:rsidRDefault="00F938F6" w:rsidP="00376288">
      <w:pPr>
        <w:pStyle w:val="Sansinterligne"/>
      </w:pPr>
    </w:p>
    <w:p w14:paraId="555DF675" w14:textId="09DF5A60" w:rsidR="001246D3" w:rsidRDefault="001246D3" w:rsidP="00376288">
      <w:pPr>
        <w:pStyle w:val="Sansinterligne"/>
      </w:pPr>
      <w:r>
        <w:tab/>
        <w:t>// calculer la moyenne</w:t>
      </w:r>
    </w:p>
    <w:p w14:paraId="1F97C2FF" w14:textId="369E9818" w:rsidR="001246D3" w:rsidRDefault="001246D3" w:rsidP="00376288">
      <w:pPr>
        <w:pStyle w:val="Sansinterligne"/>
      </w:pPr>
      <w:r>
        <w:tab/>
      </w:r>
      <w:proofErr w:type="gramStart"/>
      <w:r>
        <w:t>somme</w:t>
      </w:r>
      <w:proofErr w:type="gramEnd"/>
      <w:r>
        <w:t xml:space="preserve"> = 0</w:t>
      </w:r>
    </w:p>
    <w:p w14:paraId="419D3D7E" w14:textId="08A816D9" w:rsidR="001246D3" w:rsidRDefault="001246D3" w:rsidP="00376288">
      <w:pPr>
        <w:pStyle w:val="Sansinterligne"/>
      </w:pPr>
      <w:r>
        <w:tab/>
        <w:t>POUR CHAQUE n DANS notes</w:t>
      </w:r>
    </w:p>
    <w:p w14:paraId="272F199F" w14:textId="015D6BBC" w:rsidR="001246D3" w:rsidRDefault="001246D3" w:rsidP="00376288">
      <w:pPr>
        <w:pStyle w:val="Sansinterligne"/>
      </w:pPr>
      <w:r>
        <w:tab/>
      </w:r>
      <w:r>
        <w:tab/>
      </w:r>
      <w:proofErr w:type="gramStart"/>
      <w:r>
        <w:t>somme</w:t>
      </w:r>
      <w:proofErr w:type="gramEnd"/>
      <w:r>
        <w:t xml:space="preserve"> = somme + n</w:t>
      </w:r>
    </w:p>
    <w:p w14:paraId="68A68CE9" w14:textId="549CE80D" w:rsidR="001246D3" w:rsidRDefault="001246D3" w:rsidP="00376288">
      <w:pPr>
        <w:pStyle w:val="Sansinterligne"/>
      </w:pPr>
      <w:r>
        <w:tab/>
        <w:t>FIN POUR CHAQUE</w:t>
      </w:r>
    </w:p>
    <w:p w14:paraId="3BAAD8F1" w14:textId="227F2965" w:rsidR="001246D3" w:rsidRDefault="001246D3" w:rsidP="001246D3">
      <w:pPr>
        <w:pStyle w:val="Sansinterligne"/>
        <w:ind w:firstLine="708"/>
      </w:pPr>
      <w:r>
        <w:t xml:space="preserve">Moyenne = somme / </w:t>
      </w:r>
      <w:proofErr w:type="gramStart"/>
      <w:r>
        <w:t>LONGUEUR(</w:t>
      </w:r>
      <w:proofErr w:type="gramEnd"/>
      <w:r>
        <w:t>notes)</w:t>
      </w:r>
    </w:p>
    <w:p w14:paraId="0363C609" w14:textId="25B0FF8B" w:rsidR="00F51EB4" w:rsidRDefault="00F51EB4" w:rsidP="001246D3">
      <w:pPr>
        <w:pStyle w:val="Sansinterligne"/>
        <w:ind w:firstLine="708"/>
      </w:pPr>
    </w:p>
    <w:p w14:paraId="12483AC9" w14:textId="03508FF4" w:rsidR="00F51EB4" w:rsidRDefault="00F51EB4" w:rsidP="001246D3">
      <w:pPr>
        <w:pStyle w:val="Sansinterligne"/>
        <w:ind w:firstLine="708"/>
      </w:pPr>
      <w:r>
        <w:t>// afficher la moyenne</w:t>
      </w:r>
    </w:p>
    <w:p w14:paraId="00D3B3FE" w14:textId="53DF4BC7" w:rsidR="00F938F6" w:rsidRDefault="001246D3" w:rsidP="001246D3">
      <w:pPr>
        <w:pStyle w:val="Sansinterligne"/>
        <w:ind w:left="708"/>
      </w:pPr>
      <w:r>
        <w:t xml:space="preserve">Afficher « Moyenne = » CONCAT somme CONCAT « / » CONCAT </w:t>
      </w:r>
      <w:proofErr w:type="gramStart"/>
      <w:r>
        <w:t>LONGUEUR(</w:t>
      </w:r>
      <w:proofErr w:type="gramEnd"/>
      <w:r>
        <w:t>notes) CONCAT « = » CONCAT moyenne</w:t>
      </w:r>
    </w:p>
    <w:p w14:paraId="386AE164" w14:textId="775599D5" w:rsidR="00B04D6B" w:rsidRDefault="00B04D6B" w:rsidP="001246D3">
      <w:pPr>
        <w:pStyle w:val="Sansinterligne"/>
        <w:ind w:left="708"/>
      </w:pPr>
    </w:p>
    <w:p w14:paraId="29FB7EC9" w14:textId="281563F9" w:rsidR="00B04D6B" w:rsidRDefault="00B04D6B" w:rsidP="001246D3">
      <w:pPr>
        <w:pStyle w:val="Sansinterligne"/>
        <w:ind w:left="708"/>
      </w:pPr>
      <w:r>
        <w:t>// version une boucle</w:t>
      </w:r>
    </w:p>
    <w:p w14:paraId="57A902A6" w14:textId="7618FA93" w:rsidR="00B04D6B" w:rsidRDefault="00B04D6B" w:rsidP="001246D3">
      <w:pPr>
        <w:pStyle w:val="Sansinterligne"/>
        <w:ind w:left="708"/>
      </w:pPr>
      <w:proofErr w:type="gramStart"/>
      <w:r>
        <w:t>somme</w:t>
      </w:r>
      <w:proofErr w:type="gramEnd"/>
      <w:r>
        <w:t xml:space="preserve"> = 0</w:t>
      </w:r>
    </w:p>
    <w:p w14:paraId="3751C719" w14:textId="179FAF9D" w:rsidR="00B04D6B" w:rsidRDefault="00B04D6B" w:rsidP="001246D3">
      <w:pPr>
        <w:pStyle w:val="Sansinterligne"/>
        <w:ind w:left="708"/>
      </w:pPr>
      <w:proofErr w:type="gramStart"/>
      <w:r>
        <w:t>i</w:t>
      </w:r>
      <w:proofErr w:type="gramEnd"/>
      <w:r>
        <w:t xml:space="preserve"> = 0</w:t>
      </w:r>
    </w:p>
    <w:p w14:paraId="6A5DBA61" w14:textId="337A7740" w:rsidR="00B04D6B" w:rsidRDefault="00B04D6B" w:rsidP="001246D3">
      <w:pPr>
        <w:pStyle w:val="Sansinterligne"/>
        <w:ind w:left="708"/>
      </w:pPr>
      <w:r>
        <w:t>Lire note</w:t>
      </w:r>
    </w:p>
    <w:p w14:paraId="7C3D8F2A" w14:textId="2A73B660" w:rsidR="00B04D6B" w:rsidRDefault="00B04D6B" w:rsidP="001246D3">
      <w:pPr>
        <w:pStyle w:val="Sansinterligne"/>
        <w:ind w:left="708"/>
      </w:pPr>
      <w:r>
        <w:t>TANT QUE note</w:t>
      </w:r>
      <w:proofErr w:type="gramStart"/>
      <w:r>
        <w:t> !=</w:t>
      </w:r>
      <w:proofErr w:type="gramEnd"/>
      <w:r>
        <w:t xml:space="preserve"> -1</w:t>
      </w:r>
    </w:p>
    <w:p w14:paraId="342847E8" w14:textId="482714CF" w:rsidR="00B04D6B" w:rsidRDefault="00B04D6B" w:rsidP="001246D3">
      <w:pPr>
        <w:pStyle w:val="Sansinterligne"/>
        <w:ind w:left="708"/>
      </w:pPr>
      <w:r>
        <w:lastRenderedPageBreak/>
        <w:tab/>
        <w:t>Ajouter note dans notes</w:t>
      </w:r>
    </w:p>
    <w:p w14:paraId="1E56163A" w14:textId="6B2064C2" w:rsidR="00B04D6B" w:rsidRDefault="00B04D6B" w:rsidP="001246D3">
      <w:pPr>
        <w:pStyle w:val="Sansinterligne"/>
        <w:ind w:left="708"/>
      </w:pPr>
      <w:r>
        <w:tab/>
      </w:r>
      <w:proofErr w:type="gramStart"/>
      <w:r>
        <w:t>somme</w:t>
      </w:r>
      <w:proofErr w:type="gramEnd"/>
      <w:r>
        <w:t xml:space="preserve"> = somme + note</w:t>
      </w:r>
    </w:p>
    <w:p w14:paraId="1F9AE4A5" w14:textId="6420D23B" w:rsidR="00B04D6B" w:rsidRDefault="00B04D6B" w:rsidP="001246D3">
      <w:pPr>
        <w:pStyle w:val="Sansinterligne"/>
        <w:ind w:left="708"/>
      </w:pPr>
      <w:r>
        <w:tab/>
        <w:t>Afficher i CONCAT « » CONCAT note</w:t>
      </w:r>
    </w:p>
    <w:p w14:paraId="5A2E041D" w14:textId="7FFE9C91" w:rsidR="00B04D6B" w:rsidRDefault="00B04D6B" w:rsidP="001246D3">
      <w:pPr>
        <w:pStyle w:val="Sansinterligne"/>
        <w:ind w:left="708"/>
      </w:pPr>
      <w:r>
        <w:tab/>
      </w:r>
      <w:proofErr w:type="gramStart"/>
      <w:r>
        <w:t>i</w:t>
      </w:r>
      <w:proofErr w:type="gramEnd"/>
      <w:r>
        <w:t xml:space="preserve"> = i + 1</w:t>
      </w:r>
    </w:p>
    <w:p w14:paraId="65C95FFC" w14:textId="591E1673" w:rsidR="007343E4" w:rsidRDefault="007343E4" w:rsidP="001246D3">
      <w:pPr>
        <w:pStyle w:val="Sansinterligne"/>
        <w:ind w:left="708"/>
      </w:pPr>
      <w:r>
        <w:tab/>
        <w:t>Lire note</w:t>
      </w:r>
    </w:p>
    <w:p w14:paraId="0688D3C4" w14:textId="0D8BE3BF" w:rsidR="00B04D6B" w:rsidRDefault="00B04D6B" w:rsidP="001246D3">
      <w:pPr>
        <w:pStyle w:val="Sansinterligne"/>
        <w:ind w:left="708"/>
      </w:pPr>
      <w:r>
        <w:t>FIN TANT QUE</w:t>
      </w:r>
    </w:p>
    <w:p w14:paraId="4AACD002" w14:textId="658890EE" w:rsidR="007343E4" w:rsidRDefault="007343E4" w:rsidP="001246D3">
      <w:pPr>
        <w:pStyle w:val="Sansinterligne"/>
        <w:ind w:left="708"/>
      </w:pPr>
    </w:p>
    <w:p w14:paraId="432CDB7E" w14:textId="04301008" w:rsidR="007343E4" w:rsidRDefault="007343E4" w:rsidP="007343E4">
      <w:pPr>
        <w:pStyle w:val="Sansinterligne"/>
        <w:ind w:firstLine="708"/>
      </w:pPr>
      <w:proofErr w:type="gramStart"/>
      <w:r>
        <w:t>moyenne</w:t>
      </w:r>
      <w:proofErr w:type="gramEnd"/>
      <w:r>
        <w:t xml:space="preserve"> = somme / LONGUEUR(notes)</w:t>
      </w:r>
    </w:p>
    <w:p w14:paraId="14DA858C" w14:textId="77777777" w:rsidR="007343E4" w:rsidRDefault="007343E4" w:rsidP="007343E4">
      <w:pPr>
        <w:pStyle w:val="Sansinterligne"/>
        <w:ind w:left="708"/>
      </w:pPr>
      <w:r>
        <w:t xml:space="preserve">Afficher « Moyenne = » CONCAT somme CONCAT « / » CONCAT </w:t>
      </w:r>
      <w:proofErr w:type="gramStart"/>
      <w:r>
        <w:t>LONGUEUR(</w:t>
      </w:r>
      <w:proofErr w:type="gramEnd"/>
      <w:r>
        <w:t>notes) CONCAT « = » CONCAT moyenne</w:t>
      </w:r>
    </w:p>
    <w:p w14:paraId="47F81F6D" w14:textId="77777777" w:rsidR="007343E4" w:rsidRDefault="007343E4" w:rsidP="001246D3">
      <w:pPr>
        <w:pStyle w:val="Sansinterligne"/>
        <w:ind w:left="708"/>
      </w:pPr>
    </w:p>
    <w:p w14:paraId="59E04DF9" w14:textId="013C055D" w:rsidR="00F938F6" w:rsidRDefault="00F938F6" w:rsidP="00376288">
      <w:pPr>
        <w:pStyle w:val="Sansinterligne"/>
      </w:pPr>
      <w:r>
        <w:t>Fin algo</w:t>
      </w:r>
    </w:p>
    <w:p w14:paraId="76A67DEC" w14:textId="77777777" w:rsidR="00F938F6" w:rsidRPr="00376288" w:rsidRDefault="00F938F6" w:rsidP="00376288">
      <w:pPr>
        <w:pStyle w:val="Sansinterligne"/>
      </w:pPr>
    </w:p>
    <w:p w14:paraId="3A361C2E" w14:textId="000E5E28" w:rsidR="00996CEF" w:rsidRDefault="00996CEF" w:rsidP="00996CEF">
      <w:pPr>
        <w:pStyle w:val="Titre3"/>
      </w:pPr>
      <w:bookmarkStart w:id="35" w:name="_Toc35949741"/>
      <w:bookmarkStart w:id="36" w:name="_Toc36114548"/>
      <w:r>
        <w:t>Exercice 7</w:t>
      </w:r>
      <w:bookmarkEnd w:id="35"/>
      <w:bookmarkEnd w:id="36"/>
    </w:p>
    <w:p w14:paraId="423ECB32" w14:textId="75DCF4BE" w:rsidR="007343E4" w:rsidRDefault="007343E4" w:rsidP="007343E4">
      <w:r>
        <w:t>Demander à l’utilisateur son année de naissance, puis son mois de naissance, et enfin son jour de naissance. Calculer alors précisément son âge en années.</w:t>
      </w:r>
    </w:p>
    <w:p w14:paraId="38A60B2B" w14:textId="0F307DEB" w:rsidR="007343E4" w:rsidRDefault="007343E4" w:rsidP="007343E4">
      <w:pPr>
        <w:pStyle w:val="Sansinterligne"/>
      </w:pPr>
      <w:proofErr w:type="spellStart"/>
      <w:proofErr w:type="gramStart"/>
      <w:r>
        <w:t>anneeActuelle</w:t>
      </w:r>
      <w:proofErr w:type="spellEnd"/>
      <w:proofErr w:type="gramEnd"/>
      <w:r>
        <w:t xml:space="preserve"> = </w:t>
      </w:r>
      <w:proofErr w:type="spellStart"/>
      <w:r>
        <w:t>year</w:t>
      </w:r>
      <w:proofErr w:type="spellEnd"/>
      <w:r>
        <w:t>()</w:t>
      </w:r>
    </w:p>
    <w:p w14:paraId="525B6B99" w14:textId="0F19C6EF" w:rsidR="007343E4" w:rsidRDefault="007343E4" w:rsidP="007343E4">
      <w:pPr>
        <w:pStyle w:val="Sansinterligne"/>
      </w:pPr>
      <w:proofErr w:type="spellStart"/>
      <w:proofErr w:type="gramStart"/>
      <w:r>
        <w:t>moisActuel</w:t>
      </w:r>
      <w:proofErr w:type="spellEnd"/>
      <w:proofErr w:type="gramEnd"/>
      <w:r>
        <w:t xml:space="preserve"> = </w:t>
      </w:r>
      <w:proofErr w:type="spellStart"/>
      <w:r>
        <w:t>month</w:t>
      </w:r>
      <w:proofErr w:type="spellEnd"/>
      <w:r>
        <w:t>()</w:t>
      </w:r>
    </w:p>
    <w:p w14:paraId="4F4D7966" w14:textId="6AF17C1D" w:rsidR="007343E4" w:rsidRDefault="007343E4" w:rsidP="007343E4">
      <w:pPr>
        <w:pStyle w:val="Sansinterligne"/>
      </w:pPr>
      <w:proofErr w:type="spellStart"/>
      <w:proofErr w:type="gramStart"/>
      <w:r>
        <w:t>jourActuel</w:t>
      </w:r>
      <w:proofErr w:type="spellEnd"/>
      <w:proofErr w:type="gramEnd"/>
      <w:r>
        <w:t xml:space="preserve"> = </w:t>
      </w:r>
      <w:proofErr w:type="spellStart"/>
      <w:r>
        <w:t>day</w:t>
      </w:r>
      <w:proofErr w:type="spellEnd"/>
      <w:r>
        <w:t>()</w:t>
      </w:r>
    </w:p>
    <w:p w14:paraId="4D3354B4" w14:textId="45455415" w:rsidR="007343E4" w:rsidRDefault="007343E4" w:rsidP="007343E4">
      <w:pPr>
        <w:pStyle w:val="Sansinterligne"/>
      </w:pPr>
    </w:p>
    <w:p w14:paraId="0FB7898A" w14:textId="28FD7A26" w:rsidR="007343E4" w:rsidRDefault="007343E4" w:rsidP="007343E4">
      <w:pPr>
        <w:pStyle w:val="Sansinterligne"/>
      </w:pPr>
      <w:proofErr w:type="spellStart"/>
      <w:proofErr w:type="gramStart"/>
      <w:r>
        <w:t>anneActuelle</w:t>
      </w:r>
      <w:proofErr w:type="spellEnd"/>
      <w:proofErr w:type="gramEnd"/>
      <w:r>
        <w:t xml:space="preserve"> – </w:t>
      </w:r>
      <w:proofErr w:type="spellStart"/>
      <w:r>
        <w:t>anneeNaissance</w:t>
      </w:r>
      <w:proofErr w:type="spellEnd"/>
      <w:r>
        <w:t xml:space="preserve"> = </w:t>
      </w:r>
      <w:proofErr w:type="spellStart"/>
      <w:r>
        <w:t>age</w:t>
      </w:r>
      <w:proofErr w:type="spellEnd"/>
      <w:r>
        <w:t xml:space="preserve"> (mais pas précis, car l’anniversaire n’est peut-être pas encore passé)</w:t>
      </w:r>
    </w:p>
    <w:p w14:paraId="1F43CEF6" w14:textId="07676DF7" w:rsidR="00DB7DB0" w:rsidRDefault="00DB7DB0" w:rsidP="007343E4">
      <w:pPr>
        <w:pStyle w:val="Sansinterligne"/>
      </w:pPr>
    </w:p>
    <w:p w14:paraId="25F251DB" w14:textId="1F535354" w:rsidR="00DB7DB0" w:rsidRDefault="00DB7DB0" w:rsidP="007343E4">
      <w:pPr>
        <w:pStyle w:val="Sansinterligne"/>
      </w:pPr>
      <w:r>
        <w:t>Variables</w:t>
      </w:r>
    </w:p>
    <w:p w14:paraId="30D1114A" w14:textId="45FDFC59" w:rsidR="00DB7DB0" w:rsidRDefault="00DB7DB0" w:rsidP="00DB7DB0">
      <w:pPr>
        <w:pStyle w:val="Sansinterligne"/>
      </w:pPr>
      <w:r>
        <w:tab/>
      </w:r>
      <w:proofErr w:type="spellStart"/>
      <w:proofErr w:type="gramStart"/>
      <w:r>
        <w:t>anneeActuelle</w:t>
      </w:r>
      <w:proofErr w:type="spellEnd"/>
      <w:proofErr w:type="gramEnd"/>
      <w:r>
        <w:t> : entier</w:t>
      </w:r>
    </w:p>
    <w:p w14:paraId="5F910EBC" w14:textId="27910BD2" w:rsidR="00DB7DB0" w:rsidRDefault="00DB7DB0" w:rsidP="00DB7DB0">
      <w:pPr>
        <w:pStyle w:val="Sansinterligne"/>
        <w:ind w:left="708"/>
      </w:pPr>
      <w:proofErr w:type="spellStart"/>
      <w:proofErr w:type="gramStart"/>
      <w:r>
        <w:t>moisActuel</w:t>
      </w:r>
      <w:proofErr w:type="spellEnd"/>
      <w:proofErr w:type="gramEnd"/>
      <w:r>
        <w:t> : entier</w:t>
      </w:r>
    </w:p>
    <w:p w14:paraId="5AEF2DBE" w14:textId="1BE8AF1F" w:rsidR="00DB7DB0" w:rsidRDefault="00DB7DB0" w:rsidP="00DB7DB0">
      <w:pPr>
        <w:pStyle w:val="Sansinterligne"/>
        <w:ind w:left="708"/>
      </w:pPr>
      <w:proofErr w:type="spellStart"/>
      <w:proofErr w:type="gramStart"/>
      <w:r>
        <w:t>jourActuel</w:t>
      </w:r>
      <w:proofErr w:type="spellEnd"/>
      <w:proofErr w:type="gramEnd"/>
      <w:r>
        <w:t> : entier</w:t>
      </w:r>
    </w:p>
    <w:p w14:paraId="4892EFDC" w14:textId="112F37AE" w:rsidR="00DB7DB0" w:rsidRDefault="00DB7DB0" w:rsidP="00DB7DB0">
      <w:pPr>
        <w:pStyle w:val="Sansinterligne"/>
        <w:ind w:left="708"/>
      </w:pPr>
      <w:proofErr w:type="spellStart"/>
      <w:proofErr w:type="gramStart"/>
      <w:r>
        <w:t>anneeNaissance</w:t>
      </w:r>
      <w:proofErr w:type="spellEnd"/>
      <w:proofErr w:type="gramEnd"/>
      <w:r>
        <w:t> : entier</w:t>
      </w:r>
    </w:p>
    <w:p w14:paraId="793D0A65" w14:textId="2C2829A5" w:rsidR="00DB7DB0" w:rsidRDefault="00DB7DB0" w:rsidP="00DB7DB0">
      <w:pPr>
        <w:pStyle w:val="Sansinterligne"/>
        <w:ind w:left="708"/>
      </w:pPr>
      <w:proofErr w:type="spellStart"/>
      <w:proofErr w:type="gramStart"/>
      <w:r>
        <w:t>moisNaissance</w:t>
      </w:r>
      <w:proofErr w:type="spellEnd"/>
      <w:proofErr w:type="gramEnd"/>
      <w:r>
        <w:t> : entier</w:t>
      </w:r>
    </w:p>
    <w:p w14:paraId="5AB07051" w14:textId="3A2FA4C3" w:rsidR="00DB7DB0" w:rsidRDefault="00DB7DB0" w:rsidP="00DB7DB0">
      <w:pPr>
        <w:pStyle w:val="Sansinterligne"/>
        <w:ind w:left="708"/>
      </w:pPr>
      <w:proofErr w:type="spellStart"/>
      <w:proofErr w:type="gramStart"/>
      <w:r>
        <w:t>jourNaissance</w:t>
      </w:r>
      <w:proofErr w:type="spellEnd"/>
      <w:proofErr w:type="gramEnd"/>
      <w:r>
        <w:t> : entier</w:t>
      </w:r>
    </w:p>
    <w:p w14:paraId="50D0972B" w14:textId="2257C86F" w:rsidR="00DB7DB0" w:rsidRDefault="00DB7DB0" w:rsidP="00DB7DB0">
      <w:pPr>
        <w:pStyle w:val="Sansinterligne"/>
        <w:ind w:left="708"/>
      </w:pPr>
      <w:proofErr w:type="spellStart"/>
      <w:proofErr w:type="gramStart"/>
      <w:r>
        <w:t>age</w:t>
      </w:r>
      <w:proofErr w:type="spellEnd"/>
      <w:proofErr w:type="gramEnd"/>
      <w:r>
        <w:t> : entier</w:t>
      </w:r>
    </w:p>
    <w:p w14:paraId="305586FE" w14:textId="7AB376EB" w:rsidR="00DB7DB0" w:rsidRDefault="00DB7DB0" w:rsidP="007343E4">
      <w:pPr>
        <w:pStyle w:val="Sansinterligne"/>
      </w:pPr>
      <w:r>
        <w:t>Début Algo</w:t>
      </w:r>
    </w:p>
    <w:p w14:paraId="738D823E" w14:textId="77777777" w:rsidR="00DB7DB0" w:rsidRDefault="00DB7DB0" w:rsidP="00DB7DB0">
      <w:pPr>
        <w:pStyle w:val="Sansinterligne"/>
      </w:pPr>
      <w:r>
        <w:tab/>
      </w:r>
      <w:proofErr w:type="spellStart"/>
      <w:proofErr w:type="gramStart"/>
      <w:r>
        <w:t>anneeActuelle</w:t>
      </w:r>
      <w:proofErr w:type="spellEnd"/>
      <w:proofErr w:type="gramEnd"/>
      <w:r>
        <w:t xml:space="preserve"> = </w:t>
      </w:r>
      <w:proofErr w:type="spellStart"/>
      <w:r>
        <w:t>year</w:t>
      </w:r>
      <w:proofErr w:type="spellEnd"/>
      <w:r>
        <w:t>()</w:t>
      </w:r>
    </w:p>
    <w:p w14:paraId="16CA6ABA" w14:textId="77777777" w:rsidR="00DB7DB0" w:rsidRDefault="00DB7DB0" w:rsidP="00DB7DB0">
      <w:pPr>
        <w:pStyle w:val="Sansinterligne"/>
        <w:ind w:firstLine="708"/>
      </w:pPr>
      <w:proofErr w:type="spellStart"/>
      <w:proofErr w:type="gramStart"/>
      <w:r>
        <w:t>moisActuel</w:t>
      </w:r>
      <w:proofErr w:type="spellEnd"/>
      <w:proofErr w:type="gramEnd"/>
      <w:r>
        <w:t xml:space="preserve"> = </w:t>
      </w:r>
      <w:proofErr w:type="spellStart"/>
      <w:r>
        <w:t>month</w:t>
      </w:r>
      <w:proofErr w:type="spellEnd"/>
      <w:r>
        <w:t>()</w:t>
      </w:r>
    </w:p>
    <w:p w14:paraId="51E62130" w14:textId="1C374FA5" w:rsidR="00DB7DB0" w:rsidRDefault="00DB7DB0" w:rsidP="00DB7DB0">
      <w:pPr>
        <w:pStyle w:val="Sansinterligne"/>
        <w:ind w:firstLine="708"/>
      </w:pPr>
      <w:proofErr w:type="spellStart"/>
      <w:proofErr w:type="gramStart"/>
      <w:r>
        <w:t>jourActuel</w:t>
      </w:r>
      <w:proofErr w:type="spellEnd"/>
      <w:proofErr w:type="gramEnd"/>
      <w:r>
        <w:t xml:space="preserve"> = </w:t>
      </w:r>
      <w:proofErr w:type="spellStart"/>
      <w:r>
        <w:t>day</w:t>
      </w:r>
      <w:proofErr w:type="spellEnd"/>
      <w:r>
        <w:t>()</w:t>
      </w:r>
    </w:p>
    <w:p w14:paraId="10F740F0" w14:textId="462A1498" w:rsidR="00DB7DB0" w:rsidRDefault="00DB7DB0" w:rsidP="00DB7DB0">
      <w:pPr>
        <w:pStyle w:val="Sansinterligne"/>
        <w:ind w:firstLine="708"/>
      </w:pPr>
      <w:r>
        <w:t xml:space="preserve">Lire </w:t>
      </w:r>
      <w:proofErr w:type="spellStart"/>
      <w:r>
        <w:t>anneeNaissance</w:t>
      </w:r>
      <w:proofErr w:type="spellEnd"/>
    </w:p>
    <w:p w14:paraId="5764D4CC" w14:textId="28C19F9F" w:rsidR="00DB7DB0" w:rsidRDefault="00DB7DB0" w:rsidP="00DB7DB0">
      <w:pPr>
        <w:pStyle w:val="Sansinterligne"/>
        <w:ind w:firstLine="708"/>
      </w:pPr>
      <w:r>
        <w:t xml:space="preserve">Lire </w:t>
      </w:r>
      <w:proofErr w:type="spellStart"/>
      <w:r>
        <w:t>moisNaissance</w:t>
      </w:r>
      <w:proofErr w:type="spellEnd"/>
    </w:p>
    <w:p w14:paraId="2715557B" w14:textId="0BF62297" w:rsidR="00DB7DB0" w:rsidRDefault="00DB7DB0" w:rsidP="00DB7DB0">
      <w:pPr>
        <w:pStyle w:val="Sansinterligne"/>
        <w:ind w:firstLine="708"/>
      </w:pPr>
      <w:r>
        <w:t xml:space="preserve">Lire </w:t>
      </w:r>
      <w:proofErr w:type="spellStart"/>
      <w:r>
        <w:t>jourNaissance</w:t>
      </w:r>
      <w:proofErr w:type="spellEnd"/>
    </w:p>
    <w:p w14:paraId="7C99A928" w14:textId="2DFB6D7A" w:rsidR="00DB7DB0" w:rsidRDefault="00DB7DB0" w:rsidP="00DB7DB0">
      <w:pPr>
        <w:pStyle w:val="Sansinterligne"/>
        <w:ind w:firstLine="708"/>
      </w:pPr>
    </w:p>
    <w:p w14:paraId="006A7CA8" w14:textId="120066A5" w:rsidR="00DB7DB0" w:rsidRDefault="00DB7DB0" w:rsidP="00D40FE6">
      <w:pPr>
        <w:pStyle w:val="Sansinterligne"/>
        <w:ind w:firstLine="708"/>
      </w:pPr>
      <w:r>
        <w:t>// version 1</w:t>
      </w:r>
    </w:p>
    <w:p w14:paraId="046049F1" w14:textId="32806DC6" w:rsidR="00DB7DB0" w:rsidRDefault="00DB7DB0" w:rsidP="00DB7DB0">
      <w:pPr>
        <w:pStyle w:val="Sansinterligne"/>
        <w:ind w:firstLine="708"/>
      </w:pPr>
      <w:r>
        <w:t xml:space="preserve">SI </w:t>
      </w:r>
      <w:proofErr w:type="spellStart"/>
      <w:r>
        <w:t>moisActuel</w:t>
      </w:r>
      <w:proofErr w:type="spellEnd"/>
      <w:r>
        <w:t xml:space="preserve"> &lt; </w:t>
      </w:r>
      <w:proofErr w:type="spellStart"/>
      <w:r>
        <w:t>moisNaissance</w:t>
      </w:r>
      <w:proofErr w:type="spellEnd"/>
    </w:p>
    <w:p w14:paraId="04001A6D" w14:textId="49F02F87" w:rsidR="00DB7DB0" w:rsidRDefault="00DB7DB0" w:rsidP="00DB7DB0">
      <w:pPr>
        <w:pStyle w:val="Sansinterligne"/>
        <w:ind w:firstLine="708"/>
      </w:pPr>
      <w:r>
        <w:tab/>
        <w:t>// anniv pas passé</w:t>
      </w:r>
    </w:p>
    <w:p w14:paraId="1E5C1FDE" w14:textId="23F8F1EA" w:rsidR="00DB7DB0" w:rsidRDefault="00DB7DB0" w:rsidP="00DB7DB0">
      <w:pPr>
        <w:pStyle w:val="Sansinterligne"/>
        <w:ind w:firstLine="708"/>
      </w:pPr>
      <w:r>
        <w:tab/>
      </w: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r>
        <w:t xml:space="preserve"> - 1</w:t>
      </w:r>
    </w:p>
    <w:p w14:paraId="62AB28E4" w14:textId="596B38AA" w:rsidR="00DB7DB0" w:rsidRDefault="00DB7DB0" w:rsidP="00DB7DB0">
      <w:pPr>
        <w:pStyle w:val="Sansinterligne"/>
        <w:ind w:firstLine="708"/>
      </w:pPr>
      <w:r>
        <w:t>FIN SI</w:t>
      </w:r>
    </w:p>
    <w:p w14:paraId="0169C42D" w14:textId="5197B3D6" w:rsidR="00DB7DB0" w:rsidRDefault="00DB7DB0" w:rsidP="00DB7DB0">
      <w:pPr>
        <w:pStyle w:val="Sansinterligne"/>
        <w:ind w:firstLine="708"/>
      </w:pPr>
    </w:p>
    <w:p w14:paraId="43DAE924" w14:textId="547FB3FB" w:rsidR="00DB7DB0" w:rsidRDefault="00DB7DB0" w:rsidP="00DB7DB0">
      <w:pPr>
        <w:pStyle w:val="Sansinterligne"/>
        <w:ind w:firstLine="708"/>
      </w:pPr>
      <w:r>
        <w:t xml:space="preserve">SI </w:t>
      </w:r>
      <w:proofErr w:type="spellStart"/>
      <w:r>
        <w:t>moisActuel</w:t>
      </w:r>
      <w:proofErr w:type="spellEnd"/>
      <w:r>
        <w:t xml:space="preserve"> &gt; </w:t>
      </w:r>
      <w:proofErr w:type="spellStart"/>
      <w:r>
        <w:t>moisNaissance</w:t>
      </w:r>
      <w:proofErr w:type="spellEnd"/>
    </w:p>
    <w:p w14:paraId="422893AD" w14:textId="206560FF" w:rsidR="00DB7DB0" w:rsidRDefault="00DB7DB0" w:rsidP="00DB7DB0">
      <w:pPr>
        <w:pStyle w:val="Sansinterligne"/>
        <w:ind w:firstLine="708"/>
      </w:pPr>
      <w:r>
        <w:tab/>
        <w:t>// anniv passé</w:t>
      </w:r>
    </w:p>
    <w:p w14:paraId="6C46D8F2" w14:textId="1D37B6B5" w:rsidR="00DB7DB0" w:rsidRDefault="00DB7DB0" w:rsidP="00DB7DB0">
      <w:pPr>
        <w:pStyle w:val="Sansinterligne"/>
        <w:ind w:firstLine="708"/>
      </w:pPr>
      <w:r>
        <w:tab/>
      </w: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p>
    <w:p w14:paraId="4EA177FC" w14:textId="221F70E0" w:rsidR="00DB7DB0" w:rsidRDefault="00DB7DB0" w:rsidP="00DB7DB0">
      <w:pPr>
        <w:pStyle w:val="Sansinterligne"/>
        <w:ind w:firstLine="708"/>
      </w:pPr>
      <w:r>
        <w:t>FIN SI</w:t>
      </w:r>
    </w:p>
    <w:p w14:paraId="2B3A045D" w14:textId="6BC62618" w:rsidR="00DB7DB0" w:rsidRDefault="00DB7DB0" w:rsidP="00DB7DB0">
      <w:pPr>
        <w:pStyle w:val="Sansinterligne"/>
        <w:ind w:firstLine="708"/>
      </w:pPr>
    </w:p>
    <w:p w14:paraId="2BB05D68" w14:textId="39EC4721" w:rsidR="00DB7DB0" w:rsidRDefault="00DB7DB0" w:rsidP="00DB7DB0">
      <w:pPr>
        <w:pStyle w:val="Sansinterligne"/>
        <w:ind w:firstLine="708"/>
      </w:pPr>
      <w:r>
        <w:lastRenderedPageBreak/>
        <w:t xml:space="preserve">SI </w:t>
      </w:r>
      <w:proofErr w:type="spellStart"/>
      <w:r>
        <w:t>moisActuel</w:t>
      </w:r>
      <w:proofErr w:type="spellEnd"/>
      <w:r>
        <w:t xml:space="preserve"> == </w:t>
      </w:r>
      <w:proofErr w:type="spellStart"/>
      <w:r>
        <w:t>moisNaissance</w:t>
      </w:r>
      <w:proofErr w:type="spellEnd"/>
    </w:p>
    <w:p w14:paraId="387199C0" w14:textId="5D5838ED" w:rsidR="00DB7DB0" w:rsidRDefault="00DB7DB0" w:rsidP="00DB7DB0">
      <w:pPr>
        <w:pStyle w:val="Sansinterligne"/>
        <w:ind w:firstLine="708"/>
      </w:pPr>
      <w:r>
        <w:tab/>
        <w:t xml:space="preserve">SI </w:t>
      </w:r>
      <w:proofErr w:type="spellStart"/>
      <w:r>
        <w:t>jourActuel</w:t>
      </w:r>
      <w:proofErr w:type="spellEnd"/>
      <w:r>
        <w:t xml:space="preserve"> &lt; </w:t>
      </w:r>
      <w:proofErr w:type="spellStart"/>
      <w:r>
        <w:t>jourNaissance</w:t>
      </w:r>
      <w:proofErr w:type="spellEnd"/>
    </w:p>
    <w:p w14:paraId="1C8CC8F9" w14:textId="403FDBFB" w:rsidR="00DB7DB0" w:rsidRDefault="00DB7DB0" w:rsidP="00DB7DB0">
      <w:pPr>
        <w:pStyle w:val="Sansinterligne"/>
        <w:ind w:firstLine="708"/>
      </w:pPr>
      <w:r>
        <w:tab/>
      </w:r>
      <w:r>
        <w:tab/>
        <w:t>// pas passé</w:t>
      </w:r>
    </w:p>
    <w:p w14:paraId="6CE7111C" w14:textId="778852B5" w:rsidR="00DB7DB0" w:rsidRDefault="00DB7DB0" w:rsidP="00DB7DB0">
      <w:pPr>
        <w:pStyle w:val="Sansinterligne"/>
        <w:ind w:left="1416" w:firstLine="708"/>
      </w:pP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r>
        <w:t xml:space="preserve"> - 1</w:t>
      </w:r>
    </w:p>
    <w:p w14:paraId="7A8EA689" w14:textId="0D272E5C" w:rsidR="00DB7DB0" w:rsidRDefault="00DB7DB0" w:rsidP="00DB7DB0">
      <w:pPr>
        <w:pStyle w:val="Sansinterligne"/>
        <w:ind w:firstLine="708"/>
      </w:pPr>
      <w:r>
        <w:tab/>
        <w:t>FIN SI</w:t>
      </w:r>
    </w:p>
    <w:p w14:paraId="332A2796" w14:textId="0C2935B2" w:rsidR="00DB7DB0" w:rsidRDefault="00DB7DB0" w:rsidP="00DB7DB0">
      <w:pPr>
        <w:pStyle w:val="Sansinterligne"/>
        <w:ind w:firstLine="708"/>
      </w:pPr>
      <w:r>
        <w:tab/>
        <w:t xml:space="preserve">SI </w:t>
      </w:r>
      <w:proofErr w:type="spellStart"/>
      <w:r>
        <w:t>jourActuel</w:t>
      </w:r>
      <w:proofErr w:type="spellEnd"/>
      <w:r>
        <w:t xml:space="preserve"> &gt;= </w:t>
      </w:r>
      <w:proofErr w:type="spellStart"/>
      <w:r>
        <w:t>jourNaissance</w:t>
      </w:r>
      <w:proofErr w:type="spellEnd"/>
    </w:p>
    <w:p w14:paraId="23FDADCE" w14:textId="01A8D9DD" w:rsidR="00DB7DB0" w:rsidRDefault="00DB7DB0" w:rsidP="00DB7DB0">
      <w:pPr>
        <w:pStyle w:val="Sansinterligne"/>
        <w:ind w:firstLine="708"/>
      </w:pPr>
      <w:r>
        <w:tab/>
      </w:r>
      <w:r>
        <w:tab/>
        <w:t>// passé</w:t>
      </w:r>
    </w:p>
    <w:p w14:paraId="45BAA902" w14:textId="007D07B6" w:rsidR="00DB7DB0" w:rsidRDefault="00DB7DB0" w:rsidP="00DB7DB0">
      <w:pPr>
        <w:pStyle w:val="Sansinterligne"/>
        <w:ind w:firstLine="708"/>
      </w:pPr>
      <w:r>
        <w:tab/>
      </w:r>
      <w:r>
        <w:tab/>
      </w: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p>
    <w:p w14:paraId="12478DAA" w14:textId="504C3F8B" w:rsidR="00DB7DB0" w:rsidRDefault="00DB7DB0" w:rsidP="00DB7DB0">
      <w:pPr>
        <w:pStyle w:val="Sansinterligne"/>
        <w:ind w:firstLine="708"/>
      </w:pPr>
      <w:r>
        <w:tab/>
        <w:t>FIN SI</w:t>
      </w:r>
    </w:p>
    <w:p w14:paraId="7C449F0F" w14:textId="69F608B6" w:rsidR="00DB7DB0" w:rsidRDefault="00DB7DB0" w:rsidP="00DB7DB0">
      <w:pPr>
        <w:pStyle w:val="Sansinterligne"/>
        <w:ind w:firstLine="708"/>
      </w:pPr>
      <w:r>
        <w:t>FIN SI</w:t>
      </w:r>
    </w:p>
    <w:p w14:paraId="1EB9155F" w14:textId="574CDFAE" w:rsidR="00DB7DB0" w:rsidRDefault="00DB7DB0" w:rsidP="00DB7DB0">
      <w:pPr>
        <w:pStyle w:val="Sansinterligne"/>
        <w:ind w:firstLine="708"/>
      </w:pPr>
    </w:p>
    <w:p w14:paraId="3B2DF7C5" w14:textId="462B6311" w:rsidR="00DB7DB0" w:rsidRDefault="00DB7DB0" w:rsidP="00DB7DB0">
      <w:pPr>
        <w:pStyle w:val="Sansinterligne"/>
        <w:ind w:firstLine="708"/>
      </w:pPr>
      <w:r>
        <w:t>// version 2</w:t>
      </w:r>
    </w:p>
    <w:p w14:paraId="157C85F0" w14:textId="5A13F3EB" w:rsidR="008D7EBF" w:rsidRDefault="008D7EBF" w:rsidP="008D7EBF">
      <w:pPr>
        <w:pStyle w:val="Sansinterligne"/>
        <w:ind w:firstLine="708"/>
      </w:pPr>
      <w:r>
        <w:t xml:space="preserve">SI </w:t>
      </w:r>
      <w:proofErr w:type="spellStart"/>
      <w:r>
        <w:t>moisActuel</w:t>
      </w:r>
      <w:proofErr w:type="spellEnd"/>
      <w:r>
        <w:t xml:space="preserve"> &lt; </w:t>
      </w:r>
      <w:proofErr w:type="spellStart"/>
      <w:r>
        <w:t>moisNaissance</w:t>
      </w:r>
      <w:proofErr w:type="spellEnd"/>
    </w:p>
    <w:p w14:paraId="652B1849" w14:textId="571B9FA6" w:rsidR="008D7EBF" w:rsidRDefault="008D7EBF" w:rsidP="008D7EBF">
      <w:pPr>
        <w:pStyle w:val="Sansinterligne"/>
        <w:ind w:firstLine="708"/>
      </w:pPr>
      <w:r>
        <w:tab/>
      </w: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r>
        <w:t xml:space="preserve"> – 1</w:t>
      </w:r>
    </w:p>
    <w:p w14:paraId="359EA361" w14:textId="619B74B4" w:rsidR="008D7EBF" w:rsidRDefault="008D7EBF" w:rsidP="008D7EBF">
      <w:pPr>
        <w:pStyle w:val="Sansinterligne"/>
        <w:ind w:firstLine="708"/>
      </w:pPr>
      <w:r>
        <w:t xml:space="preserve">SINON SI </w:t>
      </w:r>
      <w:proofErr w:type="spellStart"/>
      <w:r>
        <w:t>moisActuel</w:t>
      </w:r>
      <w:proofErr w:type="spellEnd"/>
      <w:r>
        <w:t xml:space="preserve"> &gt; </w:t>
      </w:r>
      <w:proofErr w:type="spellStart"/>
      <w:r>
        <w:t>moisNaissance</w:t>
      </w:r>
      <w:proofErr w:type="spellEnd"/>
    </w:p>
    <w:p w14:paraId="23D8FBBA" w14:textId="4A815D01" w:rsidR="008D7EBF" w:rsidRDefault="008D7EBF" w:rsidP="008D7EBF">
      <w:pPr>
        <w:pStyle w:val="Sansinterligne"/>
        <w:ind w:firstLine="708"/>
      </w:pPr>
      <w:r>
        <w:tab/>
      </w: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p>
    <w:p w14:paraId="297B440B" w14:textId="77777777" w:rsidR="008D7EBF" w:rsidRDefault="008D7EBF" w:rsidP="008D7EBF">
      <w:pPr>
        <w:pStyle w:val="Sansinterligne"/>
        <w:ind w:firstLine="708"/>
      </w:pPr>
      <w:r>
        <w:t xml:space="preserve">SINON SI </w:t>
      </w:r>
      <w:proofErr w:type="spellStart"/>
      <w:r>
        <w:t>moisActuel</w:t>
      </w:r>
      <w:proofErr w:type="spellEnd"/>
      <w:r>
        <w:t xml:space="preserve"> == </w:t>
      </w:r>
      <w:proofErr w:type="spellStart"/>
      <w:r>
        <w:t>moisNaissance</w:t>
      </w:r>
      <w:proofErr w:type="spellEnd"/>
    </w:p>
    <w:p w14:paraId="7AFCF644" w14:textId="4B6B9578" w:rsidR="008D7EBF" w:rsidRDefault="008D7EBF" w:rsidP="008D7EBF">
      <w:pPr>
        <w:pStyle w:val="Sansinterligne"/>
        <w:ind w:firstLine="708"/>
      </w:pPr>
      <w:r>
        <w:tab/>
        <w:t xml:space="preserve">SI </w:t>
      </w:r>
      <w:proofErr w:type="spellStart"/>
      <w:r>
        <w:t>jourActuel</w:t>
      </w:r>
      <w:proofErr w:type="spellEnd"/>
      <w:r>
        <w:t xml:space="preserve"> &lt; </w:t>
      </w:r>
      <w:proofErr w:type="spellStart"/>
      <w:r>
        <w:t>jourNaissance</w:t>
      </w:r>
      <w:proofErr w:type="spellEnd"/>
    </w:p>
    <w:p w14:paraId="7951FB60" w14:textId="62C7085C" w:rsidR="008D7EBF" w:rsidRDefault="008D7EBF" w:rsidP="008D7EBF">
      <w:pPr>
        <w:pStyle w:val="Sansinterligne"/>
        <w:ind w:left="1416" w:firstLine="708"/>
      </w:pP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r>
        <w:t xml:space="preserve"> - 1</w:t>
      </w:r>
    </w:p>
    <w:p w14:paraId="101749D0" w14:textId="22465CAA" w:rsidR="008D7EBF" w:rsidRDefault="008D7EBF" w:rsidP="008D7EBF">
      <w:pPr>
        <w:pStyle w:val="Sansinterligne"/>
        <w:ind w:firstLine="708"/>
      </w:pPr>
      <w:r>
        <w:tab/>
        <w:t xml:space="preserve">SINON </w:t>
      </w:r>
    </w:p>
    <w:p w14:paraId="005D9C76" w14:textId="01784677" w:rsidR="008D7EBF" w:rsidRDefault="008D7EBF" w:rsidP="008D7EBF">
      <w:pPr>
        <w:pStyle w:val="Sansinterligne"/>
        <w:ind w:left="1416" w:firstLine="708"/>
      </w:pP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p>
    <w:p w14:paraId="70CA9F39" w14:textId="01728AE0" w:rsidR="008D7EBF" w:rsidRDefault="008D7EBF" w:rsidP="008D7EBF">
      <w:pPr>
        <w:pStyle w:val="Sansinterligne"/>
        <w:ind w:firstLine="708"/>
      </w:pPr>
      <w:r>
        <w:tab/>
        <w:t>FIN SI</w:t>
      </w:r>
    </w:p>
    <w:p w14:paraId="414F8907" w14:textId="7E33E924" w:rsidR="008D7EBF" w:rsidRDefault="008D7EBF" w:rsidP="008D7EBF">
      <w:pPr>
        <w:pStyle w:val="Sansinterligne"/>
        <w:ind w:firstLine="708"/>
      </w:pPr>
      <w:r>
        <w:t>FIN SI</w:t>
      </w:r>
    </w:p>
    <w:p w14:paraId="288406D6" w14:textId="6C070F63" w:rsidR="008D7EBF" w:rsidRDefault="008D7EBF" w:rsidP="008D7EBF">
      <w:pPr>
        <w:pStyle w:val="Sansinterligne"/>
        <w:ind w:firstLine="708"/>
      </w:pPr>
    </w:p>
    <w:p w14:paraId="65E64C63" w14:textId="181EC796" w:rsidR="008D7EBF" w:rsidRDefault="008D7EBF" w:rsidP="008D7EBF">
      <w:pPr>
        <w:pStyle w:val="Sansinterligne"/>
        <w:ind w:firstLine="708"/>
      </w:pPr>
      <w:r>
        <w:t>// version 3</w:t>
      </w:r>
    </w:p>
    <w:p w14:paraId="09846CE7" w14:textId="54D03054" w:rsidR="00DB7DB0" w:rsidRDefault="008D7EBF" w:rsidP="00DB7DB0">
      <w:pPr>
        <w:pStyle w:val="Sansinterligne"/>
        <w:ind w:firstLine="708"/>
      </w:pP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p>
    <w:p w14:paraId="6402B7AA" w14:textId="12753EB3" w:rsidR="00DB7DB0" w:rsidRDefault="008D7EBF" w:rsidP="00DB7DB0">
      <w:pPr>
        <w:pStyle w:val="Sansinterligne"/>
        <w:ind w:firstLine="708"/>
      </w:pPr>
      <w:r>
        <w:t xml:space="preserve">SI </w:t>
      </w:r>
      <w:proofErr w:type="spellStart"/>
      <w:r>
        <w:t>moisActuel</w:t>
      </w:r>
      <w:proofErr w:type="spellEnd"/>
      <w:r>
        <w:t xml:space="preserve"> &lt; </w:t>
      </w:r>
      <w:proofErr w:type="spellStart"/>
      <w:r>
        <w:t>moisNaissance</w:t>
      </w:r>
      <w:proofErr w:type="spellEnd"/>
    </w:p>
    <w:p w14:paraId="36F30F6D" w14:textId="50660E0F" w:rsidR="008D7EBF" w:rsidRDefault="008D7EBF" w:rsidP="00DB7DB0">
      <w:pPr>
        <w:pStyle w:val="Sansinterligne"/>
        <w:ind w:firstLine="708"/>
      </w:pPr>
      <w:r>
        <w:tab/>
      </w:r>
      <w:proofErr w:type="spellStart"/>
      <w:proofErr w:type="gramStart"/>
      <w:r>
        <w:t>age</w:t>
      </w:r>
      <w:proofErr w:type="spellEnd"/>
      <w:proofErr w:type="gramEnd"/>
      <w:r>
        <w:t xml:space="preserve"> = </w:t>
      </w:r>
      <w:proofErr w:type="spellStart"/>
      <w:r>
        <w:t>age</w:t>
      </w:r>
      <w:proofErr w:type="spellEnd"/>
      <w:r>
        <w:t xml:space="preserve"> – 1</w:t>
      </w:r>
    </w:p>
    <w:p w14:paraId="7522E6B7" w14:textId="09D733DA" w:rsidR="008D7EBF" w:rsidRDefault="008D7EBF" w:rsidP="00DB7DB0">
      <w:pPr>
        <w:pStyle w:val="Sansinterligne"/>
        <w:ind w:firstLine="708"/>
      </w:pPr>
      <w:r>
        <w:t xml:space="preserve">SINON SI </w:t>
      </w:r>
      <w:proofErr w:type="spellStart"/>
      <w:r>
        <w:t>moisActuel</w:t>
      </w:r>
      <w:proofErr w:type="spellEnd"/>
      <w:r>
        <w:t xml:space="preserve"> == </w:t>
      </w:r>
      <w:proofErr w:type="spellStart"/>
      <w:r>
        <w:t>moisNaissance</w:t>
      </w:r>
      <w:proofErr w:type="spellEnd"/>
      <w:r>
        <w:t xml:space="preserve"> ET </w:t>
      </w:r>
      <w:proofErr w:type="spellStart"/>
      <w:r>
        <w:t>jourActuel</w:t>
      </w:r>
      <w:proofErr w:type="spellEnd"/>
      <w:r>
        <w:t xml:space="preserve"> &lt; </w:t>
      </w:r>
      <w:proofErr w:type="spellStart"/>
      <w:r>
        <w:t>jourNaissance</w:t>
      </w:r>
      <w:proofErr w:type="spellEnd"/>
    </w:p>
    <w:p w14:paraId="7CDB94EA" w14:textId="590F5A5E" w:rsidR="008D7EBF" w:rsidRDefault="008D7EBF" w:rsidP="008D7EBF">
      <w:pPr>
        <w:pStyle w:val="Sansinterligne"/>
      </w:pPr>
      <w:r>
        <w:tab/>
      </w:r>
      <w:r>
        <w:tab/>
      </w:r>
      <w:proofErr w:type="spellStart"/>
      <w:proofErr w:type="gramStart"/>
      <w:r>
        <w:t>age</w:t>
      </w:r>
      <w:proofErr w:type="spellEnd"/>
      <w:proofErr w:type="gramEnd"/>
      <w:r>
        <w:t xml:space="preserve"> = </w:t>
      </w:r>
      <w:proofErr w:type="spellStart"/>
      <w:r>
        <w:t>age</w:t>
      </w:r>
      <w:proofErr w:type="spellEnd"/>
      <w:r>
        <w:t xml:space="preserve"> - 1</w:t>
      </w:r>
      <w:r>
        <w:tab/>
      </w:r>
    </w:p>
    <w:p w14:paraId="18C9E534" w14:textId="3D0A9CE5" w:rsidR="008D7EBF" w:rsidRDefault="008D7EBF" w:rsidP="00DB7DB0">
      <w:pPr>
        <w:pStyle w:val="Sansinterligne"/>
        <w:ind w:firstLine="708"/>
      </w:pPr>
      <w:r>
        <w:t>FIN SI</w:t>
      </w:r>
    </w:p>
    <w:p w14:paraId="5B31C160" w14:textId="3AC76B19" w:rsidR="00D40FE6" w:rsidRDefault="00D40FE6">
      <w:r>
        <w:br w:type="page"/>
      </w:r>
    </w:p>
    <w:p w14:paraId="0F647B85" w14:textId="77777777" w:rsidR="008D7EBF" w:rsidRDefault="008D7EBF" w:rsidP="00DB7DB0">
      <w:pPr>
        <w:pStyle w:val="Sansinterligne"/>
        <w:ind w:firstLine="708"/>
      </w:pPr>
    </w:p>
    <w:p w14:paraId="5531BFC1" w14:textId="1E508749" w:rsidR="008D7EBF" w:rsidRDefault="008D7EBF" w:rsidP="00DB7DB0">
      <w:pPr>
        <w:pStyle w:val="Sansinterligne"/>
        <w:ind w:firstLine="708"/>
      </w:pPr>
      <w:r>
        <w:t>// version 4</w:t>
      </w:r>
    </w:p>
    <w:p w14:paraId="3EAA91B2" w14:textId="77777777" w:rsidR="00D40FE6" w:rsidRDefault="00D40FE6" w:rsidP="00D40FE6">
      <w:pPr>
        <w:pStyle w:val="Sansinterligne"/>
        <w:ind w:firstLine="708"/>
      </w:pP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p>
    <w:p w14:paraId="1262C7CD" w14:textId="6BEA2E55" w:rsidR="00D40FE6" w:rsidRDefault="00D40FE6" w:rsidP="00DB7DB0">
      <w:pPr>
        <w:pStyle w:val="Sansinterligne"/>
        <w:ind w:firstLine="708"/>
      </w:pPr>
      <w:r>
        <w:t xml:space="preserve">SI </w:t>
      </w:r>
      <w:proofErr w:type="spellStart"/>
      <w:r>
        <w:t>moisActuel</w:t>
      </w:r>
      <w:proofErr w:type="spellEnd"/>
      <w:r>
        <w:t xml:space="preserve"> &lt; </w:t>
      </w:r>
      <w:proofErr w:type="spellStart"/>
      <w:r>
        <w:t>moisNaissance</w:t>
      </w:r>
      <w:proofErr w:type="spellEnd"/>
      <w:r>
        <w:t xml:space="preserve"> OU (</w:t>
      </w:r>
      <w:proofErr w:type="spellStart"/>
      <w:r>
        <w:t>moisActuel</w:t>
      </w:r>
      <w:proofErr w:type="spellEnd"/>
      <w:r>
        <w:t xml:space="preserve"> == </w:t>
      </w:r>
      <w:proofErr w:type="spellStart"/>
      <w:r>
        <w:t>moisNaissance</w:t>
      </w:r>
      <w:proofErr w:type="spellEnd"/>
      <w:r>
        <w:t xml:space="preserve"> ET </w:t>
      </w:r>
      <w:proofErr w:type="spellStart"/>
      <w:r>
        <w:t>jourActuel</w:t>
      </w:r>
      <w:proofErr w:type="spellEnd"/>
      <w:r>
        <w:t xml:space="preserve"> &lt; </w:t>
      </w:r>
      <w:proofErr w:type="spellStart"/>
      <w:r>
        <w:t>jourNaissance</w:t>
      </w:r>
      <w:proofErr w:type="spellEnd"/>
      <w:r>
        <w:t>)</w:t>
      </w:r>
    </w:p>
    <w:p w14:paraId="63F2B554" w14:textId="5C63773B" w:rsidR="00D40FE6" w:rsidRDefault="00D40FE6" w:rsidP="00DB7DB0">
      <w:pPr>
        <w:pStyle w:val="Sansinterligne"/>
        <w:ind w:firstLine="708"/>
      </w:pPr>
      <w:r>
        <w:tab/>
      </w:r>
      <w:proofErr w:type="spellStart"/>
      <w:proofErr w:type="gramStart"/>
      <w:r>
        <w:t>age</w:t>
      </w:r>
      <w:proofErr w:type="spellEnd"/>
      <w:proofErr w:type="gramEnd"/>
      <w:r>
        <w:t xml:space="preserve"> = </w:t>
      </w:r>
      <w:proofErr w:type="spellStart"/>
      <w:r>
        <w:t>age</w:t>
      </w:r>
      <w:proofErr w:type="spellEnd"/>
      <w:r>
        <w:t xml:space="preserve"> - 1</w:t>
      </w:r>
    </w:p>
    <w:p w14:paraId="7087C671" w14:textId="6B83CFCA" w:rsidR="00D40FE6" w:rsidRDefault="00D40FE6" w:rsidP="00DB7DB0">
      <w:pPr>
        <w:pStyle w:val="Sansinterligne"/>
        <w:ind w:firstLine="708"/>
      </w:pPr>
      <w:r>
        <w:t>FIN SI</w:t>
      </w:r>
    </w:p>
    <w:p w14:paraId="2AE97D0F" w14:textId="01C4EC8C" w:rsidR="00DB7DB0" w:rsidRPr="007343E4" w:rsidRDefault="00DB7DB0" w:rsidP="007343E4">
      <w:pPr>
        <w:pStyle w:val="Sansinterligne"/>
      </w:pPr>
      <w:r>
        <w:t>Fin Algo</w:t>
      </w:r>
    </w:p>
    <w:p w14:paraId="28D1B71E" w14:textId="77777777" w:rsidR="007343E4" w:rsidRPr="007343E4" w:rsidRDefault="007343E4" w:rsidP="007343E4"/>
    <w:p w14:paraId="2EF66960" w14:textId="346E93D8" w:rsidR="00996CEF" w:rsidRDefault="00996CEF" w:rsidP="00996CEF">
      <w:pPr>
        <w:pStyle w:val="Titre3"/>
      </w:pPr>
      <w:bookmarkStart w:id="37" w:name="_Toc35949742"/>
      <w:bookmarkStart w:id="38" w:name="_Toc36114549"/>
      <w:r>
        <w:t>Exercice 8</w:t>
      </w:r>
      <w:bookmarkEnd w:id="37"/>
      <w:bookmarkEnd w:id="38"/>
    </w:p>
    <w:p w14:paraId="112A9F63" w14:textId="409848C0" w:rsidR="00D40FE6" w:rsidRDefault="00D40FE6" w:rsidP="00D40FE6">
      <w:r>
        <w:t>Demander à l’utilisateur de saisir un nombre de notes indéterminé (-1 pour stop), en stockant ces notes dans un tableau.</w:t>
      </w:r>
    </w:p>
    <w:p w14:paraId="6A1225BF" w14:textId="0114F98A" w:rsidR="00D40FE6" w:rsidRDefault="00D40FE6" w:rsidP="00D40FE6">
      <w:r>
        <w:t>Afficher ensuite la note la plus basse.</w:t>
      </w:r>
    </w:p>
    <w:p w14:paraId="1CB5E67F" w14:textId="6473B03D" w:rsidR="0080522B" w:rsidRDefault="0080522B" w:rsidP="00D40FE6">
      <w:r>
        <w:t>Faire deux boucles : une pour remplir le tableau, une autre pour trouver la note la plus basse.</w:t>
      </w:r>
    </w:p>
    <w:p w14:paraId="453D011B" w14:textId="0F10E5E1" w:rsidR="008907C9" w:rsidRDefault="008907C9" w:rsidP="008907C9">
      <w:pPr>
        <w:pStyle w:val="Sansinterligne"/>
      </w:pPr>
      <w:r>
        <w:t>Variables</w:t>
      </w:r>
    </w:p>
    <w:p w14:paraId="164F916D" w14:textId="74A9E641" w:rsidR="008907C9" w:rsidRDefault="008907C9" w:rsidP="008907C9">
      <w:pPr>
        <w:pStyle w:val="Sansinterligne"/>
      </w:pPr>
      <w:r>
        <w:tab/>
      </w:r>
      <w:proofErr w:type="gramStart"/>
      <w:r>
        <w:t>note</w:t>
      </w:r>
      <w:proofErr w:type="gramEnd"/>
      <w:r>
        <w:t> : entier</w:t>
      </w:r>
    </w:p>
    <w:p w14:paraId="0FD17501" w14:textId="3709A87A" w:rsidR="008907C9" w:rsidRDefault="008907C9" w:rsidP="008907C9">
      <w:pPr>
        <w:pStyle w:val="Sansinterligne"/>
      </w:pPr>
      <w:r>
        <w:tab/>
      </w:r>
      <w:proofErr w:type="gramStart"/>
      <w:r>
        <w:t>notes</w:t>
      </w:r>
      <w:proofErr w:type="gramEnd"/>
      <w:r>
        <w:t> : tableau</w:t>
      </w:r>
    </w:p>
    <w:p w14:paraId="08911363" w14:textId="636AD919" w:rsidR="008907C9" w:rsidRDefault="008907C9" w:rsidP="008907C9">
      <w:pPr>
        <w:pStyle w:val="Sansinterligne"/>
        <w:ind w:firstLine="708"/>
      </w:pPr>
      <w:proofErr w:type="spellStart"/>
      <w:proofErr w:type="gramStart"/>
      <w:r>
        <w:t>noteMin</w:t>
      </w:r>
      <w:proofErr w:type="spellEnd"/>
      <w:proofErr w:type="gramEnd"/>
      <w:r>
        <w:t> : entier</w:t>
      </w:r>
    </w:p>
    <w:p w14:paraId="34C6F941" w14:textId="6F13D376" w:rsidR="008907C9" w:rsidRDefault="008907C9" w:rsidP="008907C9">
      <w:pPr>
        <w:pStyle w:val="Sansinterligne"/>
      </w:pPr>
      <w:proofErr w:type="spellStart"/>
      <w:r>
        <w:t>Debut</w:t>
      </w:r>
      <w:proofErr w:type="spellEnd"/>
      <w:r>
        <w:t xml:space="preserve"> algo</w:t>
      </w:r>
    </w:p>
    <w:p w14:paraId="66A45578" w14:textId="0708486D" w:rsidR="008907C9" w:rsidRDefault="008907C9" w:rsidP="008907C9">
      <w:pPr>
        <w:pStyle w:val="Sansinterligne"/>
      </w:pPr>
      <w:r>
        <w:tab/>
        <w:t>Lire note</w:t>
      </w:r>
    </w:p>
    <w:p w14:paraId="63CF20F6" w14:textId="3FE8098C" w:rsidR="008907C9" w:rsidRDefault="008907C9" w:rsidP="008907C9">
      <w:pPr>
        <w:pStyle w:val="Sansinterligne"/>
      </w:pPr>
      <w:r>
        <w:tab/>
        <w:t>TANT QUE note</w:t>
      </w:r>
      <w:proofErr w:type="gramStart"/>
      <w:r>
        <w:t> !=</w:t>
      </w:r>
      <w:proofErr w:type="gramEnd"/>
      <w:r>
        <w:t xml:space="preserve"> -1</w:t>
      </w:r>
    </w:p>
    <w:p w14:paraId="43C3035F" w14:textId="34F33B1C" w:rsidR="008907C9" w:rsidRDefault="008907C9" w:rsidP="008907C9">
      <w:pPr>
        <w:pStyle w:val="Sansinterligne"/>
      </w:pPr>
      <w:r>
        <w:tab/>
      </w:r>
      <w:r>
        <w:tab/>
        <w:t>Ajouter note dans notes</w:t>
      </w:r>
    </w:p>
    <w:p w14:paraId="722F5F6F" w14:textId="1D6FC20E" w:rsidR="008907C9" w:rsidRDefault="008907C9" w:rsidP="008907C9">
      <w:pPr>
        <w:pStyle w:val="Sansinterligne"/>
      </w:pPr>
      <w:r>
        <w:tab/>
      </w:r>
      <w:r>
        <w:tab/>
        <w:t>Lire note</w:t>
      </w:r>
    </w:p>
    <w:p w14:paraId="3B8AFEE1" w14:textId="63744523" w:rsidR="008907C9" w:rsidRDefault="008907C9" w:rsidP="008907C9">
      <w:pPr>
        <w:pStyle w:val="Sansinterligne"/>
      </w:pPr>
      <w:r>
        <w:tab/>
        <w:t>FIN TANT QUE</w:t>
      </w:r>
    </w:p>
    <w:p w14:paraId="36ACB831" w14:textId="7959975B" w:rsidR="009333FF" w:rsidRDefault="008907C9" w:rsidP="009333FF">
      <w:pPr>
        <w:pStyle w:val="Sansinterligne"/>
      </w:pPr>
      <w:r>
        <w:tab/>
      </w:r>
    </w:p>
    <w:p w14:paraId="7D106E4C" w14:textId="48294512" w:rsidR="009333FF" w:rsidRDefault="009333FF" w:rsidP="009333FF">
      <w:pPr>
        <w:pStyle w:val="Sansinterligne"/>
        <w:ind w:firstLine="708"/>
      </w:pPr>
      <w:r>
        <w:t xml:space="preserve">// </w:t>
      </w:r>
      <w:r w:rsidR="00A736BE">
        <w:t xml:space="preserve">V1 : </w:t>
      </w:r>
      <w:r>
        <w:t>good mais la première itération ne sert à rien : elle compare la première note avec elle-même</w:t>
      </w:r>
    </w:p>
    <w:p w14:paraId="215812EA" w14:textId="06C65EBA" w:rsidR="00A736BE" w:rsidRDefault="00A736BE" w:rsidP="009333FF">
      <w:pPr>
        <w:pStyle w:val="Sansinterligne"/>
        <w:ind w:firstLine="708"/>
      </w:pPr>
      <w:r>
        <w:t>// on part du principe que la note la plus petite est la première, puis on compare avec le reste</w:t>
      </w:r>
    </w:p>
    <w:p w14:paraId="410E6F51" w14:textId="2A0D5F48" w:rsidR="008907C9" w:rsidRDefault="008907C9" w:rsidP="008907C9">
      <w:pPr>
        <w:pStyle w:val="Sansinterligne"/>
        <w:ind w:firstLine="708"/>
      </w:pPr>
      <w:proofErr w:type="spellStart"/>
      <w:proofErr w:type="gramStart"/>
      <w:r>
        <w:t>noteMin</w:t>
      </w:r>
      <w:proofErr w:type="spellEnd"/>
      <w:proofErr w:type="gramEnd"/>
      <w:r>
        <w:t xml:space="preserve"> = </w:t>
      </w:r>
      <w:r w:rsidR="009333FF">
        <w:t>notes[0]</w:t>
      </w:r>
    </w:p>
    <w:p w14:paraId="42FAD30E" w14:textId="34A4F2F6" w:rsidR="008907C9" w:rsidRDefault="008907C9" w:rsidP="008907C9">
      <w:pPr>
        <w:pStyle w:val="Sansinterligne"/>
      </w:pPr>
      <w:r>
        <w:tab/>
        <w:t>POUR CHAQUE note DANS notes</w:t>
      </w:r>
    </w:p>
    <w:p w14:paraId="5A8A44BF" w14:textId="5FE0B2A8" w:rsidR="008907C9" w:rsidRDefault="008907C9" w:rsidP="008907C9">
      <w:pPr>
        <w:pStyle w:val="Sansinterligne"/>
      </w:pPr>
      <w:r>
        <w:tab/>
      </w:r>
      <w:r>
        <w:tab/>
        <w:t xml:space="preserve">SI note &lt; </w:t>
      </w:r>
      <w:proofErr w:type="spellStart"/>
      <w:r>
        <w:t>noteMin</w:t>
      </w:r>
      <w:proofErr w:type="spellEnd"/>
    </w:p>
    <w:p w14:paraId="4A32B1D8" w14:textId="16210EAF" w:rsidR="009333FF" w:rsidRDefault="009333FF" w:rsidP="008907C9">
      <w:pPr>
        <w:pStyle w:val="Sansinterligne"/>
      </w:pPr>
      <w:r>
        <w:tab/>
      </w:r>
      <w:r>
        <w:tab/>
      </w:r>
      <w:r>
        <w:tab/>
      </w:r>
      <w:proofErr w:type="spellStart"/>
      <w:proofErr w:type="gramStart"/>
      <w:r>
        <w:t>noteMin</w:t>
      </w:r>
      <w:proofErr w:type="spellEnd"/>
      <w:proofErr w:type="gramEnd"/>
      <w:r>
        <w:t xml:space="preserve"> = note</w:t>
      </w:r>
    </w:p>
    <w:p w14:paraId="021492AE" w14:textId="20E7114A" w:rsidR="008907C9" w:rsidRDefault="008907C9" w:rsidP="008907C9">
      <w:pPr>
        <w:pStyle w:val="Sansinterligne"/>
      </w:pPr>
      <w:r>
        <w:tab/>
      </w:r>
      <w:r>
        <w:tab/>
        <w:t xml:space="preserve">FIN SI </w:t>
      </w:r>
    </w:p>
    <w:p w14:paraId="0C9FC50A" w14:textId="2F92E612" w:rsidR="008907C9" w:rsidRDefault="008907C9" w:rsidP="008907C9">
      <w:pPr>
        <w:pStyle w:val="Sansinterligne"/>
      </w:pPr>
      <w:r>
        <w:tab/>
        <w:t>FIN POUR CHAQUE</w:t>
      </w:r>
    </w:p>
    <w:p w14:paraId="31910134" w14:textId="7B05F433" w:rsidR="009333FF" w:rsidRDefault="009333FF" w:rsidP="008907C9">
      <w:pPr>
        <w:pStyle w:val="Sansinterligne"/>
      </w:pPr>
    </w:p>
    <w:p w14:paraId="2E7636C0" w14:textId="7D88CD01" w:rsidR="00A736BE" w:rsidRDefault="00A736BE" w:rsidP="008907C9">
      <w:pPr>
        <w:pStyle w:val="Sansinterligne"/>
      </w:pPr>
      <w:r>
        <w:tab/>
        <w:t>// V2 : avec un POUR, on débute l’indice à 1 pour éviter de comparer la 1ere avec elle-même</w:t>
      </w:r>
    </w:p>
    <w:p w14:paraId="5D9637D2" w14:textId="3931BC6F" w:rsidR="009333FF" w:rsidRDefault="009333FF" w:rsidP="009333FF">
      <w:pPr>
        <w:pStyle w:val="Sansinterligne"/>
        <w:ind w:firstLine="708"/>
      </w:pPr>
      <w:proofErr w:type="spellStart"/>
      <w:proofErr w:type="gramStart"/>
      <w:r>
        <w:t>noteMin</w:t>
      </w:r>
      <w:proofErr w:type="spellEnd"/>
      <w:proofErr w:type="gramEnd"/>
      <w:r>
        <w:t xml:space="preserve"> = notes[0]</w:t>
      </w:r>
    </w:p>
    <w:p w14:paraId="4416B236" w14:textId="396F39B7" w:rsidR="00A736BE" w:rsidRDefault="00A736BE" w:rsidP="009333FF">
      <w:pPr>
        <w:pStyle w:val="Sansinterligne"/>
        <w:ind w:firstLine="708"/>
      </w:pPr>
      <w:r>
        <w:t xml:space="preserve">POUR i de 1 à </w:t>
      </w:r>
      <w:proofErr w:type="gramStart"/>
      <w:r>
        <w:t>LONGUEUR(</w:t>
      </w:r>
      <w:proofErr w:type="gramEnd"/>
      <w:r>
        <w:t>notes) – 1</w:t>
      </w:r>
    </w:p>
    <w:p w14:paraId="3A9861C4" w14:textId="4578D5A6" w:rsidR="00A736BE" w:rsidRDefault="00A736BE" w:rsidP="00A736BE">
      <w:pPr>
        <w:pStyle w:val="Sansinterligne"/>
        <w:ind w:left="708" w:firstLine="708"/>
      </w:pPr>
      <w:r>
        <w:t xml:space="preserve">SI notes[i] &lt; </w:t>
      </w:r>
      <w:proofErr w:type="spellStart"/>
      <w:r>
        <w:t>noteMin</w:t>
      </w:r>
      <w:proofErr w:type="spellEnd"/>
    </w:p>
    <w:p w14:paraId="02EB7C0A" w14:textId="119D0D56" w:rsidR="00A736BE" w:rsidRDefault="00A736BE" w:rsidP="00A736BE">
      <w:pPr>
        <w:pStyle w:val="Sansinterligne"/>
      </w:pPr>
      <w:r>
        <w:tab/>
      </w:r>
      <w:r>
        <w:tab/>
      </w:r>
      <w:r>
        <w:tab/>
      </w:r>
      <w:proofErr w:type="spellStart"/>
      <w:proofErr w:type="gramStart"/>
      <w:r>
        <w:t>noteMin</w:t>
      </w:r>
      <w:proofErr w:type="spellEnd"/>
      <w:proofErr w:type="gramEnd"/>
      <w:r>
        <w:t xml:space="preserve"> = notes[i]</w:t>
      </w:r>
    </w:p>
    <w:p w14:paraId="5C24785E" w14:textId="361071C4" w:rsidR="00A736BE" w:rsidRDefault="00A736BE" w:rsidP="00A736BE">
      <w:pPr>
        <w:pStyle w:val="Sansinterligne"/>
      </w:pPr>
      <w:r>
        <w:tab/>
      </w:r>
      <w:r>
        <w:tab/>
        <w:t xml:space="preserve">FIN SI </w:t>
      </w:r>
    </w:p>
    <w:p w14:paraId="74DFC32B" w14:textId="70BBC061" w:rsidR="00A736BE" w:rsidRDefault="00A736BE" w:rsidP="009333FF">
      <w:pPr>
        <w:pStyle w:val="Sansinterligne"/>
        <w:ind w:firstLine="708"/>
      </w:pPr>
      <w:r>
        <w:t>FIN POUR</w:t>
      </w:r>
    </w:p>
    <w:p w14:paraId="7777493B" w14:textId="364148C8" w:rsidR="009333FF" w:rsidRDefault="009333FF" w:rsidP="008907C9">
      <w:pPr>
        <w:pStyle w:val="Sansinterligne"/>
      </w:pPr>
    </w:p>
    <w:p w14:paraId="0191ED50" w14:textId="2A3AA0E1" w:rsidR="009333FF" w:rsidRDefault="009333FF" w:rsidP="008907C9">
      <w:pPr>
        <w:pStyle w:val="Sansinterligne"/>
      </w:pPr>
      <w:r>
        <w:tab/>
        <w:t xml:space="preserve">Afficher </w:t>
      </w:r>
      <w:proofErr w:type="spellStart"/>
      <w:r>
        <w:t>noteMin</w:t>
      </w:r>
      <w:proofErr w:type="spellEnd"/>
    </w:p>
    <w:p w14:paraId="23CEE100" w14:textId="39183ECD" w:rsidR="008907C9" w:rsidRDefault="008907C9" w:rsidP="008907C9">
      <w:pPr>
        <w:pStyle w:val="Sansinterligne"/>
      </w:pPr>
      <w:r>
        <w:t>Fin algo</w:t>
      </w:r>
    </w:p>
    <w:p w14:paraId="722E2379" w14:textId="77777777" w:rsidR="008907C9" w:rsidRPr="00D40FE6" w:rsidRDefault="008907C9" w:rsidP="008907C9">
      <w:pPr>
        <w:pStyle w:val="Sansinterligne"/>
      </w:pPr>
    </w:p>
    <w:p w14:paraId="6F6CADF1" w14:textId="665F2FA0" w:rsidR="00996CEF" w:rsidRPr="00996CEF" w:rsidRDefault="00996CEF" w:rsidP="00996CEF">
      <w:pPr>
        <w:pStyle w:val="Titre3"/>
      </w:pPr>
      <w:bookmarkStart w:id="39" w:name="_Toc35949743"/>
      <w:bookmarkStart w:id="40" w:name="_Toc36114550"/>
      <w:r>
        <w:lastRenderedPageBreak/>
        <w:t>Exercice 9</w:t>
      </w:r>
      <w:bookmarkEnd w:id="39"/>
      <w:bookmarkEnd w:id="40"/>
    </w:p>
    <w:p w14:paraId="3D664AF8" w14:textId="2D2BB768" w:rsidR="00D40FE6" w:rsidRDefault="00D40FE6" w:rsidP="00D40FE6">
      <w:r>
        <w:t>Demander à l’utilisateur de saisir un nombre de notes indéterminé (-1 pour stop), en stockant ces notes dans un tableau.</w:t>
      </w:r>
    </w:p>
    <w:p w14:paraId="1856F1ED" w14:textId="50E6BBDF" w:rsidR="00D40FE6" w:rsidRDefault="00D40FE6" w:rsidP="00D40FE6">
      <w:r>
        <w:t>Afficher ensuite la note la plus haute.</w:t>
      </w:r>
    </w:p>
    <w:p w14:paraId="3BB93EF4" w14:textId="69325F70" w:rsidR="0080522B" w:rsidRPr="00D40FE6" w:rsidRDefault="0080522B" w:rsidP="0080522B">
      <w:r>
        <w:t>Faire deux boucles : une pour remplir le tableau, une autre pour trouver la note la plus haute.</w:t>
      </w:r>
    </w:p>
    <w:p w14:paraId="3475DFA4" w14:textId="77777777" w:rsidR="00A736BE" w:rsidRDefault="00A736BE" w:rsidP="00A736BE">
      <w:pPr>
        <w:pStyle w:val="Sansinterligne"/>
      </w:pPr>
      <w:r>
        <w:t>Variables</w:t>
      </w:r>
    </w:p>
    <w:p w14:paraId="29115BBD" w14:textId="77777777" w:rsidR="00A736BE" w:rsidRDefault="00A736BE" w:rsidP="00A736BE">
      <w:pPr>
        <w:pStyle w:val="Sansinterligne"/>
      </w:pPr>
      <w:r>
        <w:tab/>
      </w:r>
      <w:proofErr w:type="gramStart"/>
      <w:r>
        <w:t>note</w:t>
      </w:r>
      <w:proofErr w:type="gramEnd"/>
      <w:r>
        <w:t> : entier</w:t>
      </w:r>
    </w:p>
    <w:p w14:paraId="19F92E3D" w14:textId="77777777" w:rsidR="00A736BE" w:rsidRDefault="00A736BE" w:rsidP="00A736BE">
      <w:pPr>
        <w:pStyle w:val="Sansinterligne"/>
      </w:pPr>
      <w:r>
        <w:tab/>
      </w:r>
      <w:proofErr w:type="gramStart"/>
      <w:r>
        <w:t>notes</w:t>
      </w:r>
      <w:proofErr w:type="gramEnd"/>
      <w:r>
        <w:t> : tableau</w:t>
      </w:r>
    </w:p>
    <w:p w14:paraId="076FA611" w14:textId="71B2F282" w:rsidR="00A736BE" w:rsidRDefault="00A736BE" w:rsidP="00A736BE">
      <w:pPr>
        <w:pStyle w:val="Sansinterligne"/>
        <w:ind w:firstLine="708"/>
      </w:pPr>
      <w:proofErr w:type="spellStart"/>
      <w:proofErr w:type="gramStart"/>
      <w:r>
        <w:t>noteMax</w:t>
      </w:r>
      <w:proofErr w:type="spellEnd"/>
      <w:proofErr w:type="gramEnd"/>
      <w:r>
        <w:t> : entier</w:t>
      </w:r>
    </w:p>
    <w:p w14:paraId="61428DBA" w14:textId="77777777" w:rsidR="00A736BE" w:rsidRDefault="00A736BE" w:rsidP="00A736BE">
      <w:pPr>
        <w:pStyle w:val="Sansinterligne"/>
      </w:pPr>
      <w:proofErr w:type="spellStart"/>
      <w:r>
        <w:t>Debut</w:t>
      </w:r>
      <w:proofErr w:type="spellEnd"/>
      <w:r>
        <w:t xml:space="preserve"> algo</w:t>
      </w:r>
    </w:p>
    <w:p w14:paraId="5143F136" w14:textId="77777777" w:rsidR="00A736BE" w:rsidRDefault="00A736BE" w:rsidP="00A736BE">
      <w:pPr>
        <w:pStyle w:val="Sansinterligne"/>
      </w:pPr>
      <w:r>
        <w:tab/>
        <w:t>Lire note</w:t>
      </w:r>
    </w:p>
    <w:p w14:paraId="368979E3" w14:textId="77777777" w:rsidR="00A736BE" w:rsidRDefault="00A736BE" w:rsidP="00A736BE">
      <w:pPr>
        <w:pStyle w:val="Sansinterligne"/>
      </w:pPr>
      <w:r>
        <w:tab/>
        <w:t>TANT QUE note</w:t>
      </w:r>
      <w:proofErr w:type="gramStart"/>
      <w:r>
        <w:t> !=</w:t>
      </w:r>
      <w:proofErr w:type="gramEnd"/>
      <w:r>
        <w:t xml:space="preserve"> -1</w:t>
      </w:r>
    </w:p>
    <w:p w14:paraId="5315C810" w14:textId="77777777" w:rsidR="00A736BE" w:rsidRDefault="00A736BE" w:rsidP="00A736BE">
      <w:pPr>
        <w:pStyle w:val="Sansinterligne"/>
      </w:pPr>
      <w:r>
        <w:tab/>
      </w:r>
      <w:r>
        <w:tab/>
        <w:t>Ajouter note dans notes</w:t>
      </w:r>
    </w:p>
    <w:p w14:paraId="05A8FC69" w14:textId="77777777" w:rsidR="00A736BE" w:rsidRDefault="00A736BE" w:rsidP="00A736BE">
      <w:pPr>
        <w:pStyle w:val="Sansinterligne"/>
      </w:pPr>
      <w:r>
        <w:tab/>
      </w:r>
      <w:r>
        <w:tab/>
        <w:t>Lire note</w:t>
      </w:r>
    </w:p>
    <w:p w14:paraId="3EE7FF84" w14:textId="77777777" w:rsidR="00A736BE" w:rsidRDefault="00A736BE" w:rsidP="00A736BE">
      <w:pPr>
        <w:pStyle w:val="Sansinterligne"/>
      </w:pPr>
      <w:r>
        <w:tab/>
        <w:t>FIN TANT QUE</w:t>
      </w:r>
    </w:p>
    <w:p w14:paraId="7459121C" w14:textId="77777777" w:rsidR="00A736BE" w:rsidRDefault="00A736BE" w:rsidP="00A736BE">
      <w:pPr>
        <w:pStyle w:val="Sansinterligne"/>
        <w:ind w:firstLine="708"/>
      </w:pPr>
    </w:p>
    <w:p w14:paraId="4B01B272" w14:textId="09253B1A" w:rsidR="00A736BE" w:rsidRDefault="00A736BE" w:rsidP="00A736BE">
      <w:pPr>
        <w:pStyle w:val="Sansinterligne"/>
        <w:ind w:firstLine="708"/>
      </w:pPr>
      <w:proofErr w:type="spellStart"/>
      <w:proofErr w:type="gramStart"/>
      <w:r>
        <w:t>noteMax</w:t>
      </w:r>
      <w:proofErr w:type="spellEnd"/>
      <w:r>
        <w:t>  =</w:t>
      </w:r>
      <w:proofErr w:type="gramEnd"/>
      <w:r>
        <w:t xml:space="preserve"> notes[0]</w:t>
      </w:r>
    </w:p>
    <w:p w14:paraId="1B279AC1" w14:textId="77777777" w:rsidR="00A736BE" w:rsidRDefault="00A736BE" w:rsidP="00A736BE">
      <w:pPr>
        <w:pStyle w:val="Sansinterligne"/>
        <w:ind w:firstLine="708"/>
      </w:pPr>
      <w:r>
        <w:t xml:space="preserve">POUR i de 1 à </w:t>
      </w:r>
      <w:proofErr w:type="gramStart"/>
      <w:r>
        <w:t>LONGUEUR(</w:t>
      </w:r>
      <w:proofErr w:type="gramEnd"/>
      <w:r>
        <w:t>notes) – 1</w:t>
      </w:r>
    </w:p>
    <w:p w14:paraId="5968A1B3" w14:textId="01FA5968" w:rsidR="00A736BE" w:rsidRDefault="00A736BE" w:rsidP="00A736BE">
      <w:pPr>
        <w:pStyle w:val="Sansinterligne"/>
        <w:ind w:left="708" w:firstLine="708"/>
      </w:pPr>
      <w:r>
        <w:t xml:space="preserve">SI notes[i] &gt; </w:t>
      </w:r>
      <w:proofErr w:type="spellStart"/>
      <w:r>
        <w:t>noteMax</w:t>
      </w:r>
      <w:proofErr w:type="spellEnd"/>
      <w:r>
        <w:t> </w:t>
      </w:r>
    </w:p>
    <w:p w14:paraId="1E1023BA" w14:textId="3E853E39" w:rsidR="00A736BE" w:rsidRDefault="00A736BE" w:rsidP="00A736BE">
      <w:pPr>
        <w:pStyle w:val="Sansinterligne"/>
      </w:pPr>
      <w:r>
        <w:tab/>
      </w:r>
      <w:r>
        <w:tab/>
      </w:r>
      <w:r>
        <w:tab/>
      </w:r>
      <w:proofErr w:type="spellStart"/>
      <w:proofErr w:type="gramStart"/>
      <w:r>
        <w:t>noteMax</w:t>
      </w:r>
      <w:proofErr w:type="spellEnd"/>
      <w:r>
        <w:t>  =</w:t>
      </w:r>
      <w:proofErr w:type="gramEnd"/>
      <w:r>
        <w:t xml:space="preserve"> notes[i]</w:t>
      </w:r>
    </w:p>
    <w:p w14:paraId="6C3745EC" w14:textId="77777777" w:rsidR="00A736BE" w:rsidRDefault="00A736BE" w:rsidP="00A736BE">
      <w:pPr>
        <w:pStyle w:val="Sansinterligne"/>
      </w:pPr>
      <w:r>
        <w:tab/>
      </w:r>
      <w:r>
        <w:tab/>
        <w:t xml:space="preserve">FIN SI </w:t>
      </w:r>
    </w:p>
    <w:p w14:paraId="1F826725" w14:textId="77777777" w:rsidR="00A736BE" w:rsidRDefault="00A736BE" w:rsidP="00A736BE">
      <w:pPr>
        <w:pStyle w:val="Sansinterligne"/>
        <w:ind w:firstLine="708"/>
      </w:pPr>
      <w:r>
        <w:t>FIN POUR</w:t>
      </w:r>
    </w:p>
    <w:p w14:paraId="68BBCC62" w14:textId="77777777" w:rsidR="00A736BE" w:rsidRDefault="00A736BE" w:rsidP="00A736BE">
      <w:pPr>
        <w:pStyle w:val="Sansinterligne"/>
      </w:pPr>
    </w:p>
    <w:p w14:paraId="079CB28F" w14:textId="7170A2DF" w:rsidR="00A736BE" w:rsidRDefault="00A736BE" w:rsidP="00A736BE">
      <w:pPr>
        <w:pStyle w:val="Sansinterligne"/>
      </w:pPr>
      <w:r>
        <w:tab/>
        <w:t xml:space="preserve">Afficher </w:t>
      </w:r>
      <w:proofErr w:type="spellStart"/>
      <w:r>
        <w:t>noteMax</w:t>
      </w:r>
      <w:proofErr w:type="spellEnd"/>
      <w:r>
        <w:t> </w:t>
      </w:r>
    </w:p>
    <w:p w14:paraId="217ABB18" w14:textId="6A145C47" w:rsidR="00A736BE" w:rsidRDefault="00A736BE" w:rsidP="00A736BE">
      <w:pPr>
        <w:pStyle w:val="Sansinterligne"/>
      </w:pPr>
      <w:r>
        <w:t>Fin algo</w:t>
      </w:r>
    </w:p>
    <w:p w14:paraId="2A24F938" w14:textId="22202C53" w:rsidR="008D0F8F" w:rsidRDefault="008D0F8F" w:rsidP="008D0F8F">
      <w:pPr>
        <w:pStyle w:val="Titre3"/>
      </w:pPr>
      <w:bookmarkStart w:id="41" w:name="_Toc36114551"/>
      <w:r>
        <w:t>Exercice 10</w:t>
      </w:r>
      <w:bookmarkEnd w:id="41"/>
    </w:p>
    <w:p w14:paraId="47513223" w14:textId="4104B12F" w:rsidR="008D0F8F" w:rsidRPr="008D0F8F" w:rsidRDefault="008D0F8F" w:rsidP="008D0F8F">
      <w:r>
        <w:t>A partir de cet exercice, créez la fonction et utilisez-la dans un algo principal.</w:t>
      </w:r>
    </w:p>
    <w:p w14:paraId="6676BEAC" w14:textId="6DBA7C4A" w:rsidR="008D0F8F" w:rsidRDefault="008D0F8F" w:rsidP="008D0F8F">
      <w:r>
        <w:t>Créer une fonction qui soustrait un nombre à un autre et qui retourne la différence.</w:t>
      </w:r>
    </w:p>
    <w:p w14:paraId="263F124E" w14:textId="51D9BB73" w:rsidR="00097A5C" w:rsidRDefault="00097A5C" w:rsidP="00097A5C">
      <w:pPr>
        <w:pStyle w:val="Sansinterligne"/>
      </w:pPr>
      <w:r>
        <w:t>Variables</w:t>
      </w:r>
    </w:p>
    <w:p w14:paraId="28F90D03" w14:textId="2B637171" w:rsidR="00097A5C" w:rsidRDefault="00097A5C" w:rsidP="00097A5C">
      <w:pPr>
        <w:pStyle w:val="Sansinterligne"/>
      </w:pPr>
      <w:r>
        <w:tab/>
      </w:r>
      <w:proofErr w:type="spellStart"/>
      <w:proofErr w:type="gramStart"/>
      <w:r>
        <w:t>resultat</w:t>
      </w:r>
      <w:proofErr w:type="spellEnd"/>
      <w:proofErr w:type="gramEnd"/>
      <w:r>
        <w:t> : entier</w:t>
      </w:r>
    </w:p>
    <w:p w14:paraId="1B0A9C61" w14:textId="04A78090" w:rsidR="00097A5C" w:rsidRDefault="00097A5C" w:rsidP="00097A5C">
      <w:pPr>
        <w:pStyle w:val="Sansinterligne"/>
      </w:pPr>
      <w:proofErr w:type="spellStart"/>
      <w:r>
        <w:t>Debut</w:t>
      </w:r>
      <w:proofErr w:type="spellEnd"/>
      <w:r>
        <w:t xml:space="preserve"> fonction </w:t>
      </w:r>
      <w:proofErr w:type="gramStart"/>
      <w:r>
        <w:t>soustraction(</w:t>
      </w:r>
      <w:proofErr w:type="gramEnd"/>
      <w:r>
        <w:t>nombre1 : entier, nombre2 : entier)</w:t>
      </w:r>
    </w:p>
    <w:p w14:paraId="28FBCF6F" w14:textId="2103C6FB" w:rsidR="00097A5C" w:rsidRDefault="00097A5C" w:rsidP="00097A5C">
      <w:pPr>
        <w:pStyle w:val="Sansinterligne"/>
      </w:pPr>
      <w:r>
        <w:tab/>
      </w:r>
      <w:proofErr w:type="spellStart"/>
      <w:proofErr w:type="gramStart"/>
      <w:r>
        <w:t>resultat</w:t>
      </w:r>
      <w:proofErr w:type="spellEnd"/>
      <w:proofErr w:type="gramEnd"/>
      <w:r>
        <w:t xml:space="preserve"> = nombre1 – nombre2</w:t>
      </w:r>
    </w:p>
    <w:p w14:paraId="28F5573D" w14:textId="5C68BBD5" w:rsidR="00097A5C" w:rsidRDefault="00097A5C" w:rsidP="00097A5C">
      <w:pPr>
        <w:pStyle w:val="Sansinterligne"/>
      </w:pPr>
      <w:r>
        <w:tab/>
      </w:r>
      <w:proofErr w:type="gramStart"/>
      <w:r>
        <w:t>retourner</w:t>
      </w:r>
      <w:proofErr w:type="gramEnd"/>
      <w:r>
        <w:t xml:space="preserve"> </w:t>
      </w:r>
      <w:proofErr w:type="spellStart"/>
      <w:r>
        <w:t>resultat</w:t>
      </w:r>
      <w:proofErr w:type="spellEnd"/>
    </w:p>
    <w:p w14:paraId="5DA1B134" w14:textId="64F430B3" w:rsidR="00097A5C" w:rsidRDefault="00097A5C" w:rsidP="00097A5C">
      <w:pPr>
        <w:pStyle w:val="Sansinterligne"/>
      </w:pPr>
      <w:r>
        <w:t>Fin fonction</w:t>
      </w:r>
    </w:p>
    <w:p w14:paraId="06FD3F6A" w14:textId="5B12A969" w:rsidR="00097A5C" w:rsidRDefault="00097A5C" w:rsidP="00097A5C">
      <w:pPr>
        <w:pStyle w:val="Sansinterligne"/>
      </w:pPr>
    </w:p>
    <w:p w14:paraId="75FA070B" w14:textId="3064B1F5" w:rsidR="00097A5C" w:rsidRDefault="00097A5C" w:rsidP="00097A5C">
      <w:pPr>
        <w:pStyle w:val="Sansinterligne"/>
      </w:pPr>
      <w:r>
        <w:t>Variables</w:t>
      </w:r>
    </w:p>
    <w:p w14:paraId="220BC352" w14:textId="520485E3" w:rsidR="00485D6F" w:rsidRDefault="00485D6F" w:rsidP="00097A5C">
      <w:pPr>
        <w:pStyle w:val="Sansinterligne"/>
      </w:pPr>
      <w:r>
        <w:tab/>
      </w:r>
      <w:proofErr w:type="spellStart"/>
      <w:proofErr w:type="gramStart"/>
      <w:r>
        <w:t>difference</w:t>
      </w:r>
      <w:proofErr w:type="spellEnd"/>
      <w:proofErr w:type="gramEnd"/>
      <w:r>
        <w:t> : entier</w:t>
      </w:r>
    </w:p>
    <w:p w14:paraId="7B045707" w14:textId="38FAB62B" w:rsidR="00097A5C" w:rsidRDefault="00097A5C" w:rsidP="00097A5C">
      <w:pPr>
        <w:pStyle w:val="Sansinterligne"/>
      </w:pPr>
      <w:proofErr w:type="spellStart"/>
      <w:r>
        <w:t>Debut</w:t>
      </w:r>
      <w:proofErr w:type="spellEnd"/>
      <w:r>
        <w:t xml:space="preserve"> algo</w:t>
      </w:r>
    </w:p>
    <w:p w14:paraId="052B56A8" w14:textId="0E531E0C" w:rsidR="00097A5C" w:rsidRDefault="00097A5C" w:rsidP="00097A5C">
      <w:pPr>
        <w:pStyle w:val="Sansinterligne"/>
      </w:pPr>
      <w:r>
        <w:tab/>
      </w:r>
      <w:proofErr w:type="gramStart"/>
      <w:r>
        <w:t>nb</w:t>
      </w:r>
      <w:proofErr w:type="gramEnd"/>
      <w:r>
        <w:t>1 = 50</w:t>
      </w:r>
    </w:p>
    <w:p w14:paraId="2703697F" w14:textId="4C6FA627" w:rsidR="00097A5C" w:rsidRDefault="00097A5C" w:rsidP="00097A5C">
      <w:pPr>
        <w:pStyle w:val="Sansinterligne"/>
      </w:pPr>
      <w:r>
        <w:tab/>
      </w:r>
      <w:proofErr w:type="gramStart"/>
      <w:r>
        <w:t>nb</w:t>
      </w:r>
      <w:proofErr w:type="gramEnd"/>
      <w:r>
        <w:t>2 = 26</w:t>
      </w:r>
    </w:p>
    <w:p w14:paraId="72461476" w14:textId="6160F4AB" w:rsidR="00485D6F" w:rsidRDefault="00485D6F" w:rsidP="00097A5C">
      <w:pPr>
        <w:pStyle w:val="Sansinterligne"/>
      </w:pPr>
      <w:r>
        <w:tab/>
        <w:t>// affiche 24</w:t>
      </w:r>
    </w:p>
    <w:p w14:paraId="7D6AD839" w14:textId="08D41D2B" w:rsidR="00097A5C" w:rsidRDefault="00097A5C" w:rsidP="00097A5C">
      <w:pPr>
        <w:pStyle w:val="Sansinterligne"/>
      </w:pPr>
      <w:r>
        <w:tab/>
      </w:r>
      <w:proofErr w:type="gramStart"/>
      <w:r>
        <w:t>afficher</w:t>
      </w:r>
      <w:proofErr w:type="gramEnd"/>
      <w:r>
        <w:t xml:space="preserve"> soustraction(nb1, nb2)</w:t>
      </w:r>
      <w:r w:rsidR="00485D6F">
        <w:t xml:space="preserve"> </w:t>
      </w:r>
    </w:p>
    <w:p w14:paraId="1D55CC46" w14:textId="7F8A5C30" w:rsidR="00485D6F" w:rsidRDefault="00485D6F" w:rsidP="00097A5C">
      <w:pPr>
        <w:pStyle w:val="Sansinterligne"/>
      </w:pPr>
    </w:p>
    <w:p w14:paraId="79FF9791" w14:textId="5E11BCDA" w:rsidR="00485D6F" w:rsidRDefault="00485D6F" w:rsidP="00097A5C">
      <w:pPr>
        <w:pStyle w:val="Sansinterligne"/>
      </w:pPr>
      <w:r>
        <w:tab/>
      </w:r>
      <w:proofErr w:type="gramStart"/>
      <w:r>
        <w:t>nb</w:t>
      </w:r>
      <w:proofErr w:type="gramEnd"/>
      <w:r>
        <w:t>3 = 34</w:t>
      </w:r>
    </w:p>
    <w:p w14:paraId="6986DFA5" w14:textId="169BE48B" w:rsidR="00485D6F" w:rsidRDefault="00485D6F" w:rsidP="00097A5C">
      <w:pPr>
        <w:pStyle w:val="Sansinterligne"/>
      </w:pPr>
      <w:r>
        <w:tab/>
      </w:r>
      <w:proofErr w:type="gramStart"/>
      <w:r>
        <w:t>nb</w:t>
      </w:r>
      <w:proofErr w:type="gramEnd"/>
      <w:r>
        <w:t>4 = 12</w:t>
      </w:r>
    </w:p>
    <w:p w14:paraId="3B772614" w14:textId="302B68D5" w:rsidR="00485D6F" w:rsidRDefault="00485D6F" w:rsidP="00097A5C">
      <w:pPr>
        <w:pStyle w:val="Sansinterligne"/>
      </w:pPr>
      <w:r>
        <w:tab/>
      </w:r>
      <w:proofErr w:type="spellStart"/>
      <w:proofErr w:type="gramStart"/>
      <w:r>
        <w:t>difference</w:t>
      </w:r>
      <w:proofErr w:type="spellEnd"/>
      <w:proofErr w:type="gramEnd"/>
      <w:r>
        <w:t xml:space="preserve"> = soustraction(nb3, nb4)</w:t>
      </w:r>
    </w:p>
    <w:p w14:paraId="4AD1B1EC" w14:textId="69A37E0D" w:rsidR="00485D6F" w:rsidRDefault="00485D6F" w:rsidP="00485D6F">
      <w:pPr>
        <w:pStyle w:val="Sansinterligne"/>
        <w:ind w:firstLine="708"/>
      </w:pPr>
      <w:r>
        <w:t>// affiche 22</w:t>
      </w:r>
    </w:p>
    <w:p w14:paraId="02D0FDDF" w14:textId="3A41A973" w:rsidR="00485D6F" w:rsidRDefault="00485D6F" w:rsidP="00097A5C">
      <w:pPr>
        <w:pStyle w:val="Sansinterligne"/>
      </w:pPr>
      <w:r>
        <w:lastRenderedPageBreak/>
        <w:tab/>
      </w:r>
      <w:proofErr w:type="gramStart"/>
      <w:r>
        <w:t>afficher</w:t>
      </w:r>
      <w:proofErr w:type="gramEnd"/>
      <w:r>
        <w:t xml:space="preserve"> </w:t>
      </w:r>
      <w:proofErr w:type="spellStart"/>
      <w:r>
        <w:t>difference</w:t>
      </w:r>
      <w:proofErr w:type="spellEnd"/>
      <w:r>
        <w:t xml:space="preserve"> </w:t>
      </w:r>
    </w:p>
    <w:p w14:paraId="270D1804" w14:textId="25912893" w:rsidR="00097A5C" w:rsidRDefault="00097A5C" w:rsidP="00097A5C">
      <w:pPr>
        <w:pStyle w:val="Sansinterligne"/>
      </w:pPr>
      <w:r>
        <w:t>Fin algo</w:t>
      </w:r>
    </w:p>
    <w:p w14:paraId="254ECCC7" w14:textId="77777777" w:rsidR="00097A5C" w:rsidRDefault="00097A5C" w:rsidP="00097A5C">
      <w:pPr>
        <w:pStyle w:val="Sansinterligne"/>
      </w:pPr>
    </w:p>
    <w:p w14:paraId="75140CE8" w14:textId="5634864F" w:rsidR="008D0F8F" w:rsidRDefault="008D0F8F" w:rsidP="008D0F8F">
      <w:pPr>
        <w:pStyle w:val="Titre3"/>
      </w:pPr>
      <w:bookmarkStart w:id="42" w:name="_Toc36114552"/>
      <w:r>
        <w:t>Exercice 11</w:t>
      </w:r>
      <w:bookmarkEnd w:id="42"/>
    </w:p>
    <w:p w14:paraId="381161C3" w14:textId="788E9116" w:rsidR="008D0F8F" w:rsidRDefault="008D0F8F" w:rsidP="008D0F8F">
      <w:r>
        <w:t xml:space="preserve">Créer une fonction qui dit si oui ou non une chaine de caractère (passée en paramètre) possède 5 caractères. </w:t>
      </w:r>
      <w:proofErr w:type="gramStart"/>
      <w:r>
        <w:t>LENGTH(</w:t>
      </w:r>
      <w:proofErr w:type="gramEnd"/>
      <w:r>
        <w:t>chaine)</w:t>
      </w:r>
    </w:p>
    <w:p w14:paraId="1060F84C" w14:textId="37B7F909" w:rsidR="00001A7A" w:rsidRDefault="00001A7A" w:rsidP="00001A7A">
      <w:pPr>
        <w:pStyle w:val="Sansinterligne"/>
      </w:pPr>
      <w:r>
        <w:t>Variables</w:t>
      </w:r>
    </w:p>
    <w:p w14:paraId="27D991B5" w14:textId="2BBD678A" w:rsidR="00001A7A" w:rsidRDefault="00001A7A" w:rsidP="00001A7A">
      <w:pPr>
        <w:pStyle w:val="Sansinterligne"/>
      </w:pPr>
      <w:r>
        <w:tab/>
      </w:r>
      <w:proofErr w:type="spellStart"/>
      <w:proofErr w:type="gramStart"/>
      <w:r>
        <w:t>nbChars</w:t>
      </w:r>
      <w:proofErr w:type="spellEnd"/>
      <w:proofErr w:type="gramEnd"/>
      <w:r>
        <w:t> : entier</w:t>
      </w:r>
    </w:p>
    <w:p w14:paraId="24E522A1" w14:textId="08584CB3" w:rsidR="00001A7A" w:rsidRDefault="00001A7A" w:rsidP="00001A7A">
      <w:pPr>
        <w:pStyle w:val="Sansinterligne"/>
      </w:pPr>
      <w:proofErr w:type="spellStart"/>
      <w:r>
        <w:t>Debut</w:t>
      </w:r>
      <w:proofErr w:type="spellEnd"/>
      <w:r>
        <w:t xml:space="preserve"> fonction </w:t>
      </w:r>
      <w:proofErr w:type="spellStart"/>
      <w:proofErr w:type="gramStart"/>
      <w:r>
        <w:t>hasFiveChars</w:t>
      </w:r>
      <w:proofErr w:type="spellEnd"/>
      <w:r>
        <w:t>(</w:t>
      </w:r>
      <w:proofErr w:type="gramEnd"/>
      <w:r>
        <w:t xml:space="preserve">chaine : chaine de caractère) </w:t>
      </w:r>
    </w:p>
    <w:p w14:paraId="3E832161" w14:textId="0B527BAE" w:rsidR="00001A7A" w:rsidRDefault="00001A7A" w:rsidP="00001A7A">
      <w:pPr>
        <w:pStyle w:val="Sansinterligne"/>
      </w:pPr>
      <w:r>
        <w:tab/>
      </w:r>
      <w:proofErr w:type="spellStart"/>
      <w:proofErr w:type="gramStart"/>
      <w:r>
        <w:t>nbChars</w:t>
      </w:r>
      <w:proofErr w:type="spellEnd"/>
      <w:proofErr w:type="gramEnd"/>
      <w:r>
        <w:t xml:space="preserve"> = LENGTH(chaine)</w:t>
      </w:r>
    </w:p>
    <w:p w14:paraId="39F934DC" w14:textId="1685712F" w:rsidR="00992188" w:rsidRDefault="00001A7A" w:rsidP="00001A7A">
      <w:pPr>
        <w:pStyle w:val="Sansinterligne"/>
      </w:pPr>
      <w:r>
        <w:tab/>
      </w:r>
    </w:p>
    <w:p w14:paraId="1853E2A1" w14:textId="529CA896" w:rsidR="00992188" w:rsidRDefault="00992188" w:rsidP="00001A7A">
      <w:pPr>
        <w:pStyle w:val="Sansinterligne"/>
      </w:pPr>
      <w:r>
        <w:tab/>
        <w:t>// v1</w:t>
      </w:r>
    </w:p>
    <w:p w14:paraId="765F748F" w14:textId="40C667B5" w:rsidR="00001A7A" w:rsidRDefault="00001A7A" w:rsidP="00992188">
      <w:pPr>
        <w:pStyle w:val="Sansinterligne"/>
        <w:ind w:firstLine="708"/>
      </w:pPr>
      <w:r>
        <w:t xml:space="preserve">SI </w:t>
      </w:r>
      <w:proofErr w:type="spellStart"/>
      <w:r>
        <w:t>nbChars</w:t>
      </w:r>
      <w:proofErr w:type="spellEnd"/>
      <w:r>
        <w:t xml:space="preserve"> == 5</w:t>
      </w:r>
    </w:p>
    <w:p w14:paraId="5663829A" w14:textId="52F6A1F2" w:rsidR="00001A7A" w:rsidRDefault="00001A7A" w:rsidP="00001A7A">
      <w:pPr>
        <w:pStyle w:val="Sansinterligne"/>
      </w:pPr>
      <w:r>
        <w:tab/>
      </w:r>
      <w:r>
        <w:tab/>
        <w:t>Retourner vrai</w:t>
      </w:r>
    </w:p>
    <w:p w14:paraId="5AAFA385" w14:textId="625393E5" w:rsidR="00001A7A" w:rsidRDefault="00001A7A" w:rsidP="00001A7A">
      <w:pPr>
        <w:pStyle w:val="Sansinterligne"/>
      </w:pPr>
      <w:r>
        <w:tab/>
        <w:t>SINON</w:t>
      </w:r>
    </w:p>
    <w:p w14:paraId="3B5DA776" w14:textId="0C17F9D2" w:rsidR="00001A7A" w:rsidRDefault="00001A7A" w:rsidP="00001A7A">
      <w:pPr>
        <w:pStyle w:val="Sansinterligne"/>
      </w:pPr>
      <w:r>
        <w:tab/>
      </w:r>
      <w:r>
        <w:tab/>
        <w:t>Retourner faux</w:t>
      </w:r>
    </w:p>
    <w:p w14:paraId="0ED79D52" w14:textId="4F541BC5" w:rsidR="00001A7A" w:rsidRDefault="00001A7A" w:rsidP="00001A7A">
      <w:pPr>
        <w:pStyle w:val="Sansinterligne"/>
      </w:pPr>
      <w:r>
        <w:tab/>
        <w:t>FIN SI</w:t>
      </w:r>
    </w:p>
    <w:p w14:paraId="68BA3A3E" w14:textId="5EFC6F49" w:rsidR="00992188" w:rsidRDefault="00992188" w:rsidP="00001A7A">
      <w:pPr>
        <w:pStyle w:val="Sansinterligne"/>
      </w:pPr>
    </w:p>
    <w:p w14:paraId="154639D6" w14:textId="0C5D6CA9" w:rsidR="00992188" w:rsidRDefault="00992188" w:rsidP="00001A7A">
      <w:pPr>
        <w:pStyle w:val="Sansinterligne"/>
      </w:pPr>
      <w:r>
        <w:tab/>
        <w:t>// ou v2 : retourne directement la valeur de la condition</w:t>
      </w:r>
    </w:p>
    <w:p w14:paraId="3B531F41" w14:textId="2128ADFA" w:rsidR="00992188" w:rsidRDefault="00992188" w:rsidP="00001A7A">
      <w:pPr>
        <w:pStyle w:val="Sansinterligne"/>
      </w:pPr>
      <w:r>
        <w:tab/>
      </w:r>
      <w:proofErr w:type="gramStart"/>
      <w:r>
        <w:t>retourner</w:t>
      </w:r>
      <w:proofErr w:type="gramEnd"/>
      <w:r>
        <w:t xml:space="preserve"> </w:t>
      </w:r>
      <w:proofErr w:type="spellStart"/>
      <w:r>
        <w:t>nbChars</w:t>
      </w:r>
      <w:proofErr w:type="spellEnd"/>
      <w:r>
        <w:t xml:space="preserve"> == 5</w:t>
      </w:r>
    </w:p>
    <w:p w14:paraId="4308653A" w14:textId="1C39DC7F" w:rsidR="00001A7A" w:rsidRDefault="00001A7A" w:rsidP="00001A7A">
      <w:pPr>
        <w:pStyle w:val="Sansinterligne"/>
      </w:pPr>
      <w:r>
        <w:t>Fin fonction</w:t>
      </w:r>
    </w:p>
    <w:p w14:paraId="72CCB2ED" w14:textId="31F9102E" w:rsidR="00001A7A" w:rsidRDefault="00001A7A" w:rsidP="00001A7A">
      <w:pPr>
        <w:pStyle w:val="Sansinterligne"/>
      </w:pPr>
    </w:p>
    <w:p w14:paraId="3AEE85B6" w14:textId="1115855C" w:rsidR="00001A7A" w:rsidRDefault="00001A7A" w:rsidP="00001A7A">
      <w:pPr>
        <w:pStyle w:val="Sansinterligne"/>
      </w:pPr>
      <w:r>
        <w:t>Variables</w:t>
      </w:r>
    </w:p>
    <w:p w14:paraId="01A9E4E8" w14:textId="76D103E4" w:rsidR="00992188" w:rsidRDefault="00992188" w:rsidP="00001A7A">
      <w:pPr>
        <w:pStyle w:val="Sansinterligne"/>
      </w:pPr>
      <w:r>
        <w:tab/>
      </w:r>
      <w:proofErr w:type="spellStart"/>
      <w:proofErr w:type="gramStart"/>
      <w:r>
        <w:t>word</w:t>
      </w:r>
      <w:proofErr w:type="spellEnd"/>
      <w:proofErr w:type="gramEnd"/>
      <w:r>
        <w:t> : chaine</w:t>
      </w:r>
    </w:p>
    <w:p w14:paraId="434471A5" w14:textId="700FA391" w:rsidR="00001A7A" w:rsidRDefault="00001A7A" w:rsidP="00001A7A">
      <w:pPr>
        <w:pStyle w:val="Sansinterligne"/>
      </w:pPr>
      <w:proofErr w:type="spellStart"/>
      <w:r>
        <w:t>Debut</w:t>
      </w:r>
      <w:proofErr w:type="spellEnd"/>
      <w:r>
        <w:t xml:space="preserve"> algo</w:t>
      </w:r>
    </w:p>
    <w:p w14:paraId="2302DDF3" w14:textId="21318467" w:rsidR="00001A7A" w:rsidRDefault="00001A7A" w:rsidP="00001A7A">
      <w:pPr>
        <w:pStyle w:val="Sansinterligne"/>
      </w:pPr>
      <w:r>
        <w:tab/>
      </w:r>
      <w:proofErr w:type="spellStart"/>
      <w:proofErr w:type="gramStart"/>
      <w:r w:rsidR="00992188">
        <w:t>word</w:t>
      </w:r>
      <w:proofErr w:type="spellEnd"/>
      <w:proofErr w:type="gramEnd"/>
      <w:r w:rsidR="00992188">
        <w:t xml:space="preserve"> = « Bonjour »</w:t>
      </w:r>
    </w:p>
    <w:p w14:paraId="03B11B05" w14:textId="0BE733A7" w:rsidR="00992188" w:rsidRDefault="00992188" w:rsidP="00001A7A">
      <w:pPr>
        <w:pStyle w:val="Sansinterligne"/>
      </w:pPr>
      <w:r>
        <w:tab/>
        <w:t xml:space="preserve">SI </w:t>
      </w:r>
      <w:proofErr w:type="spellStart"/>
      <w:r>
        <w:t>hasFiveChars</w:t>
      </w:r>
      <w:proofErr w:type="spellEnd"/>
      <w:r>
        <w:t>(</w:t>
      </w:r>
      <w:proofErr w:type="spellStart"/>
      <w:r>
        <w:t>word</w:t>
      </w:r>
      <w:proofErr w:type="spellEnd"/>
      <w:r>
        <w:t>) == vrai</w:t>
      </w:r>
    </w:p>
    <w:p w14:paraId="3AA5E3D8" w14:textId="318D6670" w:rsidR="00992188" w:rsidRDefault="00992188" w:rsidP="00001A7A">
      <w:pPr>
        <w:pStyle w:val="Sansinterligne"/>
      </w:pPr>
      <w:r>
        <w:tab/>
      </w:r>
      <w:r>
        <w:tab/>
        <w:t xml:space="preserve">Afficher </w:t>
      </w:r>
      <w:proofErr w:type="spellStart"/>
      <w:r>
        <w:t>word</w:t>
      </w:r>
      <w:proofErr w:type="spellEnd"/>
      <w:r>
        <w:t xml:space="preserve"> CONCAT « a 5 caractères »</w:t>
      </w:r>
    </w:p>
    <w:p w14:paraId="189FAB6F" w14:textId="66AF8705" w:rsidR="00992188" w:rsidRDefault="00992188" w:rsidP="00001A7A">
      <w:pPr>
        <w:pStyle w:val="Sansinterligne"/>
      </w:pPr>
      <w:r>
        <w:tab/>
        <w:t xml:space="preserve">SINON </w:t>
      </w:r>
    </w:p>
    <w:p w14:paraId="76DBA806" w14:textId="521BF6AF" w:rsidR="00992188" w:rsidRDefault="00992188" w:rsidP="00001A7A">
      <w:pPr>
        <w:pStyle w:val="Sansinterligne"/>
      </w:pPr>
      <w:r>
        <w:tab/>
      </w:r>
      <w:r>
        <w:tab/>
        <w:t xml:space="preserve">Afficher </w:t>
      </w:r>
      <w:proofErr w:type="spellStart"/>
      <w:r>
        <w:t>word</w:t>
      </w:r>
      <w:proofErr w:type="spellEnd"/>
      <w:r>
        <w:t xml:space="preserve"> CONCAT « n’a pas 5 caractères »</w:t>
      </w:r>
    </w:p>
    <w:p w14:paraId="16E4201A" w14:textId="4BAD898C" w:rsidR="00992188" w:rsidRDefault="00992188" w:rsidP="00001A7A">
      <w:pPr>
        <w:pStyle w:val="Sansinterligne"/>
      </w:pPr>
      <w:r>
        <w:tab/>
        <w:t>FIN SI</w:t>
      </w:r>
    </w:p>
    <w:p w14:paraId="34992ADF" w14:textId="7E49CB78" w:rsidR="00001A7A" w:rsidRPr="008D0F8F" w:rsidRDefault="00001A7A" w:rsidP="00001A7A">
      <w:pPr>
        <w:pStyle w:val="Sansinterligne"/>
      </w:pPr>
      <w:r>
        <w:t>Fin algo</w:t>
      </w:r>
    </w:p>
    <w:p w14:paraId="6B3F4269" w14:textId="7D460FE9" w:rsidR="008D0F8F" w:rsidRDefault="008D0F8F" w:rsidP="008D0F8F">
      <w:pPr>
        <w:pStyle w:val="Titre3"/>
      </w:pPr>
      <w:bookmarkStart w:id="43" w:name="_Toc36114553"/>
      <w:r>
        <w:t>Exercice 12</w:t>
      </w:r>
      <w:bookmarkEnd w:id="43"/>
    </w:p>
    <w:p w14:paraId="03DD65A5" w14:textId="30A70DA3" w:rsidR="008D0F8F" w:rsidRDefault="008D0F8F" w:rsidP="008D0F8F">
      <w:r>
        <w:t>Créer une fonction qui prend en paramètre un tableau, et qui retourne un nouveau tableau dont tous les éléments du premier ont été inversés. [1,3,2] =&gt; [2,3,1]</w:t>
      </w:r>
    </w:p>
    <w:p w14:paraId="13C2FA70" w14:textId="4A79DCA5" w:rsidR="00992188" w:rsidRDefault="00AB6772" w:rsidP="00AB6772">
      <w:pPr>
        <w:pStyle w:val="Sansinterligne"/>
      </w:pPr>
      <w:r>
        <w:t>Variables</w:t>
      </w:r>
    </w:p>
    <w:p w14:paraId="4012913D" w14:textId="54B1D095" w:rsidR="00AB6772" w:rsidRDefault="00AB6772" w:rsidP="00AB6772">
      <w:pPr>
        <w:pStyle w:val="Sansinterligne"/>
      </w:pPr>
      <w:r>
        <w:tab/>
      </w:r>
      <w:proofErr w:type="spellStart"/>
      <w:proofErr w:type="gramStart"/>
      <w:r>
        <w:t>newTab</w:t>
      </w:r>
      <w:proofErr w:type="spellEnd"/>
      <w:proofErr w:type="gramEnd"/>
      <w:r>
        <w:t> : tableau</w:t>
      </w:r>
    </w:p>
    <w:p w14:paraId="6CAD72B6" w14:textId="301255E8" w:rsidR="00AB6772" w:rsidRDefault="00AB6772" w:rsidP="00AB6772">
      <w:pPr>
        <w:pStyle w:val="Sansinterligne"/>
      </w:pPr>
      <w:proofErr w:type="spellStart"/>
      <w:r>
        <w:t>Debut</w:t>
      </w:r>
      <w:proofErr w:type="spellEnd"/>
      <w:r>
        <w:t xml:space="preserve"> fonction </w:t>
      </w:r>
      <w:proofErr w:type="spellStart"/>
      <w:proofErr w:type="gramStart"/>
      <w:r>
        <w:t>reverseTab</w:t>
      </w:r>
      <w:proofErr w:type="spellEnd"/>
      <w:r>
        <w:t>(</w:t>
      </w:r>
      <w:proofErr w:type="gramEnd"/>
      <w:r>
        <w:t>tab : tableau)</w:t>
      </w:r>
    </w:p>
    <w:p w14:paraId="4A767EF8" w14:textId="1CF744C8" w:rsidR="00DB788A" w:rsidRDefault="00DB788A" w:rsidP="00AB6772">
      <w:pPr>
        <w:pStyle w:val="Sansinterligne"/>
      </w:pPr>
      <w:r>
        <w:tab/>
        <w:t>// pour des tableaux dont on connait le nombre d’éléments</w:t>
      </w:r>
    </w:p>
    <w:p w14:paraId="467272CE" w14:textId="123404E1" w:rsidR="00AB6772" w:rsidRDefault="00AB6772" w:rsidP="00AB6772">
      <w:pPr>
        <w:pStyle w:val="Sansinterligne"/>
      </w:pPr>
      <w:r>
        <w:tab/>
      </w:r>
      <w:proofErr w:type="spellStart"/>
      <w:proofErr w:type="gramStart"/>
      <w:r>
        <w:t>newTab</w:t>
      </w:r>
      <w:proofErr w:type="spellEnd"/>
      <w:r>
        <w:t>[</w:t>
      </w:r>
      <w:proofErr w:type="gramEnd"/>
      <w:r>
        <w:t>0] = tab[2]</w:t>
      </w:r>
    </w:p>
    <w:p w14:paraId="1594E2B5" w14:textId="77777777" w:rsidR="00AB6772" w:rsidRDefault="00AB6772" w:rsidP="00AB6772">
      <w:pPr>
        <w:pStyle w:val="Sansinterligne"/>
      </w:pPr>
      <w:r>
        <w:tab/>
      </w:r>
      <w:proofErr w:type="spellStart"/>
      <w:proofErr w:type="gramStart"/>
      <w:r>
        <w:t>newTab</w:t>
      </w:r>
      <w:proofErr w:type="spellEnd"/>
      <w:r>
        <w:t>[</w:t>
      </w:r>
      <w:proofErr w:type="gramEnd"/>
      <w:r>
        <w:t>1] = tab[1]</w:t>
      </w:r>
    </w:p>
    <w:p w14:paraId="70ABF52A" w14:textId="29EEF18F" w:rsidR="00AB6772" w:rsidRDefault="00AB6772" w:rsidP="00AB6772">
      <w:pPr>
        <w:pStyle w:val="Sansinterligne"/>
      </w:pPr>
      <w:r>
        <w:tab/>
      </w:r>
      <w:proofErr w:type="spellStart"/>
      <w:proofErr w:type="gramStart"/>
      <w:r>
        <w:t>newTab</w:t>
      </w:r>
      <w:proofErr w:type="spellEnd"/>
      <w:r>
        <w:t>[</w:t>
      </w:r>
      <w:proofErr w:type="gramEnd"/>
      <w:r>
        <w:t>2] = tab[0]</w:t>
      </w:r>
      <w:r>
        <w:tab/>
      </w:r>
    </w:p>
    <w:p w14:paraId="4EB5C401" w14:textId="2E2D3806" w:rsidR="00AB6772" w:rsidRDefault="00AB6772" w:rsidP="00AB6772">
      <w:pPr>
        <w:pStyle w:val="Sansinterligne"/>
      </w:pPr>
    </w:p>
    <w:p w14:paraId="17CB19F8" w14:textId="7897E14F" w:rsidR="00AB6772" w:rsidRDefault="00AB6772" w:rsidP="00AB6772">
      <w:pPr>
        <w:pStyle w:val="Sansinterligne"/>
      </w:pPr>
      <w:r>
        <w:tab/>
      </w:r>
      <w:proofErr w:type="spellStart"/>
      <w:proofErr w:type="gramStart"/>
      <w:r>
        <w:t>newTab</w:t>
      </w:r>
      <w:proofErr w:type="spellEnd"/>
      <w:r>
        <w:t>[</w:t>
      </w:r>
      <w:proofErr w:type="gramEnd"/>
      <w:r>
        <w:t>0] = tab[6]</w:t>
      </w:r>
    </w:p>
    <w:p w14:paraId="75AB7E8B" w14:textId="194E032B" w:rsidR="00AB6772" w:rsidRDefault="00AB6772" w:rsidP="00AB6772">
      <w:pPr>
        <w:pStyle w:val="Sansinterligne"/>
        <w:ind w:firstLine="708"/>
      </w:pPr>
      <w:proofErr w:type="spellStart"/>
      <w:proofErr w:type="gramStart"/>
      <w:r>
        <w:t>newTab</w:t>
      </w:r>
      <w:proofErr w:type="spellEnd"/>
      <w:r>
        <w:t>[</w:t>
      </w:r>
      <w:proofErr w:type="gramEnd"/>
      <w:r>
        <w:t>1] = tab[5]</w:t>
      </w:r>
    </w:p>
    <w:p w14:paraId="1A1300FA" w14:textId="117C5FFC" w:rsidR="00AB6772" w:rsidRDefault="00AB6772" w:rsidP="00AB6772">
      <w:pPr>
        <w:pStyle w:val="Sansinterligne"/>
        <w:ind w:firstLine="708"/>
      </w:pPr>
      <w:proofErr w:type="spellStart"/>
      <w:proofErr w:type="gramStart"/>
      <w:r>
        <w:t>newTab</w:t>
      </w:r>
      <w:proofErr w:type="spellEnd"/>
      <w:r>
        <w:t>[</w:t>
      </w:r>
      <w:proofErr w:type="gramEnd"/>
      <w:r>
        <w:t>2] = tab[4]</w:t>
      </w:r>
    </w:p>
    <w:p w14:paraId="6AA36EBF" w14:textId="0CCCB01C" w:rsidR="00AB6772" w:rsidRDefault="00AB6772" w:rsidP="00AB6772">
      <w:pPr>
        <w:pStyle w:val="Sansinterligne"/>
        <w:ind w:firstLine="708"/>
      </w:pPr>
      <w:proofErr w:type="spellStart"/>
      <w:proofErr w:type="gramStart"/>
      <w:r>
        <w:t>newTab</w:t>
      </w:r>
      <w:proofErr w:type="spellEnd"/>
      <w:r>
        <w:t>[</w:t>
      </w:r>
      <w:proofErr w:type="gramEnd"/>
      <w:r>
        <w:t>3] = tab[3]</w:t>
      </w:r>
    </w:p>
    <w:p w14:paraId="490D7933" w14:textId="02CBCC53" w:rsidR="00AB6772" w:rsidRDefault="00AB6772" w:rsidP="00AB6772">
      <w:pPr>
        <w:pStyle w:val="Sansinterligne"/>
        <w:ind w:firstLine="708"/>
      </w:pPr>
      <w:proofErr w:type="spellStart"/>
      <w:proofErr w:type="gramStart"/>
      <w:r>
        <w:t>newTab</w:t>
      </w:r>
      <w:proofErr w:type="spellEnd"/>
      <w:r>
        <w:t>[</w:t>
      </w:r>
      <w:proofErr w:type="gramEnd"/>
      <w:r>
        <w:t>4] = tab[2]</w:t>
      </w:r>
    </w:p>
    <w:p w14:paraId="57AFB52F" w14:textId="2315C0E2" w:rsidR="00DB788A" w:rsidRDefault="00DB788A" w:rsidP="00DB788A">
      <w:pPr>
        <w:pStyle w:val="Sansinterligne"/>
        <w:ind w:firstLine="708"/>
      </w:pPr>
      <w:proofErr w:type="spellStart"/>
      <w:proofErr w:type="gramStart"/>
      <w:r>
        <w:t>newTab</w:t>
      </w:r>
      <w:proofErr w:type="spellEnd"/>
      <w:r>
        <w:t>[</w:t>
      </w:r>
      <w:proofErr w:type="gramEnd"/>
      <w:r>
        <w:t>5] = tab[1]</w:t>
      </w:r>
    </w:p>
    <w:p w14:paraId="022E0FCE" w14:textId="551669B9" w:rsidR="00DB788A" w:rsidRDefault="00DB788A" w:rsidP="00DB788A">
      <w:pPr>
        <w:pStyle w:val="Sansinterligne"/>
        <w:ind w:firstLine="708"/>
      </w:pPr>
      <w:proofErr w:type="spellStart"/>
      <w:proofErr w:type="gramStart"/>
      <w:r>
        <w:lastRenderedPageBreak/>
        <w:t>newTab</w:t>
      </w:r>
      <w:proofErr w:type="spellEnd"/>
      <w:r>
        <w:t>[</w:t>
      </w:r>
      <w:proofErr w:type="gramEnd"/>
      <w:r>
        <w:t>6] = tab[0]</w:t>
      </w:r>
    </w:p>
    <w:p w14:paraId="57E2B978" w14:textId="2FF21393" w:rsidR="00DB788A" w:rsidRDefault="00DB788A" w:rsidP="00DB788A">
      <w:pPr>
        <w:pStyle w:val="Sansinterligne"/>
        <w:ind w:firstLine="708"/>
      </w:pPr>
    </w:p>
    <w:p w14:paraId="74E5C637" w14:textId="52363103" w:rsidR="00DB788A" w:rsidRDefault="00DB788A" w:rsidP="00DB788A">
      <w:pPr>
        <w:pStyle w:val="Sansinterligne"/>
        <w:ind w:firstLine="708"/>
      </w:pPr>
      <w:r>
        <w:t>// inverser les éléments d’un tableau pour toute taille de tableaux sans exception</w:t>
      </w:r>
    </w:p>
    <w:p w14:paraId="0457AEBB" w14:textId="562B0DA0" w:rsidR="00DB788A" w:rsidRDefault="00DB788A" w:rsidP="00DB788A">
      <w:pPr>
        <w:pStyle w:val="Sansinterligne"/>
      </w:pPr>
      <w:r>
        <w:tab/>
      </w:r>
      <w:proofErr w:type="spellStart"/>
      <w:proofErr w:type="gramStart"/>
      <w:r>
        <w:t>indexMax</w:t>
      </w:r>
      <w:proofErr w:type="spellEnd"/>
      <w:proofErr w:type="gramEnd"/>
      <w:r>
        <w:t xml:space="preserve"> = LENGTH(tab) - 1</w:t>
      </w:r>
    </w:p>
    <w:p w14:paraId="6A86928C" w14:textId="743D408D" w:rsidR="00DB788A" w:rsidRDefault="00DB788A" w:rsidP="00DB788A">
      <w:pPr>
        <w:pStyle w:val="Sansinterligne"/>
        <w:ind w:firstLine="708"/>
      </w:pPr>
      <w:r>
        <w:t xml:space="preserve">POUR i de 0 à </w:t>
      </w:r>
      <w:proofErr w:type="spellStart"/>
      <w:r>
        <w:t>indexMax</w:t>
      </w:r>
      <w:proofErr w:type="spellEnd"/>
    </w:p>
    <w:p w14:paraId="30D5BF13" w14:textId="77A92C38" w:rsidR="00DB788A" w:rsidRDefault="00DB788A" w:rsidP="00DB788A">
      <w:pPr>
        <w:pStyle w:val="Sansinterligne"/>
        <w:ind w:left="708" w:firstLine="708"/>
      </w:pPr>
      <w:proofErr w:type="spellStart"/>
      <w:proofErr w:type="gramStart"/>
      <w:r>
        <w:t>newTab</w:t>
      </w:r>
      <w:proofErr w:type="spellEnd"/>
      <w:proofErr w:type="gramEnd"/>
      <w:r>
        <w:t>[i] = tab[</w:t>
      </w:r>
      <w:proofErr w:type="spellStart"/>
      <w:r>
        <w:t>indexMax</w:t>
      </w:r>
      <w:proofErr w:type="spellEnd"/>
      <w:r>
        <w:t>-i]</w:t>
      </w:r>
    </w:p>
    <w:p w14:paraId="18BC8FC1" w14:textId="59ADECE4" w:rsidR="00DB788A" w:rsidRDefault="00DB788A" w:rsidP="00DB788A">
      <w:pPr>
        <w:pStyle w:val="Sansinterligne"/>
      </w:pPr>
      <w:r>
        <w:tab/>
        <w:t>FIN POUR</w:t>
      </w:r>
    </w:p>
    <w:p w14:paraId="249B3AF5" w14:textId="77777777" w:rsidR="00AB6772" w:rsidRDefault="00AB6772" w:rsidP="00AB6772">
      <w:pPr>
        <w:pStyle w:val="Sansinterligne"/>
      </w:pPr>
    </w:p>
    <w:p w14:paraId="561E58D5" w14:textId="7E222F48" w:rsidR="00AB6772" w:rsidRDefault="00AB6772" w:rsidP="00AB6772">
      <w:pPr>
        <w:pStyle w:val="Sansinterligne"/>
      </w:pPr>
      <w:r>
        <w:tab/>
        <w:t xml:space="preserve">Retourner </w:t>
      </w:r>
      <w:proofErr w:type="spellStart"/>
      <w:r w:rsidR="00DB788A">
        <w:t>newTab</w:t>
      </w:r>
      <w:proofErr w:type="spellEnd"/>
    </w:p>
    <w:p w14:paraId="29162EAD" w14:textId="007CCE4D" w:rsidR="00AB6772" w:rsidRDefault="00AB6772" w:rsidP="00AB6772">
      <w:pPr>
        <w:pStyle w:val="Sansinterligne"/>
      </w:pPr>
      <w:r>
        <w:t>Fin fonction</w:t>
      </w:r>
    </w:p>
    <w:p w14:paraId="4F031E3D" w14:textId="45ABE1D4" w:rsidR="00DB788A" w:rsidRDefault="00DB788A" w:rsidP="00AB6772">
      <w:pPr>
        <w:pStyle w:val="Sansinterligne"/>
      </w:pPr>
    </w:p>
    <w:p w14:paraId="6E0354E2" w14:textId="30F5FE19" w:rsidR="00DB788A" w:rsidRDefault="00DB788A" w:rsidP="00AB6772">
      <w:pPr>
        <w:pStyle w:val="Sansinterligne"/>
      </w:pPr>
      <w:r>
        <w:t>Variables</w:t>
      </w:r>
    </w:p>
    <w:p w14:paraId="6821D16F" w14:textId="057343DF" w:rsidR="00DB788A" w:rsidRDefault="00DB788A" w:rsidP="00AB6772">
      <w:pPr>
        <w:pStyle w:val="Sansinterligne"/>
      </w:pPr>
      <w:r>
        <w:tab/>
      </w:r>
      <w:proofErr w:type="spellStart"/>
      <w:proofErr w:type="gramStart"/>
      <w:r>
        <w:t>tabWords</w:t>
      </w:r>
      <w:proofErr w:type="spellEnd"/>
      <w:proofErr w:type="gramEnd"/>
      <w:r>
        <w:t> : tableau</w:t>
      </w:r>
    </w:p>
    <w:p w14:paraId="31FF79E9" w14:textId="4C196DE2" w:rsidR="000F1E62" w:rsidRDefault="000F1E62" w:rsidP="00AB6772">
      <w:pPr>
        <w:pStyle w:val="Sansinterligne"/>
      </w:pPr>
      <w:r>
        <w:tab/>
      </w:r>
      <w:proofErr w:type="spellStart"/>
      <w:proofErr w:type="gramStart"/>
      <w:r>
        <w:t>newTab</w:t>
      </w:r>
      <w:proofErr w:type="spellEnd"/>
      <w:proofErr w:type="gramEnd"/>
      <w:r>
        <w:t> : entier</w:t>
      </w:r>
    </w:p>
    <w:p w14:paraId="7E4F8457" w14:textId="60BCB2D9" w:rsidR="00DB788A" w:rsidRDefault="00DB788A" w:rsidP="00AB6772">
      <w:pPr>
        <w:pStyle w:val="Sansinterligne"/>
      </w:pPr>
      <w:r>
        <w:t>Algo</w:t>
      </w:r>
    </w:p>
    <w:p w14:paraId="42262059" w14:textId="51BD3C21" w:rsidR="00DB788A" w:rsidRDefault="00DB788A" w:rsidP="00AB6772">
      <w:pPr>
        <w:pStyle w:val="Sansinterligne"/>
      </w:pPr>
      <w:r>
        <w:tab/>
        <w:t xml:space="preserve">Ajouter « coucou » dans </w:t>
      </w:r>
      <w:proofErr w:type="spellStart"/>
      <w:r>
        <w:t>tabWords</w:t>
      </w:r>
      <w:proofErr w:type="spellEnd"/>
    </w:p>
    <w:p w14:paraId="63B8B0C7" w14:textId="374A315D" w:rsidR="00DB788A" w:rsidRDefault="00DB788A" w:rsidP="00AB6772">
      <w:pPr>
        <w:pStyle w:val="Sansinterligne"/>
      </w:pPr>
      <w:r>
        <w:tab/>
        <w:t xml:space="preserve">Ajouter « salut » dans </w:t>
      </w:r>
      <w:proofErr w:type="spellStart"/>
      <w:r>
        <w:t>tabWords</w:t>
      </w:r>
      <w:proofErr w:type="spellEnd"/>
    </w:p>
    <w:p w14:paraId="345497C0" w14:textId="4AE351AF" w:rsidR="00DB788A" w:rsidRDefault="00DB788A" w:rsidP="00AB6772">
      <w:pPr>
        <w:pStyle w:val="Sansinterligne"/>
      </w:pPr>
      <w:r>
        <w:tab/>
        <w:t xml:space="preserve">Ajouter « bonjour » dans </w:t>
      </w:r>
      <w:proofErr w:type="spellStart"/>
      <w:r>
        <w:t>tabWords</w:t>
      </w:r>
      <w:proofErr w:type="spellEnd"/>
    </w:p>
    <w:p w14:paraId="0DC17AB9" w14:textId="22BF3269" w:rsidR="00DB788A" w:rsidRDefault="00DB788A" w:rsidP="00AB6772">
      <w:pPr>
        <w:pStyle w:val="Sansinterligne"/>
      </w:pPr>
      <w:r>
        <w:tab/>
      </w:r>
    </w:p>
    <w:p w14:paraId="1BFDBE43" w14:textId="33133B0B" w:rsidR="00DB788A" w:rsidRDefault="00DB788A" w:rsidP="00AB6772">
      <w:pPr>
        <w:pStyle w:val="Sansinterligne"/>
      </w:pPr>
      <w:r>
        <w:tab/>
        <w:t xml:space="preserve">// </w:t>
      </w:r>
      <w:proofErr w:type="spellStart"/>
      <w:r w:rsidR="000F1E62">
        <w:t>debug</w:t>
      </w:r>
      <w:proofErr w:type="spellEnd"/>
      <w:r w:rsidR="000F1E62">
        <w:t xml:space="preserve"> </w:t>
      </w:r>
      <w:proofErr w:type="spellStart"/>
      <w:r>
        <w:t>tabWords</w:t>
      </w:r>
      <w:proofErr w:type="spellEnd"/>
      <w:r>
        <w:t> : [« </w:t>
      </w:r>
      <w:r w:rsidR="000F1E62">
        <w:t>coucou », « salut », « bonjour »</w:t>
      </w:r>
      <w:r>
        <w:t>]</w:t>
      </w:r>
    </w:p>
    <w:p w14:paraId="011E0FB2" w14:textId="77777777" w:rsidR="000F1E62" w:rsidRDefault="000F1E62" w:rsidP="00AB6772">
      <w:pPr>
        <w:pStyle w:val="Sansinterligne"/>
      </w:pPr>
    </w:p>
    <w:p w14:paraId="459F2CFC" w14:textId="2C1AA1D6" w:rsidR="000F1E62" w:rsidRDefault="000F1E62" w:rsidP="00AB6772">
      <w:pPr>
        <w:pStyle w:val="Sansinterligne"/>
      </w:pPr>
      <w:r>
        <w:tab/>
      </w:r>
      <w:proofErr w:type="spellStart"/>
      <w:proofErr w:type="gramStart"/>
      <w:r>
        <w:t>newTab</w:t>
      </w:r>
      <w:proofErr w:type="spellEnd"/>
      <w:proofErr w:type="gramEnd"/>
      <w:r>
        <w:t xml:space="preserve"> = </w:t>
      </w:r>
      <w:proofErr w:type="spellStart"/>
      <w:r>
        <w:t>reverseTab</w:t>
      </w:r>
      <w:proofErr w:type="spellEnd"/>
      <w:r>
        <w:t>(</w:t>
      </w:r>
      <w:proofErr w:type="spellStart"/>
      <w:r>
        <w:t>tabWords</w:t>
      </w:r>
      <w:proofErr w:type="spellEnd"/>
      <w:r>
        <w:t>)</w:t>
      </w:r>
    </w:p>
    <w:p w14:paraId="14BF5D32" w14:textId="6B818B6F" w:rsidR="000F1E62" w:rsidRDefault="000F1E62" w:rsidP="000F1E62">
      <w:pPr>
        <w:pStyle w:val="Sansinterligne"/>
        <w:ind w:firstLine="708"/>
      </w:pPr>
      <w:r>
        <w:t xml:space="preserve">// </w:t>
      </w:r>
      <w:proofErr w:type="spellStart"/>
      <w:r>
        <w:t>debug</w:t>
      </w:r>
      <w:proofErr w:type="spellEnd"/>
      <w:r>
        <w:t xml:space="preserve"> </w:t>
      </w:r>
      <w:proofErr w:type="spellStart"/>
      <w:r>
        <w:t>newTab</w:t>
      </w:r>
      <w:proofErr w:type="spellEnd"/>
      <w:r>
        <w:t> : [« bonjour », « salut », « coucou »]</w:t>
      </w:r>
    </w:p>
    <w:p w14:paraId="42F0CC9E" w14:textId="7AB083C9" w:rsidR="00DB788A" w:rsidRDefault="00DB788A" w:rsidP="00AB6772">
      <w:pPr>
        <w:pStyle w:val="Sansinterligne"/>
      </w:pPr>
      <w:r>
        <w:t>Fin algo</w:t>
      </w:r>
    </w:p>
    <w:p w14:paraId="678AB439" w14:textId="254F5F8A" w:rsidR="00116B92" w:rsidRDefault="00116B92" w:rsidP="00116B92">
      <w:pPr>
        <w:pStyle w:val="Titre3"/>
      </w:pPr>
      <w:bookmarkStart w:id="44" w:name="_Toc36114554"/>
      <w:r>
        <w:t>Exercice 13</w:t>
      </w:r>
      <w:bookmarkEnd w:id="44"/>
    </w:p>
    <w:p w14:paraId="762517FF" w14:textId="23488117" w:rsidR="008D0F8F" w:rsidRDefault="00116B92" w:rsidP="008D0F8F">
      <w:r>
        <w:t>Créer une fonction qui prend en paramètre un tableau d’entier et qui retourne la valeur la plus petite.</w:t>
      </w:r>
    </w:p>
    <w:p w14:paraId="2F8D2749" w14:textId="41E0EBE2" w:rsidR="000F1E62" w:rsidRDefault="000F1E62" w:rsidP="000F1E62">
      <w:pPr>
        <w:pStyle w:val="Sansinterligne"/>
      </w:pPr>
      <w:r>
        <w:t>Variables</w:t>
      </w:r>
    </w:p>
    <w:p w14:paraId="6CC61E48" w14:textId="0171BBFE" w:rsidR="000F1E62" w:rsidRDefault="000F1E62" w:rsidP="000F1E62">
      <w:pPr>
        <w:pStyle w:val="Sansinterligne"/>
      </w:pPr>
      <w:r>
        <w:tab/>
      </w:r>
      <w:proofErr w:type="gramStart"/>
      <w:r>
        <w:t>minimum</w:t>
      </w:r>
      <w:proofErr w:type="gramEnd"/>
      <w:r>
        <w:t> : entier</w:t>
      </w:r>
    </w:p>
    <w:p w14:paraId="325B2E49" w14:textId="6F003F9B" w:rsidR="000F1E62" w:rsidRDefault="000F1E62" w:rsidP="000F1E62">
      <w:pPr>
        <w:pStyle w:val="Sansinterligne"/>
      </w:pPr>
      <w:r>
        <w:t xml:space="preserve">Fonction </w:t>
      </w:r>
      <w:proofErr w:type="spellStart"/>
      <w:proofErr w:type="gramStart"/>
      <w:r>
        <w:t>getSmallest</w:t>
      </w:r>
      <w:proofErr w:type="spellEnd"/>
      <w:r>
        <w:t>(</w:t>
      </w:r>
      <w:proofErr w:type="gramEnd"/>
      <w:r>
        <w:t>entiers : tableau)</w:t>
      </w:r>
    </w:p>
    <w:p w14:paraId="779521EE" w14:textId="0005DAC5" w:rsidR="000F1E62" w:rsidRDefault="000F1E62" w:rsidP="000F1E62">
      <w:pPr>
        <w:pStyle w:val="Sansinterligne"/>
        <w:ind w:firstLine="708"/>
      </w:pPr>
      <w:proofErr w:type="gramStart"/>
      <w:r>
        <w:t>minimum</w:t>
      </w:r>
      <w:proofErr w:type="gramEnd"/>
      <w:r>
        <w:t xml:space="preserve"> = entiers[0]</w:t>
      </w:r>
    </w:p>
    <w:p w14:paraId="2F4394C8" w14:textId="0086FCFD" w:rsidR="000F1E62" w:rsidRDefault="000F1E62" w:rsidP="000F1E62">
      <w:pPr>
        <w:pStyle w:val="Sansinterligne"/>
        <w:ind w:firstLine="708"/>
      </w:pPr>
      <w:r>
        <w:t xml:space="preserve">POUR i de </w:t>
      </w:r>
      <w:r w:rsidR="00B9299A">
        <w:t>1</w:t>
      </w:r>
      <w:r>
        <w:t xml:space="preserve"> à </w:t>
      </w:r>
      <w:proofErr w:type="gramStart"/>
      <w:r>
        <w:t>LONGUEUR(</w:t>
      </w:r>
      <w:proofErr w:type="gramEnd"/>
      <w:r>
        <w:t>entiers) - 1</w:t>
      </w:r>
    </w:p>
    <w:p w14:paraId="4EAF9718" w14:textId="71DC9E73" w:rsidR="000F1E62" w:rsidRDefault="000F1E62" w:rsidP="000F1E62">
      <w:pPr>
        <w:pStyle w:val="Sansinterligne"/>
        <w:ind w:left="708" w:firstLine="708"/>
      </w:pPr>
      <w:r>
        <w:t xml:space="preserve">SI </w:t>
      </w:r>
      <w:r w:rsidR="00B9299A">
        <w:t>entiers</w:t>
      </w:r>
      <w:r>
        <w:t xml:space="preserve">[i] &lt; </w:t>
      </w:r>
      <w:r w:rsidR="00B9299A">
        <w:t>minimum</w:t>
      </w:r>
    </w:p>
    <w:p w14:paraId="414456C6" w14:textId="3E1C18A7" w:rsidR="000F1E62" w:rsidRDefault="000F1E62" w:rsidP="000F1E62">
      <w:pPr>
        <w:pStyle w:val="Sansinterligne"/>
      </w:pPr>
      <w:r>
        <w:tab/>
      </w:r>
      <w:r>
        <w:tab/>
      </w:r>
      <w:r>
        <w:tab/>
      </w:r>
      <w:proofErr w:type="gramStart"/>
      <w:r w:rsidR="00B9299A">
        <w:t>minimum</w:t>
      </w:r>
      <w:proofErr w:type="gramEnd"/>
      <w:r w:rsidR="00B9299A">
        <w:t xml:space="preserve"> </w:t>
      </w:r>
      <w:r>
        <w:t xml:space="preserve">= </w:t>
      </w:r>
      <w:r w:rsidR="00B9299A">
        <w:t>entiers[i]</w:t>
      </w:r>
    </w:p>
    <w:p w14:paraId="75C1C8B6" w14:textId="77777777" w:rsidR="000F1E62" w:rsidRDefault="000F1E62" w:rsidP="000F1E62">
      <w:pPr>
        <w:pStyle w:val="Sansinterligne"/>
      </w:pPr>
      <w:r>
        <w:tab/>
      </w:r>
      <w:r>
        <w:tab/>
        <w:t xml:space="preserve">FIN SI </w:t>
      </w:r>
    </w:p>
    <w:p w14:paraId="263DE5B4" w14:textId="77777777" w:rsidR="000F1E62" w:rsidRDefault="000F1E62" w:rsidP="000F1E62">
      <w:pPr>
        <w:pStyle w:val="Sansinterligne"/>
        <w:ind w:firstLine="708"/>
      </w:pPr>
      <w:r>
        <w:t>FIN POUR</w:t>
      </w:r>
    </w:p>
    <w:p w14:paraId="387751CC" w14:textId="56EA9E33" w:rsidR="000F1E62" w:rsidRDefault="000F1E62" w:rsidP="000F1E62">
      <w:pPr>
        <w:pStyle w:val="Sansinterligne"/>
      </w:pPr>
    </w:p>
    <w:p w14:paraId="01C3FB13" w14:textId="5062F5E4" w:rsidR="00B9299A" w:rsidRDefault="00B9299A" w:rsidP="000F1E62">
      <w:pPr>
        <w:pStyle w:val="Sansinterligne"/>
      </w:pPr>
      <w:r>
        <w:tab/>
        <w:t>Retourner minimum</w:t>
      </w:r>
    </w:p>
    <w:p w14:paraId="7D046460" w14:textId="7F800AC2" w:rsidR="000F1E62" w:rsidRDefault="000F1E62" w:rsidP="000F1E62">
      <w:pPr>
        <w:pStyle w:val="Sansinterligne"/>
      </w:pPr>
      <w:r>
        <w:t>Fin fonction</w:t>
      </w:r>
    </w:p>
    <w:p w14:paraId="6E29B9FF" w14:textId="51D15FDA" w:rsidR="00B9299A" w:rsidRDefault="00B9299A" w:rsidP="000F1E62">
      <w:pPr>
        <w:pStyle w:val="Sansinterligne"/>
      </w:pPr>
    </w:p>
    <w:p w14:paraId="5AE1C1FF" w14:textId="3F74865A" w:rsidR="00B9299A" w:rsidRDefault="00B9299A" w:rsidP="000F1E62">
      <w:pPr>
        <w:pStyle w:val="Sansinterligne"/>
      </w:pPr>
      <w:r>
        <w:t>Variable</w:t>
      </w:r>
    </w:p>
    <w:p w14:paraId="654955BA" w14:textId="0B02E4EF" w:rsidR="00B9299A" w:rsidRDefault="00B9299A" w:rsidP="00B9299A">
      <w:pPr>
        <w:pStyle w:val="Sansinterligne"/>
      </w:pPr>
      <w:r>
        <w:tab/>
      </w:r>
      <w:proofErr w:type="gramStart"/>
      <w:r>
        <w:t>notes</w:t>
      </w:r>
      <w:proofErr w:type="gramEnd"/>
      <w:r>
        <w:t>, min  : entier</w:t>
      </w:r>
    </w:p>
    <w:p w14:paraId="5AD75DFA" w14:textId="7DBDF86D" w:rsidR="00B9299A" w:rsidRDefault="00B9299A" w:rsidP="000F1E62">
      <w:pPr>
        <w:pStyle w:val="Sansinterligne"/>
      </w:pPr>
      <w:r>
        <w:t>Algo</w:t>
      </w:r>
    </w:p>
    <w:p w14:paraId="7BF062DB" w14:textId="284FD75A" w:rsidR="00B9299A" w:rsidRDefault="00B9299A" w:rsidP="000F1E62">
      <w:pPr>
        <w:pStyle w:val="Sansinterligne"/>
      </w:pPr>
      <w:r>
        <w:tab/>
        <w:t>Ajouter 20 dans notes</w:t>
      </w:r>
    </w:p>
    <w:p w14:paraId="1A055A16" w14:textId="279B9FBA" w:rsidR="00B9299A" w:rsidRDefault="00B9299A" w:rsidP="000F1E62">
      <w:pPr>
        <w:pStyle w:val="Sansinterligne"/>
      </w:pPr>
      <w:r>
        <w:tab/>
        <w:t>Ajouter 2 dans notes</w:t>
      </w:r>
    </w:p>
    <w:p w14:paraId="184B5E11" w14:textId="60B87546" w:rsidR="00B9299A" w:rsidRDefault="00B9299A" w:rsidP="000F1E62">
      <w:pPr>
        <w:pStyle w:val="Sansinterligne"/>
      </w:pPr>
      <w:r>
        <w:tab/>
        <w:t>Ajouter 5 dans notes</w:t>
      </w:r>
    </w:p>
    <w:p w14:paraId="1F77E6F5" w14:textId="37AF55DD" w:rsidR="00B9299A" w:rsidRDefault="00B9299A" w:rsidP="000F1E62">
      <w:pPr>
        <w:pStyle w:val="Sansinterligne"/>
      </w:pPr>
      <w:r>
        <w:tab/>
      </w:r>
    </w:p>
    <w:p w14:paraId="5C7DC8DD" w14:textId="672304BA" w:rsidR="00B9299A" w:rsidRDefault="00B9299A" w:rsidP="000F1E62">
      <w:pPr>
        <w:pStyle w:val="Sansinterligne"/>
      </w:pPr>
      <w:r>
        <w:tab/>
        <w:t xml:space="preserve">// on cherche dans le tableau « notes » l’élément le plus petit grâce à la fonction </w:t>
      </w:r>
      <w:proofErr w:type="spellStart"/>
      <w:r>
        <w:t>getSmallest</w:t>
      </w:r>
      <w:proofErr w:type="spellEnd"/>
    </w:p>
    <w:p w14:paraId="0A79D2BF" w14:textId="03BF810E" w:rsidR="00B9299A" w:rsidRDefault="00B9299A" w:rsidP="000F1E62">
      <w:pPr>
        <w:pStyle w:val="Sansinterligne"/>
      </w:pPr>
      <w:r>
        <w:tab/>
      </w:r>
      <w:proofErr w:type="gramStart"/>
      <w:r>
        <w:t>min</w:t>
      </w:r>
      <w:proofErr w:type="gramEnd"/>
      <w:r>
        <w:t xml:space="preserve"> = </w:t>
      </w:r>
      <w:proofErr w:type="spellStart"/>
      <w:r>
        <w:t>getSmallest</w:t>
      </w:r>
      <w:proofErr w:type="spellEnd"/>
      <w:r>
        <w:t>(notes)</w:t>
      </w:r>
    </w:p>
    <w:p w14:paraId="64C6A91C" w14:textId="7910C863" w:rsidR="00B9299A" w:rsidRDefault="00B9299A" w:rsidP="000F1E62">
      <w:pPr>
        <w:pStyle w:val="Sansinterligne"/>
      </w:pPr>
      <w:r>
        <w:tab/>
      </w:r>
      <w:proofErr w:type="gramStart"/>
      <w:r>
        <w:t>afficher</w:t>
      </w:r>
      <w:proofErr w:type="gramEnd"/>
      <w:r>
        <w:t xml:space="preserve"> min</w:t>
      </w:r>
    </w:p>
    <w:p w14:paraId="4CD3BAC7" w14:textId="7A67DE09" w:rsidR="00B9299A" w:rsidRPr="008D0F8F" w:rsidRDefault="00B9299A" w:rsidP="000F1E62">
      <w:pPr>
        <w:pStyle w:val="Sansinterligne"/>
      </w:pPr>
      <w:r>
        <w:lastRenderedPageBreak/>
        <w:t>Fin algo</w:t>
      </w:r>
    </w:p>
    <w:p w14:paraId="3EC236B3" w14:textId="36C19BD1" w:rsidR="0080522B" w:rsidRDefault="0080522B" w:rsidP="00D40FE6"/>
    <w:p w14:paraId="3C8370A6" w14:textId="156AFDD0" w:rsidR="001307E9" w:rsidRDefault="001307E9" w:rsidP="001307E9">
      <w:pPr>
        <w:pStyle w:val="Titre3"/>
      </w:pPr>
      <w:bookmarkStart w:id="45" w:name="_Toc36114555"/>
      <w:r>
        <w:t>Exercice 14</w:t>
      </w:r>
      <w:bookmarkEnd w:id="45"/>
    </w:p>
    <w:p w14:paraId="4497D633" w14:textId="2DEB60B8" w:rsidR="001307E9" w:rsidRDefault="001307E9" w:rsidP="001307E9">
      <w:r>
        <w:t xml:space="preserve">Créer une fonction </w:t>
      </w:r>
      <w:proofErr w:type="spellStart"/>
      <w:r>
        <w:t>servirBoisson</w:t>
      </w:r>
      <w:proofErr w:type="spellEnd"/>
      <w:r>
        <w:t xml:space="preserve"> qui affiche un l’écran « Voici un café », ou « Voici un thé » ou « Voici un cola ». La fonction prend une chaine de caractère en paramètre : c’est la boisson que l’on veut.</w:t>
      </w:r>
    </w:p>
    <w:p w14:paraId="39EA4E68" w14:textId="7FFF17E7" w:rsidR="001307E9" w:rsidRDefault="001307E9" w:rsidP="001307E9">
      <w:r>
        <w:t>Si le paramètre ne correspond ni à café, thé ou cola, il faut afficher « Désolé, on ne sert pas cette boisson ». Si le paramètre n’est pas passé, il faut servir par défaut un café.</w:t>
      </w:r>
    </w:p>
    <w:p w14:paraId="78450781" w14:textId="4C3B99B0" w:rsidR="000723AB" w:rsidRDefault="000723AB" w:rsidP="000723AB">
      <w:pPr>
        <w:pStyle w:val="Sansinterligne"/>
      </w:pPr>
      <w:r>
        <w:t xml:space="preserve">Fonction </w:t>
      </w:r>
      <w:proofErr w:type="spellStart"/>
      <w:proofErr w:type="gramStart"/>
      <w:r>
        <w:t>servirBoisson</w:t>
      </w:r>
      <w:proofErr w:type="spellEnd"/>
      <w:r>
        <w:t>(</w:t>
      </w:r>
      <w:proofErr w:type="gramEnd"/>
      <w:r>
        <w:t>boisson : chaine= « café »)</w:t>
      </w:r>
    </w:p>
    <w:p w14:paraId="42F0E48D" w14:textId="6F05A701" w:rsidR="000723AB" w:rsidRDefault="000723AB" w:rsidP="000723AB">
      <w:pPr>
        <w:pStyle w:val="Sansinterligne"/>
      </w:pPr>
      <w:r>
        <w:tab/>
        <w:t>SELON boisson</w:t>
      </w:r>
    </w:p>
    <w:p w14:paraId="7C2D4119" w14:textId="08BB97F9" w:rsidR="000723AB" w:rsidRDefault="000723AB" w:rsidP="000723AB">
      <w:pPr>
        <w:pStyle w:val="Sansinterligne"/>
      </w:pPr>
      <w:r>
        <w:tab/>
      </w:r>
      <w:r>
        <w:tab/>
        <w:t>CAS « café » :</w:t>
      </w:r>
    </w:p>
    <w:p w14:paraId="1FC1EE38" w14:textId="4F964E0A" w:rsidR="000723AB" w:rsidRDefault="000723AB" w:rsidP="000723AB">
      <w:pPr>
        <w:pStyle w:val="Sansinterligne"/>
      </w:pPr>
      <w:r>
        <w:tab/>
      </w:r>
      <w:r>
        <w:tab/>
      </w:r>
      <w:r>
        <w:tab/>
        <w:t>Afficher « Voici un café »</w:t>
      </w:r>
    </w:p>
    <w:p w14:paraId="543CB83D" w14:textId="09476947" w:rsidR="000723AB" w:rsidRDefault="000723AB" w:rsidP="000723AB">
      <w:pPr>
        <w:pStyle w:val="Sansinterligne"/>
      </w:pPr>
      <w:r>
        <w:tab/>
      </w:r>
      <w:r>
        <w:tab/>
        <w:t>CAS « thé » :</w:t>
      </w:r>
    </w:p>
    <w:p w14:paraId="139E7168" w14:textId="429DFE15" w:rsidR="000723AB" w:rsidRDefault="000723AB" w:rsidP="000723AB">
      <w:pPr>
        <w:pStyle w:val="Sansinterligne"/>
      </w:pPr>
      <w:r>
        <w:tab/>
      </w:r>
      <w:r>
        <w:tab/>
      </w:r>
      <w:r>
        <w:tab/>
        <w:t>Afficher « Voici un thé »</w:t>
      </w:r>
    </w:p>
    <w:p w14:paraId="7F397CA4" w14:textId="531D740C" w:rsidR="000723AB" w:rsidRDefault="000723AB" w:rsidP="000723AB">
      <w:pPr>
        <w:pStyle w:val="Sansinterligne"/>
      </w:pPr>
      <w:r>
        <w:tab/>
      </w:r>
      <w:r>
        <w:tab/>
        <w:t>CAS « cola » :</w:t>
      </w:r>
    </w:p>
    <w:p w14:paraId="2BF9CF25" w14:textId="4229532E" w:rsidR="000723AB" w:rsidRDefault="000723AB" w:rsidP="000723AB">
      <w:pPr>
        <w:pStyle w:val="Sansinterligne"/>
      </w:pPr>
      <w:r>
        <w:tab/>
      </w:r>
      <w:r>
        <w:tab/>
      </w:r>
      <w:r>
        <w:tab/>
        <w:t>Afficher « Voici un cola »</w:t>
      </w:r>
    </w:p>
    <w:p w14:paraId="4668E699" w14:textId="33C5E3EF" w:rsidR="000723AB" w:rsidRDefault="000723AB" w:rsidP="000723AB">
      <w:pPr>
        <w:pStyle w:val="Sansinterligne"/>
      </w:pPr>
      <w:r>
        <w:tab/>
      </w:r>
      <w:r>
        <w:tab/>
        <w:t>DEFAUT :</w:t>
      </w:r>
    </w:p>
    <w:p w14:paraId="49C618AC" w14:textId="014B6C95" w:rsidR="000723AB" w:rsidRDefault="000723AB" w:rsidP="000723AB">
      <w:pPr>
        <w:pStyle w:val="Sansinterligne"/>
      </w:pPr>
      <w:r>
        <w:tab/>
      </w:r>
      <w:r>
        <w:tab/>
      </w:r>
      <w:r>
        <w:tab/>
        <w:t>Afficher « Désolé, on ne sert pas de » CONCAT boisson</w:t>
      </w:r>
    </w:p>
    <w:p w14:paraId="7328D7F0" w14:textId="58923148" w:rsidR="000723AB" w:rsidRDefault="000723AB" w:rsidP="000723AB">
      <w:pPr>
        <w:pStyle w:val="Sansinterligne"/>
      </w:pPr>
      <w:r>
        <w:tab/>
        <w:t>FIN SELON</w:t>
      </w:r>
    </w:p>
    <w:p w14:paraId="4904DE39" w14:textId="2583E196" w:rsidR="000723AB" w:rsidRDefault="000723AB" w:rsidP="000723AB">
      <w:pPr>
        <w:pStyle w:val="Sansinterligne"/>
      </w:pPr>
      <w:r>
        <w:t>Fin fonction</w:t>
      </w:r>
    </w:p>
    <w:p w14:paraId="4F71F981" w14:textId="442DCEC8" w:rsidR="000723AB" w:rsidRDefault="000723AB" w:rsidP="000723AB">
      <w:pPr>
        <w:pStyle w:val="Sansinterligne"/>
      </w:pPr>
    </w:p>
    <w:p w14:paraId="2C62AD84" w14:textId="5333F38D" w:rsidR="000723AB" w:rsidRDefault="000723AB" w:rsidP="000723AB">
      <w:pPr>
        <w:pStyle w:val="Sansinterligne"/>
      </w:pPr>
      <w:r>
        <w:t>Variables</w:t>
      </w:r>
    </w:p>
    <w:p w14:paraId="0B13394D" w14:textId="68888532" w:rsidR="000723AB" w:rsidRDefault="000723AB" w:rsidP="000723AB">
      <w:pPr>
        <w:pStyle w:val="Sansinterligne"/>
      </w:pPr>
      <w:r>
        <w:tab/>
      </w:r>
      <w:proofErr w:type="gramStart"/>
      <w:r>
        <w:t>boisson</w:t>
      </w:r>
      <w:proofErr w:type="gramEnd"/>
      <w:r>
        <w:t> : chaine</w:t>
      </w:r>
    </w:p>
    <w:p w14:paraId="09236063" w14:textId="3CB99011" w:rsidR="000723AB" w:rsidRDefault="000723AB" w:rsidP="000723AB">
      <w:pPr>
        <w:pStyle w:val="Sansinterligne"/>
      </w:pPr>
      <w:r>
        <w:t>Algo</w:t>
      </w:r>
    </w:p>
    <w:p w14:paraId="35D8AB87" w14:textId="14148D5B" w:rsidR="0001014A" w:rsidRDefault="0001014A" w:rsidP="000723AB">
      <w:pPr>
        <w:pStyle w:val="Sansinterligne"/>
      </w:pPr>
      <w:r>
        <w:tab/>
        <w:t>// demander une boisson à un client</w:t>
      </w:r>
    </w:p>
    <w:p w14:paraId="53A6C9EC" w14:textId="475B39A8" w:rsidR="000723AB" w:rsidRDefault="000723AB" w:rsidP="000723AB">
      <w:pPr>
        <w:pStyle w:val="Sansinterligne"/>
      </w:pPr>
      <w:r>
        <w:tab/>
        <w:t>Afficher « Tu veux quoi ? »</w:t>
      </w:r>
    </w:p>
    <w:p w14:paraId="11BFB85A" w14:textId="586AC4D6" w:rsidR="000723AB" w:rsidRDefault="000723AB" w:rsidP="000723AB">
      <w:pPr>
        <w:pStyle w:val="Sansinterligne"/>
      </w:pPr>
      <w:r>
        <w:tab/>
        <w:t>Lire boisson</w:t>
      </w:r>
    </w:p>
    <w:p w14:paraId="130E3D08" w14:textId="244815FA" w:rsidR="000723AB" w:rsidRDefault="000723AB" w:rsidP="000723AB">
      <w:pPr>
        <w:pStyle w:val="Sansinterligne"/>
      </w:pPr>
    </w:p>
    <w:p w14:paraId="7C7FE8E4" w14:textId="3C941EC7" w:rsidR="000723AB" w:rsidRDefault="000723AB" w:rsidP="000723AB">
      <w:pPr>
        <w:pStyle w:val="Sansinterligne"/>
      </w:pPr>
      <w:r>
        <w:tab/>
      </w:r>
      <w:proofErr w:type="spellStart"/>
      <w:proofErr w:type="gramStart"/>
      <w:r>
        <w:t>servirBoisson</w:t>
      </w:r>
      <w:proofErr w:type="spellEnd"/>
      <w:proofErr w:type="gramEnd"/>
      <w:r>
        <w:t>(</w:t>
      </w:r>
      <w:r w:rsidR="0001014A">
        <w:t>boisson</w:t>
      </w:r>
      <w:r>
        <w:t>)</w:t>
      </w:r>
      <w:r w:rsidR="0001014A">
        <w:t xml:space="preserve"> // affiche un des 4 messages en fonction de la saisie utilisateur</w:t>
      </w:r>
    </w:p>
    <w:p w14:paraId="2DC10BA1" w14:textId="61E7E9BE" w:rsidR="0001014A" w:rsidRDefault="0001014A" w:rsidP="000723AB">
      <w:pPr>
        <w:pStyle w:val="Sansinterligne"/>
      </w:pPr>
    </w:p>
    <w:p w14:paraId="18FEF817" w14:textId="6B7E46C4" w:rsidR="0001014A" w:rsidRDefault="0001014A" w:rsidP="000723AB">
      <w:pPr>
        <w:pStyle w:val="Sansinterligne"/>
      </w:pPr>
      <w:r>
        <w:tab/>
        <w:t>// un client ne parle pas et claque des doigts</w:t>
      </w:r>
    </w:p>
    <w:p w14:paraId="666DABC3" w14:textId="521EE963" w:rsidR="0001014A" w:rsidRDefault="0001014A" w:rsidP="000723AB">
      <w:pPr>
        <w:pStyle w:val="Sansinterligne"/>
      </w:pPr>
      <w:r>
        <w:tab/>
      </w:r>
      <w:proofErr w:type="spellStart"/>
      <w:proofErr w:type="gramStart"/>
      <w:r>
        <w:t>servirBoisson</w:t>
      </w:r>
      <w:proofErr w:type="spellEnd"/>
      <w:r>
        <w:t>(</w:t>
      </w:r>
      <w:proofErr w:type="gramEnd"/>
      <w:r>
        <w:t>) //  affiche « Voici un café »</w:t>
      </w:r>
    </w:p>
    <w:p w14:paraId="06EC5329" w14:textId="333EF75B" w:rsidR="0001014A" w:rsidRDefault="0001014A" w:rsidP="000723AB">
      <w:pPr>
        <w:pStyle w:val="Sansinterligne"/>
      </w:pPr>
    </w:p>
    <w:p w14:paraId="11A41F06" w14:textId="354D50E1" w:rsidR="0001014A" w:rsidRDefault="0001014A" w:rsidP="000723AB">
      <w:pPr>
        <w:pStyle w:val="Sansinterligne"/>
      </w:pPr>
      <w:r>
        <w:tab/>
      </w:r>
      <w:proofErr w:type="spellStart"/>
      <w:proofErr w:type="gramStart"/>
      <w:r>
        <w:t>servirBoisson</w:t>
      </w:r>
      <w:proofErr w:type="spellEnd"/>
      <w:r>
        <w:t>(</w:t>
      </w:r>
      <w:proofErr w:type="gramEnd"/>
      <w:r>
        <w:t>« thé ») // afficher « Voici un thé »</w:t>
      </w:r>
    </w:p>
    <w:p w14:paraId="318EEF53" w14:textId="34959BCD" w:rsidR="000723AB" w:rsidRDefault="000723AB" w:rsidP="000723AB">
      <w:pPr>
        <w:pStyle w:val="Sansinterligne"/>
      </w:pPr>
      <w:r>
        <w:t>Fin algo</w:t>
      </w:r>
    </w:p>
    <w:p w14:paraId="41CF6442" w14:textId="4C4621A0" w:rsidR="001307E9" w:rsidRDefault="001307E9" w:rsidP="001307E9"/>
    <w:p w14:paraId="3984D550" w14:textId="50EDBC84" w:rsidR="001307E9" w:rsidRDefault="001307E9" w:rsidP="001307E9">
      <w:pPr>
        <w:pStyle w:val="Titre3"/>
      </w:pPr>
      <w:bookmarkStart w:id="46" w:name="_Toc36114556"/>
      <w:r>
        <w:t>Exercice</w:t>
      </w:r>
      <w:bookmarkEnd w:id="46"/>
    </w:p>
    <w:p w14:paraId="4B65E3C0" w14:textId="5062F5E1" w:rsidR="001307E9" w:rsidRDefault="001307E9" w:rsidP="001307E9">
      <w:pPr>
        <w:pStyle w:val="Paragraphedeliste"/>
        <w:numPr>
          <w:ilvl w:val="0"/>
          <w:numId w:val="25"/>
        </w:numPr>
      </w:pPr>
      <w:r>
        <w:t>Ecrire l’algorithme qui affiche si un mot est un palindrome (kayak, non)</w:t>
      </w:r>
    </w:p>
    <w:p w14:paraId="73D7AB2C" w14:textId="50CEDE25" w:rsidR="001307E9" w:rsidRDefault="001307E9" w:rsidP="001307E9">
      <w:pPr>
        <w:pStyle w:val="Paragraphedeliste"/>
        <w:numPr>
          <w:ilvl w:val="0"/>
          <w:numId w:val="25"/>
        </w:numPr>
      </w:pPr>
      <w:r>
        <w:t xml:space="preserve">Adapter ce code pour créer une fonction </w:t>
      </w:r>
      <w:proofErr w:type="spellStart"/>
      <w:r>
        <w:t>isPalindrome</w:t>
      </w:r>
      <w:proofErr w:type="spellEnd"/>
      <w:r>
        <w:t>, qui prend en paramètre une chaine de caractère et retourne si, oui ou non, cette chaine est un palindrome.</w:t>
      </w:r>
    </w:p>
    <w:p w14:paraId="2B2D024B" w14:textId="78790BE3" w:rsidR="008B1846" w:rsidRDefault="008B1846" w:rsidP="008B1846">
      <w:r>
        <w:t>Analyse</w:t>
      </w:r>
    </w:p>
    <w:p w14:paraId="1B60D275" w14:textId="77777777" w:rsidR="008B1846" w:rsidRDefault="008B1846" w:rsidP="008B1846">
      <w:pPr>
        <w:pStyle w:val="Sansinterligne"/>
      </w:pPr>
      <w:r>
        <w:t>« </w:t>
      </w:r>
      <w:proofErr w:type="gramStart"/>
      <w:r>
        <w:t>salut</w:t>
      </w:r>
      <w:proofErr w:type="gramEnd"/>
      <w:r>
        <w:t> »</w:t>
      </w:r>
    </w:p>
    <w:p w14:paraId="6C76A5F9" w14:textId="77777777" w:rsidR="008B1846" w:rsidRDefault="008B1846" w:rsidP="008B1846">
      <w:pPr>
        <w:pStyle w:val="Sansinterligne"/>
      </w:pPr>
      <w:r>
        <w:t>« </w:t>
      </w:r>
      <w:proofErr w:type="gramStart"/>
      <w:r>
        <w:t>s</w:t>
      </w:r>
      <w:proofErr w:type="gramEnd"/>
      <w:r>
        <w:t> » avec « t » // on sait dès la première que le mot n’est pas un palindrome</w:t>
      </w:r>
    </w:p>
    <w:p w14:paraId="1ECA28A3" w14:textId="77777777" w:rsidR="008B1846" w:rsidRDefault="008B1846" w:rsidP="008B1846">
      <w:pPr>
        <w:pStyle w:val="Sansinterligne"/>
      </w:pPr>
    </w:p>
    <w:p w14:paraId="4C85AD56" w14:textId="77777777" w:rsidR="008B1846" w:rsidRDefault="008B1846" w:rsidP="008B1846">
      <w:pPr>
        <w:pStyle w:val="Sansinterligne"/>
      </w:pPr>
    </w:p>
    <w:p w14:paraId="3F5797F4" w14:textId="77777777" w:rsidR="008B1846" w:rsidRDefault="008B1846" w:rsidP="008B1846">
      <w:pPr>
        <w:pStyle w:val="Sansinterligne"/>
      </w:pPr>
      <w:r>
        <w:t>« </w:t>
      </w:r>
      <w:proofErr w:type="gramStart"/>
      <w:r>
        <w:t>kayak</w:t>
      </w:r>
      <w:proofErr w:type="gramEnd"/>
      <w:r>
        <w:t> »</w:t>
      </w:r>
    </w:p>
    <w:p w14:paraId="1E6D5212" w14:textId="77777777" w:rsidR="008B1846" w:rsidRDefault="008B1846" w:rsidP="008B1846">
      <w:pPr>
        <w:pStyle w:val="Sansinterligne"/>
      </w:pPr>
      <w:r>
        <w:t>« </w:t>
      </w:r>
      <w:proofErr w:type="gramStart"/>
      <w:r>
        <w:t>k</w:t>
      </w:r>
      <w:proofErr w:type="gramEnd"/>
      <w:r>
        <w:t> » avec « k »</w:t>
      </w:r>
    </w:p>
    <w:p w14:paraId="62F23BA0" w14:textId="77777777" w:rsidR="008B1846" w:rsidRDefault="008B1846" w:rsidP="008B1846">
      <w:pPr>
        <w:pStyle w:val="Sansinterligne"/>
      </w:pPr>
      <w:r>
        <w:t>« </w:t>
      </w:r>
      <w:proofErr w:type="gramStart"/>
      <w:r>
        <w:t>a</w:t>
      </w:r>
      <w:proofErr w:type="gramEnd"/>
      <w:r>
        <w:t> » avec « a »</w:t>
      </w:r>
    </w:p>
    <w:p w14:paraId="01E66715" w14:textId="77777777" w:rsidR="008B1846" w:rsidRDefault="008B1846" w:rsidP="008B1846">
      <w:pPr>
        <w:pStyle w:val="Sansinterligne"/>
      </w:pPr>
      <w:r>
        <w:lastRenderedPageBreak/>
        <w:t>« </w:t>
      </w:r>
      <w:proofErr w:type="gramStart"/>
      <w:r>
        <w:t>y</w:t>
      </w:r>
      <w:proofErr w:type="gramEnd"/>
      <w:r>
        <w:t> » avec « y »</w:t>
      </w:r>
    </w:p>
    <w:p w14:paraId="7F0D5110" w14:textId="77777777" w:rsidR="008B1846" w:rsidRDefault="008B1846" w:rsidP="008B1846">
      <w:pPr>
        <w:pStyle w:val="Sansinterligne"/>
      </w:pPr>
      <w:r>
        <w:t>Correspond donc à tester les indices entre eux :</w:t>
      </w:r>
    </w:p>
    <w:p w14:paraId="3CEBDB1C" w14:textId="77777777" w:rsidR="008B1846" w:rsidRDefault="008B1846" w:rsidP="008B1846">
      <w:pPr>
        <w:pStyle w:val="Sansinterligne"/>
      </w:pPr>
      <w:r>
        <w:t>0 avec 4</w:t>
      </w:r>
    </w:p>
    <w:p w14:paraId="3F419B29" w14:textId="77777777" w:rsidR="008B1846" w:rsidRDefault="008B1846" w:rsidP="008B1846">
      <w:pPr>
        <w:pStyle w:val="Sansinterligne"/>
      </w:pPr>
      <w:r>
        <w:t>1 avec 3</w:t>
      </w:r>
    </w:p>
    <w:p w14:paraId="52EA5381" w14:textId="77777777" w:rsidR="008B1846" w:rsidRDefault="008B1846" w:rsidP="008B1846">
      <w:pPr>
        <w:pStyle w:val="Sansinterligne"/>
      </w:pPr>
      <w:r>
        <w:t>2 avec 2</w:t>
      </w:r>
    </w:p>
    <w:p w14:paraId="02924D04" w14:textId="77777777" w:rsidR="008B1846" w:rsidRDefault="008B1846" w:rsidP="008B1846">
      <w:pPr>
        <w:pStyle w:val="Sansinterligne"/>
      </w:pPr>
    </w:p>
    <w:p w14:paraId="41A13B11" w14:textId="77777777" w:rsidR="008B1846" w:rsidRDefault="008B1846" w:rsidP="008B1846">
      <w:pPr>
        <w:pStyle w:val="Sansinterligne"/>
      </w:pPr>
      <w:r>
        <w:t>« </w:t>
      </w:r>
      <w:proofErr w:type="gramStart"/>
      <w:r>
        <w:t>bonjour</w:t>
      </w:r>
      <w:proofErr w:type="gramEnd"/>
      <w:r>
        <w:t> »</w:t>
      </w:r>
    </w:p>
    <w:p w14:paraId="6163BFE3" w14:textId="77777777" w:rsidR="008B1846" w:rsidRDefault="008B1846" w:rsidP="008B1846">
      <w:pPr>
        <w:pStyle w:val="Sansinterligne"/>
      </w:pPr>
    </w:p>
    <w:p w14:paraId="4AC54799" w14:textId="77777777" w:rsidR="008B1846" w:rsidRDefault="008B1846" w:rsidP="008B1846">
      <w:pPr>
        <w:pStyle w:val="Sansinterligne"/>
      </w:pPr>
      <w:r>
        <w:t>0 avec 6</w:t>
      </w:r>
    </w:p>
    <w:p w14:paraId="0D589426" w14:textId="77777777" w:rsidR="008B1846" w:rsidRDefault="008B1846" w:rsidP="008B1846">
      <w:pPr>
        <w:pStyle w:val="Sansinterligne"/>
      </w:pPr>
      <w:r>
        <w:t>1 avec 5</w:t>
      </w:r>
    </w:p>
    <w:p w14:paraId="1A3827EF" w14:textId="77777777" w:rsidR="008B1846" w:rsidRDefault="008B1846" w:rsidP="008B1846">
      <w:pPr>
        <w:pStyle w:val="Sansinterligne"/>
      </w:pPr>
      <w:r>
        <w:t>2 avec 4</w:t>
      </w:r>
    </w:p>
    <w:p w14:paraId="7760C327" w14:textId="77777777" w:rsidR="008B1846" w:rsidRDefault="008B1846" w:rsidP="008B1846">
      <w:pPr>
        <w:pStyle w:val="Sansinterligne"/>
      </w:pPr>
      <w:r>
        <w:t>3 avec 3 // comparer une lettre avec elle-même est inutile</w:t>
      </w:r>
    </w:p>
    <w:p w14:paraId="562BAC5F" w14:textId="77777777" w:rsidR="008B1846" w:rsidRDefault="008B1846" w:rsidP="008B1846">
      <w:pPr>
        <w:pStyle w:val="Sansinterligne"/>
      </w:pPr>
      <w:r>
        <w:t>4 avec 2 // comparer la suite est inutile car déjà fait dans l’autre sens</w:t>
      </w:r>
    </w:p>
    <w:p w14:paraId="6480A66E" w14:textId="77777777" w:rsidR="008B1846" w:rsidRDefault="008B1846" w:rsidP="008B1846">
      <w:pPr>
        <w:pStyle w:val="Sansinterligne"/>
      </w:pPr>
      <w:r>
        <w:t>5 avec 1</w:t>
      </w:r>
    </w:p>
    <w:p w14:paraId="367DB5B5" w14:textId="77777777" w:rsidR="008B1846" w:rsidRDefault="008B1846" w:rsidP="008B1846">
      <w:pPr>
        <w:pStyle w:val="Sansinterligne"/>
      </w:pPr>
      <w:r>
        <w:t>6 avec 0</w:t>
      </w:r>
    </w:p>
    <w:p w14:paraId="56C9EB9D" w14:textId="6C1BE6F3" w:rsidR="008B1846" w:rsidRDefault="008B1846" w:rsidP="008B1846"/>
    <w:p w14:paraId="0577D904" w14:textId="078FC86E" w:rsidR="008B1846" w:rsidRDefault="008B1846" w:rsidP="008B1846">
      <w:pPr>
        <w:pStyle w:val="Sansinterligne"/>
      </w:pPr>
      <w:r>
        <w:t>Variables</w:t>
      </w:r>
    </w:p>
    <w:p w14:paraId="3208E407" w14:textId="5BEA20CF" w:rsidR="008B1846" w:rsidRDefault="008B1846" w:rsidP="008B1846">
      <w:pPr>
        <w:pStyle w:val="Sansinterligne"/>
      </w:pPr>
      <w:r>
        <w:tab/>
      </w:r>
      <w:proofErr w:type="gramStart"/>
      <w:r>
        <w:t>i</w:t>
      </w:r>
      <w:proofErr w:type="gramEnd"/>
      <w:r>
        <w:t> : entier</w:t>
      </w:r>
    </w:p>
    <w:p w14:paraId="18DA5828" w14:textId="3FF985DB" w:rsidR="008B1846" w:rsidRDefault="008B1846" w:rsidP="008B1846">
      <w:pPr>
        <w:pStyle w:val="Sansinterligne"/>
      </w:pPr>
      <w:r>
        <w:tab/>
      </w:r>
      <w:proofErr w:type="spellStart"/>
      <w:proofErr w:type="gramStart"/>
      <w:r>
        <w:t>isPalin</w:t>
      </w:r>
      <w:proofErr w:type="spellEnd"/>
      <w:proofErr w:type="gramEnd"/>
      <w:r>
        <w:t xml:space="preserve"> : </w:t>
      </w:r>
      <w:proofErr w:type="spellStart"/>
      <w:r>
        <w:t>booleen</w:t>
      </w:r>
      <w:proofErr w:type="spellEnd"/>
    </w:p>
    <w:p w14:paraId="62910889" w14:textId="0EC7BCE9" w:rsidR="008B1846" w:rsidRDefault="008B1846" w:rsidP="008B1846">
      <w:pPr>
        <w:pStyle w:val="Sansinterligne"/>
      </w:pPr>
      <w:r>
        <w:tab/>
      </w:r>
      <w:proofErr w:type="spellStart"/>
      <w:proofErr w:type="gramStart"/>
      <w:r>
        <w:t>indexMax</w:t>
      </w:r>
      <w:proofErr w:type="spellEnd"/>
      <w:proofErr w:type="gramEnd"/>
      <w:r>
        <w:t> : entier</w:t>
      </w:r>
    </w:p>
    <w:p w14:paraId="4A66B429" w14:textId="3BB17066" w:rsidR="008B1846" w:rsidRDefault="008B1846" w:rsidP="008B1846">
      <w:pPr>
        <w:pStyle w:val="Sansinterligne"/>
      </w:pPr>
      <w:r>
        <w:t xml:space="preserve">Fonction </w:t>
      </w:r>
      <w:proofErr w:type="spellStart"/>
      <w:proofErr w:type="gramStart"/>
      <w:r>
        <w:t>isPalindrome</w:t>
      </w:r>
      <w:proofErr w:type="spellEnd"/>
      <w:r>
        <w:t>(</w:t>
      </w:r>
      <w:proofErr w:type="gramEnd"/>
      <w:r>
        <w:t>mot : chaine)</w:t>
      </w:r>
    </w:p>
    <w:p w14:paraId="4AECB0A6" w14:textId="7B29A444" w:rsidR="008B1846" w:rsidRDefault="008B1846" w:rsidP="008B1846">
      <w:pPr>
        <w:pStyle w:val="Sansinterligne"/>
        <w:ind w:left="708"/>
      </w:pPr>
      <w:proofErr w:type="gramStart"/>
      <w:r>
        <w:t>i</w:t>
      </w:r>
      <w:proofErr w:type="gramEnd"/>
      <w:r>
        <w:t xml:space="preserve"> = 0</w:t>
      </w:r>
    </w:p>
    <w:p w14:paraId="7541B83A" w14:textId="1FA6F7C2" w:rsidR="008B1846" w:rsidRDefault="008B1846" w:rsidP="008B1846">
      <w:pPr>
        <w:pStyle w:val="Sansinterligne"/>
        <w:ind w:left="708"/>
      </w:pPr>
      <w:proofErr w:type="spellStart"/>
      <w:proofErr w:type="gramStart"/>
      <w:r>
        <w:t>isPalin</w:t>
      </w:r>
      <w:proofErr w:type="spellEnd"/>
      <w:proofErr w:type="gramEnd"/>
      <w:r>
        <w:t xml:space="preserve"> = vrai</w:t>
      </w:r>
    </w:p>
    <w:p w14:paraId="637BA165" w14:textId="77C8853E" w:rsidR="008B1846" w:rsidRDefault="008B1846" w:rsidP="008B1846">
      <w:pPr>
        <w:pStyle w:val="Sansinterligne"/>
        <w:ind w:left="708"/>
      </w:pPr>
      <w:proofErr w:type="spellStart"/>
      <w:proofErr w:type="gramStart"/>
      <w:r>
        <w:t>indexMax</w:t>
      </w:r>
      <w:proofErr w:type="spellEnd"/>
      <w:proofErr w:type="gramEnd"/>
      <w:r>
        <w:t xml:space="preserve"> = LENGTH(mot)</w:t>
      </w:r>
    </w:p>
    <w:p w14:paraId="754586CC" w14:textId="0CA7CC7C" w:rsidR="008B1846" w:rsidRDefault="008B1846" w:rsidP="008B1846">
      <w:pPr>
        <w:pStyle w:val="Sansinterligne"/>
        <w:ind w:left="708"/>
      </w:pPr>
      <w:r>
        <w:t xml:space="preserve">TANT QUE i &lt; </w:t>
      </w:r>
      <w:proofErr w:type="spellStart"/>
      <w:r>
        <w:t>indexMax</w:t>
      </w:r>
      <w:proofErr w:type="spellEnd"/>
      <w:r>
        <w:t xml:space="preserve"> ET </w:t>
      </w:r>
      <w:proofErr w:type="spellStart"/>
      <w:r>
        <w:t>isPalin</w:t>
      </w:r>
      <w:proofErr w:type="spellEnd"/>
      <w:r>
        <w:t xml:space="preserve"> == vrai</w:t>
      </w:r>
    </w:p>
    <w:p w14:paraId="07513886" w14:textId="2AA7D0B9" w:rsidR="008B1846" w:rsidRDefault="008B1846" w:rsidP="008B1846">
      <w:pPr>
        <w:pStyle w:val="Sansinterligne"/>
        <w:ind w:left="708"/>
      </w:pPr>
      <w:r>
        <w:tab/>
        <w:t>SI mot[i]</w:t>
      </w:r>
      <w:proofErr w:type="gramStart"/>
      <w:r>
        <w:t> !=</w:t>
      </w:r>
      <w:proofErr w:type="gramEnd"/>
      <w:r>
        <w:t xml:space="preserve"> mot[</w:t>
      </w:r>
      <w:proofErr w:type="spellStart"/>
      <w:r>
        <w:t>indexMax</w:t>
      </w:r>
      <w:proofErr w:type="spellEnd"/>
      <w:r>
        <w:t xml:space="preserve"> - 1 - i]</w:t>
      </w:r>
    </w:p>
    <w:p w14:paraId="51F21C42" w14:textId="77777777" w:rsidR="008B1846" w:rsidRDefault="008B1846" w:rsidP="008B1846">
      <w:pPr>
        <w:pStyle w:val="Sansinterligne"/>
        <w:ind w:left="708"/>
      </w:pPr>
      <w:r>
        <w:tab/>
      </w:r>
      <w:r>
        <w:tab/>
      </w:r>
      <w:proofErr w:type="spellStart"/>
      <w:proofErr w:type="gramStart"/>
      <w:r>
        <w:t>isPalin</w:t>
      </w:r>
      <w:proofErr w:type="spellEnd"/>
      <w:proofErr w:type="gramEnd"/>
      <w:r>
        <w:t xml:space="preserve"> = faux</w:t>
      </w:r>
    </w:p>
    <w:p w14:paraId="5032F6ED" w14:textId="77777777" w:rsidR="008B1846" w:rsidRDefault="008B1846" w:rsidP="008B1846">
      <w:pPr>
        <w:pStyle w:val="Sansinterligne"/>
        <w:ind w:left="708"/>
      </w:pPr>
      <w:r>
        <w:tab/>
        <w:t>FIN SI</w:t>
      </w:r>
    </w:p>
    <w:p w14:paraId="4E37D1F7" w14:textId="77777777" w:rsidR="008B1846" w:rsidRDefault="008B1846" w:rsidP="008B1846">
      <w:pPr>
        <w:pStyle w:val="Sansinterligne"/>
        <w:ind w:left="708"/>
      </w:pPr>
      <w:r>
        <w:tab/>
      </w:r>
      <w:proofErr w:type="gramStart"/>
      <w:r>
        <w:t>i</w:t>
      </w:r>
      <w:proofErr w:type="gramEnd"/>
      <w:r>
        <w:t xml:space="preserve"> = i + 1</w:t>
      </w:r>
    </w:p>
    <w:p w14:paraId="220A8069" w14:textId="02FF261F" w:rsidR="008B1846" w:rsidRDefault="008B1846" w:rsidP="008B1846">
      <w:pPr>
        <w:pStyle w:val="Sansinterligne"/>
        <w:ind w:left="708"/>
      </w:pPr>
      <w:r>
        <w:t>FIN TANT QUE</w:t>
      </w:r>
    </w:p>
    <w:p w14:paraId="11662FBB" w14:textId="1841E2D1" w:rsidR="008B1846" w:rsidRDefault="008B1846" w:rsidP="008B1846">
      <w:pPr>
        <w:pStyle w:val="Sansinterligne"/>
        <w:ind w:left="708"/>
      </w:pPr>
    </w:p>
    <w:p w14:paraId="32A73A27" w14:textId="1783579E" w:rsidR="008B1846" w:rsidRDefault="008B1846" w:rsidP="008B1846">
      <w:pPr>
        <w:pStyle w:val="Sansinterligne"/>
        <w:ind w:left="708"/>
      </w:pPr>
      <w:proofErr w:type="gramStart"/>
      <w:r>
        <w:t>retourner</w:t>
      </w:r>
      <w:proofErr w:type="gramEnd"/>
      <w:r>
        <w:t xml:space="preserve"> </w:t>
      </w:r>
      <w:proofErr w:type="spellStart"/>
      <w:r>
        <w:t>isPalin</w:t>
      </w:r>
      <w:proofErr w:type="spellEnd"/>
    </w:p>
    <w:p w14:paraId="16BEF676" w14:textId="7BFD3D39" w:rsidR="008B1846" w:rsidRDefault="008B1846" w:rsidP="008B1846">
      <w:pPr>
        <w:pStyle w:val="Sansinterligne"/>
      </w:pPr>
      <w:r>
        <w:t>Fin fonction</w:t>
      </w:r>
    </w:p>
    <w:p w14:paraId="3D229D6F" w14:textId="77777777" w:rsidR="008B1846" w:rsidRDefault="008B1846" w:rsidP="008B1846">
      <w:pPr>
        <w:pStyle w:val="Sansinterligne"/>
      </w:pPr>
    </w:p>
    <w:p w14:paraId="51398E9A" w14:textId="1787529A" w:rsidR="008B1846" w:rsidRDefault="008B1846" w:rsidP="001307E9">
      <w:pPr>
        <w:pStyle w:val="Sansinterligne"/>
      </w:pPr>
      <w:r>
        <w:t>Variables </w:t>
      </w:r>
    </w:p>
    <w:p w14:paraId="3D788C67" w14:textId="3185B110" w:rsidR="008B1846" w:rsidRDefault="008B1846" w:rsidP="001307E9">
      <w:pPr>
        <w:pStyle w:val="Sansinterligne"/>
      </w:pPr>
      <w:r>
        <w:tab/>
      </w:r>
      <w:proofErr w:type="gramStart"/>
      <w:r>
        <w:t>mot</w:t>
      </w:r>
      <w:proofErr w:type="gramEnd"/>
      <w:r>
        <w:t> : chaine</w:t>
      </w:r>
    </w:p>
    <w:p w14:paraId="5D605B57" w14:textId="756C27A3" w:rsidR="001307E9" w:rsidRDefault="001307E9" w:rsidP="001307E9">
      <w:pPr>
        <w:pStyle w:val="Sansinterligne"/>
      </w:pPr>
      <w:r>
        <w:t>Algo</w:t>
      </w:r>
    </w:p>
    <w:p w14:paraId="09B9E25A" w14:textId="15F1B9A8" w:rsidR="001307E9" w:rsidRDefault="001307E9" w:rsidP="001307E9">
      <w:pPr>
        <w:pStyle w:val="Sansinterligne"/>
      </w:pPr>
      <w:r>
        <w:tab/>
      </w:r>
      <w:proofErr w:type="gramStart"/>
      <w:r w:rsidR="008B1846">
        <w:t>mot</w:t>
      </w:r>
      <w:proofErr w:type="gramEnd"/>
      <w:r>
        <w:t xml:space="preserve"> = « bonjour »</w:t>
      </w:r>
    </w:p>
    <w:p w14:paraId="2025E824" w14:textId="70E68754" w:rsidR="00195E49" w:rsidRDefault="001307E9" w:rsidP="001307E9">
      <w:pPr>
        <w:pStyle w:val="Sansinterligne"/>
      </w:pPr>
      <w:r>
        <w:tab/>
        <w:t>// la variable chaine est-elle un palindrome ?</w:t>
      </w:r>
    </w:p>
    <w:p w14:paraId="56E29D85" w14:textId="77777777" w:rsidR="008B1846" w:rsidRDefault="008B1846" w:rsidP="001307E9">
      <w:pPr>
        <w:pStyle w:val="Sansinterligne"/>
      </w:pPr>
    </w:p>
    <w:p w14:paraId="5CCDD7EC" w14:textId="5655D3DA" w:rsidR="008B1846" w:rsidRDefault="008B1846" w:rsidP="008B1846">
      <w:pPr>
        <w:pStyle w:val="Sansinterligne"/>
        <w:ind w:left="708"/>
      </w:pPr>
      <w:r>
        <w:t>// V1 avec une boucle POUR : ça marche, mais potentiellement on fait des itérations inutiles.</w:t>
      </w:r>
    </w:p>
    <w:p w14:paraId="5FE15B0A" w14:textId="77777777" w:rsidR="008B1846" w:rsidRDefault="008B1846" w:rsidP="008B1846">
      <w:pPr>
        <w:pStyle w:val="Sansinterligne"/>
        <w:ind w:left="708"/>
      </w:pPr>
      <w:r>
        <w:t>// si dès le premier tour on sait que ce n’est pas un palindrome, il est inutile de faire le reste des comparaisons</w:t>
      </w:r>
    </w:p>
    <w:p w14:paraId="636E7475" w14:textId="77777777" w:rsidR="008B1846" w:rsidRDefault="008B1846" w:rsidP="008B1846">
      <w:pPr>
        <w:pStyle w:val="Sansinterligne"/>
        <w:ind w:left="708"/>
      </w:pPr>
      <w:proofErr w:type="spellStart"/>
      <w:proofErr w:type="gramStart"/>
      <w:r>
        <w:t>isPalin</w:t>
      </w:r>
      <w:proofErr w:type="spellEnd"/>
      <w:proofErr w:type="gramEnd"/>
      <w:r>
        <w:t xml:space="preserve"> = vrai</w:t>
      </w:r>
    </w:p>
    <w:p w14:paraId="1F76A6F0" w14:textId="77777777" w:rsidR="008B1846" w:rsidRDefault="008B1846" w:rsidP="008B1846">
      <w:pPr>
        <w:pStyle w:val="Sansinterligne"/>
        <w:ind w:left="708"/>
      </w:pPr>
      <w:r>
        <w:t xml:space="preserve">POUR i de 0 à </w:t>
      </w:r>
      <w:proofErr w:type="gramStart"/>
      <w:r>
        <w:t>LENGTH(</w:t>
      </w:r>
      <w:proofErr w:type="gramEnd"/>
      <w:r>
        <w:t>mot)-1</w:t>
      </w:r>
    </w:p>
    <w:p w14:paraId="25EF1763" w14:textId="77777777" w:rsidR="008B1846" w:rsidRDefault="008B1846" w:rsidP="008B1846">
      <w:pPr>
        <w:pStyle w:val="Sansinterligne"/>
        <w:ind w:left="708"/>
      </w:pPr>
      <w:r>
        <w:tab/>
        <w:t>SI mot[i]</w:t>
      </w:r>
      <w:proofErr w:type="gramStart"/>
      <w:r>
        <w:t> !=</w:t>
      </w:r>
      <w:proofErr w:type="gramEnd"/>
      <w:r>
        <w:t xml:space="preserve"> mot[LENGTH(mot)-1-i]</w:t>
      </w:r>
    </w:p>
    <w:p w14:paraId="6060EE68" w14:textId="77777777" w:rsidR="008B1846" w:rsidRDefault="008B1846" w:rsidP="008B1846">
      <w:pPr>
        <w:pStyle w:val="Sansinterligne"/>
        <w:ind w:left="708"/>
      </w:pPr>
      <w:r>
        <w:tab/>
      </w:r>
      <w:r>
        <w:tab/>
      </w:r>
      <w:proofErr w:type="spellStart"/>
      <w:proofErr w:type="gramStart"/>
      <w:r>
        <w:t>isPalin</w:t>
      </w:r>
      <w:proofErr w:type="spellEnd"/>
      <w:proofErr w:type="gramEnd"/>
      <w:r>
        <w:t xml:space="preserve"> = faux</w:t>
      </w:r>
      <w:r>
        <w:tab/>
      </w:r>
    </w:p>
    <w:p w14:paraId="01A6E387" w14:textId="77777777" w:rsidR="008B1846" w:rsidRDefault="008B1846" w:rsidP="008B1846">
      <w:pPr>
        <w:pStyle w:val="Sansinterligne"/>
        <w:ind w:left="708"/>
      </w:pPr>
      <w:r>
        <w:tab/>
        <w:t>FIN SI</w:t>
      </w:r>
    </w:p>
    <w:p w14:paraId="7A735A0D" w14:textId="77777777" w:rsidR="008B1846" w:rsidRDefault="008B1846" w:rsidP="008B1846">
      <w:pPr>
        <w:pStyle w:val="Sansinterligne"/>
        <w:ind w:left="708"/>
      </w:pPr>
      <w:r>
        <w:t>FIN POUR</w:t>
      </w:r>
    </w:p>
    <w:p w14:paraId="3652A4C7" w14:textId="77777777" w:rsidR="008B1846" w:rsidRDefault="008B1846" w:rsidP="008B1846">
      <w:pPr>
        <w:pStyle w:val="Sansinterligne"/>
        <w:ind w:left="708"/>
      </w:pPr>
    </w:p>
    <w:p w14:paraId="1B8835A5" w14:textId="77777777" w:rsidR="008B1846" w:rsidRDefault="008B1846" w:rsidP="008B1846">
      <w:pPr>
        <w:pStyle w:val="Sansinterligne"/>
        <w:ind w:left="708"/>
      </w:pPr>
      <w:r>
        <w:t xml:space="preserve">SI </w:t>
      </w:r>
      <w:proofErr w:type="spellStart"/>
      <w:r>
        <w:t>isPalin</w:t>
      </w:r>
      <w:proofErr w:type="spellEnd"/>
    </w:p>
    <w:p w14:paraId="537EBC21" w14:textId="77777777" w:rsidR="008B1846" w:rsidRDefault="008B1846" w:rsidP="008B1846">
      <w:pPr>
        <w:pStyle w:val="Sansinterligne"/>
        <w:ind w:left="708"/>
      </w:pPr>
      <w:r>
        <w:lastRenderedPageBreak/>
        <w:tab/>
        <w:t>Afficher mot CONCAT « est un palindrome »</w:t>
      </w:r>
    </w:p>
    <w:p w14:paraId="400418E0" w14:textId="77777777" w:rsidR="008B1846" w:rsidRDefault="008B1846" w:rsidP="008B1846">
      <w:pPr>
        <w:pStyle w:val="Sansinterligne"/>
        <w:ind w:left="708"/>
      </w:pPr>
      <w:r>
        <w:t>SINON</w:t>
      </w:r>
    </w:p>
    <w:p w14:paraId="783B2FE0" w14:textId="77777777" w:rsidR="008B1846" w:rsidRDefault="008B1846" w:rsidP="008B1846">
      <w:pPr>
        <w:pStyle w:val="Sansinterligne"/>
        <w:ind w:left="708"/>
      </w:pPr>
      <w:r>
        <w:tab/>
        <w:t>Afficher mot CONCAT « n’est pas un palindrome »</w:t>
      </w:r>
    </w:p>
    <w:p w14:paraId="11A890CD" w14:textId="77777777" w:rsidR="008B1846" w:rsidRDefault="008B1846" w:rsidP="008B1846">
      <w:pPr>
        <w:pStyle w:val="Sansinterligne"/>
        <w:ind w:left="708"/>
      </w:pPr>
      <w:r>
        <w:t>FIN SI</w:t>
      </w:r>
    </w:p>
    <w:p w14:paraId="0AC7B5A8" w14:textId="77777777" w:rsidR="008B1846" w:rsidRDefault="008B1846" w:rsidP="008B1846">
      <w:pPr>
        <w:pStyle w:val="Sansinterligne"/>
        <w:ind w:left="708"/>
      </w:pPr>
    </w:p>
    <w:p w14:paraId="2A90B5D0" w14:textId="19CFA290" w:rsidR="008B1846" w:rsidRDefault="008B1846" w:rsidP="008B1846">
      <w:pPr>
        <w:pStyle w:val="Sansinterligne"/>
        <w:ind w:left="708"/>
      </w:pPr>
      <w:r>
        <w:t xml:space="preserve">// V2 avec un TANT QUE pour pouvoir s’arrêter dès que l’on sait que </w:t>
      </w:r>
      <w:proofErr w:type="spellStart"/>
      <w:r>
        <w:t>papalindrome</w:t>
      </w:r>
      <w:proofErr w:type="spellEnd"/>
    </w:p>
    <w:p w14:paraId="0C9BC6DB" w14:textId="77777777" w:rsidR="008B1846" w:rsidRDefault="008B1846" w:rsidP="008B1846">
      <w:pPr>
        <w:pStyle w:val="Sansinterligne"/>
        <w:ind w:left="708"/>
      </w:pPr>
      <w:r>
        <w:t>Lire mot</w:t>
      </w:r>
    </w:p>
    <w:p w14:paraId="4F286E50" w14:textId="77777777" w:rsidR="008B1846" w:rsidRDefault="008B1846" w:rsidP="008B1846">
      <w:pPr>
        <w:pStyle w:val="Sansinterligne"/>
        <w:ind w:left="708"/>
      </w:pPr>
      <w:proofErr w:type="gramStart"/>
      <w:r>
        <w:t>i</w:t>
      </w:r>
      <w:proofErr w:type="gramEnd"/>
      <w:r>
        <w:t xml:space="preserve"> = 0</w:t>
      </w:r>
    </w:p>
    <w:p w14:paraId="5D1CDA16" w14:textId="77777777" w:rsidR="008B1846" w:rsidRDefault="008B1846" w:rsidP="008B1846">
      <w:pPr>
        <w:pStyle w:val="Sansinterligne"/>
        <w:ind w:left="708"/>
      </w:pPr>
      <w:proofErr w:type="spellStart"/>
      <w:proofErr w:type="gramStart"/>
      <w:r>
        <w:t>isPalin</w:t>
      </w:r>
      <w:proofErr w:type="spellEnd"/>
      <w:proofErr w:type="gramEnd"/>
      <w:r>
        <w:t xml:space="preserve"> = vrai</w:t>
      </w:r>
    </w:p>
    <w:p w14:paraId="36E774D4" w14:textId="77777777" w:rsidR="008B1846" w:rsidRDefault="008B1846" w:rsidP="008B1846">
      <w:pPr>
        <w:pStyle w:val="Sansinterligne"/>
        <w:ind w:left="708"/>
      </w:pPr>
      <w:r>
        <w:t xml:space="preserve">TANT QUE i &lt; </w:t>
      </w:r>
      <w:proofErr w:type="gramStart"/>
      <w:r>
        <w:t>LENGTH(</w:t>
      </w:r>
      <w:proofErr w:type="gramEnd"/>
      <w:r>
        <w:t xml:space="preserve">mot) ET </w:t>
      </w:r>
      <w:proofErr w:type="spellStart"/>
      <w:r>
        <w:t>isPalin</w:t>
      </w:r>
      <w:proofErr w:type="spellEnd"/>
      <w:r>
        <w:t xml:space="preserve"> == vrai</w:t>
      </w:r>
    </w:p>
    <w:p w14:paraId="6879C600" w14:textId="77777777" w:rsidR="008B1846" w:rsidRDefault="008B1846" w:rsidP="008B1846">
      <w:pPr>
        <w:pStyle w:val="Sansinterligne"/>
        <w:ind w:left="708"/>
      </w:pPr>
      <w:r>
        <w:tab/>
        <w:t>SI mot[i]</w:t>
      </w:r>
      <w:proofErr w:type="gramStart"/>
      <w:r>
        <w:t> !=</w:t>
      </w:r>
      <w:proofErr w:type="gramEnd"/>
      <w:r>
        <w:t xml:space="preserve"> mot[LENGTH(mot)-1-i]</w:t>
      </w:r>
    </w:p>
    <w:p w14:paraId="22ADD7CD" w14:textId="77777777" w:rsidR="008B1846" w:rsidRDefault="008B1846" w:rsidP="008B1846">
      <w:pPr>
        <w:pStyle w:val="Sansinterligne"/>
        <w:ind w:left="708"/>
      </w:pPr>
      <w:r>
        <w:tab/>
      </w:r>
      <w:r>
        <w:tab/>
      </w:r>
      <w:proofErr w:type="spellStart"/>
      <w:proofErr w:type="gramStart"/>
      <w:r>
        <w:t>isPalin</w:t>
      </w:r>
      <w:proofErr w:type="spellEnd"/>
      <w:proofErr w:type="gramEnd"/>
      <w:r>
        <w:t xml:space="preserve"> = faux</w:t>
      </w:r>
    </w:p>
    <w:p w14:paraId="023C993C" w14:textId="77777777" w:rsidR="008B1846" w:rsidRDefault="008B1846" w:rsidP="008B1846">
      <w:pPr>
        <w:pStyle w:val="Sansinterligne"/>
        <w:ind w:left="708"/>
      </w:pPr>
      <w:r>
        <w:tab/>
        <w:t>FIN SI</w:t>
      </w:r>
    </w:p>
    <w:p w14:paraId="69CF4A64" w14:textId="77777777" w:rsidR="008B1846" w:rsidRDefault="008B1846" w:rsidP="008B1846">
      <w:pPr>
        <w:pStyle w:val="Sansinterligne"/>
        <w:ind w:left="708"/>
      </w:pPr>
      <w:r>
        <w:tab/>
      </w:r>
      <w:proofErr w:type="gramStart"/>
      <w:r>
        <w:t>i</w:t>
      </w:r>
      <w:proofErr w:type="gramEnd"/>
      <w:r>
        <w:t xml:space="preserve"> = i + 1</w:t>
      </w:r>
    </w:p>
    <w:p w14:paraId="5065D5FE" w14:textId="77777777" w:rsidR="008B1846" w:rsidRDefault="008B1846" w:rsidP="008B1846">
      <w:pPr>
        <w:pStyle w:val="Sansinterligne"/>
        <w:ind w:left="708"/>
      </w:pPr>
      <w:r>
        <w:t>FIN TANT QUE</w:t>
      </w:r>
    </w:p>
    <w:p w14:paraId="26DF3A57" w14:textId="4D9C223D" w:rsidR="008B1846" w:rsidRDefault="008B1846" w:rsidP="001307E9">
      <w:pPr>
        <w:pStyle w:val="Sansinterligne"/>
      </w:pPr>
    </w:p>
    <w:p w14:paraId="79DA5347" w14:textId="73FE811D" w:rsidR="008B1846" w:rsidRDefault="008B1846" w:rsidP="001307E9">
      <w:pPr>
        <w:pStyle w:val="Sansinterligne"/>
      </w:pPr>
      <w:r>
        <w:tab/>
        <w:t>// V3 avec une fonction (dans laquelle on externalise la V2)</w:t>
      </w:r>
    </w:p>
    <w:p w14:paraId="05AC34EB" w14:textId="0B589A29" w:rsidR="008B1846" w:rsidRDefault="008B1846" w:rsidP="001307E9">
      <w:pPr>
        <w:pStyle w:val="Sansinterligne"/>
      </w:pPr>
      <w:r>
        <w:tab/>
        <w:t>Lire mot</w:t>
      </w:r>
    </w:p>
    <w:p w14:paraId="611EC712" w14:textId="16361AE0" w:rsidR="008B1846" w:rsidRDefault="00331EA5" w:rsidP="00331EA5">
      <w:pPr>
        <w:pStyle w:val="Sansinterligne"/>
        <w:ind w:firstLine="708"/>
      </w:pPr>
      <w:proofErr w:type="spellStart"/>
      <w:proofErr w:type="gramStart"/>
      <w:r>
        <w:t>isMotPalin</w:t>
      </w:r>
      <w:proofErr w:type="spellEnd"/>
      <w:proofErr w:type="gramEnd"/>
      <w:r>
        <w:t xml:space="preserve"> = </w:t>
      </w:r>
      <w:proofErr w:type="spellStart"/>
      <w:r w:rsidR="008B1846">
        <w:t>isPalindrome</w:t>
      </w:r>
      <w:proofErr w:type="spellEnd"/>
      <w:r w:rsidR="008B1846">
        <w:t>(mot)</w:t>
      </w:r>
    </w:p>
    <w:p w14:paraId="34B1C889" w14:textId="2366FC59" w:rsidR="00331EA5" w:rsidRDefault="00331EA5" w:rsidP="00331EA5">
      <w:pPr>
        <w:pStyle w:val="Sansinterligne"/>
        <w:ind w:firstLine="708"/>
      </w:pPr>
    </w:p>
    <w:p w14:paraId="40EBAE3C" w14:textId="0D6A9CE3" w:rsidR="00331EA5" w:rsidRDefault="00331EA5" w:rsidP="00331EA5">
      <w:pPr>
        <w:pStyle w:val="Sansinterligne"/>
        <w:ind w:firstLine="708"/>
      </w:pPr>
      <w:r>
        <w:t xml:space="preserve">SI </w:t>
      </w:r>
      <w:proofErr w:type="spellStart"/>
      <w:r>
        <w:t>isMotPalin</w:t>
      </w:r>
      <w:proofErr w:type="spellEnd"/>
    </w:p>
    <w:p w14:paraId="4E115F98" w14:textId="3B0D7A42" w:rsidR="00331EA5" w:rsidRDefault="00331EA5" w:rsidP="00331EA5">
      <w:pPr>
        <w:pStyle w:val="Sansinterligne"/>
        <w:ind w:firstLine="708"/>
      </w:pPr>
      <w:r>
        <w:tab/>
        <w:t>Afficher mot CONCAT « est un palindrome »</w:t>
      </w:r>
    </w:p>
    <w:p w14:paraId="421FF470" w14:textId="33FA2837" w:rsidR="00331EA5" w:rsidRDefault="00331EA5" w:rsidP="00331EA5">
      <w:pPr>
        <w:pStyle w:val="Sansinterligne"/>
        <w:ind w:firstLine="708"/>
      </w:pPr>
      <w:r>
        <w:t>Sinon</w:t>
      </w:r>
    </w:p>
    <w:p w14:paraId="6941FCC7" w14:textId="2F4AB6B2" w:rsidR="00331EA5" w:rsidRDefault="00331EA5" w:rsidP="00331EA5">
      <w:pPr>
        <w:pStyle w:val="Sansinterligne"/>
        <w:ind w:firstLine="708"/>
      </w:pPr>
      <w:r>
        <w:tab/>
        <w:t>Afficher mot CONCAT « n’est pas un palindrome »</w:t>
      </w:r>
    </w:p>
    <w:p w14:paraId="6A05EEE6" w14:textId="67075F1E" w:rsidR="00331EA5" w:rsidRDefault="00331EA5" w:rsidP="00331EA5">
      <w:pPr>
        <w:pStyle w:val="Sansinterligne"/>
        <w:ind w:firstLine="708"/>
      </w:pPr>
      <w:r>
        <w:t>FIN SI</w:t>
      </w:r>
    </w:p>
    <w:p w14:paraId="7F699DA6" w14:textId="3A31F1D8" w:rsidR="008B1846" w:rsidRDefault="008B1846" w:rsidP="001307E9">
      <w:pPr>
        <w:pStyle w:val="Sansinterligne"/>
      </w:pPr>
      <w:r>
        <w:tab/>
      </w:r>
    </w:p>
    <w:p w14:paraId="2917B2F4" w14:textId="021C320B" w:rsidR="008B1846" w:rsidRDefault="008B1846" w:rsidP="001307E9">
      <w:pPr>
        <w:pStyle w:val="Sansinterligne"/>
      </w:pPr>
      <w:r>
        <w:tab/>
        <w:t>Lire mot2</w:t>
      </w:r>
    </w:p>
    <w:p w14:paraId="0EB87803" w14:textId="4EA8A721" w:rsidR="008B1846" w:rsidRDefault="008B1846" w:rsidP="001307E9">
      <w:pPr>
        <w:pStyle w:val="Sansinterligne"/>
      </w:pPr>
      <w:r>
        <w:tab/>
      </w:r>
      <w:proofErr w:type="gramStart"/>
      <w:r w:rsidR="00331EA5">
        <w:t>isMot</w:t>
      </w:r>
      <w:proofErr w:type="gramEnd"/>
      <w:r w:rsidR="00331EA5">
        <w:t xml:space="preserve">2Palin = </w:t>
      </w:r>
      <w:proofErr w:type="spellStart"/>
      <w:r>
        <w:t>isPalindrome</w:t>
      </w:r>
      <w:proofErr w:type="spellEnd"/>
      <w:r>
        <w:t>(mot2)</w:t>
      </w:r>
    </w:p>
    <w:p w14:paraId="4063F264" w14:textId="47D13BDE" w:rsidR="001307E9" w:rsidRDefault="001307E9" w:rsidP="001307E9">
      <w:pPr>
        <w:pStyle w:val="Sansinterligne"/>
      </w:pPr>
      <w:r>
        <w:t>Fin algo</w:t>
      </w:r>
    </w:p>
    <w:p w14:paraId="40F2973A" w14:textId="35A07545" w:rsidR="00195E49" w:rsidRDefault="00195E49" w:rsidP="001307E9">
      <w:pPr>
        <w:pStyle w:val="Sansinterligne"/>
      </w:pPr>
    </w:p>
    <w:p w14:paraId="5E5E71B3" w14:textId="2D78B680" w:rsidR="001307E9" w:rsidRDefault="001307E9" w:rsidP="008551A3">
      <w:pPr>
        <w:pStyle w:val="Sansinterligne"/>
      </w:pPr>
    </w:p>
    <w:p w14:paraId="43F88D39" w14:textId="77777777" w:rsidR="00517B9F" w:rsidRDefault="00517B9F" w:rsidP="00195E49">
      <w:pPr>
        <w:pStyle w:val="Sansinterligne"/>
      </w:pPr>
    </w:p>
    <w:p w14:paraId="057F58A7" w14:textId="0178B0F3" w:rsidR="00517B9F" w:rsidRDefault="00517B9F" w:rsidP="00195E49">
      <w:pPr>
        <w:pStyle w:val="Sansinterligne"/>
      </w:pPr>
    </w:p>
    <w:p w14:paraId="0E290930" w14:textId="77777777" w:rsidR="00517B9F" w:rsidRDefault="00517B9F" w:rsidP="00195E49">
      <w:pPr>
        <w:pStyle w:val="Sansinterligne"/>
      </w:pPr>
    </w:p>
    <w:p w14:paraId="278673C1" w14:textId="6C138755" w:rsidR="008551A3" w:rsidRDefault="008551A3" w:rsidP="00195E49">
      <w:pPr>
        <w:pStyle w:val="Sansinterligne"/>
      </w:pPr>
    </w:p>
    <w:p w14:paraId="443BA803" w14:textId="77777777" w:rsidR="008551A3" w:rsidRPr="001307E9" w:rsidRDefault="008551A3" w:rsidP="00195E49">
      <w:pPr>
        <w:pStyle w:val="Sansinterligne"/>
      </w:pPr>
    </w:p>
    <w:p w14:paraId="5AB5117C" w14:textId="3759E5F8" w:rsidR="00996CEF" w:rsidRDefault="00996CEF" w:rsidP="00996CEF"/>
    <w:p w14:paraId="0ED838D5" w14:textId="77777777" w:rsidR="00996CEF" w:rsidRPr="00996CEF" w:rsidRDefault="00996CEF" w:rsidP="00996CEF"/>
    <w:p w14:paraId="72901BAE" w14:textId="77777777" w:rsidR="00996CEF" w:rsidRPr="00996CEF" w:rsidRDefault="00996CEF" w:rsidP="00996CEF"/>
    <w:sectPr w:rsidR="00996CEF" w:rsidRPr="00996CE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AB04D" w14:textId="77777777" w:rsidR="00532BE6" w:rsidRDefault="00532BE6" w:rsidP="00A03856">
      <w:pPr>
        <w:spacing w:after="0" w:line="240" w:lineRule="auto"/>
      </w:pPr>
      <w:r>
        <w:separator/>
      </w:r>
    </w:p>
  </w:endnote>
  <w:endnote w:type="continuationSeparator" w:id="0">
    <w:p w14:paraId="41E27F65" w14:textId="77777777" w:rsidR="00532BE6" w:rsidRDefault="00532BE6" w:rsidP="00A0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77691"/>
      <w:docPartObj>
        <w:docPartGallery w:val="Page Numbers (Bottom of Page)"/>
        <w:docPartUnique/>
      </w:docPartObj>
    </w:sdtPr>
    <w:sdtContent>
      <w:p w14:paraId="3E9E9524" w14:textId="213E5AF3" w:rsidR="0001622A" w:rsidRDefault="0001622A">
        <w:pPr>
          <w:pStyle w:val="Pieddepage"/>
        </w:pPr>
        <w:r>
          <w:rPr>
            <w:noProof/>
          </w:rPr>
          <mc:AlternateContent>
            <mc:Choice Requires="wps">
              <w:drawing>
                <wp:anchor distT="0" distB="0" distL="114300" distR="114300" simplePos="0" relativeHeight="251659264" behindDoc="0" locked="0" layoutInCell="0" allowOverlap="1" wp14:anchorId="00588B12" wp14:editId="5A925C4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FDBDD25" w14:textId="77777777" w:rsidR="0001622A" w:rsidRDefault="0001622A">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88B1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14:paraId="5FDBDD25" w14:textId="77777777" w:rsidR="0001622A" w:rsidRDefault="0001622A">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BF03" w14:textId="77777777" w:rsidR="00532BE6" w:rsidRDefault="00532BE6" w:rsidP="00A03856">
      <w:pPr>
        <w:spacing w:after="0" w:line="240" w:lineRule="auto"/>
      </w:pPr>
      <w:r>
        <w:separator/>
      </w:r>
    </w:p>
  </w:footnote>
  <w:footnote w:type="continuationSeparator" w:id="0">
    <w:p w14:paraId="421DD61E" w14:textId="77777777" w:rsidR="00532BE6" w:rsidRDefault="00532BE6" w:rsidP="00A0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481"/>
    <w:multiLevelType w:val="hybridMultilevel"/>
    <w:tmpl w:val="46988B14"/>
    <w:lvl w:ilvl="0" w:tplc="212E469C">
      <w:numFmt w:val="bullet"/>
      <w:lvlText w:val="-"/>
      <w:lvlJc w:val="left"/>
      <w:pPr>
        <w:ind w:left="1426" w:hanging="360"/>
      </w:pPr>
      <w:rPr>
        <w:rFonts w:ascii="Calibri" w:eastAsiaTheme="minorHAnsi" w:hAnsi="Calibri" w:cs="Calibri"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17194127"/>
    <w:multiLevelType w:val="hybridMultilevel"/>
    <w:tmpl w:val="83C47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A94B21"/>
    <w:multiLevelType w:val="hybridMultilevel"/>
    <w:tmpl w:val="4CE2E0CC"/>
    <w:lvl w:ilvl="0" w:tplc="9410C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14F73"/>
    <w:multiLevelType w:val="hybridMultilevel"/>
    <w:tmpl w:val="34C849B2"/>
    <w:lvl w:ilvl="0" w:tplc="C2AA9018">
      <w:start w:val="1"/>
      <w:numFmt w:val="upperRoman"/>
      <w:pStyle w:val="Titre2"/>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73FC7"/>
    <w:multiLevelType w:val="hybridMultilevel"/>
    <w:tmpl w:val="065AF358"/>
    <w:lvl w:ilvl="0" w:tplc="212E46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0925EE"/>
    <w:multiLevelType w:val="hybridMultilevel"/>
    <w:tmpl w:val="84F89BBA"/>
    <w:lvl w:ilvl="0" w:tplc="5F7481BA">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E007C8F"/>
    <w:multiLevelType w:val="hybridMultilevel"/>
    <w:tmpl w:val="BF5EF6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FCE3DE5"/>
    <w:multiLevelType w:val="hybridMultilevel"/>
    <w:tmpl w:val="98768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CA6889"/>
    <w:multiLevelType w:val="hybridMultilevel"/>
    <w:tmpl w:val="161C96B2"/>
    <w:lvl w:ilvl="0" w:tplc="212E469C">
      <w:numFmt w:val="bullet"/>
      <w:lvlText w:val="-"/>
      <w:lvlJc w:val="left"/>
      <w:pPr>
        <w:ind w:left="2146" w:hanging="360"/>
      </w:pPr>
      <w:rPr>
        <w:rFonts w:ascii="Calibri" w:eastAsiaTheme="minorHAnsi" w:hAnsi="Calibri" w:cs="Calibri"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9" w15:restartNumberingAfterBreak="0">
    <w:nsid w:val="406F1D5C"/>
    <w:multiLevelType w:val="hybridMultilevel"/>
    <w:tmpl w:val="00702172"/>
    <w:lvl w:ilvl="0" w:tplc="040C0003">
      <w:start w:val="1"/>
      <w:numFmt w:val="bullet"/>
      <w:lvlText w:val="o"/>
      <w:lvlJc w:val="left"/>
      <w:pPr>
        <w:ind w:left="1426" w:hanging="360"/>
      </w:pPr>
      <w:rPr>
        <w:rFonts w:ascii="Courier New" w:hAnsi="Courier New" w:cs="Courier New" w:hint="default"/>
      </w:rPr>
    </w:lvl>
    <w:lvl w:ilvl="1" w:tplc="040C0003">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0" w15:restartNumberingAfterBreak="0">
    <w:nsid w:val="54685D57"/>
    <w:multiLevelType w:val="hybridMultilevel"/>
    <w:tmpl w:val="2ABCCE5A"/>
    <w:lvl w:ilvl="0" w:tplc="212E46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7C44CB"/>
    <w:multiLevelType w:val="hybridMultilevel"/>
    <w:tmpl w:val="F3DCC594"/>
    <w:lvl w:ilvl="0" w:tplc="212E46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C2423E"/>
    <w:multiLevelType w:val="hybridMultilevel"/>
    <w:tmpl w:val="6EDC76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0A2442"/>
    <w:multiLevelType w:val="hybridMultilevel"/>
    <w:tmpl w:val="BE00BA22"/>
    <w:lvl w:ilvl="0" w:tplc="9410CC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C90633"/>
    <w:multiLevelType w:val="hybridMultilevel"/>
    <w:tmpl w:val="14D481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BC5BE4"/>
    <w:multiLevelType w:val="hybridMultilevel"/>
    <w:tmpl w:val="F12492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63B3CA6"/>
    <w:multiLevelType w:val="hybridMultilevel"/>
    <w:tmpl w:val="A7ECB8A8"/>
    <w:lvl w:ilvl="0" w:tplc="A2CA95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FC2C35"/>
    <w:multiLevelType w:val="hybridMultilevel"/>
    <w:tmpl w:val="990867C4"/>
    <w:lvl w:ilvl="0" w:tplc="6A84C846">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9C3794"/>
    <w:multiLevelType w:val="hybridMultilevel"/>
    <w:tmpl w:val="A9DE4950"/>
    <w:lvl w:ilvl="0" w:tplc="212E469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3915042"/>
    <w:multiLevelType w:val="hybridMultilevel"/>
    <w:tmpl w:val="794A7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A845B0"/>
    <w:multiLevelType w:val="hybridMultilevel"/>
    <w:tmpl w:val="78B4F750"/>
    <w:lvl w:ilvl="0" w:tplc="212E469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E8D337C"/>
    <w:multiLevelType w:val="hybridMultilevel"/>
    <w:tmpl w:val="6AE2F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7"/>
  </w:num>
  <w:num w:numId="5">
    <w:abstractNumId w:val="4"/>
  </w:num>
  <w:num w:numId="6">
    <w:abstractNumId w:val="11"/>
  </w:num>
  <w:num w:numId="7">
    <w:abstractNumId w:val="1"/>
  </w:num>
  <w:num w:numId="8">
    <w:abstractNumId w:val="21"/>
  </w:num>
  <w:num w:numId="9">
    <w:abstractNumId w:val="14"/>
  </w:num>
  <w:num w:numId="10">
    <w:abstractNumId w:val="9"/>
  </w:num>
  <w:num w:numId="11">
    <w:abstractNumId w:val="18"/>
  </w:num>
  <w:num w:numId="12">
    <w:abstractNumId w:val="0"/>
  </w:num>
  <w:num w:numId="13">
    <w:abstractNumId w:val="20"/>
  </w:num>
  <w:num w:numId="14">
    <w:abstractNumId w:val="8"/>
  </w:num>
  <w:num w:numId="15">
    <w:abstractNumId w:val="12"/>
  </w:num>
  <w:num w:numId="16">
    <w:abstractNumId w:val="7"/>
  </w:num>
  <w:num w:numId="17">
    <w:abstractNumId w:val="15"/>
  </w:num>
  <w:num w:numId="18">
    <w:abstractNumId w:val="19"/>
  </w:num>
  <w:num w:numId="19">
    <w:abstractNumId w:val="16"/>
  </w:num>
  <w:num w:numId="20">
    <w:abstractNumId w:val="2"/>
  </w:num>
  <w:num w:numId="21">
    <w:abstractNumId w:val="13"/>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74"/>
    <w:rsid w:val="00001A7A"/>
    <w:rsid w:val="0001014A"/>
    <w:rsid w:val="0001622A"/>
    <w:rsid w:val="00056C27"/>
    <w:rsid w:val="000642C9"/>
    <w:rsid w:val="00070A31"/>
    <w:rsid w:val="000723AB"/>
    <w:rsid w:val="000933BE"/>
    <w:rsid w:val="00097A5C"/>
    <w:rsid w:val="00097BB0"/>
    <w:rsid w:val="000A7371"/>
    <w:rsid w:val="000B2EE5"/>
    <w:rsid w:val="000B4A08"/>
    <w:rsid w:val="000C7D0C"/>
    <w:rsid w:val="000D1517"/>
    <w:rsid w:val="000D478F"/>
    <w:rsid w:val="000D5E95"/>
    <w:rsid w:val="000E5531"/>
    <w:rsid w:val="000F16EA"/>
    <w:rsid w:val="000F1B75"/>
    <w:rsid w:val="000F1E62"/>
    <w:rsid w:val="00111701"/>
    <w:rsid w:val="0011294A"/>
    <w:rsid w:val="00116B92"/>
    <w:rsid w:val="001246D3"/>
    <w:rsid w:val="001307E9"/>
    <w:rsid w:val="001406A7"/>
    <w:rsid w:val="001653F9"/>
    <w:rsid w:val="0019205E"/>
    <w:rsid w:val="00195E49"/>
    <w:rsid w:val="001B5FD5"/>
    <w:rsid w:val="001C1F3C"/>
    <w:rsid w:val="001C33F6"/>
    <w:rsid w:val="001D3C45"/>
    <w:rsid w:val="001E6FF9"/>
    <w:rsid w:val="001F7AED"/>
    <w:rsid w:val="00214A6C"/>
    <w:rsid w:val="00214F69"/>
    <w:rsid w:val="00226FB5"/>
    <w:rsid w:val="00243301"/>
    <w:rsid w:val="00247B6E"/>
    <w:rsid w:val="002743E7"/>
    <w:rsid w:val="002D161E"/>
    <w:rsid w:val="00320C66"/>
    <w:rsid w:val="00323E4C"/>
    <w:rsid w:val="00331EA5"/>
    <w:rsid w:val="00345D51"/>
    <w:rsid w:val="00363567"/>
    <w:rsid w:val="00376288"/>
    <w:rsid w:val="00376A6E"/>
    <w:rsid w:val="00384374"/>
    <w:rsid w:val="003A3ACD"/>
    <w:rsid w:val="003C439B"/>
    <w:rsid w:val="003F083F"/>
    <w:rsid w:val="00420B81"/>
    <w:rsid w:val="00435831"/>
    <w:rsid w:val="00454291"/>
    <w:rsid w:val="00466666"/>
    <w:rsid w:val="00485D6F"/>
    <w:rsid w:val="004B576D"/>
    <w:rsid w:val="004C67DC"/>
    <w:rsid w:val="004E1B84"/>
    <w:rsid w:val="004F3EB4"/>
    <w:rsid w:val="004F452D"/>
    <w:rsid w:val="00507113"/>
    <w:rsid w:val="00517B9F"/>
    <w:rsid w:val="00523BE3"/>
    <w:rsid w:val="00532BE6"/>
    <w:rsid w:val="00536A77"/>
    <w:rsid w:val="00555893"/>
    <w:rsid w:val="00572AE3"/>
    <w:rsid w:val="0058088F"/>
    <w:rsid w:val="005A060C"/>
    <w:rsid w:val="005D1F1E"/>
    <w:rsid w:val="00613B17"/>
    <w:rsid w:val="00630CEA"/>
    <w:rsid w:val="006402E8"/>
    <w:rsid w:val="00657288"/>
    <w:rsid w:val="00662C52"/>
    <w:rsid w:val="00683FE0"/>
    <w:rsid w:val="0069777B"/>
    <w:rsid w:val="006B0738"/>
    <w:rsid w:val="006B3047"/>
    <w:rsid w:val="006C3778"/>
    <w:rsid w:val="006D1AF7"/>
    <w:rsid w:val="006D6D74"/>
    <w:rsid w:val="00722438"/>
    <w:rsid w:val="007343E4"/>
    <w:rsid w:val="007658CF"/>
    <w:rsid w:val="00776BC1"/>
    <w:rsid w:val="00782197"/>
    <w:rsid w:val="007A7369"/>
    <w:rsid w:val="007E2640"/>
    <w:rsid w:val="007F0C67"/>
    <w:rsid w:val="0080522B"/>
    <w:rsid w:val="00852426"/>
    <w:rsid w:val="008551A3"/>
    <w:rsid w:val="00864D17"/>
    <w:rsid w:val="0087260B"/>
    <w:rsid w:val="008907C9"/>
    <w:rsid w:val="008A63E7"/>
    <w:rsid w:val="008B1846"/>
    <w:rsid w:val="008B4DA6"/>
    <w:rsid w:val="008D0F8F"/>
    <w:rsid w:val="008D2CD0"/>
    <w:rsid w:val="008D7EBF"/>
    <w:rsid w:val="008F2242"/>
    <w:rsid w:val="0091794A"/>
    <w:rsid w:val="009333FF"/>
    <w:rsid w:val="00941D4B"/>
    <w:rsid w:val="00943AEC"/>
    <w:rsid w:val="009722EB"/>
    <w:rsid w:val="00984D35"/>
    <w:rsid w:val="00986BC6"/>
    <w:rsid w:val="00990E33"/>
    <w:rsid w:val="00992188"/>
    <w:rsid w:val="00996CEF"/>
    <w:rsid w:val="009D6209"/>
    <w:rsid w:val="009E59C6"/>
    <w:rsid w:val="00A03856"/>
    <w:rsid w:val="00A10567"/>
    <w:rsid w:val="00A31BE1"/>
    <w:rsid w:val="00A37DFE"/>
    <w:rsid w:val="00A446E2"/>
    <w:rsid w:val="00A61CA8"/>
    <w:rsid w:val="00A64F33"/>
    <w:rsid w:val="00A736BE"/>
    <w:rsid w:val="00A84D34"/>
    <w:rsid w:val="00A933F1"/>
    <w:rsid w:val="00A93B31"/>
    <w:rsid w:val="00AB6772"/>
    <w:rsid w:val="00B04D6B"/>
    <w:rsid w:val="00B076AD"/>
    <w:rsid w:val="00B1340B"/>
    <w:rsid w:val="00B16FC4"/>
    <w:rsid w:val="00B51371"/>
    <w:rsid w:val="00B9299A"/>
    <w:rsid w:val="00B93DA2"/>
    <w:rsid w:val="00BB0FBC"/>
    <w:rsid w:val="00BB5751"/>
    <w:rsid w:val="00BE6C5E"/>
    <w:rsid w:val="00C22FC8"/>
    <w:rsid w:val="00C269AA"/>
    <w:rsid w:val="00C3717C"/>
    <w:rsid w:val="00C42350"/>
    <w:rsid w:val="00C6417B"/>
    <w:rsid w:val="00C82B65"/>
    <w:rsid w:val="00C8470E"/>
    <w:rsid w:val="00CB3074"/>
    <w:rsid w:val="00CE43DD"/>
    <w:rsid w:val="00CE46E1"/>
    <w:rsid w:val="00CF1B17"/>
    <w:rsid w:val="00D139C3"/>
    <w:rsid w:val="00D40FE6"/>
    <w:rsid w:val="00D86999"/>
    <w:rsid w:val="00DA14F3"/>
    <w:rsid w:val="00DA35D5"/>
    <w:rsid w:val="00DB1998"/>
    <w:rsid w:val="00DB4E18"/>
    <w:rsid w:val="00DB788A"/>
    <w:rsid w:val="00DB7DB0"/>
    <w:rsid w:val="00DD2530"/>
    <w:rsid w:val="00DE771C"/>
    <w:rsid w:val="00E20543"/>
    <w:rsid w:val="00E30290"/>
    <w:rsid w:val="00E34365"/>
    <w:rsid w:val="00E35E21"/>
    <w:rsid w:val="00E426BB"/>
    <w:rsid w:val="00E622DD"/>
    <w:rsid w:val="00E6337F"/>
    <w:rsid w:val="00E644FC"/>
    <w:rsid w:val="00E75B11"/>
    <w:rsid w:val="00E8170A"/>
    <w:rsid w:val="00EE2205"/>
    <w:rsid w:val="00F51EB4"/>
    <w:rsid w:val="00F560DC"/>
    <w:rsid w:val="00F70D2C"/>
    <w:rsid w:val="00F938F6"/>
    <w:rsid w:val="00FB67CC"/>
    <w:rsid w:val="00FE7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3584C"/>
  <w15:chartTrackingRefBased/>
  <w15:docId w15:val="{AAF6D634-1565-4AE1-BE3B-770018F5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3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1CA8"/>
    <w:pPr>
      <w:keepNext/>
      <w:keepLines/>
      <w:numPr>
        <w:numId w:val="3"/>
      </w:numPr>
      <w:spacing w:before="2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426BB"/>
    <w:pPr>
      <w:keepNext/>
      <w:keepLines/>
      <w:numPr>
        <w:numId w:val="4"/>
      </w:numPr>
      <w:spacing w:before="120" w:after="0"/>
      <w:ind w:left="714" w:hanging="357"/>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3C4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1C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D3C45"/>
    <w:pPr>
      <w:ind w:left="720"/>
      <w:contextualSpacing/>
    </w:pPr>
  </w:style>
  <w:style w:type="character" w:customStyle="1" w:styleId="Titre3Car">
    <w:name w:val="Titre 3 Car"/>
    <w:basedOn w:val="Policepardfaut"/>
    <w:link w:val="Titre3"/>
    <w:uiPriority w:val="9"/>
    <w:rsid w:val="00E426B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507113"/>
    <w:rPr>
      <w:color w:val="0000FF"/>
      <w:u w:val="single"/>
    </w:rPr>
  </w:style>
  <w:style w:type="paragraph" w:styleId="Sansinterligne">
    <w:name w:val="No Spacing"/>
    <w:uiPriority w:val="1"/>
    <w:qFormat/>
    <w:rsid w:val="00523BE3"/>
    <w:pPr>
      <w:spacing w:after="0" w:line="240" w:lineRule="auto"/>
    </w:pPr>
  </w:style>
  <w:style w:type="character" w:styleId="Mentionnonrsolue">
    <w:name w:val="Unresolved Mention"/>
    <w:basedOn w:val="Policepardfaut"/>
    <w:uiPriority w:val="99"/>
    <w:semiHidden/>
    <w:unhideWhenUsed/>
    <w:rsid w:val="001E6FF9"/>
    <w:rPr>
      <w:color w:val="605E5C"/>
      <w:shd w:val="clear" w:color="auto" w:fill="E1DFDD"/>
    </w:rPr>
  </w:style>
  <w:style w:type="character" w:customStyle="1" w:styleId="cm-keyword">
    <w:name w:val="cm-keyword"/>
    <w:basedOn w:val="Policepardfaut"/>
    <w:rsid w:val="007E2640"/>
  </w:style>
  <w:style w:type="character" w:customStyle="1" w:styleId="cm-variable-2">
    <w:name w:val="cm-variable-2"/>
    <w:basedOn w:val="Policepardfaut"/>
    <w:rsid w:val="007E2640"/>
  </w:style>
  <w:style w:type="character" w:customStyle="1" w:styleId="cm-bracket">
    <w:name w:val="cm-bracket"/>
    <w:basedOn w:val="Policepardfaut"/>
    <w:rsid w:val="007E2640"/>
  </w:style>
  <w:style w:type="character" w:customStyle="1" w:styleId="cm-punctuation">
    <w:name w:val="cm-punctuation"/>
    <w:basedOn w:val="Policepardfaut"/>
    <w:rsid w:val="007E2640"/>
  </w:style>
  <w:style w:type="character" w:customStyle="1" w:styleId="cm-atom">
    <w:name w:val="cm-atom"/>
    <w:basedOn w:val="Policepardfaut"/>
    <w:rsid w:val="007E2640"/>
  </w:style>
  <w:style w:type="character" w:customStyle="1" w:styleId="cm-string">
    <w:name w:val="cm-string"/>
    <w:basedOn w:val="Policepardfaut"/>
    <w:rsid w:val="007E2640"/>
  </w:style>
  <w:style w:type="character" w:customStyle="1" w:styleId="cm-operator">
    <w:name w:val="cm-operator"/>
    <w:basedOn w:val="Policepardfaut"/>
    <w:rsid w:val="00C269AA"/>
  </w:style>
  <w:style w:type="character" w:customStyle="1" w:styleId="cm-number">
    <w:name w:val="cm-number"/>
    <w:basedOn w:val="Policepardfaut"/>
    <w:rsid w:val="00C269AA"/>
  </w:style>
  <w:style w:type="character" w:styleId="Accentuationintense">
    <w:name w:val="Intense Emphasis"/>
    <w:basedOn w:val="Policepardfaut"/>
    <w:uiPriority w:val="21"/>
    <w:qFormat/>
    <w:rsid w:val="00F560DC"/>
    <w:rPr>
      <w:i/>
      <w:iCs/>
      <w:color w:val="4472C4" w:themeColor="accent1"/>
    </w:rPr>
  </w:style>
  <w:style w:type="paragraph" w:styleId="En-ttedetabledesmatires">
    <w:name w:val="TOC Heading"/>
    <w:basedOn w:val="Titre1"/>
    <w:next w:val="Normal"/>
    <w:uiPriority w:val="39"/>
    <w:unhideWhenUsed/>
    <w:qFormat/>
    <w:rsid w:val="0011294A"/>
    <w:pPr>
      <w:outlineLvl w:val="9"/>
    </w:pPr>
    <w:rPr>
      <w:lang w:eastAsia="fr-FR"/>
    </w:rPr>
  </w:style>
  <w:style w:type="paragraph" w:styleId="TM1">
    <w:name w:val="toc 1"/>
    <w:basedOn w:val="Normal"/>
    <w:next w:val="Normal"/>
    <w:autoRedefine/>
    <w:uiPriority w:val="39"/>
    <w:unhideWhenUsed/>
    <w:rsid w:val="0011294A"/>
    <w:pPr>
      <w:spacing w:after="100"/>
    </w:pPr>
  </w:style>
  <w:style w:type="paragraph" w:styleId="TM2">
    <w:name w:val="toc 2"/>
    <w:basedOn w:val="Normal"/>
    <w:next w:val="Normal"/>
    <w:autoRedefine/>
    <w:uiPriority w:val="39"/>
    <w:unhideWhenUsed/>
    <w:rsid w:val="0011294A"/>
    <w:pPr>
      <w:spacing w:after="100"/>
      <w:ind w:left="220"/>
    </w:pPr>
  </w:style>
  <w:style w:type="paragraph" w:styleId="TM3">
    <w:name w:val="toc 3"/>
    <w:basedOn w:val="Normal"/>
    <w:next w:val="Normal"/>
    <w:autoRedefine/>
    <w:uiPriority w:val="39"/>
    <w:unhideWhenUsed/>
    <w:rsid w:val="0011294A"/>
    <w:pPr>
      <w:spacing w:after="100"/>
      <w:ind w:left="440"/>
    </w:pPr>
  </w:style>
  <w:style w:type="paragraph" w:styleId="En-tte">
    <w:name w:val="header"/>
    <w:basedOn w:val="Normal"/>
    <w:link w:val="En-tteCar"/>
    <w:uiPriority w:val="99"/>
    <w:unhideWhenUsed/>
    <w:rsid w:val="00A03856"/>
    <w:pPr>
      <w:tabs>
        <w:tab w:val="center" w:pos="4536"/>
        <w:tab w:val="right" w:pos="9072"/>
      </w:tabs>
      <w:spacing w:after="0" w:line="240" w:lineRule="auto"/>
    </w:pPr>
  </w:style>
  <w:style w:type="character" w:customStyle="1" w:styleId="En-tteCar">
    <w:name w:val="En-tête Car"/>
    <w:basedOn w:val="Policepardfaut"/>
    <w:link w:val="En-tte"/>
    <w:uiPriority w:val="99"/>
    <w:rsid w:val="00A03856"/>
  </w:style>
  <w:style w:type="paragraph" w:styleId="Pieddepage">
    <w:name w:val="footer"/>
    <w:basedOn w:val="Normal"/>
    <w:link w:val="PieddepageCar"/>
    <w:uiPriority w:val="99"/>
    <w:unhideWhenUsed/>
    <w:rsid w:val="00A038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to@pouet.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02AA-6DDA-4C7C-AEED-2CBFF53D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3</TotalTime>
  <Pages>30</Pages>
  <Words>5199</Words>
  <Characters>28599</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anter</dc:creator>
  <cp:keywords/>
  <dc:description/>
  <cp:lastModifiedBy>Fabian Santer</cp:lastModifiedBy>
  <cp:revision>33</cp:revision>
  <dcterms:created xsi:type="dcterms:W3CDTF">2020-03-16T11:23:00Z</dcterms:created>
  <dcterms:modified xsi:type="dcterms:W3CDTF">2020-03-26T13:56:00Z</dcterms:modified>
</cp:coreProperties>
</file>